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5130"/>
      </w:tblGrid>
      <w:tr w:rsidR="00E65B9E" w:rsidRPr="00783956" w:rsidTr="00A678EE">
        <w:tc>
          <w:tcPr>
            <w:tcW w:w="6390" w:type="dxa"/>
            <w:vAlign w:val="center"/>
          </w:tcPr>
          <w:p w:rsidR="00E65B9E" w:rsidRPr="00783956" w:rsidRDefault="00E65B9E" w:rsidP="00A678EE">
            <w:pPr>
              <w:rPr>
                <w:rFonts w:ascii="Arial" w:hAnsi="Arial"/>
                <w:b/>
                <w:sz w:val="21"/>
                <w:szCs w:val="21"/>
              </w:rPr>
            </w:pPr>
            <w:r w:rsidRPr="00783956">
              <w:rPr>
                <w:rFonts w:ascii="Arial" w:hAnsi="Arial"/>
                <w:b/>
                <w:sz w:val="21"/>
                <w:szCs w:val="21"/>
              </w:rPr>
              <w:t>Transfer Model Curriculum (TMC) Template for</w:t>
            </w:r>
            <w:r w:rsidR="00AC65E6">
              <w:rPr>
                <w:rFonts w:ascii="Arial" w:hAnsi="Arial"/>
                <w:b/>
                <w:sz w:val="21"/>
                <w:szCs w:val="21"/>
              </w:rPr>
              <w:t xml:space="preserve"> Sociology</w:t>
            </w:r>
          </w:p>
        </w:tc>
        <w:tc>
          <w:tcPr>
            <w:tcW w:w="5130" w:type="dxa"/>
            <w:vAlign w:val="center"/>
          </w:tcPr>
          <w:p w:rsidR="00E65B9E" w:rsidRPr="00783956" w:rsidRDefault="00E65B9E" w:rsidP="00A678EE">
            <w:pPr>
              <w:jc w:val="right"/>
              <w:rPr>
                <w:rFonts w:ascii="Arial" w:hAnsi="Arial"/>
                <w:b/>
                <w:sz w:val="21"/>
                <w:szCs w:val="21"/>
              </w:rPr>
            </w:pPr>
            <w:r>
              <w:rPr>
                <w:rFonts w:ascii="Arial" w:hAnsi="Arial"/>
                <w:sz w:val="18"/>
                <w:szCs w:val="18"/>
              </w:rPr>
              <w:t>Template #</w:t>
            </w:r>
            <w:r w:rsidR="00FD1B03">
              <w:rPr>
                <w:rFonts w:ascii="Arial" w:hAnsi="Arial"/>
                <w:sz w:val="18"/>
                <w:szCs w:val="18"/>
              </w:rPr>
              <w:t xml:space="preserve"> </w:t>
            </w:r>
            <w:r w:rsidR="00AC65E6">
              <w:rPr>
                <w:rFonts w:ascii="Arial" w:hAnsi="Arial"/>
                <w:sz w:val="18"/>
                <w:szCs w:val="18"/>
              </w:rPr>
              <w:t>1003</w:t>
            </w:r>
          </w:p>
        </w:tc>
      </w:tr>
      <w:tr w:rsidR="00E65B9E" w:rsidRPr="00783956" w:rsidTr="00A678EE">
        <w:tc>
          <w:tcPr>
            <w:tcW w:w="6390" w:type="dxa"/>
            <w:vAlign w:val="center"/>
          </w:tcPr>
          <w:p w:rsidR="00E65B9E" w:rsidRPr="00AC65E6" w:rsidRDefault="00E65B9E" w:rsidP="00A678EE">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AC65E6">
              <w:rPr>
                <w:rFonts w:ascii="Arial" w:hAnsi="Arial"/>
                <w:sz w:val="21"/>
                <w:szCs w:val="21"/>
              </w:rPr>
              <w:t xml:space="preserve"> Sociology</w:t>
            </w:r>
          </w:p>
        </w:tc>
        <w:tc>
          <w:tcPr>
            <w:tcW w:w="5130" w:type="dxa"/>
            <w:vAlign w:val="center"/>
          </w:tcPr>
          <w:p w:rsidR="00E65B9E" w:rsidRPr="00783956" w:rsidRDefault="00BB1AB7" w:rsidP="00A678EE">
            <w:pPr>
              <w:jc w:val="right"/>
              <w:rPr>
                <w:rFonts w:ascii="Arial" w:hAnsi="Arial"/>
                <w:sz w:val="21"/>
                <w:szCs w:val="21"/>
              </w:rPr>
            </w:pPr>
            <w:r>
              <w:rPr>
                <w:rFonts w:ascii="Arial" w:hAnsi="Arial"/>
                <w:sz w:val="18"/>
                <w:szCs w:val="18"/>
              </w:rPr>
              <w:t>R</w:t>
            </w:r>
            <w:r w:rsidR="006E028A">
              <w:rPr>
                <w:rFonts w:ascii="Arial" w:hAnsi="Arial"/>
                <w:sz w:val="18"/>
                <w:szCs w:val="18"/>
              </w:rPr>
              <w:t>ev</w:t>
            </w:r>
            <w:r w:rsidR="00D26CD9">
              <w:rPr>
                <w:rFonts w:ascii="Arial" w:hAnsi="Arial"/>
                <w:sz w:val="18"/>
                <w:szCs w:val="18"/>
              </w:rPr>
              <w:t xml:space="preserve">. </w:t>
            </w:r>
            <w:r w:rsidR="006D37F0">
              <w:rPr>
                <w:rFonts w:ascii="Arial" w:hAnsi="Arial"/>
                <w:sz w:val="18"/>
                <w:szCs w:val="18"/>
              </w:rPr>
              <w:t>3</w:t>
            </w:r>
            <w:r w:rsidR="00D26CD9">
              <w:rPr>
                <w:rFonts w:ascii="Arial" w:hAnsi="Arial"/>
                <w:sz w:val="18"/>
                <w:szCs w:val="18"/>
              </w:rPr>
              <w:t xml:space="preserve">: </w:t>
            </w:r>
            <w:r w:rsidR="006D37F0">
              <w:rPr>
                <w:rFonts w:ascii="Arial" w:hAnsi="Arial"/>
                <w:sz w:val="18"/>
                <w:szCs w:val="18"/>
              </w:rPr>
              <w:t>02</w:t>
            </w:r>
            <w:r w:rsidR="005D5C78">
              <w:rPr>
                <w:rFonts w:ascii="Arial" w:hAnsi="Arial"/>
                <w:sz w:val="18"/>
                <w:szCs w:val="18"/>
              </w:rPr>
              <w:t>/01</w:t>
            </w:r>
            <w:r>
              <w:rPr>
                <w:rFonts w:ascii="Arial" w:hAnsi="Arial"/>
                <w:sz w:val="18"/>
                <w:szCs w:val="18"/>
              </w:rPr>
              <w:t>/1</w:t>
            </w:r>
            <w:r w:rsidR="006D37F0">
              <w:rPr>
                <w:rFonts w:ascii="Arial" w:hAnsi="Arial"/>
                <w:sz w:val="18"/>
                <w:szCs w:val="18"/>
              </w:rPr>
              <w:t>6</w:t>
            </w:r>
          </w:p>
        </w:tc>
      </w:tr>
      <w:tr w:rsidR="00A678EE" w:rsidRPr="00783956" w:rsidTr="00A678EE">
        <w:tc>
          <w:tcPr>
            <w:tcW w:w="6390" w:type="dxa"/>
            <w:vAlign w:val="center"/>
          </w:tcPr>
          <w:p w:rsidR="00A678EE" w:rsidRPr="00AC65E6" w:rsidRDefault="00A678EE" w:rsidP="00A678EE">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2208</w:t>
            </w:r>
            <w:r w:rsidR="005D3AB9">
              <w:rPr>
                <w:rFonts w:ascii="Arial" w:hAnsi="Arial"/>
                <w:sz w:val="21"/>
                <w:szCs w:val="21"/>
              </w:rPr>
              <w:t>.</w:t>
            </w:r>
            <w:r>
              <w:rPr>
                <w:rFonts w:ascii="Arial" w:hAnsi="Arial"/>
                <w:sz w:val="21"/>
                <w:szCs w:val="21"/>
              </w:rPr>
              <w:t>00</w:t>
            </w:r>
          </w:p>
        </w:tc>
        <w:tc>
          <w:tcPr>
            <w:tcW w:w="5130" w:type="dxa"/>
            <w:vAlign w:val="center"/>
          </w:tcPr>
          <w:p w:rsidR="00A678EE" w:rsidRPr="00783956" w:rsidRDefault="00A678EE" w:rsidP="00A678EE">
            <w:pPr>
              <w:ind w:left="1044" w:hanging="1044"/>
              <w:jc w:val="right"/>
              <w:rPr>
                <w:rFonts w:ascii="Arial" w:hAnsi="Arial"/>
                <w:sz w:val="21"/>
                <w:szCs w:val="21"/>
              </w:rPr>
            </w:pPr>
          </w:p>
        </w:tc>
      </w:tr>
      <w:tr w:rsidR="00A678EE" w:rsidRPr="00783956" w:rsidTr="00A678EE">
        <w:tc>
          <w:tcPr>
            <w:tcW w:w="6390" w:type="dxa"/>
            <w:vAlign w:val="center"/>
          </w:tcPr>
          <w:p w:rsidR="00A678EE" w:rsidRPr="00AC65E6" w:rsidRDefault="00A678EE" w:rsidP="00A678EE">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Sociology</w:t>
            </w:r>
          </w:p>
        </w:tc>
        <w:tc>
          <w:tcPr>
            <w:tcW w:w="5130" w:type="dxa"/>
            <w:vAlign w:val="center"/>
          </w:tcPr>
          <w:p w:rsidR="00A678EE" w:rsidRPr="00783956" w:rsidRDefault="00A678EE" w:rsidP="00A678EE">
            <w:pPr>
              <w:ind w:left="1044" w:hanging="1044"/>
              <w:jc w:val="right"/>
              <w:rPr>
                <w:rFonts w:ascii="Arial" w:hAnsi="Arial"/>
                <w:sz w:val="21"/>
                <w:szCs w:val="21"/>
              </w:rPr>
            </w:pPr>
          </w:p>
        </w:tc>
      </w:tr>
      <w:tr w:rsidR="00A678EE" w:rsidRPr="00783956" w:rsidTr="00A678EE">
        <w:tc>
          <w:tcPr>
            <w:tcW w:w="6390" w:type="dxa"/>
            <w:vAlign w:val="center"/>
          </w:tcPr>
          <w:p w:rsidR="00A678EE" w:rsidRPr="00783956" w:rsidRDefault="00A678EE" w:rsidP="00A678EE">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18</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130" w:type="dxa"/>
            <w:vAlign w:val="center"/>
          </w:tcPr>
          <w:p w:rsidR="00A678EE" w:rsidRPr="00351DAE" w:rsidRDefault="00A678EE" w:rsidP="00A678EE">
            <w:pPr>
              <w:ind w:left="1044" w:hanging="1044"/>
              <w:jc w:val="right"/>
              <w:rPr>
                <w:rFonts w:ascii="Arial" w:hAnsi="Arial"/>
                <w:sz w:val="21"/>
                <w:szCs w:val="21"/>
              </w:rPr>
            </w:pPr>
          </w:p>
        </w:tc>
      </w:tr>
    </w:tbl>
    <w:p w:rsidR="00997650" w:rsidRPr="00783956" w:rsidRDefault="00997650" w:rsidP="00AB302F">
      <w:pPr>
        <w:rPr>
          <w:rFonts w:ascii="Arial" w:hAnsi="Arial" w:cs="Arial"/>
          <w:sz w:val="20"/>
          <w:szCs w:val="20"/>
        </w:rPr>
      </w:pPr>
    </w:p>
    <w:p w:rsidR="006A66E6" w:rsidRDefault="006A66E6" w:rsidP="006A66E6">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6A66E6" w:rsidRDefault="00A1105E" w:rsidP="006A66E6">
      <w:pPr>
        <w:jc w:val="center"/>
        <w:rPr>
          <w:rFonts w:ascii="Arial" w:hAnsi="Arial" w:cs="Arial"/>
          <w:sz w:val="20"/>
          <w:szCs w:val="20"/>
        </w:rPr>
      </w:pPr>
      <w:hyperlink r:id="rId9" w:history="1">
        <w:r w:rsidR="006A66E6" w:rsidRPr="00661E95">
          <w:rPr>
            <w:rStyle w:val="Hyperlink"/>
            <w:rFonts w:ascii="Arial" w:hAnsi="Arial" w:cs="Arial"/>
            <w:sz w:val="20"/>
            <w:szCs w:val="20"/>
          </w:rPr>
          <w:t>http://extranet.cccco.edu/Divisions/AcademicAffairs/CurriculumandInstructionUnit/TransferModelCurriculum.aspx</w:t>
        </w:r>
      </w:hyperlink>
    </w:p>
    <w:p w:rsidR="006A66E6" w:rsidRDefault="006A66E6" w:rsidP="006A66E6">
      <w:pPr>
        <w:rPr>
          <w:rFonts w:ascii="Arial" w:hAnsi="Arial" w:cs="Arial"/>
          <w:sz w:val="20"/>
          <w:szCs w:val="20"/>
        </w:rPr>
      </w:pPr>
    </w:p>
    <w:p w:rsidR="006A66E6" w:rsidRDefault="006A66E6" w:rsidP="006A66E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6A66E6" w:rsidRPr="00661E95" w:rsidRDefault="00A1105E" w:rsidP="006A66E6">
      <w:pPr>
        <w:jc w:val="center"/>
        <w:rPr>
          <w:rFonts w:ascii="Arial" w:hAnsi="Arial" w:cs="Arial"/>
          <w:sz w:val="20"/>
          <w:szCs w:val="20"/>
        </w:rPr>
      </w:pPr>
      <w:hyperlink r:id="rId10" w:history="1">
        <w:r w:rsidR="006A66E6" w:rsidRPr="00661E95">
          <w:rPr>
            <w:rStyle w:val="Hyperlink"/>
            <w:rFonts w:ascii="Arial" w:hAnsi="Arial" w:cs="Arial"/>
            <w:sz w:val="20"/>
            <w:szCs w:val="20"/>
          </w:rPr>
          <w:t>http://web1.assist.org/web-assist/help/help-csu_ge.html</w:t>
        </w:r>
      </w:hyperlink>
      <w:r w:rsidR="006A66E6">
        <w:rPr>
          <w:rFonts w:ascii="Arial" w:hAnsi="Arial" w:cs="Arial"/>
          <w:sz w:val="20"/>
          <w:szCs w:val="20"/>
        </w:rPr>
        <w:t>.</w:t>
      </w:r>
    </w:p>
    <w:p w:rsidR="006A66E6" w:rsidRDefault="006A66E6" w:rsidP="006A66E6">
      <w:pPr>
        <w:rPr>
          <w:rFonts w:ascii="Arial" w:hAnsi="Arial" w:cs="Arial"/>
          <w:sz w:val="20"/>
          <w:szCs w:val="20"/>
        </w:rPr>
      </w:pPr>
      <w:r>
        <w:rPr>
          <w:rFonts w:ascii="Arial" w:hAnsi="Arial" w:cs="Arial"/>
          <w:sz w:val="20"/>
          <w:szCs w:val="20"/>
        </w:rPr>
        <w:t xml:space="preserve"> </w:t>
      </w:r>
    </w:p>
    <w:p w:rsidR="00DA5F0A" w:rsidRDefault="00DA5F0A" w:rsidP="00DA5F0A">
      <w:pPr>
        <w:rPr>
          <w:rFonts w:ascii="Arial" w:hAnsi="Arial" w:cs="Arial"/>
          <w:sz w:val="20"/>
          <w:szCs w:val="20"/>
        </w:rPr>
      </w:pPr>
      <w:r>
        <w:rPr>
          <w:rFonts w:ascii="Arial" w:hAnsi="Arial" w:cs="Arial"/>
          <w:sz w:val="20"/>
          <w:szCs w:val="20"/>
        </w:rPr>
        <w:t xml:space="preserve">The units indicated in the template are the </w:t>
      </w:r>
      <w:r w:rsidRPr="00E50A30">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107516" w:rsidRPr="00A37F49">
        <w:rPr>
          <w:rFonts w:ascii="Arial" w:hAnsi="Arial" w:cs="Arial"/>
          <w:b/>
          <w:i/>
          <w:sz w:val="20"/>
          <w:szCs w:val="20"/>
        </w:rPr>
        <w:t xml:space="preserve">All courses </w:t>
      </w:r>
      <w:r w:rsidR="00107516">
        <w:rPr>
          <w:rFonts w:ascii="Arial" w:hAnsi="Arial" w:cs="Arial"/>
          <w:b/>
          <w:i/>
          <w:sz w:val="20"/>
          <w:szCs w:val="20"/>
        </w:rPr>
        <w:t xml:space="preserve">with an identified C-ID Descriptor </w:t>
      </w:r>
      <w:r w:rsidR="00107516" w:rsidRPr="00A37F49">
        <w:rPr>
          <w:rFonts w:ascii="Arial" w:hAnsi="Arial" w:cs="Arial"/>
          <w:b/>
          <w:i/>
          <w:sz w:val="20"/>
          <w:szCs w:val="20"/>
        </w:rPr>
        <w:t xml:space="preserve">must be submitted to C-ID prior to </w:t>
      </w:r>
      <w:r w:rsidR="009B4BB7">
        <w:rPr>
          <w:rFonts w:ascii="Arial" w:hAnsi="Arial" w:cs="Arial"/>
          <w:b/>
          <w:i/>
          <w:sz w:val="20"/>
          <w:szCs w:val="20"/>
        </w:rPr>
        <w:t xml:space="preserve">submission </w:t>
      </w:r>
      <w:r w:rsidR="00107516">
        <w:rPr>
          <w:rFonts w:ascii="Arial" w:hAnsi="Arial" w:cs="Arial"/>
          <w:b/>
          <w:i/>
          <w:sz w:val="20"/>
          <w:szCs w:val="20"/>
        </w:rPr>
        <w:t xml:space="preserve">of the Associate Degree for Transfer (ADT) </w:t>
      </w:r>
      <w:r w:rsidR="00107516" w:rsidRPr="00A37F49">
        <w:rPr>
          <w:rFonts w:ascii="Arial" w:hAnsi="Arial" w:cs="Arial"/>
          <w:b/>
          <w:i/>
          <w:sz w:val="20"/>
          <w:szCs w:val="20"/>
        </w:rPr>
        <w:t xml:space="preserve">proposal </w:t>
      </w:r>
      <w:r w:rsidR="00107516">
        <w:rPr>
          <w:rFonts w:ascii="Arial" w:hAnsi="Arial" w:cs="Arial"/>
          <w:b/>
          <w:i/>
          <w:sz w:val="20"/>
          <w:szCs w:val="20"/>
        </w:rPr>
        <w:t xml:space="preserve">to the </w:t>
      </w:r>
      <w:r w:rsidR="00107516" w:rsidRPr="00A37F49">
        <w:rPr>
          <w:rFonts w:ascii="Arial" w:hAnsi="Arial" w:cs="Arial"/>
          <w:b/>
          <w:i/>
          <w:sz w:val="20"/>
          <w:szCs w:val="20"/>
        </w:rPr>
        <w:t>Chancellor’s Office.</w:t>
      </w:r>
    </w:p>
    <w:p w:rsidR="006A66E6" w:rsidRDefault="006A66E6" w:rsidP="006A66E6">
      <w:pPr>
        <w:rPr>
          <w:rFonts w:ascii="Arial" w:hAnsi="Arial" w:cs="Arial"/>
          <w:sz w:val="20"/>
          <w:szCs w:val="20"/>
        </w:rPr>
      </w:pPr>
    </w:p>
    <w:p w:rsidR="006A66E6" w:rsidRDefault="006A66E6" w:rsidP="006A66E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6A66E6" w:rsidRDefault="00A1105E" w:rsidP="006A66E6">
      <w:pPr>
        <w:jc w:val="center"/>
        <w:rPr>
          <w:rFonts w:ascii="Arial" w:hAnsi="Arial" w:cs="Arial"/>
          <w:sz w:val="20"/>
          <w:szCs w:val="20"/>
        </w:rPr>
      </w:pPr>
      <w:hyperlink r:id="rId11" w:history="1">
        <w:r w:rsidR="006A66E6" w:rsidRPr="00783956">
          <w:rPr>
            <w:rStyle w:val="Hyperlink"/>
            <w:rFonts w:ascii="Arial" w:hAnsi="Arial" w:cs="Arial"/>
            <w:sz w:val="20"/>
            <w:szCs w:val="20"/>
          </w:rPr>
          <w:t>http://www.c-id.net/degreereview.html</w:t>
        </w:r>
      </w:hyperlink>
    </w:p>
    <w:p w:rsidR="006A66E6" w:rsidRDefault="006A66E6" w:rsidP="006A66E6">
      <w:pPr>
        <w:rPr>
          <w:rFonts w:ascii="Arial" w:hAnsi="Arial" w:cs="Arial"/>
          <w:sz w:val="20"/>
          <w:szCs w:val="20"/>
        </w:rPr>
      </w:pPr>
    </w:p>
    <w:p w:rsidR="006A66E6" w:rsidRDefault="00107516" w:rsidP="006A66E6">
      <w:pPr>
        <w:rPr>
          <w:rFonts w:ascii="Arial" w:hAnsi="Arial" w:cs="Arial"/>
          <w:sz w:val="20"/>
          <w:szCs w:val="20"/>
        </w:rPr>
      </w:pPr>
      <w:r>
        <w:rPr>
          <w:rFonts w:ascii="Arial" w:hAnsi="Arial" w:cs="Arial"/>
          <w:sz w:val="20"/>
          <w:szCs w:val="20"/>
        </w:rPr>
        <w:t>A</w:t>
      </w:r>
      <w:r w:rsidR="006A66E6" w:rsidRPr="00783956">
        <w:rPr>
          <w:rFonts w:ascii="Arial" w:hAnsi="Arial" w:cs="Arial"/>
          <w:sz w:val="20"/>
          <w:szCs w:val="20"/>
        </w:rPr>
        <w:t xml:space="preserve">ttach the appropriate ASSIST </w:t>
      </w:r>
      <w:r w:rsidR="006A66E6">
        <w:rPr>
          <w:rFonts w:ascii="Arial" w:hAnsi="Arial" w:cs="Arial"/>
          <w:sz w:val="20"/>
          <w:szCs w:val="20"/>
        </w:rPr>
        <w:t>documentation as follows:</w:t>
      </w:r>
    </w:p>
    <w:p w:rsidR="006A66E6" w:rsidRPr="00B12093" w:rsidRDefault="006A66E6" w:rsidP="006A66E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6A66E6" w:rsidRPr="00B12093" w:rsidRDefault="006A66E6" w:rsidP="006A66E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6A66E6" w:rsidRDefault="006A66E6" w:rsidP="006A66E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6A66E6" w:rsidRPr="0032342B" w:rsidRDefault="006A66E6" w:rsidP="006A66E6">
      <w:pPr>
        <w:ind w:left="360"/>
        <w:rPr>
          <w:rFonts w:ascii="Arial" w:hAnsi="Arial" w:cs="Arial"/>
          <w:sz w:val="20"/>
          <w:szCs w:val="20"/>
        </w:rPr>
      </w:pPr>
    </w:p>
    <w:p w:rsidR="006A66E6" w:rsidRPr="00561080" w:rsidRDefault="006A66E6" w:rsidP="006A66E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882489" w:rsidRPr="00783956" w:rsidRDefault="00882489" w:rsidP="0088248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60"/>
        <w:gridCol w:w="1080"/>
        <w:gridCol w:w="3060"/>
        <w:gridCol w:w="720"/>
        <w:gridCol w:w="630"/>
        <w:gridCol w:w="720"/>
      </w:tblGrid>
      <w:tr w:rsidR="00901659" w:rsidRPr="00E00ABD" w:rsidTr="002939ED">
        <w:trPr>
          <w:trHeight w:val="257"/>
        </w:trPr>
        <w:tc>
          <w:tcPr>
            <w:tcW w:w="11520" w:type="dxa"/>
            <w:gridSpan w:val="7"/>
            <w:tcBorders>
              <w:top w:val="single" w:sz="18" w:space="0" w:color="auto"/>
              <w:left w:val="single" w:sz="18" w:space="0" w:color="auto"/>
              <w:bottom w:val="single" w:sz="18"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C65E6">
              <w:rPr>
                <w:rFonts w:ascii="Arial" w:hAnsi="Arial" w:cs="Arial"/>
                <w:b/>
              </w:rPr>
              <w:t>Arts</w:t>
            </w:r>
            <w:r w:rsidRPr="00901659">
              <w:rPr>
                <w:rFonts w:ascii="Arial" w:hAnsi="Arial" w:cs="Arial"/>
                <w:b/>
              </w:rPr>
              <w:t xml:space="preserve"> in </w:t>
            </w:r>
            <w:r w:rsidR="00AC65E6">
              <w:rPr>
                <w:rFonts w:ascii="Arial" w:hAnsi="Arial"/>
                <w:b/>
              </w:rPr>
              <w:t xml:space="preserve">Sociology </w:t>
            </w:r>
            <w:r w:rsidRPr="00901659">
              <w:rPr>
                <w:rFonts w:ascii="Arial" w:hAnsi="Arial" w:cs="Arial"/>
                <w:b/>
              </w:rPr>
              <w:t>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2939ED">
        <w:trPr>
          <w:trHeight w:val="423"/>
        </w:trPr>
        <w:tc>
          <w:tcPr>
            <w:tcW w:w="5310" w:type="dxa"/>
            <w:gridSpan w:val="2"/>
            <w:tcBorders>
              <w:top w:val="single" w:sz="18" w:space="0" w:color="auto"/>
              <w:left w:val="single" w:sz="18" w:space="0" w:color="auto"/>
              <w:bottom w:val="single" w:sz="18"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5"/>
            <w:tcBorders>
              <w:top w:val="single" w:sz="18" w:space="0" w:color="auto"/>
              <w:left w:val="thinThickThinSmallGap" w:sz="24" w:space="0" w:color="auto"/>
              <w:bottom w:val="single" w:sz="18"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E50A30" w:rsidRPr="00E00ABD" w:rsidTr="002939ED">
        <w:trPr>
          <w:trHeight w:val="215"/>
        </w:trPr>
        <w:tc>
          <w:tcPr>
            <w:tcW w:w="4050" w:type="dxa"/>
            <w:vMerge w:val="restart"/>
            <w:tcBorders>
              <w:top w:val="single" w:sz="18" w:space="0" w:color="auto"/>
              <w:left w:val="single" w:sz="18"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8" w:space="0" w:color="auto"/>
              <w:bottom w:val="single" w:sz="18" w:space="0" w:color="auto"/>
              <w:right w:val="thinThickThinSmallGap" w:sz="24" w:space="0" w:color="auto"/>
            </w:tcBorders>
            <w:shd w:val="clear" w:color="auto" w:fill="E0E0E0"/>
            <w:vAlign w:val="center"/>
          </w:tcPr>
          <w:p w:rsidR="00E50A30" w:rsidRPr="00E00ABD" w:rsidRDefault="00E50A3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080" w:type="dxa"/>
            <w:vMerge w:val="restart"/>
            <w:tcBorders>
              <w:top w:val="single" w:sz="18" w:space="0" w:color="auto"/>
              <w:left w:val="thinThickThinSmallGap" w:sz="24"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8"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8"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8" w:space="0" w:color="auto"/>
              <w:bottom w:val="single" w:sz="2" w:space="0" w:color="auto"/>
              <w:right w:val="single" w:sz="18" w:space="0" w:color="auto"/>
            </w:tcBorders>
            <w:shd w:val="clear" w:color="auto" w:fill="E0E0E0"/>
            <w:vAlign w:val="center"/>
          </w:tcPr>
          <w:p w:rsidR="00E50A30" w:rsidRPr="008625B7" w:rsidRDefault="00E50A30" w:rsidP="00E50A30">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E50A30" w:rsidRPr="00E00ABD" w:rsidTr="00C925DC">
        <w:trPr>
          <w:trHeight w:val="214"/>
        </w:trPr>
        <w:tc>
          <w:tcPr>
            <w:tcW w:w="4050" w:type="dxa"/>
            <w:vMerge/>
            <w:tcBorders>
              <w:top w:val="single" w:sz="2" w:space="0" w:color="auto"/>
              <w:left w:val="single" w:sz="18" w:space="0" w:color="auto"/>
              <w:bottom w:val="single" w:sz="18" w:space="0" w:color="auto"/>
            </w:tcBorders>
            <w:shd w:val="clear" w:color="auto" w:fill="E0E0E0"/>
            <w:vAlign w:val="center"/>
          </w:tcPr>
          <w:p w:rsidR="00E50A30" w:rsidRDefault="00E50A30" w:rsidP="00901659">
            <w:pPr>
              <w:jc w:val="center"/>
              <w:rPr>
                <w:rFonts w:ascii="Arial" w:hAnsi="Arial" w:cs="Arial"/>
                <w:b/>
                <w:sz w:val="20"/>
                <w:szCs w:val="20"/>
              </w:rPr>
            </w:pPr>
          </w:p>
        </w:tc>
        <w:tc>
          <w:tcPr>
            <w:tcW w:w="1260" w:type="dxa"/>
            <w:vMerge/>
            <w:tcBorders>
              <w:top w:val="single" w:sz="2" w:space="0" w:color="auto"/>
              <w:bottom w:val="single" w:sz="18" w:space="0" w:color="auto"/>
              <w:right w:val="thinThickThinSmallGap" w:sz="24" w:space="0" w:color="auto"/>
            </w:tcBorders>
            <w:shd w:val="clear" w:color="auto" w:fill="E0E0E0"/>
            <w:vAlign w:val="center"/>
          </w:tcPr>
          <w:p w:rsidR="00E50A30" w:rsidRPr="00E00ABD" w:rsidRDefault="00E50A30" w:rsidP="00137512">
            <w:pPr>
              <w:jc w:val="center"/>
              <w:rPr>
                <w:rFonts w:ascii="Arial" w:hAnsi="Arial" w:cs="Arial"/>
                <w:b/>
                <w:sz w:val="20"/>
                <w:szCs w:val="20"/>
              </w:rPr>
            </w:pPr>
          </w:p>
        </w:tc>
        <w:tc>
          <w:tcPr>
            <w:tcW w:w="1080" w:type="dxa"/>
            <w:vMerge/>
            <w:tcBorders>
              <w:top w:val="single" w:sz="2" w:space="0" w:color="auto"/>
              <w:left w:val="thinThickThinSmallGap" w:sz="24"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p>
        </w:tc>
        <w:tc>
          <w:tcPr>
            <w:tcW w:w="720" w:type="dxa"/>
            <w:vMerge/>
            <w:tcBorders>
              <w:top w:val="single" w:sz="2" w:space="0" w:color="auto"/>
              <w:bottom w:val="single" w:sz="18" w:space="0" w:color="auto"/>
            </w:tcBorders>
            <w:shd w:val="clear" w:color="auto" w:fill="E0E0E0"/>
            <w:vAlign w:val="center"/>
          </w:tcPr>
          <w:p w:rsidR="00E50A30" w:rsidRPr="00E00ABD" w:rsidRDefault="00E50A30"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E50A30" w:rsidRPr="008625B7" w:rsidRDefault="00E50A30" w:rsidP="00E50A30">
            <w:pPr>
              <w:jc w:val="center"/>
              <w:rPr>
                <w:rFonts w:ascii="Arial" w:hAnsi="Arial" w:cs="Arial"/>
                <w:b/>
                <w:sz w:val="16"/>
                <w:szCs w:val="16"/>
              </w:rPr>
            </w:pPr>
            <w:r w:rsidRPr="008625B7">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E50A30" w:rsidRPr="008625B7" w:rsidRDefault="00E50A30" w:rsidP="00E50A30">
            <w:pPr>
              <w:jc w:val="center"/>
              <w:rPr>
                <w:rFonts w:ascii="Arial" w:hAnsi="Arial" w:cs="Arial"/>
                <w:b/>
                <w:sz w:val="16"/>
                <w:szCs w:val="16"/>
              </w:rPr>
            </w:pPr>
            <w:r w:rsidRPr="008625B7">
              <w:rPr>
                <w:rFonts w:ascii="Arial" w:hAnsi="Arial" w:cs="Arial"/>
                <w:b/>
                <w:sz w:val="16"/>
                <w:szCs w:val="16"/>
              </w:rPr>
              <w:t>IGETC</w:t>
            </w:r>
          </w:p>
        </w:tc>
      </w:tr>
      <w:tr w:rsidR="00DE501B" w:rsidRPr="00E00ABD" w:rsidTr="00C925DC">
        <w:trPr>
          <w:trHeight w:val="257"/>
        </w:trPr>
        <w:tc>
          <w:tcPr>
            <w:tcW w:w="4050" w:type="dxa"/>
            <w:tcBorders>
              <w:top w:val="single" w:sz="18" w:space="0" w:color="auto"/>
              <w:left w:val="single" w:sz="18" w:space="0" w:color="auto"/>
              <w:bottom w:val="single" w:sz="2" w:space="0" w:color="auto"/>
              <w:right w:val="single" w:sz="2" w:space="0" w:color="auto"/>
            </w:tcBorders>
          </w:tcPr>
          <w:p w:rsidR="00DE501B" w:rsidRPr="00FA35DD" w:rsidRDefault="00DE501B" w:rsidP="00AC65E6">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9 units)</w:t>
            </w:r>
          </w:p>
        </w:tc>
        <w:tc>
          <w:tcPr>
            <w:tcW w:w="1260" w:type="dxa"/>
            <w:tcBorders>
              <w:top w:val="single" w:sz="18" w:space="0" w:color="auto"/>
              <w:left w:val="single" w:sz="2" w:space="0" w:color="auto"/>
              <w:bottom w:val="single" w:sz="2" w:space="0" w:color="auto"/>
              <w:right w:val="thinThickThinSmallGap" w:sz="24" w:space="0" w:color="auto"/>
            </w:tcBorders>
            <w:shd w:val="clear" w:color="auto" w:fill="D9D9D9"/>
          </w:tcPr>
          <w:p w:rsidR="00DE501B" w:rsidRPr="00EF6A3A" w:rsidRDefault="00DE501B" w:rsidP="004C4549">
            <w:pPr>
              <w:rPr>
                <w:rFonts w:ascii="Arial" w:hAnsi="Arial" w:cs="Arial"/>
                <w:b/>
                <w:sz w:val="20"/>
                <w:szCs w:val="20"/>
              </w:rPr>
            </w:pPr>
          </w:p>
        </w:tc>
        <w:tc>
          <w:tcPr>
            <w:tcW w:w="6210" w:type="dxa"/>
            <w:gridSpan w:val="5"/>
            <w:tcBorders>
              <w:top w:val="single" w:sz="18" w:space="0" w:color="auto"/>
              <w:left w:val="thinThickThinSmallGap" w:sz="24" w:space="0" w:color="auto"/>
              <w:bottom w:val="single" w:sz="2" w:space="0" w:color="auto"/>
              <w:right w:val="single" w:sz="18" w:space="0" w:color="auto"/>
            </w:tcBorders>
            <w:shd w:val="clear" w:color="auto" w:fill="D9D9D9"/>
          </w:tcPr>
          <w:p w:rsidR="00DE501B" w:rsidRPr="00EF6A3A" w:rsidRDefault="00DE501B" w:rsidP="00E00ABD">
            <w:pPr>
              <w:jc w:val="center"/>
              <w:rPr>
                <w:rFonts w:ascii="Arial" w:hAnsi="Arial" w:cs="Arial"/>
                <w:b/>
                <w:sz w:val="20"/>
                <w:szCs w:val="20"/>
              </w:rPr>
            </w:pPr>
          </w:p>
        </w:tc>
      </w:tr>
      <w:tr w:rsidR="00C147C4" w:rsidRPr="00E00ABD" w:rsidTr="00791DEE">
        <w:trPr>
          <w:trHeight w:val="257"/>
        </w:trPr>
        <w:tc>
          <w:tcPr>
            <w:tcW w:w="4050" w:type="dxa"/>
            <w:tcBorders>
              <w:top w:val="single" w:sz="2" w:space="0" w:color="auto"/>
              <w:left w:val="single" w:sz="18" w:space="0" w:color="auto"/>
              <w:bottom w:val="single" w:sz="2" w:space="0" w:color="auto"/>
              <w:right w:val="single" w:sz="2" w:space="0" w:color="auto"/>
            </w:tcBorders>
          </w:tcPr>
          <w:p w:rsidR="00C147C4" w:rsidRDefault="00C147C4" w:rsidP="002D5305">
            <w:pPr>
              <w:rPr>
                <w:rFonts w:ascii="Arial" w:hAnsi="Arial" w:cs="Arial"/>
                <w:sz w:val="20"/>
                <w:szCs w:val="20"/>
              </w:rPr>
            </w:pPr>
            <w:r>
              <w:rPr>
                <w:rFonts w:ascii="Arial" w:hAnsi="Arial" w:cs="Arial"/>
                <w:sz w:val="20"/>
                <w:szCs w:val="20"/>
              </w:rPr>
              <w:t>Introduction to Sociology (3)</w:t>
            </w:r>
          </w:p>
        </w:tc>
        <w:tc>
          <w:tcPr>
            <w:tcW w:w="1260" w:type="dxa"/>
            <w:tcBorders>
              <w:top w:val="single" w:sz="2" w:space="0" w:color="auto"/>
              <w:left w:val="single" w:sz="2" w:space="0" w:color="auto"/>
              <w:bottom w:val="nil"/>
              <w:right w:val="thinThickThinSmallGap" w:sz="24" w:space="0" w:color="auto"/>
            </w:tcBorders>
          </w:tcPr>
          <w:p w:rsidR="00C147C4" w:rsidRDefault="00C147C4" w:rsidP="00397505">
            <w:pPr>
              <w:jc w:val="center"/>
              <w:rPr>
                <w:rFonts w:ascii="Arial" w:hAnsi="Arial" w:cs="Arial"/>
                <w:sz w:val="20"/>
                <w:szCs w:val="20"/>
              </w:rPr>
            </w:pPr>
            <w:r>
              <w:rPr>
                <w:rFonts w:ascii="Arial" w:hAnsi="Arial" w:cs="Arial"/>
                <w:sz w:val="20"/>
                <w:szCs w:val="20"/>
              </w:rPr>
              <w:t>SOCI 110</w:t>
            </w:r>
          </w:p>
        </w:tc>
        <w:tc>
          <w:tcPr>
            <w:tcW w:w="1080" w:type="dxa"/>
            <w:tcBorders>
              <w:top w:val="single" w:sz="2" w:space="0" w:color="auto"/>
              <w:left w:val="thinThickThinSmallGap" w:sz="24" w:space="0" w:color="auto"/>
              <w:bottom w:val="single" w:sz="2" w:space="0" w:color="auto"/>
              <w:right w:val="single" w:sz="2" w:space="0" w:color="auto"/>
            </w:tcBorders>
          </w:tcPr>
          <w:p w:rsidR="00C147C4" w:rsidRPr="00F008BC" w:rsidRDefault="00A1105E" w:rsidP="002D5305">
            <w:pPr>
              <w:rPr>
                <w:rFonts w:ascii="Arial" w:hAnsi="Arial" w:cs="Arial"/>
                <w:sz w:val="20"/>
                <w:szCs w:val="20"/>
              </w:rPr>
            </w:pPr>
            <w:sdt>
              <w:sdtPr>
                <w:rPr>
                  <w:rFonts w:ascii="Arial" w:hAnsi="Arial" w:cs="Arial"/>
                  <w:sz w:val="20"/>
                  <w:szCs w:val="20"/>
                </w:rPr>
                <w:id w:val="-1981833873"/>
                <w:placeholder>
                  <w:docPart w:val="80D8D4A7F38F415B82D9E7F6CC95C097"/>
                </w:placeholder>
              </w:sdtPr>
              <w:sdtEndPr/>
              <w:sdtContent>
                <w:r w:rsidR="00C147C4" w:rsidRPr="00F008BC">
                  <w:rPr>
                    <w:rFonts w:ascii="Arial" w:hAnsi="Arial" w:cs="Arial"/>
                    <w:sz w:val="20"/>
                    <w:szCs w:val="20"/>
                  </w:rPr>
                  <w:fldChar w:fldCharType="begin">
                    <w:ffData>
                      <w:name w:val="Text3"/>
                      <w:enabled/>
                      <w:calcOnExit w:val="0"/>
                      <w:textInput/>
                    </w:ffData>
                  </w:fldChar>
                </w:r>
                <w:r w:rsidR="00C147C4" w:rsidRPr="00F008BC">
                  <w:rPr>
                    <w:rFonts w:ascii="Arial" w:hAnsi="Arial" w:cs="Arial"/>
                    <w:sz w:val="20"/>
                    <w:szCs w:val="20"/>
                  </w:rPr>
                  <w:instrText xml:space="preserve"> FORMTEXT </w:instrText>
                </w:r>
                <w:r w:rsidR="00C147C4" w:rsidRPr="00F008BC">
                  <w:rPr>
                    <w:rFonts w:ascii="Arial" w:hAnsi="Arial" w:cs="Arial"/>
                    <w:sz w:val="20"/>
                    <w:szCs w:val="20"/>
                  </w:rPr>
                </w:r>
                <w:r w:rsidR="00C147C4" w:rsidRPr="00F008BC">
                  <w:rPr>
                    <w:rFonts w:ascii="Arial" w:hAnsi="Arial" w:cs="Arial"/>
                    <w:sz w:val="20"/>
                    <w:szCs w:val="20"/>
                  </w:rPr>
                  <w:fldChar w:fldCharType="separate"/>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318394828"/>
              <w:placeholder>
                <w:docPart w:val="B4F72F0470EC4B9C9101751639C35602"/>
              </w:placeholder>
            </w:sdtPr>
            <w:sdtEndPr/>
            <w:sdtContent>
              <w:p w:rsidR="00C147C4" w:rsidRPr="00F008BC" w:rsidRDefault="00C147C4"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1707446489"/>
              <w:placeholder>
                <w:docPart w:val="33F56C02FBED47DA8D3597D6E70B8159"/>
              </w:placeholder>
            </w:sdtPr>
            <w:sdtEndPr/>
            <w:sdtContent>
              <w:p w:rsidR="00C147C4" w:rsidRPr="00F008BC" w:rsidRDefault="00A1105E" w:rsidP="00E50A30">
                <w:pPr>
                  <w:jc w:val="center"/>
                  <w:rPr>
                    <w:rFonts w:ascii="Arial" w:hAnsi="Arial" w:cs="Arial"/>
                    <w:sz w:val="20"/>
                    <w:szCs w:val="20"/>
                  </w:rPr>
                </w:pPr>
                <w:sdt>
                  <w:sdtPr>
                    <w:rPr>
                      <w:rFonts w:ascii="Arial" w:hAnsi="Arial" w:cs="Arial"/>
                      <w:sz w:val="20"/>
                      <w:szCs w:val="20"/>
                      <w:vertAlign w:val="superscript"/>
                    </w:rPr>
                    <w:id w:val="-2135008083"/>
                    <w:placeholder>
                      <w:docPart w:val="154BA339625A420AB623A97CA9F69CA8"/>
                    </w:placeholder>
                  </w:sdtPr>
                  <w:sdtEndPr/>
                  <w:sdtContent>
                    <w:bookmarkStart w:id="2" w:name="Text3"/>
                    <w:r w:rsidR="00C147C4" w:rsidRPr="00F008BC">
                      <w:rPr>
                        <w:rFonts w:ascii="Arial" w:hAnsi="Arial" w:cs="Arial"/>
                        <w:sz w:val="20"/>
                        <w:szCs w:val="20"/>
                      </w:rPr>
                      <w:fldChar w:fldCharType="begin">
                        <w:ffData>
                          <w:name w:val="Text3"/>
                          <w:enabled/>
                          <w:calcOnExit w:val="0"/>
                          <w:textInput>
                            <w:maxLength w:val="4"/>
                          </w:textInput>
                        </w:ffData>
                      </w:fldChar>
                    </w:r>
                    <w:r w:rsidR="00C147C4" w:rsidRPr="00F008BC">
                      <w:rPr>
                        <w:rFonts w:ascii="Arial" w:hAnsi="Arial" w:cs="Arial"/>
                        <w:sz w:val="20"/>
                        <w:szCs w:val="20"/>
                      </w:rPr>
                      <w:instrText xml:space="preserve"> FORMTEXT </w:instrText>
                    </w:r>
                    <w:r w:rsidR="00C147C4" w:rsidRPr="00F008BC">
                      <w:rPr>
                        <w:rFonts w:ascii="Arial" w:hAnsi="Arial" w:cs="Arial"/>
                        <w:sz w:val="20"/>
                        <w:szCs w:val="20"/>
                      </w:rPr>
                    </w:r>
                    <w:r w:rsidR="00C147C4" w:rsidRPr="00F008BC">
                      <w:rPr>
                        <w:rFonts w:ascii="Arial" w:hAnsi="Arial" w:cs="Arial"/>
                        <w:sz w:val="20"/>
                        <w:szCs w:val="20"/>
                      </w:rPr>
                      <w:fldChar w:fldCharType="separate"/>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sz w:val="20"/>
                        <w:szCs w:val="20"/>
                      </w:rPr>
                      <w:fldChar w:fldCharType="end"/>
                    </w:r>
                    <w:bookmarkEnd w:id="2"/>
                  </w:sdtContent>
                </w:sdt>
              </w:p>
            </w:sdtContent>
          </w:sdt>
        </w:tc>
        <w:tc>
          <w:tcPr>
            <w:tcW w:w="630" w:type="dxa"/>
            <w:tcBorders>
              <w:top w:val="single" w:sz="2" w:space="0" w:color="auto"/>
              <w:left w:val="single" w:sz="2" w:space="0" w:color="auto"/>
              <w:bottom w:val="single" w:sz="2" w:space="0" w:color="auto"/>
              <w:right w:val="single" w:sz="2" w:space="0" w:color="auto"/>
            </w:tcBorders>
          </w:tcPr>
          <w:p w:rsidR="00C147C4" w:rsidRPr="001A2C01" w:rsidRDefault="00A1105E" w:rsidP="00F956D5">
            <w:pPr>
              <w:rPr>
                <w:rFonts w:ascii="Arial" w:hAnsi="Arial" w:cs="Arial"/>
                <w:sz w:val="20"/>
                <w:szCs w:val="20"/>
              </w:rPr>
            </w:pPr>
            <w:sdt>
              <w:sdtPr>
                <w:rPr>
                  <w:rFonts w:ascii="Arial" w:hAnsi="Arial" w:cs="Arial"/>
                  <w:sz w:val="20"/>
                  <w:szCs w:val="20"/>
                  <w:vertAlign w:val="superscript"/>
                </w:rPr>
                <w:id w:val="390622061"/>
                <w:placeholder>
                  <w:docPart w:val="C500865845F348D586739F038D5311D8"/>
                </w:placeholder>
              </w:sdtPr>
              <w:sdtEndPr/>
              <w:sdtContent>
                <w:r w:rsidR="00C147C4">
                  <w:rPr>
                    <w:rFonts w:ascii="Arial" w:hAnsi="Arial" w:cs="Arial"/>
                    <w:sz w:val="20"/>
                    <w:szCs w:val="20"/>
                  </w:rPr>
                  <w:fldChar w:fldCharType="begin">
                    <w:ffData>
                      <w:name w:val=""/>
                      <w:enabled/>
                      <w:calcOnExit w:val="0"/>
                      <w:textInput/>
                    </w:ffData>
                  </w:fldChar>
                </w:r>
                <w:r w:rsidR="00C147C4">
                  <w:rPr>
                    <w:rFonts w:ascii="Arial" w:hAnsi="Arial" w:cs="Arial"/>
                    <w:sz w:val="20"/>
                    <w:szCs w:val="20"/>
                  </w:rPr>
                  <w:instrText xml:space="preserve"> FORMTEXT </w:instrText>
                </w:r>
                <w:r w:rsidR="00C147C4">
                  <w:rPr>
                    <w:rFonts w:ascii="Arial" w:hAnsi="Arial" w:cs="Arial"/>
                    <w:sz w:val="20"/>
                    <w:szCs w:val="20"/>
                  </w:rPr>
                </w:r>
                <w:r w:rsidR="00C147C4">
                  <w:rPr>
                    <w:rFonts w:ascii="Arial" w:hAnsi="Arial" w:cs="Arial"/>
                    <w:sz w:val="20"/>
                    <w:szCs w:val="20"/>
                  </w:rPr>
                  <w:fldChar w:fldCharType="separate"/>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C147C4" w:rsidRPr="001A2C01" w:rsidRDefault="00A1105E" w:rsidP="00F956D5">
            <w:pPr>
              <w:rPr>
                <w:rFonts w:ascii="Arial" w:hAnsi="Arial" w:cs="Arial"/>
                <w:sz w:val="20"/>
                <w:szCs w:val="20"/>
              </w:rPr>
            </w:pPr>
            <w:sdt>
              <w:sdtPr>
                <w:rPr>
                  <w:rFonts w:ascii="Arial" w:hAnsi="Arial" w:cs="Arial"/>
                  <w:sz w:val="20"/>
                  <w:szCs w:val="20"/>
                  <w:vertAlign w:val="superscript"/>
                </w:rPr>
                <w:id w:val="1059752880"/>
                <w:placeholder>
                  <w:docPart w:val="36FC507E19FC419F9D36A0D33890AE18"/>
                </w:placeholder>
              </w:sdtPr>
              <w:sdtEndPr/>
              <w:sdtContent>
                <w:r w:rsidR="00C147C4">
                  <w:rPr>
                    <w:rFonts w:ascii="Arial" w:hAnsi="Arial" w:cs="Arial"/>
                    <w:sz w:val="20"/>
                    <w:szCs w:val="20"/>
                  </w:rPr>
                  <w:fldChar w:fldCharType="begin">
                    <w:ffData>
                      <w:name w:val=""/>
                      <w:enabled/>
                      <w:calcOnExit w:val="0"/>
                      <w:textInput/>
                    </w:ffData>
                  </w:fldChar>
                </w:r>
                <w:r w:rsidR="00C147C4">
                  <w:rPr>
                    <w:rFonts w:ascii="Arial" w:hAnsi="Arial" w:cs="Arial"/>
                    <w:sz w:val="20"/>
                    <w:szCs w:val="20"/>
                  </w:rPr>
                  <w:instrText xml:space="preserve"> FORMTEXT </w:instrText>
                </w:r>
                <w:r w:rsidR="00C147C4">
                  <w:rPr>
                    <w:rFonts w:ascii="Arial" w:hAnsi="Arial" w:cs="Arial"/>
                    <w:sz w:val="20"/>
                    <w:szCs w:val="20"/>
                  </w:rPr>
                </w:r>
                <w:r w:rsidR="00C147C4">
                  <w:rPr>
                    <w:rFonts w:ascii="Arial" w:hAnsi="Arial" w:cs="Arial"/>
                    <w:sz w:val="20"/>
                    <w:szCs w:val="20"/>
                  </w:rPr>
                  <w:fldChar w:fldCharType="separate"/>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sz w:val="20"/>
                    <w:szCs w:val="20"/>
                  </w:rPr>
                  <w:fldChar w:fldCharType="end"/>
                </w:r>
              </w:sdtContent>
            </w:sdt>
          </w:p>
        </w:tc>
      </w:tr>
      <w:tr w:rsidR="002E4887" w:rsidRPr="00E00ABD" w:rsidTr="001D17E6">
        <w:trPr>
          <w:trHeight w:val="143"/>
        </w:trPr>
        <w:tc>
          <w:tcPr>
            <w:tcW w:w="4050" w:type="dxa"/>
            <w:tcBorders>
              <w:top w:val="single" w:sz="2" w:space="0" w:color="auto"/>
              <w:left w:val="single" w:sz="18" w:space="0" w:color="auto"/>
              <w:bottom w:val="single" w:sz="2" w:space="0" w:color="auto"/>
              <w:right w:val="single" w:sz="2" w:space="0" w:color="auto"/>
            </w:tcBorders>
          </w:tcPr>
          <w:p w:rsidR="002E4887" w:rsidRPr="00DE501B" w:rsidRDefault="002E4887" w:rsidP="002E4887">
            <w:pPr>
              <w:rPr>
                <w:rFonts w:ascii="Arial" w:hAnsi="Arial" w:cs="Arial"/>
                <w:sz w:val="20"/>
                <w:szCs w:val="20"/>
              </w:rPr>
            </w:pPr>
            <w:r w:rsidRPr="00A678EE">
              <w:rPr>
                <w:rFonts w:ascii="Arial" w:hAnsi="Arial" w:cs="Arial"/>
                <w:b/>
                <w:sz w:val="20"/>
                <w:szCs w:val="20"/>
              </w:rPr>
              <w:t>Select two</w:t>
            </w:r>
            <w:r>
              <w:rPr>
                <w:rFonts w:ascii="Arial" w:hAnsi="Arial" w:cs="Arial"/>
                <w:b/>
                <w:sz w:val="20"/>
                <w:szCs w:val="20"/>
              </w:rPr>
              <w:t>:</w:t>
            </w:r>
            <w:r w:rsidRPr="00DE501B">
              <w:rPr>
                <w:rFonts w:ascii="Arial" w:hAnsi="Arial" w:cs="Arial"/>
                <w:sz w:val="20"/>
                <w:szCs w:val="20"/>
              </w:rPr>
              <w:t xml:space="preserve"> (6 units)</w:t>
            </w:r>
          </w:p>
        </w:tc>
        <w:tc>
          <w:tcPr>
            <w:tcW w:w="1260" w:type="dxa"/>
            <w:tcBorders>
              <w:top w:val="single" w:sz="2" w:space="0" w:color="auto"/>
              <w:left w:val="single" w:sz="2" w:space="0" w:color="auto"/>
              <w:bottom w:val="single" w:sz="2" w:space="0" w:color="auto"/>
              <w:right w:val="thinThickThinSmallGap" w:sz="24" w:space="0" w:color="auto"/>
            </w:tcBorders>
            <w:shd w:val="clear" w:color="auto" w:fill="D9D9D9" w:themeFill="background1" w:themeFillShade="D9"/>
          </w:tcPr>
          <w:p w:rsidR="002E4887" w:rsidRPr="00DE501B" w:rsidRDefault="002E4887" w:rsidP="002E4887">
            <w:pPr>
              <w:rPr>
                <w:rFonts w:ascii="Arial" w:hAnsi="Arial" w:cs="Arial"/>
                <w:sz w:val="20"/>
                <w:szCs w:val="20"/>
              </w:rPr>
            </w:pPr>
          </w:p>
        </w:tc>
        <w:tc>
          <w:tcPr>
            <w:tcW w:w="6210" w:type="dxa"/>
            <w:gridSpan w:val="5"/>
            <w:tcBorders>
              <w:top w:val="single" w:sz="2" w:space="0" w:color="auto"/>
              <w:left w:val="thinThickThinSmallGap" w:sz="24" w:space="0" w:color="auto"/>
              <w:bottom w:val="single" w:sz="2" w:space="0" w:color="auto"/>
              <w:right w:val="single" w:sz="18" w:space="0" w:color="auto"/>
            </w:tcBorders>
            <w:shd w:val="clear" w:color="auto" w:fill="D9D9D9" w:themeFill="background1" w:themeFillShade="D9"/>
          </w:tcPr>
          <w:p w:rsidR="002E4887" w:rsidRPr="00F008BC" w:rsidRDefault="002E4887" w:rsidP="006849AD">
            <w:pPr>
              <w:rPr>
                <w:rFonts w:ascii="Arial" w:hAnsi="Arial" w:cs="Arial"/>
                <w:sz w:val="20"/>
                <w:szCs w:val="20"/>
                <w:vertAlign w:val="superscript"/>
              </w:rPr>
            </w:pPr>
          </w:p>
        </w:tc>
      </w:tr>
      <w:tr w:rsidR="00C147C4"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C147C4" w:rsidRPr="004306AF" w:rsidRDefault="00C147C4" w:rsidP="002D5305">
            <w:pPr>
              <w:rPr>
                <w:rFonts w:ascii="Arial" w:hAnsi="Arial" w:cs="Arial"/>
                <w:sz w:val="20"/>
                <w:szCs w:val="20"/>
              </w:rPr>
            </w:pPr>
            <w:r>
              <w:rPr>
                <w:rFonts w:ascii="Arial" w:hAnsi="Arial" w:cs="Arial"/>
                <w:sz w:val="20"/>
                <w:szCs w:val="20"/>
              </w:rPr>
              <w:t>Social Problems (3)</w:t>
            </w:r>
          </w:p>
        </w:tc>
        <w:tc>
          <w:tcPr>
            <w:tcW w:w="1260" w:type="dxa"/>
            <w:tcBorders>
              <w:top w:val="single" w:sz="2" w:space="0" w:color="auto"/>
              <w:left w:val="single" w:sz="2" w:space="0" w:color="auto"/>
              <w:bottom w:val="single" w:sz="2" w:space="0" w:color="auto"/>
              <w:right w:val="thinThickThinSmallGap" w:sz="24" w:space="0" w:color="auto"/>
            </w:tcBorders>
          </w:tcPr>
          <w:p w:rsidR="00C147C4" w:rsidRPr="00EF6A3A" w:rsidRDefault="00C147C4" w:rsidP="00397505">
            <w:pPr>
              <w:jc w:val="center"/>
              <w:rPr>
                <w:rFonts w:ascii="Arial" w:hAnsi="Arial" w:cs="Arial"/>
                <w:b/>
                <w:sz w:val="20"/>
                <w:szCs w:val="20"/>
              </w:rPr>
            </w:pPr>
            <w:r>
              <w:rPr>
                <w:rFonts w:ascii="Arial" w:hAnsi="Arial" w:cs="Arial"/>
                <w:sz w:val="20"/>
                <w:szCs w:val="20"/>
              </w:rPr>
              <w:t>SOCI 115</w:t>
            </w:r>
          </w:p>
        </w:tc>
        <w:tc>
          <w:tcPr>
            <w:tcW w:w="1080" w:type="dxa"/>
            <w:tcBorders>
              <w:top w:val="single" w:sz="2" w:space="0" w:color="auto"/>
              <w:left w:val="thinThickThinSmallGap" w:sz="24" w:space="0" w:color="auto"/>
              <w:bottom w:val="single" w:sz="2" w:space="0" w:color="auto"/>
              <w:right w:val="single" w:sz="2" w:space="0" w:color="auto"/>
            </w:tcBorders>
          </w:tcPr>
          <w:p w:rsidR="00C147C4" w:rsidRPr="00F008BC" w:rsidRDefault="00A1105E" w:rsidP="002D5305">
            <w:pPr>
              <w:rPr>
                <w:rFonts w:ascii="Arial" w:hAnsi="Arial" w:cs="Arial"/>
                <w:b/>
                <w:sz w:val="20"/>
                <w:szCs w:val="20"/>
              </w:rPr>
            </w:pPr>
            <w:sdt>
              <w:sdtPr>
                <w:rPr>
                  <w:rFonts w:ascii="Arial" w:hAnsi="Arial" w:cs="Arial"/>
                  <w:sz w:val="20"/>
                  <w:szCs w:val="20"/>
                  <w:vertAlign w:val="superscript"/>
                </w:rPr>
                <w:id w:val="856164412"/>
                <w:placeholder>
                  <w:docPart w:val="097AA52163964B249648D865A5ED3D72"/>
                </w:placeholder>
              </w:sdtPr>
              <w:sdtEndPr/>
              <w:sdtContent>
                <w:r w:rsidR="00C147C4" w:rsidRPr="00F008BC">
                  <w:rPr>
                    <w:rFonts w:ascii="Arial" w:hAnsi="Arial" w:cs="Arial"/>
                    <w:sz w:val="20"/>
                    <w:szCs w:val="20"/>
                  </w:rPr>
                  <w:fldChar w:fldCharType="begin">
                    <w:ffData>
                      <w:name w:val="Text3"/>
                      <w:enabled/>
                      <w:calcOnExit w:val="0"/>
                      <w:textInput/>
                    </w:ffData>
                  </w:fldChar>
                </w:r>
                <w:r w:rsidR="00C147C4" w:rsidRPr="00F008BC">
                  <w:rPr>
                    <w:rFonts w:ascii="Arial" w:hAnsi="Arial" w:cs="Arial"/>
                    <w:sz w:val="20"/>
                    <w:szCs w:val="20"/>
                  </w:rPr>
                  <w:instrText xml:space="preserve"> FORMTEXT </w:instrText>
                </w:r>
                <w:r w:rsidR="00C147C4" w:rsidRPr="00F008BC">
                  <w:rPr>
                    <w:rFonts w:ascii="Arial" w:hAnsi="Arial" w:cs="Arial"/>
                    <w:sz w:val="20"/>
                    <w:szCs w:val="20"/>
                  </w:rPr>
                </w:r>
                <w:r w:rsidR="00C147C4" w:rsidRPr="00F008BC">
                  <w:rPr>
                    <w:rFonts w:ascii="Arial" w:hAnsi="Arial" w:cs="Arial"/>
                    <w:sz w:val="20"/>
                    <w:szCs w:val="20"/>
                  </w:rPr>
                  <w:fldChar w:fldCharType="separate"/>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903186017"/>
              <w:placeholder>
                <w:docPart w:val="57014F0A94AC4C85B4F4EC56562A10DF"/>
              </w:placeholder>
            </w:sdtPr>
            <w:sdtEndPr/>
            <w:sdtContent>
              <w:p w:rsidR="00C147C4" w:rsidRPr="00F008BC" w:rsidRDefault="00C147C4" w:rsidP="002D5305">
                <w:pPr>
                  <w:rPr>
                    <w:rFonts w:ascii="Arial" w:hAnsi="Arial" w:cs="Arial"/>
                    <w:b/>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C147C4" w:rsidRPr="00F008BC" w:rsidRDefault="00A1105E">
            <w:pPr>
              <w:rPr>
                <w:rFonts w:ascii="Arial" w:hAnsi="Arial" w:cs="Arial"/>
                <w:sz w:val="20"/>
                <w:szCs w:val="20"/>
              </w:rPr>
            </w:pPr>
            <w:sdt>
              <w:sdtPr>
                <w:rPr>
                  <w:rFonts w:ascii="Arial" w:hAnsi="Arial" w:cs="Arial"/>
                  <w:sz w:val="20"/>
                  <w:szCs w:val="20"/>
                  <w:vertAlign w:val="superscript"/>
                </w:rPr>
                <w:id w:val="1630972048"/>
                <w:placeholder>
                  <w:docPart w:val="9EC66EE163DB4AAAB82CC09FA62B485B"/>
                </w:placeholder>
              </w:sdtPr>
              <w:sdtEndPr/>
              <w:sdtContent>
                <w:r w:rsidR="00C147C4" w:rsidRPr="00F008BC">
                  <w:rPr>
                    <w:rFonts w:ascii="Arial" w:hAnsi="Arial" w:cs="Arial"/>
                    <w:sz w:val="20"/>
                    <w:szCs w:val="20"/>
                  </w:rPr>
                  <w:fldChar w:fldCharType="begin">
                    <w:ffData>
                      <w:name w:val="Text3"/>
                      <w:enabled/>
                      <w:calcOnExit w:val="0"/>
                      <w:textInput>
                        <w:maxLength w:val="4"/>
                      </w:textInput>
                    </w:ffData>
                  </w:fldChar>
                </w:r>
                <w:r w:rsidR="00C147C4" w:rsidRPr="00F008BC">
                  <w:rPr>
                    <w:rFonts w:ascii="Arial" w:hAnsi="Arial" w:cs="Arial"/>
                    <w:sz w:val="20"/>
                    <w:szCs w:val="20"/>
                  </w:rPr>
                  <w:instrText xml:space="preserve"> FORMTEXT </w:instrText>
                </w:r>
                <w:r w:rsidR="00C147C4" w:rsidRPr="00F008BC">
                  <w:rPr>
                    <w:rFonts w:ascii="Arial" w:hAnsi="Arial" w:cs="Arial"/>
                    <w:sz w:val="20"/>
                    <w:szCs w:val="20"/>
                  </w:rPr>
                </w:r>
                <w:r w:rsidR="00C147C4" w:rsidRPr="00F008BC">
                  <w:rPr>
                    <w:rFonts w:ascii="Arial" w:hAnsi="Arial" w:cs="Arial"/>
                    <w:sz w:val="20"/>
                    <w:szCs w:val="20"/>
                  </w:rPr>
                  <w:fldChar w:fldCharType="separate"/>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noProof/>
                    <w:sz w:val="20"/>
                    <w:szCs w:val="20"/>
                  </w:rPr>
                  <w:t> </w:t>
                </w:r>
                <w:r w:rsidR="00C147C4" w:rsidRPr="00F008BC">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C147C4" w:rsidRPr="001A2C01" w:rsidRDefault="00A1105E" w:rsidP="00F956D5">
            <w:pPr>
              <w:rPr>
                <w:rFonts w:ascii="Arial" w:hAnsi="Arial" w:cs="Arial"/>
                <w:sz w:val="20"/>
                <w:szCs w:val="20"/>
              </w:rPr>
            </w:pPr>
            <w:sdt>
              <w:sdtPr>
                <w:rPr>
                  <w:rFonts w:ascii="Arial" w:hAnsi="Arial" w:cs="Arial"/>
                  <w:sz w:val="20"/>
                  <w:szCs w:val="20"/>
                  <w:vertAlign w:val="superscript"/>
                </w:rPr>
                <w:id w:val="826174812"/>
                <w:placeholder>
                  <w:docPart w:val="0DEBF531BF0D4CA28AD547B6742BA8BB"/>
                </w:placeholder>
              </w:sdtPr>
              <w:sdtEndPr/>
              <w:sdtContent>
                <w:r w:rsidR="00C147C4">
                  <w:rPr>
                    <w:rFonts w:ascii="Arial" w:hAnsi="Arial" w:cs="Arial"/>
                    <w:sz w:val="20"/>
                    <w:szCs w:val="20"/>
                  </w:rPr>
                  <w:fldChar w:fldCharType="begin">
                    <w:ffData>
                      <w:name w:val=""/>
                      <w:enabled/>
                      <w:calcOnExit w:val="0"/>
                      <w:textInput/>
                    </w:ffData>
                  </w:fldChar>
                </w:r>
                <w:r w:rsidR="00C147C4">
                  <w:rPr>
                    <w:rFonts w:ascii="Arial" w:hAnsi="Arial" w:cs="Arial"/>
                    <w:sz w:val="20"/>
                    <w:szCs w:val="20"/>
                  </w:rPr>
                  <w:instrText xml:space="preserve"> FORMTEXT </w:instrText>
                </w:r>
                <w:r w:rsidR="00C147C4">
                  <w:rPr>
                    <w:rFonts w:ascii="Arial" w:hAnsi="Arial" w:cs="Arial"/>
                    <w:sz w:val="20"/>
                    <w:szCs w:val="20"/>
                  </w:rPr>
                </w:r>
                <w:r w:rsidR="00C147C4">
                  <w:rPr>
                    <w:rFonts w:ascii="Arial" w:hAnsi="Arial" w:cs="Arial"/>
                    <w:sz w:val="20"/>
                    <w:szCs w:val="20"/>
                  </w:rPr>
                  <w:fldChar w:fldCharType="separate"/>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C147C4" w:rsidRPr="001A2C01" w:rsidRDefault="00A1105E" w:rsidP="00F956D5">
            <w:pPr>
              <w:rPr>
                <w:rFonts w:ascii="Arial" w:hAnsi="Arial" w:cs="Arial"/>
                <w:sz w:val="20"/>
                <w:szCs w:val="20"/>
              </w:rPr>
            </w:pPr>
            <w:sdt>
              <w:sdtPr>
                <w:rPr>
                  <w:rFonts w:ascii="Arial" w:hAnsi="Arial" w:cs="Arial"/>
                  <w:sz w:val="20"/>
                  <w:szCs w:val="20"/>
                  <w:vertAlign w:val="superscript"/>
                </w:rPr>
                <w:id w:val="-1283956709"/>
                <w:placeholder>
                  <w:docPart w:val="8B93CE15F0084756907ABD6DB2339E15"/>
                </w:placeholder>
              </w:sdtPr>
              <w:sdtEndPr/>
              <w:sdtContent>
                <w:r w:rsidR="00C147C4">
                  <w:rPr>
                    <w:rFonts w:ascii="Arial" w:hAnsi="Arial" w:cs="Arial"/>
                    <w:sz w:val="20"/>
                    <w:szCs w:val="20"/>
                  </w:rPr>
                  <w:fldChar w:fldCharType="begin">
                    <w:ffData>
                      <w:name w:val=""/>
                      <w:enabled/>
                      <w:calcOnExit w:val="0"/>
                      <w:textInput/>
                    </w:ffData>
                  </w:fldChar>
                </w:r>
                <w:r w:rsidR="00C147C4">
                  <w:rPr>
                    <w:rFonts w:ascii="Arial" w:hAnsi="Arial" w:cs="Arial"/>
                    <w:sz w:val="20"/>
                    <w:szCs w:val="20"/>
                  </w:rPr>
                  <w:instrText xml:space="preserve"> FORMTEXT </w:instrText>
                </w:r>
                <w:r w:rsidR="00C147C4">
                  <w:rPr>
                    <w:rFonts w:ascii="Arial" w:hAnsi="Arial" w:cs="Arial"/>
                    <w:sz w:val="20"/>
                    <w:szCs w:val="20"/>
                  </w:rPr>
                </w:r>
                <w:r w:rsidR="00C147C4">
                  <w:rPr>
                    <w:rFonts w:ascii="Arial" w:hAnsi="Arial" w:cs="Arial"/>
                    <w:sz w:val="20"/>
                    <w:szCs w:val="20"/>
                  </w:rPr>
                  <w:fldChar w:fldCharType="separate"/>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noProof/>
                    <w:sz w:val="20"/>
                    <w:szCs w:val="20"/>
                  </w:rPr>
                  <w:t> </w:t>
                </w:r>
                <w:r w:rsidR="00C147C4">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Default="00053AF5" w:rsidP="00412191">
            <w:pPr>
              <w:rPr>
                <w:rFonts w:ascii="Arial" w:hAnsi="Arial" w:cs="Arial"/>
                <w:sz w:val="20"/>
                <w:szCs w:val="20"/>
              </w:rPr>
            </w:pPr>
            <w:r>
              <w:rPr>
                <w:rFonts w:ascii="Arial" w:hAnsi="Arial" w:cs="Arial"/>
                <w:sz w:val="20"/>
                <w:szCs w:val="20"/>
              </w:rPr>
              <w:t>Introduction to Research Methods (3)</w:t>
            </w:r>
          </w:p>
          <w:p w:rsidR="00053AF5" w:rsidRPr="006A66E6" w:rsidRDefault="00053AF5" w:rsidP="00412191">
            <w:pPr>
              <w:jc w:val="center"/>
              <w:rPr>
                <w:rFonts w:ascii="Arial" w:hAnsi="Arial" w:cs="Arial"/>
                <w:b/>
                <w:sz w:val="20"/>
                <w:szCs w:val="20"/>
              </w:rPr>
            </w:pPr>
            <w:r w:rsidRPr="006A66E6">
              <w:rPr>
                <w:rFonts w:ascii="Arial" w:hAnsi="Arial" w:cs="Arial"/>
                <w:b/>
                <w:sz w:val="20"/>
                <w:szCs w:val="20"/>
              </w:rPr>
              <w:t>OR</w:t>
            </w:r>
          </w:p>
          <w:p w:rsidR="00053AF5" w:rsidRPr="00E00ABD" w:rsidRDefault="00053AF5" w:rsidP="00412191">
            <w:pPr>
              <w:rPr>
                <w:rFonts w:ascii="Arial" w:hAnsi="Arial" w:cs="Arial"/>
                <w:sz w:val="20"/>
                <w:szCs w:val="20"/>
              </w:rPr>
            </w:pPr>
            <w:r>
              <w:rPr>
                <w:rFonts w:ascii="Arial" w:hAnsi="Arial" w:cs="Arial"/>
                <w:sz w:val="20"/>
                <w:szCs w:val="20"/>
              </w:rPr>
              <w:t>Research Methods for Behavioral and/or Social Science (3)</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412191">
            <w:pPr>
              <w:jc w:val="center"/>
              <w:rPr>
                <w:rFonts w:ascii="Arial" w:hAnsi="Arial" w:cs="Arial"/>
                <w:sz w:val="20"/>
                <w:szCs w:val="20"/>
              </w:rPr>
            </w:pPr>
            <w:r>
              <w:rPr>
                <w:rFonts w:ascii="Arial" w:hAnsi="Arial" w:cs="Arial"/>
                <w:sz w:val="20"/>
                <w:szCs w:val="20"/>
              </w:rPr>
              <w:t>SOCI 120</w:t>
            </w:r>
          </w:p>
          <w:p w:rsidR="00053AF5" w:rsidRPr="007C270B" w:rsidRDefault="00053AF5" w:rsidP="00412191">
            <w:pPr>
              <w:jc w:val="center"/>
              <w:rPr>
                <w:rFonts w:ascii="Arial" w:hAnsi="Arial" w:cs="Arial"/>
                <w:b/>
                <w:sz w:val="20"/>
                <w:szCs w:val="20"/>
              </w:rPr>
            </w:pPr>
            <w:r w:rsidRPr="007C270B">
              <w:rPr>
                <w:rFonts w:ascii="Arial" w:hAnsi="Arial" w:cs="Arial"/>
                <w:b/>
                <w:sz w:val="20"/>
                <w:szCs w:val="20"/>
              </w:rPr>
              <w:t>OR</w:t>
            </w:r>
          </w:p>
          <w:p w:rsidR="00053AF5" w:rsidRDefault="00053AF5" w:rsidP="00412191">
            <w:pPr>
              <w:jc w:val="center"/>
            </w:pPr>
            <w:r w:rsidRPr="00AC65E6">
              <w:rPr>
                <w:rFonts w:ascii="Arial" w:hAnsi="Arial" w:cs="Arial"/>
                <w:b/>
                <w:i/>
                <w:sz w:val="20"/>
                <w:szCs w:val="20"/>
              </w:rPr>
              <w:t>AAM</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1636B6">
            <w:pPr>
              <w:rPr>
                <w:rFonts w:ascii="Arial" w:hAnsi="Arial" w:cs="Arial"/>
                <w:sz w:val="20"/>
                <w:szCs w:val="20"/>
              </w:rPr>
            </w:pPr>
            <w:sdt>
              <w:sdtPr>
                <w:rPr>
                  <w:rFonts w:ascii="Arial" w:hAnsi="Arial" w:cs="Arial"/>
                  <w:sz w:val="20"/>
                  <w:szCs w:val="20"/>
                </w:rPr>
                <w:id w:val="-1232918365"/>
                <w:placeholder>
                  <w:docPart w:val="0431745CF02545F09A1EAD2474FEAEE6"/>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1395008049"/>
              <w:placeholder>
                <w:docPart w:val="5F0981FD3B924377949E22CA2EC719AA"/>
              </w:placeholder>
            </w:sdtPr>
            <w:sdtEndPr/>
            <w:sdtContent>
              <w:p w:rsidR="00053AF5" w:rsidRPr="00F008BC" w:rsidRDefault="00053AF5" w:rsidP="001636B6">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rsidP="001636B6">
            <w:pPr>
              <w:rPr>
                <w:rFonts w:ascii="Arial" w:hAnsi="Arial" w:cs="Arial"/>
                <w:sz w:val="20"/>
                <w:szCs w:val="20"/>
              </w:rPr>
            </w:pPr>
            <w:sdt>
              <w:sdtPr>
                <w:rPr>
                  <w:rFonts w:ascii="Arial" w:hAnsi="Arial" w:cs="Arial"/>
                  <w:sz w:val="20"/>
                  <w:szCs w:val="20"/>
                  <w:vertAlign w:val="superscript"/>
                </w:rPr>
                <w:id w:val="-1743868292"/>
                <w:placeholder>
                  <w:docPart w:val="6A13DD20C8084C18AA8D0A92D387E6CB"/>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1636B6">
            <w:pPr>
              <w:rPr>
                <w:rFonts w:ascii="Arial" w:hAnsi="Arial" w:cs="Arial"/>
                <w:sz w:val="20"/>
                <w:szCs w:val="20"/>
              </w:rPr>
            </w:pPr>
            <w:sdt>
              <w:sdtPr>
                <w:rPr>
                  <w:rFonts w:ascii="Arial" w:hAnsi="Arial" w:cs="Arial"/>
                  <w:sz w:val="20"/>
                  <w:szCs w:val="20"/>
                  <w:vertAlign w:val="superscript"/>
                </w:rPr>
                <w:id w:val="803507200"/>
                <w:placeholder>
                  <w:docPart w:val="3B5FF289F27441CAA4EF5676B346F03A"/>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1636B6">
            <w:pPr>
              <w:rPr>
                <w:rFonts w:ascii="Arial" w:hAnsi="Arial" w:cs="Arial"/>
                <w:sz w:val="20"/>
                <w:szCs w:val="20"/>
              </w:rPr>
            </w:pPr>
            <w:sdt>
              <w:sdtPr>
                <w:rPr>
                  <w:rFonts w:ascii="Arial" w:hAnsi="Arial" w:cs="Arial"/>
                  <w:sz w:val="20"/>
                  <w:szCs w:val="20"/>
                  <w:vertAlign w:val="superscript"/>
                </w:rPr>
                <w:id w:val="1153645176"/>
                <w:placeholder>
                  <w:docPart w:val="4C7A222626F54BE481EACB00F0FDFABE"/>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Default="00053AF5" w:rsidP="002D5305">
            <w:pPr>
              <w:rPr>
                <w:rFonts w:ascii="Arial" w:hAnsi="Arial" w:cs="Arial"/>
                <w:sz w:val="20"/>
                <w:szCs w:val="20"/>
              </w:rPr>
            </w:pPr>
            <w:r>
              <w:rPr>
                <w:rFonts w:ascii="Arial" w:hAnsi="Arial" w:cs="Arial"/>
                <w:sz w:val="20"/>
                <w:szCs w:val="20"/>
              </w:rPr>
              <w:t>Introduction to Statistics in Sociology (3)</w:t>
            </w:r>
          </w:p>
          <w:p w:rsidR="00053AF5" w:rsidRPr="00AC65E6" w:rsidRDefault="00053AF5" w:rsidP="007C270B">
            <w:pPr>
              <w:jc w:val="center"/>
              <w:rPr>
                <w:rFonts w:ascii="Arial" w:hAnsi="Arial" w:cs="Arial"/>
                <w:b/>
                <w:sz w:val="20"/>
                <w:szCs w:val="20"/>
              </w:rPr>
            </w:pPr>
            <w:r w:rsidRPr="00AC65E6">
              <w:rPr>
                <w:rFonts w:ascii="Arial" w:hAnsi="Arial" w:cs="Arial"/>
                <w:b/>
                <w:sz w:val="20"/>
                <w:szCs w:val="20"/>
              </w:rPr>
              <w:t>OR</w:t>
            </w:r>
          </w:p>
          <w:p w:rsidR="00053AF5" w:rsidRDefault="00053AF5" w:rsidP="002D5305">
            <w:pPr>
              <w:rPr>
                <w:rFonts w:ascii="Arial" w:hAnsi="Arial" w:cs="Arial"/>
                <w:sz w:val="20"/>
                <w:szCs w:val="20"/>
              </w:rPr>
            </w:pPr>
            <w:r>
              <w:rPr>
                <w:rFonts w:ascii="Arial" w:hAnsi="Arial" w:cs="Arial"/>
                <w:sz w:val="20"/>
                <w:szCs w:val="20"/>
              </w:rPr>
              <w:t>Introduction to Statistics (3)</w:t>
            </w:r>
          </w:p>
          <w:p w:rsidR="00053AF5" w:rsidRPr="00AC65E6" w:rsidRDefault="00053AF5" w:rsidP="007C270B">
            <w:pPr>
              <w:jc w:val="center"/>
              <w:rPr>
                <w:rFonts w:ascii="Arial" w:hAnsi="Arial" w:cs="Arial"/>
                <w:b/>
                <w:sz w:val="20"/>
                <w:szCs w:val="20"/>
              </w:rPr>
            </w:pPr>
            <w:r w:rsidRPr="00AC65E6">
              <w:rPr>
                <w:rFonts w:ascii="Arial" w:hAnsi="Arial" w:cs="Arial"/>
                <w:b/>
                <w:sz w:val="20"/>
                <w:szCs w:val="20"/>
              </w:rPr>
              <w:t>OR</w:t>
            </w:r>
          </w:p>
          <w:p w:rsidR="00053AF5" w:rsidRPr="004306AF" w:rsidRDefault="00053AF5" w:rsidP="007F7AA6">
            <w:pPr>
              <w:rPr>
                <w:rFonts w:ascii="Arial" w:hAnsi="Arial" w:cs="Arial"/>
                <w:sz w:val="20"/>
                <w:szCs w:val="20"/>
              </w:rPr>
            </w:pPr>
            <w:r>
              <w:rPr>
                <w:rFonts w:ascii="Arial" w:hAnsi="Arial" w:cs="Arial"/>
                <w:sz w:val="20"/>
                <w:szCs w:val="20"/>
              </w:rPr>
              <w:t>Behavioral and/or Social Science Statistics (3) (See examples on TMC)</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397505">
            <w:pPr>
              <w:jc w:val="center"/>
              <w:rPr>
                <w:rFonts w:ascii="Arial" w:hAnsi="Arial" w:cs="Arial"/>
                <w:sz w:val="20"/>
                <w:szCs w:val="20"/>
              </w:rPr>
            </w:pPr>
            <w:r>
              <w:rPr>
                <w:rFonts w:ascii="Arial" w:hAnsi="Arial" w:cs="Arial"/>
                <w:sz w:val="20"/>
                <w:szCs w:val="20"/>
              </w:rPr>
              <w:t>SOCI 125</w:t>
            </w:r>
          </w:p>
          <w:p w:rsidR="00053AF5" w:rsidRPr="007C270B" w:rsidRDefault="00053AF5" w:rsidP="00397505">
            <w:pPr>
              <w:jc w:val="center"/>
              <w:rPr>
                <w:rFonts w:ascii="Arial" w:hAnsi="Arial" w:cs="Arial"/>
                <w:b/>
                <w:sz w:val="20"/>
                <w:szCs w:val="20"/>
              </w:rPr>
            </w:pPr>
            <w:r w:rsidRPr="007C270B">
              <w:rPr>
                <w:rFonts w:ascii="Arial" w:hAnsi="Arial" w:cs="Arial"/>
                <w:b/>
                <w:sz w:val="20"/>
                <w:szCs w:val="20"/>
              </w:rPr>
              <w:t>OR</w:t>
            </w:r>
          </w:p>
          <w:p w:rsidR="00053AF5" w:rsidRDefault="00053AF5" w:rsidP="00397505">
            <w:pPr>
              <w:jc w:val="center"/>
              <w:rPr>
                <w:rFonts w:ascii="Arial" w:hAnsi="Arial" w:cs="Arial"/>
                <w:sz w:val="20"/>
                <w:szCs w:val="20"/>
              </w:rPr>
            </w:pPr>
            <w:r>
              <w:rPr>
                <w:rFonts w:ascii="Arial" w:hAnsi="Arial" w:cs="Arial"/>
                <w:sz w:val="20"/>
                <w:szCs w:val="20"/>
              </w:rPr>
              <w:t>MATH 110</w:t>
            </w:r>
          </w:p>
          <w:p w:rsidR="00053AF5" w:rsidRPr="007C270B" w:rsidRDefault="00053AF5" w:rsidP="00397505">
            <w:pPr>
              <w:jc w:val="center"/>
              <w:rPr>
                <w:rFonts w:ascii="Arial" w:hAnsi="Arial" w:cs="Arial"/>
                <w:b/>
                <w:sz w:val="20"/>
                <w:szCs w:val="20"/>
              </w:rPr>
            </w:pPr>
            <w:r w:rsidRPr="007C270B">
              <w:rPr>
                <w:rFonts w:ascii="Arial" w:hAnsi="Arial" w:cs="Arial"/>
                <w:b/>
                <w:sz w:val="20"/>
                <w:szCs w:val="20"/>
              </w:rPr>
              <w:t>OR</w:t>
            </w:r>
          </w:p>
          <w:p w:rsidR="00053AF5" w:rsidRPr="00AC65E6" w:rsidRDefault="00053AF5" w:rsidP="00397505">
            <w:pPr>
              <w:jc w:val="center"/>
              <w:rPr>
                <w:rFonts w:ascii="Arial" w:hAnsi="Arial" w:cs="Arial"/>
                <w:b/>
                <w:i/>
                <w:sz w:val="20"/>
                <w:szCs w:val="20"/>
              </w:rPr>
            </w:pPr>
            <w:r w:rsidRPr="00AC65E6">
              <w:rPr>
                <w:rFonts w:ascii="Arial" w:hAnsi="Arial" w:cs="Arial"/>
                <w:b/>
                <w:i/>
                <w:sz w:val="20"/>
                <w:szCs w:val="20"/>
              </w:rPr>
              <w:t>AAM</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b/>
                <w:sz w:val="20"/>
                <w:szCs w:val="20"/>
              </w:rPr>
            </w:pPr>
            <w:sdt>
              <w:sdtPr>
                <w:rPr>
                  <w:rFonts w:ascii="Arial" w:hAnsi="Arial" w:cs="Arial"/>
                  <w:sz w:val="20"/>
                  <w:szCs w:val="20"/>
                  <w:vertAlign w:val="superscript"/>
                </w:rPr>
                <w:id w:val="431863556"/>
                <w:placeholder>
                  <w:docPart w:val="4D6FEC2E573E4E11B3DC2DBDA2B8CD02"/>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1832556395"/>
              <w:placeholder>
                <w:docPart w:val="C2C31ABBB32040A99E44E0FD71775D1A"/>
              </w:placeholder>
            </w:sdtPr>
            <w:sdtEndPr/>
            <w:sdtContent>
              <w:p w:rsidR="00053AF5" w:rsidRPr="00F008BC" w:rsidRDefault="00053AF5" w:rsidP="002D5305">
                <w:pPr>
                  <w:rPr>
                    <w:rFonts w:ascii="Arial" w:hAnsi="Arial" w:cs="Arial"/>
                    <w:b/>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rsidP="006A2FDB">
            <w:pPr>
              <w:rPr>
                <w:rFonts w:ascii="Arial" w:hAnsi="Arial" w:cs="Arial"/>
                <w:sz w:val="20"/>
                <w:szCs w:val="20"/>
              </w:rPr>
            </w:pPr>
            <w:sdt>
              <w:sdtPr>
                <w:rPr>
                  <w:rFonts w:ascii="Arial" w:hAnsi="Arial" w:cs="Arial"/>
                  <w:sz w:val="20"/>
                  <w:szCs w:val="20"/>
                  <w:vertAlign w:val="superscript"/>
                </w:rPr>
                <w:id w:val="520206340"/>
                <w:placeholder>
                  <w:docPart w:val="ECEBD3BE1FA7476787023D03BDDDD178"/>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862430069"/>
                <w:placeholder>
                  <w:docPart w:val="53AF89E55A0A4EF39DEC2E8A065A70BB"/>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1681732277"/>
                <w:placeholder>
                  <w:docPart w:val="BA32C527B56746FFB2AA74CA37A9D52A"/>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215"/>
        </w:trPr>
        <w:tc>
          <w:tcPr>
            <w:tcW w:w="4050" w:type="dxa"/>
            <w:tcBorders>
              <w:top w:val="single" w:sz="18" w:space="0" w:color="auto"/>
              <w:left w:val="single" w:sz="18" w:space="0" w:color="auto"/>
              <w:bottom w:val="single" w:sz="2" w:space="0" w:color="auto"/>
              <w:right w:val="single" w:sz="2" w:space="0" w:color="auto"/>
            </w:tcBorders>
          </w:tcPr>
          <w:p w:rsidR="00053AF5" w:rsidRPr="00E00ABD" w:rsidRDefault="00053AF5" w:rsidP="00AC65E6">
            <w:pPr>
              <w:rPr>
                <w:rFonts w:ascii="Arial" w:hAnsi="Arial" w:cs="Arial"/>
                <w:sz w:val="20"/>
                <w:szCs w:val="20"/>
              </w:rPr>
            </w:pPr>
            <w:r>
              <w:rPr>
                <w:rFonts w:ascii="Arial" w:hAnsi="Arial" w:cs="Arial"/>
                <w:b/>
                <w:sz w:val="20"/>
                <w:szCs w:val="20"/>
              </w:rPr>
              <w:t xml:space="preserve">LIST A: Select two </w:t>
            </w:r>
            <w:r w:rsidRPr="001D08EA">
              <w:rPr>
                <w:rFonts w:ascii="Arial" w:hAnsi="Arial" w:cs="Arial"/>
                <w:sz w:val="20"/>
                <w:szCs w:val="20"/>
              </w:rPr>
              <w:t>(</w:t>
            </w:r>
            <w:r>
              <w:rPr>
                <w:rFonts w:ascii="Arial" w:hAnsi="Arial" w:cs="Arial"/>
                <w:sz w:val="20"/>
                <w:szCs w:val="20"/>
              </w:rPr>
              <w:t>6 units</w:t>
            </w:r>
            <w:r w:rsidRPr="001D08EA">
              <w:rPr>
                <w:rFonts w:ascii="Arial" w:hAnsi="Arial" w:cs="Arial"/>
                <w:sz w:val="20"/>
                <w:szCs w:val="20"/>
              </w:rPr>
              <w:t>)</w:t>
            </w:r>
          </w:p>
        </w:tc>
        <w:tc>
          <w:tcPr>
            <w:tcW w:w="1260" w:type="dxa"/>
            <w:vMerge w:val="restart"/>
            <w:tcBorders>
              <w:top w:val="single" w:sz="18" w:space="0" w:color="auto"/>
              <w:left w:val="single" w:sz="2" w:space="0" w:color="auto"/>
              <w:bottom w:val="single" w:sz="2" w:space="0" w:color="auto"/>
              <w:right w:val="thinThickThinSmallGap" w:sz="24" w:space="0" w:color="auto"/>
            </w:tcBorders>
            <w:shd w:val="clear" w:color="auto" w:fill="D9D9D9"/>
          </w:tcPr>
          <w:p w:rsidR="00053AF5" w:rsidRDefault="00053AF5"/>
        </w:tc>
        <w:tc>
          <w:tcPr>
            <w:tcW w:w="6210" w:type="dxa"/>
            <w:gridSpan w:val="5"/>
            <w:vMerge w:val="restart"/>
            <w:tcBorders>
              <w:top w:val="single" w:sz="18" w:space="0" w:color="auto"/>
              <w:left w:val="thinThickThinSmallGap" w:sz="24" w:space="0" w:color="auto"/>
              <w:bottom w:val="single" w:sz="2" w:space="0" w:color="auto"/>
              <w:right w:val="single" w:sz="18" w:space="0" w:color="auto"/>
            </w:tcBorders>
            <w:shd w:val="clear" w:color="auto" w:fill="D9D9D9"/>
          </w:tcPr>
          <w:p w:rsidR="00053AF5" w:rsidRPr="00F008BC" w:rsidRDefault="00053AF5" w:rsidP="009C3EA8">
            <w:pPr>
              <w:rPr>
                <w:rFonts w:ascii="Arial" w:hAnsi="Arial" w:cs="Arial"/>
                <w:sz w:val="20"/>
                <w:szCs w:val="20"/>
              </w:rPr>
            </w:pPr>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Pr="00F40265" w:rsidRDefault="00053AF5" w:rsidP="00533C14">
            <w:pPr>
              <w:rPr>
                <w:rFonts w:ascii="Arial" w:hAnsi="Arial" w:cs="Arial"/>
                <w:sz w:val="20"/>
                <w:szCs w:val="20"/>
              </w:rPr>
            </w:pPr>
            <w:r>
              <w:rPr>
                <w:rFonts w:ascii="Arial" w:hAnsi="Arial" w:cs="Arial"/>
                <w:sz w:val="20"/>
                <w:szCs w:val="20"/>
              </w:rPr>
              <w:t xml:space="preserve">Any </w:t>
            </w:r>
            <w:r>
              <w:rPr>
                <w:rFonts w:ascii="Arial" w:hAnsi="Arial" w:cs="Arial"/>
                <w:b/>
                <w:sz w:val="20"/>
                <w:szCs w:val="20"/>
              </w:rPr>
              <w:t>REQUIRED CORE</w:t>
            </w:r>
            <w:r>
              <w:rPr>
                <w:rFonts w:ascii="Arial" w:hAnsi="Arial" w:cs="Arial"/>
                <w:sz w:val="20"/>
                <w:szCs w:val="20"/>
              </w:rPr>
              <w:t xml:space="preserve"> course not already used.</w:t>
            </w:r>
          </w:p>
        </w:tc>
        <w:tc>
          <w:tcPr>
            <w:tcW w:w="1260" w:type="dxa"/>
            <w:vMerge/>
            <w:tcBorders>
              <w:top w:val="single" w:sz="2" w:space="0" w:color="auto"/>
              <w:left w:val="single" w:sz="2" w:space="0" w:color="auto"/>
              <w:bottom w:val="single" w:sz="2" w:space="0" w:color="auto"/>
              <w:right w:val="thinThickThinSmallGap" w:sz="24" w:space="0" w:color="auto"/>
            </w:tcBorders>
          </w:tcPr>
          <w:p w:rsidR="00053AF5" w:rsidRDefault="00053AF5" w:rsidP="00EF6A3A">
            <w:pPr>
              <w:rPr>
                <w:rFonts w:ascii="Arial" w:hAnsi="Arial" w:cs="Arial"/>
                <w:sz w:val="20"/>
                <w:szCs w:val="20"/>
              </w:rPr>
            </w:pPr>
          </w:p>
        </w:tc>
        <w:tc>
          <w:tcPr>
            <w:tcW w:w="6210" w:type="dxa"/>
            <w:gridSpan w:val="5"/>
            <w:vMerge/>
            <w:tcBorders>
              <w:top w:val="single" w:sz="2" w:space="0" w:color="auto"/>
              <w:left w:val="thinThickThinSmallGap" w:sz="24" w:space="0" w:color="auto"/>
              <w:bottom w:val="single" w:sz="2" w:space="0" w:color="auto"/>
              <w:right w:val="single" w:sz="18" w:space="0" w:color="auto"/>
            </w:tcBorders>
          </w:tcPr>
          <w:p w:rsidR="00053AF5" w:rsidRPr="00F008BC" w:rsidRDefault="00053AF5">
            <w:pPr>
              <w:rPr>
                <w:rFonts w:ascii="Arial" w:hAnsi="Arial" w:cs="Arial"/>
                <w:sz w:val="20"/>
                <w:szCs w:val="20"/>
                <w:vertAlign w:val="superscript"/>
              </w:rPr>
            </w:pPr>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Pr="004306AF" w:rsidRDefault="00053AF5" w:rsidP="002D5305">
            <w:pPr>
              <w:rPr>
                <w:rFonts w:ascii="Arial" w:hAnsi="Arial" w:cs="Arial"/>
                <w:sz w:val="20"/>
                <w:szCs w:val="20"/>
              </w:rPr>
            </w:pPr>
            <w:r>
              <w:rPr>
                <w:rFonts w:ascii="Arial" w:hAnsi="Arial" w:cs="Arial"/>
                <w:sz w:val="20"/>
                <w:szCs w:val="20"/>
              </w:rPr>
              <w:lastRenderedPageBreak/>
              <w:t>Introduction to Marriage and Family (3)</w:t>
            </w:r>
          </w:p>
        </w:tc>
        <w:tc>
          <w:tcPr>
            <w:tcW w:w="1260" w:type="dxa"/>
            <w:tcBorders>
              <w:top w:val="single" w:sz="2" w:space="0" w:color="auto"/>
              <w:left w:val="single" w:sz="2" w:space="0" w:color="auto"/>
              <w:bottom w:val="single" w:sz="2" w:space="0" w:color="auto"/>
              <w:right w:val="thinThickThinSmallGap" w:sz="24" w:space="0" w:color="auto"/>
            </w:tcBorders>
          </w:tcPr>
          <w:p w:rsidR="00053AF5" w:rsidRPr="00EF6A3A" w:rsidRDefault="00053AF5" w:rsidP="002D5305">
            <w:pPr>
              <w:rPr>
                <w:rFonts w:ascii="Arial" w:hAnsi="Arial" w:cs="Arial"/>
                <w:b/>
                <w:sz w:val="20"/>
                <w:szCs w:val="20"/>
              </w:rPr>
            </w:pPr>
            <w:r>
              <w:rPr>
                <w:rFonts w:ascii="Arial" w:hAnsi="Arial" w:cs="Arial"/>
                <w:sz w:val="20"/>
                <w:szCs w:val="20"/>
              </w:rPr>
              <w:t>SOCI 130</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b/>
                <w:sz w:val="20"/>
                <w:szCs w:val="20"/>
              </w:rPr>
            </w:pPr>
            <w:sdt>
              <w:sdtPr>
                <w:rPr>
                  <w:rFonts w:ascii="Arial" w:hAnsi="Arial" w:cs="Arial"/>
                  <w:sz w:val="20"/>
                  <w:szCs w:val="20"/>
                  <w:vertAlign w:val="superscript"/>
                </w:rPr>
                <w:id w:val="1529296029"/>
                <w:placeholder>
                  <w:docPart w:val="F7BFEC76B79D40FE84B2B1578B451912"/>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1439517447"/>
              <w:placeholder>
                <w:docPart w:val="B28B36F2636146BB80075AAB01F3C98C"/>
              </w:placeholder>
            </w:sdtPr>
            <w:sdtEndPr/>
            <w:sdtContent>
              <w:p w:rsidR="00053AF5" w:rsidRPr="00F008BC" w:rsidRDefault="00053AF5" w:rsidP="002D5305">
                <w:pPr>
                  <w:rPr>
                    <w:rFonts w:ascii="Arial" w:hAnsi="Arial" w:cs="Arial"/>
                    <w:b/>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pPr>
              <w:rPr>
                <w:rFonts w:ascii="Arial" w:hAnsi="Arial" w:cs="Arial"/>
                <w:sz w:val="20"/>
                <w:szCs w:val="20"/>
              </w:rPr>
            </w:pPr>
            <w:sdt>
              <w:sdtPr>
                <w:rPr>
                  <w:rFonts w:ascii="Arial" w:hAnsi="Arial" w:cs="Arial"/>
                  <w:sz w:val="20"/>
                  <w:szCs w:val="20"/>
                  <w:vertAlign w:val="superscript"/>
                </w:rPr>
                <w:id w:val="-595482737"/>
                <w:placeholder>
                  <w:docPart w:val="A7CBC343398F4394B8EFB988291AD20C"/>
                </w:placeholder>
              </w:sdtPr>
              <w:sdtEndPr/>
              <w:sdtContent>
                <w:r w:rsidR="00053AF5" w:rsidRPr="00F008BC">
                  <w:rPr>
                    <w:rFonts w:ascii="Arial" w:hAnsi="Arial" w:cs="Arial"/>
                    <w:sz w:val="20"/>
                    <w:szCs w:val="20"/>
                  </w:rPr>
                  <w:fldChar w:fldCharType="begin">
                    <w:ffData>
                      <w:name w:val="Text3"/>
                      <w:enabled/>
                      <w:calcOnExit w:val="0"/>
                      <w:textInput>
                        <w:maxLength w:val="4"/>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407230667"/>
                <w:placeholder>
                  <w:docPart w:val="DC7B4069B8914C6D8F322D3404264FFC"/>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1989584798"/>
                <w:placeholder>
                  <w:docPart w:val="D7B1E05B7CCD49628C3CF50D49CF86DC"/>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Pr="004306AF" w:rsidRDefault="00053AF5" w:rsidP="002D5305">
            <w:pPr>
              <w:rPr>
                <w:rFonts w:ascii="Arial" w:hAnsi="Arial" w:cs="Arial"/>
                <w:sz w:val="20"/>
                <w:szCs w:val="20"/>
              </w:rPr>
            </w:pPr>
            <w:r>
              <w:rPr>
                <w:rFonts w:ascii="Arial" w:hAnsi="Arial" w:cs="Arial"/>
                <w:sz w:val="20"/>
                <w:szCs w:val="20"/>
              </w:rPr>
              <w:t>Introduction to Gender (3)</w:t>
            </w:r>
          </w:p>
        </w:tc>
        <w:tc>
          <w:tcPr>
            <w:tcW w:w="1260" w:type="dxa"/>
            <w:tcBorders>
              <w:top w:val="single" w:sz="2" w:space="0" w:color="auto"/>
              <w:left w:val="single" w:sz="2" w:space="0" w:color="auto"/>
              <w:bottom w:val="single" w:sz="2" w:space="0" w:color="auto"/>
              <w:right w:val="thinThickThinSmallGap" w:sz="24" w:space="0" w:color="auto"/>
            </w:tcBorders>
          </w:tcPr>
          <w:p w:rsidR="00053AF5" w:rsidRPr="00AC65E6" w:rsidRDefault="00053AF5" w:rsidP="002D5305">
            <w:pPr>
              <w:rPr>
                <w:rFonts w:ascii="Arial" w:hAnsi="Arial" w:cs="Arial"/>
                <w:b/>
                <w:i/>
                <w:sz w:val="20"/>
                <w:szCs w:val="20"/>
              </w:rPr>
            </w:pPr>
            <w:r>
              <w:rPr>
                <w:rFonts w:ascii="Arial" w:hAnsi="Arial" w:cs="Arial"/>
                <w:sz w:val="20"/>
                <w:szCs w:val="20"/>
              </w:rPr>
              <w:t>SOCI 140</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b/>
                <w:sz w:val="20"/>
                <w:szCs w:val="20"/>
              </w:rPr>
            </w:pPr>
            <w:sdt>
              <w:sdtPr>
                <w:rPr>
                  <w:rFonts w:ascii="Arial" w:hAnsi="Arial" w:cs="Arial"/>
                  <w:sz w:val="20"/>
                  <w:szCs w:val="20"/>
                  <w:vertAlign w:val="superscript"/>
                </w:rPr>
                <w:id w:val="143553861"/>
                <w:placeholder>
                  <w:docPart w:val="E1648440F060457197F33B61CA3D5CFF"/>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894858724"/>
              <w:placeholder>
                <w:docPart w:val="8BB927E47A1B44339C61CA4C0A95F108"/>
              </w:placeholder>
            </w:sdtPr>
            <w:sdtEndPr/>
            <w:sdtContent>
              <w:p w:rsidR="00053AF5" w:rsidRPr="00F008BC" w:rsidRDefault="00053AF5" w:rsidP="002D5305">
                <w:pPr>
                  <w:rPr>
                    <w:rFonts w:ascii="Arial" w:hAnsi="Arial" w:cs="Arial"/>
                    <w:b/>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pPr>
              <w:rPr>
                <w:rFonts w:ascii="Arial" w:hAnsi="Arial" w:cs="Arial"/>
                <w:sz w:val="20"/>
                <w:szCs w:val="20"/>
              </w:rPr>
            </w:pPr>
            <w:sdt>
              <w:sdtPr>
                <w:rPr>
                  <w:rFonts w:ascii="Arial" w:hAnsi="Arial" w:cs="Arial"/>
                  <w:sz w:val="20"/>
                  <w:szCs w:val="20"/>
                  <w:vertAlign w:val="superscript"/>
                </w:rPr>
                <w:id w:val="469407645"/>
                <w:placeholder>
                  <w:docPart w:val="06DDFA4F504B4192B5907A7534E63A50"/>
                </w:placeholder>
              </w:sdtPr>
              <w:sdtEndPr/>
              <w:sdtContent>
                <w:r w:rsidR="00053AF5" w:rsidRPr="00F008BC">
                  <w:rPr>
                    <w:rFonts w:ascii="Arial" w:hAnsi="Arial" w:cs="Arial"/>
                    <w:sz w:val="20"/>
                    <w:szCs w:val="20"/>
                  </w:rPr>
                  <w:fldChar w:fldCharType="begin">
                    <w:ffData>
                      <w:name w:val="Text3"/>
                      <w:enabled/>
                      <w:calcOnExit w:val="0"/>
                      <w:textInput>
                        <w:maxLength w:val="4"/>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1692959016"/>
                <w:placeholder>
                  <w:docPart w:val="15C2ED0A9AD247C987BCBDB40D415283"/>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674079186"/>
                <w:placeholder>
                  <w:docPart w:val="6190EA70A5564119A8798AD72AC71745"/>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Default="00053AF5" w:rsidP="002D5305">
            <w:pPr>
              <w:rPr>
                <w:rFonts w:ascii="Arial" w:hAnsi="Arial" w:cs="Arial"/>
                <w:sz w:val="20"/>
                <w:szCs w:val="20"/>
              </w:rPr>
            </w:pPr>
            <w:r>
              <w:rPr>
                <w:rFonts w:ascii="Arial" w:hAnsi="Arial" w:cs="Arial"/>
                <w:sz w:val="20"/>
                <w:szCs w:val="20"/>
              </w:rPr>
              <w:t>Introduction to Race and Ethnicity (3)</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2D5305">
            <w:r>
              <w:rPr>
                <w:rFonts w:ascii="Arial" w:hAnsi="Arial" w:cs="Arial"/>
                <w:sz w:val="20"/>
                <w:szCs w:val="20"/>
              </w:rPr>
              <w:t>SOCI 150</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295417577"/>
                <w:placeholder>
                  <w:docPart w:val="55721A7AFD614173A2C493BD59A88751"/>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2062056253"/>
              <w:placeholder>
                <w:docPart w:val="8664B775C3964B1B9A4EBBFDCD28CA91"/>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pPr>
              <w:rPr>
                <w:rFonts w:ascii="Arial" w:hAnsi="Arial" w:cs="Arial"/>
                <w:sz w:val="20"/>
                <w:szCs w:val="20"/>
              </w:rPr>
            </w:pPr>
            <w:sdt>
              <w:sdtPr>
                <w:rPr>
                  <w:rFonts w:ascii="Arial" w:hAnsi="Arial" w:cs="Arial"/>
                  <w:sz w:val="20"/>
                  <w:szCs w:val="20"/>
                  <w:vertAlign w:val="superscript"/>
                </w:rPr>
                <w:id w:val="-941220237"/>
                <w:placeholder>
                  <w:docPart w:val="FB17E5135BF8454E8E29ADB255B23B4B"/>
                </w:placeholder>
              </w:sdtPr>
              <w:sdtEndPr/>
              <w:sdtContent>
                <w:r w:rsidR="00053AF5" w:rsidRPr="00F008BC">
                  <w:rPr>
                    <w:rFonts w:ascii="Arial" w:hAnsi="Arial" w:cs="Arial"/>
                    <w:sz w:val="20"/>
                    <w:szCs w:val="20"/>
                  </w:rPr>
                  <w:fldChar w:fldCharType="begin">
                    <w:ffData>
                      <w:name w:val="Text3"/>
                      <w:enabled/>
                      <w:calcOnExit w:val="0"/>
                      <w:textInput>
                        <w:maxLength w:val="4"/>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1763803494"/>
                <w:placeholder>
                  <w:docPart w:val="F95BEBF925244F90AC01569C413F26D4"/>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2114311374"/>
                <w:placeholder>
                  <w:docPart w:val="76992399CEFC40A5B5C0ECD68849AA8A"/>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Default="00053AF5" w:rsidP="002D5305">
            <w:pPr>
              <w:rPr>
                <w:rFonts w:ascii="Arial" w:hAnsi="Arial" w:cs="Arial"/>
                <w:sz w:val="20"/>
                <w:szCs w:val="20"/>
              </w:rPr>
            </w:pPr>
            <w:r>
              <w:rPr>
                <w:rFonts w:ascii="Arial" w:hAnsi="Arial" w:cs="Arial"/>
                <w:sz w:val="20"/>
                <w:szCs w:val="20"/>
              </w:rPr>
              <w:t>Introduction to Crime (3)</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2D5305">
            <w:r>
              <w:rPr>
                <w:rFonts w:ascii="Arial" w:hAnsi="Arial" w:cs="Arial"/>
                <w:sz w:val="20"/>
                <w:szCs w:val="20"/>
              </w:rPr>
              <w:t>SOCI 160</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113872891"/>
                <w:placeholder>
                  <w:docPart w:val="F169A6C2A1CD4858B3D769508F109360"/>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583525446"/>
              <w:placeholder>
                <w:docPart w:val="93BAE9186A784CF7B940CEECAB8A518F"/>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pPr>
              <w:rPr>
                <w:rFonts w:ascii="Arial" w:hAnsi="Arial" w:cs="Arial"/>
                <w:sz w:val="20"/>
                <w:szCs w:val="20"/>
              </w:rPr>
            </w:pPr>
            <w:sdt>
              <w:sdtPr>
                <w:rPr>
                  <w:rFonts w:ascii="Arial" w:hAnsi="Arial" w:cs="Arial"/>
                  <w:sz w:val="20"/>
                  <w:szCs w:val="20"/>
                  <w:vertAlign w:val="superscript"/>
                </w:rPr>
                <w:id w:val="1214158424"/>
                <w:placeholder>
                  <w:docPart w:val="3598448039C44C8F9CB7480DE0B0EB4C"/>
                </w:placeholder>
              </w:sdtPr>
              <w:sdtEndPr/>
              <w:sdtContent>
                <w:r w:rsidR="00053AF5" w:rsidRPr="00F008BC">
                  <w:rPr>
                    <w:rFonts w:ascii="Arial" w:hAnsi="Arial" w:cs="Arial"/>
                    <w:sz w:val="20"/>
                    <w:szCs w:val="20"/>
                  </w:rPr>
                  <w:fldChar w:fldCharType="begin">
                    <w:ffData>
                      <w:name w:val="Text3"/>
                      <w:enabled/>
                      <w:calcOnExit w:val="0"/>
                      <w:textInput>
                        <w:maxLength w:val="4"/>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191074635"/>
                <w:placeholder>
                  <w:docPart w:val="E2020B473CA742C7BD8F70328D49D0D5"/>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2026058001"/>
                <w:placeholder>
                  <w:docPart w:val="4CA640DFC76B454A938FE2193C6A51B7"/>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2" w:space="0" w:color="auto"/>
              <w:right w:val="single" w:sz="2" w:space="0" w:color="auto"/>
            </w:tcBorders>
          </w:tcPr>
          <w:p w:rsidR="00053AF5" w:rsidRDefault="00053AF5" w:rsidP="002D5305">
            <w:pPr>
              <w:rPr>
                <w:rFonts w:ascii="Arial" w:hAnsi="Arial" w:cs="Arial"/>
                <w:sz w:val="20"/>
                <w:szCs w:val="20"/>
              </w:rPr>
            </w:pPr>
            <w:r>
              <w:rPr>
                <w:rFonts w:ascii="Arial" w:hAnsi="Arial" w:cs="Arial"/>
                <w:sz w:val="20"/>
                <w:szCs w:val="20"/>
              </w:rPr>
              <w:t xml:space="preserve">Introduction to Social Psychology (3) </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2D5305">
            <w:r>
              <w:rPr>
                <w:rFonts w:ascii="Arial" w:hAnsi="Arial" w:cs="Arial"/>
                <w:sz w:val="20"/>
                <w:szCs w:val="20"/>
              </w:rPr>
              <w:t>PSY 170</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2084867024"/>
                <w:placeholder>
                  <w:docPart w:val="50B261093946410EA8077347BCF55C15"/>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360721658"/>
              <w:placeholder>
                <w:docPart w:val="A545B88F876F4823B7151312F4C8FB47"/>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pPr>
              <w:rPr>
                <w:rFonts w:ascii="Arial" w:hAnsi="Arial" w:cs="Arial"/>
                <w:sz w:val="20"/>
                <w:szCs w:val="20"/>
              </w:rPr>
            </w:pPr>
            <w:sdt>
              <w:sdtPr>
                <w:rPr>
                  <w:rFonts w:ascii="Arial" w:hAnsi="Arial" w:cs="Arial"/>
                  <w:sz w:val="20"/>
                  <w:szCs w:val="20"/>
                  <w:vertAlign w:val="superscript"/>
                </w:rPr>
                <w:id w:val="-333002154"/>
                <w:placeholder>
                  <w:docPart w:val="6EAC35E4E1D94B3D8A803CD289E70756"/>
                </w:placeholder>
              </w:sdtPr>
              <w:sdtEndPr/>
              <w:sdtContent>
                <w:r w:rsidR="00053AF5" w:rsidRPr="00F008BC">
                  <w:rPr>
                    <w:rFonts w:ascii="Arial" w:hAnsi="Arial" w:cs="Arial"/>
                    <w:sz w:val="20"/>
                    <w:szCs w:val="20"/>
                  </w:rPr>
                  <w:fldChar w:fldCharType="begin">
                    <w:ffData>
                      <w:name w:val="Text3"/>
                      <w:enabled/>
                      <w:calcOnExit w:val="0"/>
                      <w:textInput>
                        <w:maxLength w:val="4"/>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489866598"/>
                <w:placeholder>
                  <w:docPart w:val="19481855C3B64C348ADB47B1898A1F8E"/>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2132313548"/>
                <w:placeholder>
                  <w:docPart w:val="85EA62E2E5824DB19AB337C8C703969B"/>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rPr>
          <w:trHeight w:val="143"/>
        </w:trPr>
        <w:tc>
          <w:tcPr>
            <w:tcW w:w="4050" w:type="dxa"/>
            <w:tcBorders>
              <w:top w:val="single" w:sz="2" w:space="0" w:color="auto"/>
              <w:left w:val="single" w:sz="18" w:space="0" w:color="auto"/>
              <w:bottom w:val="single" w:sz="18" w:space="0" w:color="auto"/>
              <w:right w:val="single" w:sz="2" w:space="0" w:color="auto"/>
            </w:tcBorders>
          </w:tcPr>
          <w:p w:rsidR="00053AF5" w:rsidRDefault="00053AF5" w:rsidP="002D5305">
            <w:pPr>
              <w:rPr>
                <w:rFonts w:ascii="Arial" w:hAnsi="Arial" w:cs="Arial"/>
                <w:sz w:val="20"/>
                <w:szCs w:val="20"/>
              </w:rPr>
            </w:pPr>
            <w:r>
              <w:rPr>
                <w:rFonts w:ascii="Arial" w:hAnsi="Arial" w:cs="Arial"/>
                <w:sz w:val="20"/>
                <w:szCs w:val="20"/>
              </w:rPr>
              <w:t>Any Sociology course articulated as lower division preparation in the Sociology major at a CSU.</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2D5305">
            <w:pPr>
              <w:jc w:val="center"/>
            </w:pPr>
            <w:r w:rsidRPr="00AC65E6">
              <w:rPr>
                <w:rFonts w:ascii="Arial" w:hAnsi="Arial" w:cs="Arial"/>
                <w:b/>
                <w:i/>
                <w:sz w:val="20"/>
                <w:szCs w:val="20"/>
              </w:rPr>
              <w:t>AAM</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1038352046"/>
                <w:placeholder>
                  <w:docPart w:val="88BB3F30CEA34187AF54E2D6D3E4A00C"/>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18" w:space="0" w:color="auto"/>
              <w:right w:val="single" w:sz="2" w:space="0" w:color="auto"/>
            </w:tcBorders>
          </w:tcPr>
          <w:sdt>
            <w:sdtPr>
              <w:rPr>
                <w:rFonts w:ascii="Arial" w:hAnsi="Arial" w:cs="Arial"/>
                <w:sz w:val="20"/>
                <w:szCs w:val="20"/>
              </w:rPr>
              <w:id w:val="-468524860"/>
              <w:placeholder>
                <w:docPart w:val="977AA9654C234CC197BA7C1BCBD148C2"/>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18" w:space="0" w:color="auto"/>
              <w:right w:val="single" w:sz="2" w:space="0" w:color="auto"/>
            </w:tcBorders>
          </w:tcPr>
          <w:p w:rsidR="00053AF5" w:rsidRPr="00F008BC" w:rsidRDefault="00A1105E" w:rsidP="006A2FDB">
            <w:pPr>
              <w:rPr>
                <w:rFonts w:ascii="Arial" w:hAnsi="Arial" w:cs="Arial"/>
                <w:sz w:val="20"/>
                <w:szCs w:val="20"/>
              </w:rPr>
            </w:pPr>
            <w:sdt>
              <w:sdtPr>
                <w:rPr>
                  <w:rFonts w:ascii="Arial" w:hAnsi="Arial" w:cs="Arial"/>
                  <w:sz w:val="20"/>
                  <w:szCs w:val="20"/>
                  <w:vertAlign w:val="superscript"/>
                </w:rPr>
                <w:id w:val="-1781247114"/>
                <w:placeholder>
                  <w:docPart w:val="344BBC51D0C94D99BC0B85BF3661BDC3"/>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630" w:type="dxa"/>
            <w:tcBorders>
              <w:top w:val="single" w:sz="2" w:space="0" w:color="auto"/>
              <w:left w:val="single" w:sz="2" w:space="0" w:color="auto"/>
              <w:bottom w:val="single" w:sz="18"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1955937045"/>
                <w:placeholder>
                  <w:docPart w:val="99E80B1BF47E460BB537A6C19B5A60A8"/>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18"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503966778"/>
                <w:placeholder>
                  <w:docPart w:val="1C96E3C536AB48518C01FC68D6F3C701"/>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c>
          <w:tcPr>
            <w:tcW w:w="4050" w:type="dxa"/>
            <w:tcBorders>
              <w:top w:val="single" w:sz="18" w:space="0" w:color="auto"/>
              <w:left w:val="single" w:sz="18" w:space="0" w:color="auto"/>
              <w:bottom w:val="single" w:sz="2" w:space="0" w:color="auto"/>
              <w:right w:val="single" w:sz="2" w:space="0" w:color="auto"/>
            </w:tcBorders>
          </w:tcPr>
          <w:p w:rsidR="00053AF5" w:rsidRPr="003B4862" w:rsidRDefault="00053AF5" w:rsidP="00F40265">
            <w:pPr>
              <w:rPr>
                <w:rFonts w:ascii="Arial" w:hAnsi="Arial" w:cs="Arial"/>
                <w:sz w:val="20"/>
                <w:szCs w:val="20"/>
              </w:rPr>
            </w:pPr>
            <w:r>
              <w:rPr>
                <w:rFonts w:ascii="Arial" w:hAnsi="Arial" w:cs="Arial"/>
                <w:b/>
                <w:sz w:val="20"/>
                <w:szCs w:val="20"/>
              </w:rPr>
              <w:t xml:space="preserve">LIST B: Select one </w:t>
            </w:r>
            <w:r w:rsidRPr="001D08EA">
              <w:rPr>
                <w:rFonts w:ascii="Arial" w:hAnsi="Arial" w:cs="Arial"/>
                <w:sz w:val="20"/>
                <w:szCs w:val="20"/>
              </w:rPr>
              <w:t>(</w:t>
            </w:r>
            <w:r>
              <w:rPr>
                <w:rFonts w:ascii="Arial" w:hAnsi="Arial" w:cs="Arial"/>
                <w:sz w:val="20"/>
                <w:szCs w:val="20"/>
              </w:rPr>
              <w:t xml:space="preserve">3 </w:t>
            </w:r>
            <w:r w:rsidRPr="001D08EA">
              <w:rPr>
                <w:rFonts w:ascii="Arial" w:hAnsi="Arial" w:cs="Arial"/>
                <w:sz w:val="20"/>
                <w:szCs w:val="20"/>
              </w:rPr>
              <w:t>units)</w:t>
            </w:r>
          </w:p>
        </w:tc>
        <w:tc>
          <w:tcPr>
            <w:tcW w:w="1260" w:type="dxa"/>
            <w:vMerge w:val="restart"/>
            <w:tcBorders>
              <w:top w:val="single" w:sz="18" w:space="0" w:color="auto"/>
              <w:left w:val="single" w:sz="2" w:space="0" w:color="auto"/>
              <w:bottom w:val="single" w:sz="2" w:space="0" w:color="auto"/>
              <w:right w:val="thinThickThinSmallGap" w:sz="24" w:space="0" w:color="auto"/>
            </w:tcBorders>
            <w:shd w:val="clear" w:color="auto" w:fill="D9D9D9" w:themeFill="background1" w:themeFillShade="D9"/>
          </w:tcPr>
          <w:p w:rsidR="00053AF5" w:rsidRPr="00E00ABD" w:rsidRDefault="00053AF5" w:rsidP="00E20C79">
            <w:pPr>
              <w:rPr>
                <w:rFonts w:ascii="Arial" w:hAnsi="Arial" w:cs="Arial"/>
                <w:sz w:val="20"/>
                <w:szCs w:val="20"/>
              </w:rPr>
            </w:pPr>
          </w:p>
        </w:tc>
        <w:tc>
          <w:tcPr>
            <w:tcW w:w="6210" w:type="dxa"/>
            <w:gridSpan w:val="5"/>
            <w:vMerge w:val="restart"/>
            <w:tcBorders>
              <w:top w:val="single" w:sz="18" w:space="0" w:color="auto"/>
              <w:left w:val="thinThickThinSmallGap" w:sz="24" w:space="0" w:color="auto"/>
              <w:bottom w:val="single" w:sz="2" w:space="0" w:color="auto"/>
              <w:right w:val="single" w:sz="18" w:space="0" w:color="auto"/>
            </w:tcBorders>
            <w:shd w:val="clear" w:color="auto" w:fill="D9D9D9" w:themeFill="background1" w:themeFillShade="D9"/>
          </w:tcPr>
          <w:p w:rsidR="00053AF5" w:rsidRPr="00F008BC" w:rsidRDefault="00053AF5" w:rsidP="009C3EA8">
            <w:pPr>
              <w:rPr>
                <w:rFonts w:ascii="Arial" w:hAnsi="Arial" w:cs="Arial"/>
                <w:sz w:val="20"/>
                <w:szCs w:val="20"/>
              </w:rPr>
            </w:pPr>
          </w:p>
        </w:tc>
      </w:tr>
      <w:tr w:rsidR="00053AF5" w:rsidRPr="00E00ABD" w:rsidTr="00C925DC">
        <w:tc>
          <w:tcPr>
            <w:tcW w:w="4050" w:type="dxa"/>
            <w:tcBorders>
              <w:top w:val="single" w:sz="2" w:space="0" w:color="auto"/>
              <w:left w:val="single" w:sz="18" w:space="0" w:color="auto"/>
              <w:bottom w:val="single" w:sz="2" w:space="0" w:color="auto"/>
              <w:right w:val="single" w:sz="2" w:space="0" w:color="auto"/>
            </w:tcBorders>
          </w:tcPr>
          <w:p w:rsidR="00053AF5" w:rsidRPr="00F40265" w:rsidRDefault="00053AF5" w:rsidP="00533C14">
            <w:pPr>
              <w:rPr>
                <w:rFonts w:ascii="Arial" w:hAnsi="Arial" w:cs="Arial"/>
                <w:sz w:val="20"/>
                <w:szCs w:val="20"/>
              </w:rPr>
            </w:pPr>
            <w:r>
              <w:rPr>
                <w:rFonts w:ascii="Arial" w:hAnsi="Arial" w:cs="Arial"/>
                <w:sz w:val="20"/>
                <w:szCs w:val="20"/>
              </w:rPr>
              <w:t>Any course not already used above.</w:t>
            </w:r>
          </w:p>
        </w:tc>
        <w:tc>
          <w:tcPr>
            <w:tcW w:w="1260" w:type="dxa"/>
            <w:vMerge/>
            <w:tcBorders>
              <w:top w:val="single" w:sz="2" w:space="0" w:color="auto"/>
              <w:left w:val="single" w:sz="2" w:space="0" w:color="auto"/>
              <w:bottom w:val="single" w:sz="2" w:space="0" w:color="auto"/>
              <w:right w:val="thinThickThinSmallGap" w:sz="24" w:space="0" w:color="auto"/>
            </w:tcBorders>
          </w:tcPr>
          <w:p w:rsidR="00053AF5" w:rsidRPr="00E00ABD" w:rsidRDefault="00053AF5" w:rsidP="00E20C79">
            <w:pPr>
              <w:rPr>
                <w:rFonts w:ascii="Arial" w:hAnsi="Arial" w:cs="Arial"/>
                <w:sz w:val="20"/>
                <w:szCs w:val="20"/>
              </w:rPr>
            </w:pPr>
          </w:p>
        </w:tc>
        <w:tc>
          <w:tcPr>
            <w:tcW w:w="6210" w:type="dxa"/>
            <w:gridSpan w:val="5"/>
            <w:vMerge/>
            <w:tcBorders>
              <w:top w:val="single" w:sz="2" w:space="0" w:color="auto"/>
              <w:left w:val="thinThickThinSmallGap" w:sz="24" w:space="0" w:color="auto"/>
              <w:bottom w:val="single" w:sz="2" w:space="0" w:color="auto"/>
              <w:right w:val="single" w:sz="18" w:space="0" w:color="auto"/>
            </w:tcBorders>
          </w:tcPr>
          <w:p w:rsidR="00053AF5" w:rsidRPr="00F008BC" w:rsidRDefault="00053AF5" w:rsidP="00F40265">
            <w:pPr>
              <w:rPr>
                <w:rFonts w:ascii="Arial" w:hAnsi="Arial" w:cs="Arial"/>
                <w:sz w:val="20"/>
                <w:szCs w:val="20"/>
              </w:rPr>
            </w:pPr>
          </w:p>
        </w:tc>
      </w:tr>
      <w:tr w:rsidR="00053AF5" w:rsidRPr="00E00ABD" w:rsidTr="00C925DC">
        <w:tc>
          <w:tcPr>
            <w:tcW w:w="4050" w:type="dxa"/>
            <w:tcBorders>
              <w:top w:val="single" w:sz="2" w:space="0" w:color="auto"/>
              <w:left w:val="single" w:sz="18" w:space="0" w:color="auto"/>
              <w:bottom w:val="single" w:sz="2" w:space="0" w:color="auto"/>
              <w:right w:val="single" w:sz="2" w:space="0" w:color="auto"/>
            </w:tcBorders>
          </w:tcPr>
          <w:p w:rsidR="00053AF5" w:rsidRPr="00E00ABD" w:rsidRDefault="00053AF5" w:rsidP="002D5305">
            <w:pPr>
              <w:rPr>
                <w:rFonts w:ascii="Arial" w:hAnsi="Arial" w:cs="Arial"/>
                <w:sz w:val="20"/>
                <w:szCs w:val="20"/>
              </w:rPr>
            </w:pPr>
            <w:r>
              <w:rPr>
                <w:rFonts w:ascii="Arial" w:hAnsi="Arial" w:cs="Arial"/>
                <w:sz w:val="20"/>
                <w:szCs w:val="20"/>
              </w:rPr>
              <w:t>Any CSU transferable Sociology course.</w:t>
            </w:r>
          </w:p>
        </w:tc>
        <w:tc>
          <w:tcPr>
            <w:tcW w:w="1260" w:type="dxa"/>
            <w:tcBorders>
              <w:top w:val="single" w:sz="2" w:space="0" w:color="auto"/>
              <w:left w:val="single" w:sz="2" w:space="0" w:color="auto"/>
              <w:bottom w:val="single" w:sz="2" w:space="0" w:color="auto"/>
              <w:right w:val="thinThickThinSmallGap" w:sz="24" w:space="0" w:color="auto"/>
            </w:tcBorders>
          </w:tcPr>
          <w:p w:rsidR="00053AF5" w:rsidRPr="00F40265" w:rsidRDefault="00053AF5" w:rsidP="002D5305">
            <w:pPr>
              <w:jc w:val="center"/>
              <w:rPr>
                <w:b/>
                <w:i/>
              </w:rPr>
            </w:pPr>
            <w:r w:rsidRPr="00F40265">
              <w:rPr>
                <w:rFonts w:ascii="Arial" w:hAnsi="Arial" w:cs="Arial"/>
                <w:b/>
                <w:i/>
                <w:sz w:val="20"/>
                <w:szCs w:val="20"/>
              </w:rPr>
              <w:t>BCT</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1656213360"/>
                <w:placeholder>
                  <w:docPart w:val="4A8FCCB0527A4FE383482EDE5304ED6A"/>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834425226"/>
              <w:placeholder>
                <w:docPart w:val="667DDD7E67644B6D9AE0F396CCD9D88C"/>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rsidP="006A2FDB">
            <w:pPr>
              <w:rPr>
                <w:rFonts w:ascii="Arial" w:hAnsi="Arial" w:cs="Arial"/>
                <w:sz w:val="20"/>
                <w:szCs w:val="20"/>
              </w:rPr>
            </w:pPr>
            <w:sdt>
              <w:sdtPr>
                <w:rPr>
                  <w:rFonts w:ascii="Arial" w:hAnsi="Arial" w:cs="Arial"/>
                  <w:sz w:val="20"/>
                  <w:szCs w:val="20"/>
                  <w:vertAlign w:val="superscript"/>
                </w:rPr>
                <w:id w:val="1149641347"/>
                <w:placeholder>
                  <w:docPart w:val="2AD17EC2674F4AD0A32BEBC00F425347"/>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919860096"/>
                <w:placeholder>
                  <w:docPart w:val="5AC67FBA180C40AAB3D35E987253CA72"/>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947388752"/>
                <w:placeholder>
                  <w:docPart w:val="CA7A180729924B0B87BDFD9BE6F0596C"/>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c>
          <w:tcPr>
            <w:tcW w:w="4050" w:type="dxa"/>
            <w:tcBorders>
              <w:top w:val="single" w:sz="2" w:space="0" w:color="auto"/>
              <w:left w:val="single" w:sz="18" w:space="0" w:color="auto"/>
              <w:bottom w:val="single" w:sz="2" w:space="0" w:color="auto"/>
              <w:right w:val="single" w:sz="2" w:space="0" w:color="auto"/>
            </w:tcBorders>
          </w:tcPr>
          <w:p w:rsidR="00053AF5" w:rsidRPr="00E00ABD" w:rsidRDefault="00053AF5" w:rsidP="005D2067">
            <w:pPr>
              <w:rPr>
                <w:rFonts w:ascii="Arial" w:hAnsi="Arial" w:cs="Arial"/>
                <w:sz w:val="20"/>
                <w:szCs w:val="20"/>
              </w:rPr>
            </w:pPr>
            <w:r>
              <w:rPr>
                <w:rFonts w:ascii="Arial" w:hAnsi="Arial" w:cs="Arial"/>
                <w:sz w:val="20"/>
                <w:szCs w:val="20"/>
              </w:rPr>
              <w:t>Any course articulated as lower division preparation for the Sociology major at a CSU (See examples on TMC).</w:t>
            </w:r>
          </w:p>
        </w:tc>
        <w:tc>
          <w:tcPr>
            <w:tcW w:w="1260" w:type="dxa"/>
            <w:tcBorders>
              <w:top w:val="single" w:sz="2" w:space="0" w:color="auto"/>
              <w:left w:val="single" w:sz="2" w:space="0" w:color="auto"/>
              <w:bottom w:val="single" w:sz="2" w:space="0" w:color="auto"/>
              <w:right w:val="thinThickThinSmallGap" w:sz="24" w:space="0" w:color="auto"/>
            </w:tcBorders>
          </w:tcPr>
          <w:p w:rsidR="00053AF5" w:rsidRDefault="00053AF5" w:rsidP="002D5305">
            <w:pPr>
              <w:jc w:val="center"/>
            </w:pPr>
            <w:r w:rsidRPr="00AC65E6">
              <w:rPr>
                <w:rFonts w:ascii="Arial" w:hAnsi="Arial" w:cs="Arial"/>
                <w:b/>
                <w:i/>
                <w:sz w:val="20"/>
                <w:szCs w:val="20"/>
              </w:rPr>
              <w:t>AAM</w:t>
            </w:r>
          </w:p>
        </w:tc>
        <w:tc>
          <w:tcPr>
            <w:tcW w:w="1080" w:type="dxa"/>
            <w:tcBorders>
              <w:top w:val="single" w:sz="2" w:space="0" w:color="auto"/>
              <w:left w:val="thinThickThinSmallGap" w:sz="24" w:space="0" w:color="auto"/>
              <w:bottom w:val="single" w:sz="2"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624422838"/>
                <w:placeholder>
                  <w:docPart w:val="FCBCDC4CCD2B4C62B623ECCBB40A9F36"/>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1708176446"/>
              <w:placeholder>
                <w:docPart w:val="CB6AF793D0AE49B98B93E3E730DBA470"/>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2" w:space="0" w:color="auto"/>
              <w:right w:val="single" w:sz="2" w:space="0" w:color="auto"/>
            </w:tcBorders>
          </w:tcPr>
          <w:p w:rsidR="00053AF5" w:rsidRPr="00F008BC" w:rsidRDefault="00A1105E" w:rsidP="006A2FDB">
            <w:pPr>
              <w:rPr>
                <w:rFonts w:ascii="Arial" w:hAnsi="Arial" w:cs="Arial"/>
                <w:sz w:val="20"/>
                <w:szCs w:val="20"/>
              </w:rPr>
            </w:pPr>
            <w:sdt>
              <w:sdtPr>
                <w:rPr>
                  <w:rFonts w:ascii="Arial" w:hAnsi="Arial" w:cs="Arial"/>
                  <w:sz w:val="20"/>
                  <w:szCs w:val="20"/>
                  <w:vertAlign w:val="superscript"/>
                </w:rPr>
                <w:id w:val="-696388984"/>
                <w:placeholder>
                  <w:docPart w:val="617B34294F3842EE8003201477B5074E"/>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630" w:type="dxa"/>
            <w:tcBorders>
              <w:top w:val="single" w:sz="2" w:space="0" w:color="auto"/>
              <w:left w:val="single" w:sz="2" w:space="0" w:color="auto"/>
              <w:bottom w:val="single" w:sz="2"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725262546"/>
                <w:placeholder>
                  <w:docPart w:val="E7478A9CE301479E98D6AD1F4D1E8560"/>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2"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246573433"/>
                <w:placeholder>
                  <w:docPart w:val="24EEC3F015594C8EAAAEFF91EF44E602"/>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C925DC">
        <w:tc>
          <w:tcPr>
            <w:tcW w:w="4050" w:type="dxa"/>
            <w:tcBorders>
              <w:top w:val="single" w:sz="2" w:space="0" w:color="auto"/>
              <w:left w:val="single" w:sz="18" w:space="0" w:color="auto"/>
              <w:bottom w:val="single" w:sz="18" w:space="0" w:color="auto"/>
              <w:right w:val="single" w:sz="2" w:space="0" w:color="auto"/>
            </w:tcBorders>
          </w:tcPr>
          <w:p w:rsidR="00053AF5" w:rsidRPr="00E00ABD" w:rsidRDefault="00053AF5" w:rsidP="002D5305">
            <w:pPr>
              <w:rPr>
                <w:rFonts w:ascii="Arial" w:hAnsi="Arial" w:cs="Arial"/>
                <w:sz w:val="20"/>
                <w:szCs w:val="20"/>
              </w:rPr>
            </w:pPr>
            <w:r>
              <w:rPr>
                <w:rFonts w:ascii="Arial" w:hAnsi="Arial" w:cs="Arial"/>
                <w:sz w:val="20"/>
                <w:szCs w:val="20"/>
              </w:rPr>
              <w:t>Any introductory social science course.</w:t>
            </w:r>
          </w:p>
        </w:tc>
        <w:tc>
          <w:tcPr>
            <w:tcW w:w="1260" w:type="dxa"/>
            <w:tcBorders>
              <w:top w:val="single" w:sz="2" w:space="0" w:color="auto"/>
              <w:left w:val="single" w:sz="2" w:space="0" w:color="auto"/>
              <w:bottom w:val="single" w:sz="18" w:space="0" w:color="auto"/>
              <w:right w:val="thinThickThinSmallGap" w:sz="24" w:space="0" w:color="auto"/>
            </w:tcBorders>
          </w:tcPr>
          <w:p w:rsidR="00053AF5" w:rsidRPr="00EE3687" w:rsidRDefault="00053AF5" w:rsidP="002D5305">
            <w:pPr>
              <w:jc w:val="center"/>
              <w:rPr>
                <w:rFonts w:ascii="Arial" w:hAnsi="Arial" w:cs="Arial"/>
                <w:b/>
                <w:i/>
                <w:sz w:val="20"/>
                <w:szCs w:val="20"/>
              </w:rPr>
            </w:pPr>
            <w:r w:rsidRPr="00EE3687">
              <w:rPr>
                <w:rFonts w:ascii="Arial" w:hAnsi="Arial" w:cs="Arial"/>
                <w:b/>
                <w:i/>
                <w:sz w:val="20"/>
                <w:szCs w:val="20"/>
              </w:rPr>
              <w:t>GECC</w:t>
            </w:r>
          </w:p>
        </w:tc>
        <w:tc>
          <w:tcPr>
            <w:tcW w:w="1080" w:type="dxa"/>
            <w:tcBorders>
              <w:top w:val="single" w:sz="2" w:space="0" w:color="auto"/>
              <w:left w:val="thinThickThinSmallGap" w:sz="24" w:space="0" w:color="auto"/>
              <w:bottom w:val="single" w:sz="18" w:space="0" w:color="auto"/>
              <w:right w:val="single" w:sz="2" w:space="0" w:color="auto"/>
            </w:tcBorders>
          </w:tcPr>
          <w:p w:rsidR="00053AF5" w:rsidRPr="00F008BC" w:rsidRDefault="00A1105E" w:rsidP="002D5305">
            <w:pPr>
              <w:rPr>
                <w:rFonts w:ascii="Arial" w:hAnsi="Arial" w:cs="Arial"/>
                <w:sz w:val="20"/>
                <w:szCs w:val="20"/>
              </w:rPr>
            </w:pPr>
            <w:sdt>
              <w:sdtPr>
                <w:rPr>
                  <w:rFonts w:ascii="Arial" w:hAnsi="Arial" w:cs="Arial"/>
                  <w:sz w:val="20"/>
                  <w:szCs w:val="20"/>
                </w:rPr>
                <w:id w:val="1396698416"/>
                <w:placeholder>
                  <w:docPart w:val="DB0B872A682F454A93A4ADFC370BCF83"/>
                </w:placeholder>
              </w:sdtPr>
              <w:sdtEndPr/>
              <w:sdtContent>
                <w:r w:rsidR="00053AF5" w:rsidRPr="00F008BC">
                  <w:rPr>
                    <w:rFonts w:ascii="Arial" w:hAnsi="Arial" w:cs="Arial"/>
                    <w:sz w:val="20"/>
                    <w:szCs w:val="20"/>
                  </w:rPr>
                  <w:fldChar w:fldCharType="begin">
                    <w:ffData>
                      <w:name w:val="Text3"/>
                      <w:enabled/>
                      <w:calcOnExit w:val="0"/>
                      <w:textInput/>
                    </w:ffData>
                  </w:fldChar>
                </w:r>
                <w:r w:rsidR="00053AF5" w:rsidRPr="00F008BC">
                  <w:rPr>
                    <w:rFonts w:ascii="Arial" w:hAnsi="Arial" w:cs="Arial"/>
                    <w:sz w:val="20"/>
                    <w:szCs w:val="20"/>
                  </w:rPr>
                  <w:instrText xml:space="preserve"> FORMTEXT </w:instrText>
                </w:r>
                <w:r w:rsidR="00053AF5" w:rsidRPr="00F008BC">
                  <w:rPr>
                    <w:rFonts w:ascii="Arial" w:hAnsi="Arial" w:cs="Arial"/>
                    <w:sz w:val="20"/>
                    <w:szCs w:val="20"/>
                  </w:rPr>
                </w:r>
                <w:r w:rsidR="00053AF5" w:rsidRPr="00F008BC">
                  <w:rPr>
                    <w:rFonts w:ascii="Arial" w:hAnsi="Arial" w:cs="Arial"/>
                    <w:sz w:val="20"/>
                    <w:szCs w:val="20"/>
                  </w:rPr>
                  <w:fldChar w:fldCharType="separate"/>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noProof/>
                    <w:sz w:val="20"/>
                    <w:szCs w:val="20"/>
                  </w:rPr>
                  <w:t> </w:t>
                </w:r>
                <w:r w:rsidR="00053AF5" w:rsidRPr="00F008BC">
                  <w:rPr>
                    <w:rFonts w:ascii="Arial" w:hAnsi="Arial" w:cs="Arial"/>
                    <w:sz w:val="20"/>
                    <w:szCs w:val="20"/>
                  </w:rPr>
                  <w:fldChar w:fldCharType="end"/>
                </w:r>
              </w:sdtContent>
            </w:sdt>
          </w:p>
        </w:tc>
        <w:tc>
          <w:tcPr>
            <w:tcW w:w="3060" w:type="dxa"/>
            <w:tcBorders>
              <w:top w:val="single" w:sz="2" w:space="0" w:color="auto"/>
              <w:left w:val="single" w:sz="2" w:space="0" w:color="auto"/>
              <w:bottom w:val="single" w:sz="18" w:space="0" w:color="auto"/>
              <w:right w:val="single" w:sz="2" w:space="0" w:color="auto"/>
            </w:tcBorders>
          </w:tcPr>
          <w:sdt>
            <w:sdtPr>
              <w:rPr>
                <w:rFonts w:ascii="Arial" w:hAnsi="Arial" w:cs="Arial"/>
                <w:sz w:val="20"/>
                <w:szCs w:val="20"/>
              </w:rPr>
              <w:id w:val="-17321635"/>
              <w:placeholder>
                <w:docPart w:val="2DDF3B91B7814BC382B307D20CD551AB"/>
              </w:placeholder>
            </w:sdtPr>
            <w:sdtEndPr/>
            <w:sdtContent>
              <w:p w:rsidR="00053AF5" w:rsidRPr="00F008BC" w:rsidRDefault="00053AF5" w:rsidP="002D5305">
                <w:pPr>
                  <w:rPr>
                    <w:rFonts w:ascii="Arial" w:hAnsi="Arial" w:cs="Arial"/>
                    <w:sz w:val="20"/>
                    <w:szCs w:val="20"/>
                  </w:rPr>
                </w:pPr>
                <w:r w:rsidRPr="00F008BC">
                  <w:rPr>
                    <w:rFonts w:ascii="Arial" w:hAnsi="Arial" w:cs="Arial"/>
                    <w:sz w:val="20"/>
                    <w:szCs w:val="20"/>
                  </w:rPr>
                  <w:fldChar w:fldCharType="begin">
                    <w:ffData>
                      <w:name w:val="Text1"/>
                      <w:enabled/>
                      <w:calcOnExit w:val="0"/>
                      <w:textInput/>
                    </w:ffData>
                  </w:fldChar>
                </w:r>
                <w:r w:rsidRPr="00F008BC">
                  <w:rPr>
                    <w:rFonts w:ascii="Arial" w:hAnsi="Arial" w:cs="Arial"/>
                    <w:sz w:val="20"/>
                    <w:szCs w:val="20"/>
                  </w:rPr>
                  <w:instrText xml:space="preserve"> FORMTEXT </w:instrText>
                </w:r>
                <w:r w:rsidRPr="00F008BC">
                  <w:rPr>
                    <w:rFonts w:ascii="Arial" w:hAnsi="Arial" w:cs="Arial"/>
                    <w:sz w:val="20"/>
                    <w:szCs w:val="20"/>
                  </w:rPr>
                </w:r>
                <w:r w:rsidRPr="00F008BC">
                  <w:rPr>
                    <w:rFonts w:ascii="Arial" w:hAnsi="Arial" w:cs="Arial"/>
                    <w:sz w:val="20"/>
                    <w:szCs w:val="20"/>
                  </w:rPr>
                  <w:fldChar w:fldCharType="separate"/>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noProof/>
                    <w:sz w:val="20"/>
                    <w:szCs w:val="20"/>
                  </w:rPr>
                  <w:t> </w:t>
                </w:r>
                <w:r w:rsidRPr="00F008BC">
                  <w:rPr>
                    <w:rFonts w:ascii="Arial" w:hAnsi="Arial" w:cs="Arial"/>
                    <w:sz w:val="20"/>
                    <w:szCs w:val="20"/>
                  </w:rPr>
                  <w:fldChar w:fldCharType="end"/>
                </w:r>
              </w:p>
            </w:sdtContent>
          </w:sdt>
        </w:tc>
        <w:tc>
          <w:tcPr>
            <w:tcW w:w="720" w:type="dxa"/>
            <w:tcBorders>
              <w:top w:val="single" w:sz="2" w:space="0" w:color="auto"/>
              <w:left w:val="single" w:sz="2" w:space="0" w:color="auto"/>
              <w:bottom w:val="single" w:sz="18" w:space="0" w:color="auto"/>
              <w:right w:val="single" w:sz="2" w:space="0" w:color="auto"/>
            </w:tcBorders>
          </w:tcPr>
          <w:p w:rsidR="00053AF5" w:rsidRPr="00F008BC" w:rsidRDefault="00A1105E" w:rsidP="006A2FDB">
            <w:pPr>
              <w:rPr>
                <w:rFonts w:ascii="Arial" w:hAnsi="Arial" w:cs="Arial"/>
                <w:sz w:val="20"/>
                <w:szCs w:val="20"/>
              </w:rPr>
            </w:pPr>
            <w:sdt>
              <w:sdtPr>
                <w:rPr>
                  <w:rFonts w:ascii="Arial" w:hAnsi="Arial" w:cs="Arial"/>
                  <w:sz w:val="20"/>
                  <w:szCs w:val="20"/>
                  <w:vertAlign w:val="superscript"/>
                </w:rPr>
                <w:id w:val="1429164292"/>
                <w:placeholder>
                  <w:docPart w:val="CECD36A19B844D0DA7CB1112BE89F95F"/>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630" w:type="dxa"/>
            <w:tcBorders>
              <w:top w:val="single" w:sz="2" w:space="0" w:color="auto"/>
              <w:left w:val="single" w:sz="2" w:space="0" w:color="auto"/>
              <w:bottom w:val="single" w:sz="18" w:space="0" w:color="auto"/>
              <w:right w:val="single" w:sz="2"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790591499"/>
                <w:placeholder>
                  <w:docPart w:val="69136BB1AB2341E989480F55A118E2F7"/>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2" w:space="0" w:color="auto"/>
              <w:left w:val="single" w:sz="2" w:space="0" w:color="auto"/>
              <w:bottom w:val="single" w:sz="18" w:space="0" w:color="auto"/>
              <w:right w:val="single" w:sz="18" w:space="0" w:color="auto"/>
            </w:tcBorders>
          </w:tcPr>
          <w:p w:rsidR="00053AF5" w:rsidRPr="001A2C01" w:rsidRDefault="00A1105E" w:rsidP="00F956D5">
            <w:pPr>
              <w:rPr>
                <w:rFonts w:ascii="Arial" w:hAnsi="Arial" w:cs="Arial"/>
                <w:sz w:val="20"/>
                <w:szCs w:val="20"/>
              </w:rPr>
            </w:pPr>
            <w:sdt>
              <w:sdtPr>
                <w:rPr>
                  <w:rFonts w:ascii="Arial" w:hAnsi="Arial" w:cs="Arial"/>
                  <w:sz w:val="20"/>
                  <w:szCs w:val="20"/>
                  <w:vertAlign w:val="superscript"/>
                </w:rPr>
                <w:id w:val="357082246"/>
                <w:placeholder>
                  <w:docPart w:val="DAAF502AD42049B8BF0598C803971772"/>
                </w:placeholder>
              </w:sdtPr>
              <w:sdtEndPr/>
              <w:sdtContent>
                <w:r w:rsidR="00053AF5">
                  <w:rPr>
                    <w:rFonts w:ascii="Arial" w:hAnsi="Arial" w:cs="Arial"/>
                    <w:sz w:val="20"/>
                    <w:szCs w:val="20"/>
                  </w:rPr>
                  <w:fldChar w:fldCharType="begin">
                    <w:ffData>
                      <w:name w:val=""/>
                      <w:enabled/>
                      <w:calcOnExit w:val="0"/>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AB22E1">
        <w:tc>
          <w:tcPr>
            <w:tcW w:w="4050" w:type="dxa"/>
            <w:tcBorders>
              <w:top w:val="single" w:sz="18" w:space="0" w:color="auto"/>
              <w:left w:val="single" w:sz="18" w:space="0" w:color="auto"/>
              <w:bottom w:val="single" w:sz="18" w:space="0" w:color="auto"/>
            </w:tcBorders>
            <w:vAlign w:val="center"/>
          </w:tcPr>
          <w:p w:rsidR="00053AF5" w:rsidRPr="006A66E6" w:rsidRDefault="00053AF5" w:rsidP="000F4AAC">
            <w:pPr>
              <w:jc w:val="right"/>
              <w:rPr>
                <w:rFonts w:ascii="Arial" w:hAnsi="Arial" w:cs="Arial"/>
              </w:rPr>
            </w:pPr>
            <w:r w:rsidRPr="006A66E6">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053AF5" w:rsidRPr="006A66E6" w:rsidRDefault="00053AF5" w:rsidP="00F1668C">
            <w:pPr>
              <w:jc w:val="center"/>
              <w:rPr>
                <w:rFonts w:ascii="Arial" w:hAnsi="Arial" w:cs="Arial"/>
              </w:rPr>
            </w:pPr>
            <w:r w:rsidRPr="006A66E6">
              <w:rPr>
                <w:rFonts w:ascii="Arial" w:hAnsi="Arial" w:cs="Arial"/>
                <w:b/>
              </w:rPr>
              <w:t>18</w:t>
            </w:r>
          </w:p>
        </w:tc>
        <w:tc>
          <w:tcPr>
            <w:tcW w:w="414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053AF5" w:rsidRPr="006A66E6" w:rsidRDefault="00053AF5" w:rsidP="000F4AAC">
            <w:pPr>
              <w:jc w:val="right"/>
              <w:rPr>
                <w:rFonts w:ascii="Arial" w:hAnsi="Arial" w:cs="Arial"/>
              </w:rPr>
            </w:pPr>
            <w:r w:rsidRPr="006A66E6">
              <w:rPr>
                <w:rFonts w:ascii="Arial" w:hAnsi="Arial" w:cs="Arial"/>
                <w:b/>
              </w:rPr>
              <w:t>Total Units for the Major:</w:t>
            </w:r>
          </w:p>
        </w:tc>
        <w:tc>
          <w:tcPr>
            <w:tcW w:w="720" w:type="dxa"/>
            <w:tcBorders>
              <w:top w:val="single" w:sz="18" w:space="0" w:color="auto"/>
              <w:bottom w:val="single" w:sz="18" w:space="0" w:color="auto"/>
            </w:tcBorders>
            <w:vAlign w:val="center"/>
          </w:tcPr>
          <w:p w:rsidR="00053AF5" w:rsidRPr="006A66E6" w:rsidRDefault="00053AF5" w:rsidP="00F1668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vAlign w:val="center"/>
          </w:tcPr>
          <w:p w:rsidR="00053AF5" w:rsidRPr="006A66E6" w:rsidRDefault="00053AF5" w:rsidP="00F1668C">
            <w:pPr>
              <w:jc w:val="center"/>
              <w:rPr>
                <w:rFonts w:ascii="Arial" w:hAnsi="Arial" w:cs="Arial"/>
              </w:rPr>
            </w:pPr>
          </w:p>
        </w:tc>
      </w:tr>
      <w:tr w:rsidR="00053AF5" w:rsidRPr="00E00ABD" w:rsidTr="00AB22E1">
        <w:trPr>
          <w:trHeight w:val="450"/>
        </w:trPr>
        <w:tc>
          <w:tcPr>
            <w:tcW w:w="5310" w:type="dxa"/>
            <w:gridSpan w:val="2"/>
            <w:vMerge w:val="restart"/>
            <w:tcBorders>
              <w:top w:val="single" w:sz="18" w:space="0" w:color="auto"/>
              <w:left w:val="nil"/>
              <w:bottom w:val="nil"/>
              <w:right w:val="thinThickThinSmallGap" w:sz="24" w:space="0" w:color="auto"/>
            </w:tcBorders>
            <w:shd w:val="clear" w:color="auto" w:fill="FFFFFF" w:themeFill="background1"/>
          </w:tcPr>
          <w:p w:rsidR="00053AF5" w:rsidRPr="009F272F" w:rsidRDefault="00053AF5" w:rsidP="00B637BC">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tcPr>
          <w:p w:rsidR="00053AF5" w:rsidRDefault="00053AF5" w:rsidP="0070222E">
            <w:pPr>
              <w:jc w:val="right"/>
              <w:rPr>
                <w:rFonts w:ascii="Arial" w:hAnsi="Arial" w:cs="Arial"/>
                <w:b/>
                <w:sz w:val="20"/>
                <w:szCs w:val="20"/>
              </w:rPr>
            </w:pPr>
            <w:r>
              <w:rPr>
                <w:rFonts w:ascii="Arial" w:hAnsi="Arial" w:cs="Arial"/>
                <w:b/>
                <w:sz w:val="20"/>
                <w:szCs w:val="20"/>
              </w:rPr>
              <w:t>Total Units that may be double-counted</w:t>
            </w:r>
          </w:p>
          <w:p w:rsidR="00053AF5" w:rsidRPr="00137512" w:rsidRDefault="00053AF5" w:rsidP="0070222E">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F548AA">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bottom w:val="single" w:sz="2" w:space="0" w:color="auto"/>
              <w:right w:val="single" w:sz="2" w:space="0" w:color="auto"/>
            </w:tcBorders>
            <w:vAlign w:val="center"/>
          </w:tcPr>
          <w:p w:rsidR="00053AF5" w:rsidRDefault="00A1105E" w:rsidP="006A2FDB">
            <w:pPr>
              <w:jc w:val="center"/>
            </w:pPr>
            <w:sdt>
              <w:sdtPr>
                <w:rPr>
                  <w:rFonts w:ascii="Arial" w:hAnsi="Arial" w:cs="Arial"/>
                  <w:sz w:val="20"/>
                  <w:szCs w:val="20"/>
                  <w:vertAlign w:val="superscript"/>
                </w:rPr>
                <w:id w:val="1106852229"/>
                <w:placeholder>
                  <w:docPart w:val="88D507353B404CCF8CD9D9022126C927"/>
                </w:placeholder>
              </w:sdtPr>
              <w:sdtEndPr/>
              <w:sdtContent>
                <w:r w:rsidR="00053AF5">
                  <w:rPr>
                    <w:rFonts w:ascii="Arial" w:hAnsi="Arial" w:cs="Arial"/>
                    <w:sz w:val="20"/>
                    <w:szCs w:val="20"/>
                  </w:rPr>
                  <w:fldChar w:fldCharType="begin">
                    <w:ffData>
                      <w:name w:val=""/>
                      <w:enabled/>
                      <w:calcOnExit w:val="0"/>
                      <w:textInput>
                        <w:maxLength w:val="5"/>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c>
          <w:tcPr>
            <w:tcW w:w="720" w:type="dxa"/>
            <w:tcBorders>
              <w:top w:val="single" w:sz="18" w:space="0" w:color="auto"/>
              <w:left w:val="single" w:sz="2" w:space="0" w:color="auto"/>
              <w:bottom w:val="single" w:sz="2" w:space="0" w:color="auto"/>
              <w:right w:val="single" w:sz="18" w:space="0" w:color="auto"/>
            </w:tcBorders>
            <w:vAlign w:val="center"/>
          </w:tcPr>
          <w:p w:rsidR="00053AF5" w:rsidRDefault="00A1105E" w:rsidP="006A2FDB">
            <w:pPr>
              <w:jc w:val="center"/>
            </w:pPr>
            <w:sdt>
              <w:sdtPr>
                <w:rPr>
                  <w:rFonts w:ascii="Arial" w:hAnsi="Arial" w:cs="Arial"/>
                  <w:sz w:val="20"/>
                  <w:szCs w:val="20"/>
                  <w:vertAlign w:val="superscript"/>
                </w:rPr>
                <w:id w:val="248703271"/>
                <w:placeholder>
                  <w:docPart w:val="257BA44765A1483DBCD865B2617C758D"/>
                </w:placeholder>
              </w:sdtPr>
              <w:sdtEndPr/>
              <w:sdtContent>
                <w:r w:rsidR="00053AF5">
                  <w:rPr>
                    <w:rFonts w:ascii="Arial" w:hAnsi="Arial" w:cs="Arial"/>
                    <w:sz w:val="20"/>
                    <w:szCs w:val="20"/>
                  </w:rPr>
                  <w:fldChar w:fldCharType="begin">
                    <w:ffData>
                      <w:name w:val=""/>
                      <w:enabled/>
                      <w:calcOnExit w:val="0"/>
                      <w:textInput>
                        <w:maxLength w:val="5"/>
                      </w:textInput>
                    </w:ffData>
                  </w:fldChar>
                </w:r>
                <w:r w:rsidR="00053AF5">
                  <w:rPr>
                    <w:rFonts w:ascii="Arial" w:hAnsi="Arial" w:cs="Arial"/>
                    <w:sz w:val="20"/>
                    <w:szCs w:val="20"/>
                  </w:rPr>
                  <w:instrText xml:space="preserve"> FORMTEXT </w:instrText>
                </w:r>
                <w:r w:rsidR="00053AF5">
                  <w:rPr>
                    <w:rFonts w:ascii="Arial" w:hAnsi="Arial" w:cs="Arial"/>
                    <w:sz w:val="20"/>
                    <w:szCs w:val="20"/>
                  </w:rPr>
                </w:r>
                <w:r w:rsidR="00053AF5">
                  <w:rPr>
                    <w:rFonts w:ascii="Arial" w:hAnsi="Arial" w:cs="Arial"/>
                    <w:sz w:val="20"/>
                    <w:szCs w:val="20"/>
                  </w:rPr>
                  <w:fldChar w:fldCharType="separate"/>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noProof/>
                    <w:sz w:val="20"/>
                    <w:szCs w:val="20"/>
                  </w:rPr>
                  <w:t> </w:t>
                </w:r>
                <w:r w:rsidR="00053AF5">
                  <w:rPr>
                    <w:rFonts w:ascii="Arial" w:hAnsi="Arial" w:cs="Arial"/>
                    <w:sz w:val="20"/>
                    <w:szCs w:val="20"/>
                  </w:rPr>
                  <w:fldChar w:fldCharType="end"/>
                </w:r>
              </w:sdtContent>
            </w:sdt>
          </w:p>
        </w:tc>
      </w:tr>
      <w:tr w:rsidR="00053AF5" w:rsidRPr="00E00ABD" w:rsidTr="00AB22E1">
        <w:trPr>
          <w:trHeight w:val="404"/>
        </w:trPr>
        <w:tc>
          <w:tcPr>
            <w:tcW w:w="5310" w:type="dxa"/>
            <w:gridSpan w:val="2"/>
            <w:vMerge/>
            <w:tcBorders>
              <w:top w:val="single" w:sz="18" w:space="0" w:color="auto"/>
              <w:left w:val="nil"/>
              <w:bottom w:val="nil"/>
              <w:right w:val="thinThickThinSmallGap" w:sz="24" w:space="0" w:color="auto"/>
            </w:tcBorders>
          </w:tcPr>
          <w:p w:rsidR="00053AF5" w:rsidRPr="004773A9" w:rsidRDefault="00053AF5" w:rsidP="00E826BB">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vAlign w:val="center"/>
          </w:tcPr>
          <w:p w:rsidR="00053AF5" w:rsidRPr="004773A9" w:rsidRDefault="00053AF5" w:rsidP="009C3EA8">
            <w:pPr>
              <w:jc w:val="right"/>
              <w:rPr>
                <w:rFonts w:ascii="Arial" w:hAnsi="Arial" w:cs="Arial"/>
                <w:b/>
                <w:sz w:val="20"/>
                <w:szCs w:val="20"/>
              </w:rPr>
            </w:pPr>
            <w:r>
              <w:rPr>
                <w:rFonts w:ascii="Arial" w:hAnsi="Arial" w:cs="Arial"/>
                <w:b/>
                <w:sz w:val="20"/>
                <w:szCs w:val="20"/>
              </w:rPr>
              <w:t>General Education (CSU-GE or IGETC) Units</w:t>
            </w:r>
          </w:p>
        </w:tc>
        <w:tc>
          <w:tcPr>
            <w:tcW w:w="630" w:type="dxa"/>
            <w:tcBorders>
              <w:top w:val="single" w:sz="2" w:space="0" w:color="auto"/>
              <w:left w:val="single" w:sz="4" w:space="0" w:color="auto"/>
              <w:bottom w:val="single" w:sz="2" w:space="0" w:color="auto"/>
              <w:right w:val="single" w:sz="2" w:space="0" w:color="auto"/>
            </w:tcBorders>
            <w:vAlign w:val="center"/>
          </w:tcPr>
          <w:p w:rsidR="00053AF5" w:rsidRPr="00E50A30" w:rsidRDefault="00053AF5" w:rsidP="002D5305">
            <w:pPr>
              <w:jc w:val="center"/>
              <w:rPr>
                <w:rFonts w:ascii="Arial" w:hAnsi="Arial" w:cs="Arial"/>
                <w:b/>
                <w:sz w:val="20"/>
                <w:szCs w:val="20"/>
              </w:rPr>
            </w:pPr>
            <w:r w:rsidRPr="00E50A30">
              <w:rPr>
                <w:rFonts w:ascii="Arial" w:hAnsi="Arial" w:cs="Arial"/>
                <w:b/>
                <w:sz w:val="20"/>
                <w:szCs w:val="20"/>
              </w:rPr>
              <w:t>39</w:t>
            </w:r>
          </w:p>
        </w:tc>
        <w:tc>
          <w:tcPr>
            <w:tcW w:w="720" w:type="dxa"/>
            <w:tcBorders>
              <w:top w:val="single" w:sz="2" w:space="0" w:color="auto"/>
              <w:left w:val="single" w:sz="2" w:space="0" w:color="auto"/>
              <w:bottom w:val="single" w:sz="2" w:space="0" w:color="auto"/>
              <w:right w:val="single" w:sz="18" w:space="0" w:color="auto"/>
            </w:tcBorders>
            <w:vAlign w:val="center"/>
          </w:tcPr>
          <w:p w:rsidR="00053AF5" w:rsidRPr="00E50A30" w:rsidRDefault="00053AF5" w:rsidP="002D5305">
            <w:pPr>
              <w:jc w:val="center"/>
              <w:rPr>
                <w:rFonts w:ascii="Arial" w:hAnsi="Arial" w:cs="Arial"/>
                <w:b/>
                <w:sz w:val="20"/>
                <w:szCs w:val="20"/>
              </w:rPr>
            </w:pPr>
            <w:r w:rsidRPr="00E50A30">
              <w:rPr>
                <w:rFonts w:ascii="Arial" w:hAnsi="Arial" w:cs="Arial"/>
                <w:b/>
                <w:sz w:val="20"/>
                <w:szCs w:val="20"/>
              </w:rPr>
              <w:t>37</w:t>
            </w:r>
          </w:p>
        </w:tc>
      </w:tr>
      <w:tr w:rsidR="00053AF5" w:rsidRPr="00E00ABD" w:rsidTr="00AB22E1">
        <w:trPr>
          <w:trHeight w:val="170"/>
        </w:trPr>
        <w:tc>
          <w:tcPr>
            <w:tcW w:w="5310" w:type="dxa"/>
            <w:gridSpan w:val="2"/>
            <w:vMerge/>
            <w:tcBorders>
              <w:top w:val="single" w:sz="18" w:space="0" w:color="auto"/>
              <w:left w:val="nil"/>
              <w:bottom w:val="nil"/>
              <w:right w:val="thinThickThinSmallGap" w:sz="24" w:space="0" w:color="auto"/>
            </w:tcBorders>
          </w:tcPr>
          <w:p w:rsidR="00053AF5" w:rsidRDefault="00053AF5" w:rsidP="00057ABB"/>
        </w:tc>
        <w:tc>
          <w:tcPr>
            <w:tcW w:w="4860" w:type="dxa"/>
            <w:gridSpan w:val="3"/>
            <w:tcBorders>
              <w:top w:val="single" w:sz="4" w:space="0" w:color="auto"/>
              <w:left w:val="thinThickThinSmallGap" w:sz="24" w:space="0" w:color="auto"/>
              <w:bottom w:val="single" w:sz="4" w:space="0" w:color="auto"/>
              <w:right w:val="single" w:sz="4" w:space="0" w:color="auto"/>
            </w:tcBorders>
            <w:vAlign w:val="center"/>
          </w:tcPr>
          <w:p w:rsidR="00053AF5" w:rsidRPr="00901659" w:rsidRDefault="00053AF5"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2" w:space="0" w:color="auto"/>
              <w:left w:val="single" w:sz="4" w:space="0" w:color="auto"/>
              <w:bottom w:val="single" w:sz="2" w:space="0" w:color="auto"/>
              <w:right w:val="single" w:sz="2" w:space="0" w:color="auto"/>
            </w:tcBorders>
            <w:vAlign w:val="center"/>
          </w:tcPr>
          <w:p w:rsidR="00053AF5" w:rsidRPr="00E00ABD" w:rsidRDefault="00053AF5"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2" w:space="0" w:color="auto"/>
              <w:bottom w:val="single" w:sz="2" w:space="0" w:color="auto"/>
              <w:right w:val="single" w:sz="18" w:space="0" w:color="auto"/>
            </w:tcBorders>
            <w:vAlign w:val="center"/>
          </w:tcPr>
          <w:p w:rsidR="00053AF5" w:rsidRPr="00E00ABD" w:rsidRDefault="00053AF5"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53AF5" w:rsidRPr="00E00ABD" w:rsidTr="007F7AA6">
        <w:trPr>
          <w:trHeight w:val="422"/>
        </w:trPr>
        <w:tc>
          <w:tcPr>
            <w:tcW w:w="5310" w:type="dxa"/>
            <w:gridSpan w:val="2"/>
            <w:vMerge/>
            <w:tcBorders>
              <w:top w:val="single" w:sz="18" w:space="0" w:color="auto"/>
              <w:left w:val="nil"/>
              <w:bottom w:val="nil"/>
              <w:right w:val="thinThickThinSmallGap" w:sz="24" w:space="0" w:color="auto"/>
            </w:tcBorders>
          </w:tcPr>
          <w:p w:rsidR="00053AF5" w:rsidRDefault="00053AF5" w:rsidP="00057ABB"/>
        </w:tc>
        <w:tc>
          <w:tcPr>
            <w:tcW w:w="4860" w:type="dxa"/>
            <w:gridSpan w:val="3"/>
            <w:tcBorders>
              <w:top w:val="single" w:sz="4" w:space="0" w:color="auto"/>
              <w:left w:val="thinThickThinSmallGap" w:sz="24" w:space="0" w:color="auto"/>
              <w:bottom w:val="single" w:sz="18" w:space="0" w:color="auto"/>
              <w:right w:val="single" w:sz="4" w:space="0" w:color="auto"/>
            </w:tcBorders>
            <w:vAlign w:val="center"/>
          </w:tcPr>
          <w:p w:rsidR="00053AF5" w:rsidRPr="004773A9" w:rsidRDefault="00053AF5"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top w:val="single" w:sz="2" w:space="0" w:color="auto"/>
              <w:left w:val="single" w:sz="4" w:space="0" w:color="auto"/>
              <w:bottom w:val="single" w:sz="18" w:space="0" w:color="auto"/>
              <w:right w:val="single" w:sz="18" w:space="0" w:color="auto"/>
            </w:tcBorders>
            <w:vAlign w:val="center"/>
          </w:tcPr>
          <w:p w:rsidR="00053AF5" w:rsidRPr="00E00ABD" w:rsidRDefault="00053AF5" w:rsidP="00EA2465">
            <w:pPr>
              <w:jc w:val="center"/>
              <w:rPr>
                <w:rFonts w:ascii="Arial" w:hAnsi="Arial" w:cs="Arial"/>
                <w:sz w:val="20"/>
                <w:szCs w:val="20"/>
              </w:rPr>
            </w:pPr>
            <w:r w:rsidRPr="00901659">
              <w:rPr>
                <w:rFonts w:ascii="Arial" w:hAnsi="Arial" w:cs="Arial"/>
                <w:b/>
              </w:rPr>
              <w:t>60</w:t>
            </w:r>
          </w:p>
        </w:tc>
      </w:tr>
    </w:tbl>
    <w:p w:rsidR="00D803C0" w:rsidRPr="00053AB5" w:rsidRDefault="00053AB5" w:rsidP="00823FB3">
      <w:pPr>
        <w:tabs>
          <w:tab w:val="left" w:pos="3462"/>
        </w:tabs>
        <w:rPr>
          <w:rFonts w:ascii="Arial" w:hAnsi="Arial"/>
          <w:b/>
          <w:sz w:val="21"/>
          <w:szCs w:val="21"/>
          <w:u w:val="single"/>
        </w:rPr>
      </w:pPr>
      <w:r w:rsidRPr="00053AB5">
        <w:rPr>
          <w:rFonts w:ascii="Arial" w:hAnsi="Arial"/>
          <w:b/>
          <w:sz w:val="21"/>
          <w:szCs w:val="21"/>
          <w:u w:val="single"/>
        </w:rPr>
        <w:t>NOTES</w:t>
      </w:r>
      <w:r w:rsidR="007F7AA6" w:rsidRPr="00053AB5">
        <w:rPr>
          <w:rFonts w:ascii="Arial" w:hAnsi="Arial"/>
          <w:b/>
          <w:sz w:val="21"/>
          <w:szCs w:val="21"/>
          <w:u w:val="single"/>
        </w:rPr>
        <w:t>:</w:t>
      </w:r>
    </w:p>
    <w:p w:rsidR="007F7AA6" w:rsidRPr="007F7AA6" w:rsidRDefault="007F7AA6" w:rsidP="00053AB5">
      <w:pPr>
        <w:pStyle w:val="ListParagraph"/>
        <w:numPr>
          <w:ilvl w:val="0"/>
          <w:numId w:val="5"/>
        </w:numPr>
        <w:ind w:left="360"/>
        <w:rPr>
          <w:rFonts w:ascii="Arial" w:hAnsi="Arial"/>
          <w:sz w:val="21"/>
          <w:szCs w:val="21"/>
        </w:rPr>
      </w:pPr>
      <w:r>
        <w:rPr>
          <w:rFonts w:ascii="Arial" w:hAnsi="Arial"/>
          <w:sz w:val="21"/>
          <w:szCs w:val="21"/>
        </w:rPr>
        <w:t>Required Core</w:t>
      </w:r>
      <w:r w:rsidR="00053AB5">
        <w:rPr>
          <w:rFonts w:ascii="Arial" w:hAnsi="Arial"/>
          <w:sz w:val="21"/>
          <w:szCs w:val="21"/>
        </w:rPr>
        <w:t xml:space="preserve"> -</w:t>
      </w:r>
      <w:r>
        <w:rPr>
          <w:rFonts w:ascii="Arial" w:hAnsi="Arial"/>
          <w:sz w:val="21"/>
          <w:szCs w:val="21"/>
        </w:rPr>
        <w:t xml:space="preserve"> Research Methods for the Behavioral and/or Social Sciences requirement</w:t>
      </w:r>
      <w:r w:rsidR="00053AB5">
        <w:rPr>
          <w:rFonts w:ascii="Arial" w:hAnsi="Arial"/>
          <w:sz w:val="21"/>
          <w:szCs w:val="21"/>
        </w:rPr>
        <w:t>:</w:t>
      </w:r>
      <w:r w:rsidR="00053AB5">
        <w:rPr>
          <w:rFonts w:ascii="Arial" w:hAnsi="Arial"/>
          <w:sz w:val="21"/>
          <w:szCs w:val="21"/>
        </w:rPr>
        <w:br/>
      </w:r>
      <w:r>
        <w:rPr>
          <w:rFonts w:ascii="Arial" w:hAnsi="Arial"/>
          <w:sz w:val="21"/>
          <w:szCs w:val="21"/>
        </w:rPr>
        <w:t xml:space="preserve">A) AAM, </w:t>
      </w:r>
      <w:r w:rsidR="00053AB5">
        <w:rPr>
          <w:rFonts w:ascii="Arial" w:hAnsi="Arial"/>
          <w:sz w:val="21"/>
          <w:szCs w:val="21"/>
        </w:rPr>
        <w:t xml:space="preserve">or </w:t>
      </w:r>
      <w:r>
        <w:rPr>
          <w:rFonts w:ascii="Arial" w:hAnsi="Arial"/>
          <w:sz w:val="21"/>
          <w:szCs w:val="21"/>
        </w:rPr>
        <w:t>B) CSU transferable behavioral and/or social science research methods course that has a prerequisite of SOCI-125 or PSY-110.</w:t>
      </w:r>
    </w:p>
    <w:sectPr w:rsidR="007F7AA6" w:rsidRPr="007F7AA6" w:rsidSect="001D17E6">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12" w:rsidRDefault="00DE7A12">
      <w:r>
        <w:separator/>
      </w:r>
    </w:p>
  </w:endnote>
  <w:endnote w:type="continuationSeparator" w:id="0">
    <w:p w:rsidR="00DE7A12" w:rsidRDefault="00D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5A" w:rsidRDefault="00BA6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EE3687" w:rsidRDefault="002D5305" w:rsidP="007C270B">
    <w:pPr>
      <w:tabs>
        <w:tab w:val="center" w:pos="5400"/>
        <w:tab w:val="right" w:pos="11160"/>
      </w:tabs>
      <w:rPr>
        <w:rFonts w:ascii="Arial" w:hAnsi="Arial" w:cs="Arial"/>
        <w:sz w:val="16"/>
        <w:szCs w:val="16"/>
      </w:rPr>
    </w:pPr>
    <w:r>
      <w:rPr>
        <w:rFonts w:ascii="Arial" w:hAnsi="Arial" w:cs="Arial"/>
        <w:sz w:val="16"/>
        <w:szCs w:val="16"/>
      </w:rPr>
      <w:t>Template # 1003</w:t>
    </w:r>
    <w:r>
      <w:rPr>
        <w:rFonts w:ascii="Arial" w:hAnsi="Arial" w:cs="Arial"/>
        <w:sz w:val="16"/>
        <w:szCs w:val="16"/>
      </w:rPr>
      <w:tab/>
    </w:r>
    <w:r w:rsidRPr="002D5305">
      <w:rPr>
        <w:rFonts w:ascii="Arial" w:hAnsi="Arial" w:cs="Arial"/>
        <w:sz w:val="16"/>
        <w:szCs w:val="16"/>
      </w:rPr>
      <w:fldChar w:fldCharType="begin"/>
    </w:r>
    <w:r w:rsidRPr="002D5305">
      <w:rPr>
        <w:rFonts w:ascii="Arial" w:hAnsi="Arial" w:cs="Arial"/>
        <w:sz w:val="16"/>
        <w:szCs w:val="16"/>
      </w:rPr>
      <w:instrText xml:space="preserve"> PAGE   \* MERGEFORMAT </w:instrText>
    </w:r>
    <w:r w:rsidRPr="002D5305">
      <w:rPr>
        <w:rFonts w:ascii="Arial" w:hAnsi="Arial" w:cs="Arial"/>
        <w:sz w:val="16"/>
        <w:szCs w:val="16"/>
      </w:rPr>
      <w:fldChar w:fldCharType="separate"/>
    </w:r>
    <w:r w:rsidR="00A1105E">
      <w:rPr>
        <w:rFonts w:ascii="Arial" w:hAnsi="Arial" w:cs="Arial"/>
        <w:noProof/>
        <w:sz w:val="16"/>
        <w:szCs w:val="16"/>
      </w:rPr>
      <w:t>1</w:t>
    </w:r>
    <w:r w:rsidRPr="002D5305">
      <w:rPr>
        <w:rFonts w:ascii="Arial" w:hAnsi="Arial" w:cs="Arial"/>
        <w:noProof/>
        <w:sz w:val="16"/>
        <w:szCs w:val="16"/>
      </w:rPr>
      <w:fldChar w:fldCharType="end"/>
    </w:r>
    <w:r w:rsidR="007C270B">
      <w:rPr>
        <w:rFonts w:ascii="Arial" w:hAnsi="Arial" w:cs="Arial"/>
        <w:noProof/>
        <w:sz w:val="16"/>
        <w:szCs w:val="16"/>
      </w:rPr>
      <w:tab/>
    </w:r>
    <w:r w:rsidR="00B96486">
      <w:rPr>
        <w:rFonts w:ascii="Arial" w:hAnsi="Arial" w:cs="Arial"/>
        <w:sz w:val="16"/>
        <w:szCs w:val="16"/>
      </w:rPr>
      <w:t>Template Date: 03</w:t>
    </w:r>
    <w:r w:rsidR="00EE3687">
      <w:rPr>
        <w:rFonts w:ascii="Arial" w:hAnsi="Arial" w:cs="Arial"/>
        <w:sz w:val="16"/>
        <w:szCs w:val="16"/>
      </w:rPr>
      <w:t>/</w:t>
    </w:r>
    <w:r w:rsidR="00B96486">
      <w:rPr>
        <w:rFonts w:ascii="Arial" w:hAnsi="Arial" w:cs="Arial"/>
        <w:sz w:val="16"/>
        <w:szCs w:val="16"/>
      </w:rPr>
      <w:t>01</w:t>
    </w:r>
    <w:r w:rsidR="00EE3687">
      <w:rPr>
        <w:rFonts w:ascii="Arial" w:hAnsi="Arial" w:cs="Arial"/>
        <w:sz w:val="16"/>
        <w:szCs w:val="16"/>
      </w:rPr>
      <w:t>/11</w:t>
    </w:r>
  </w:p>
  <w:p w:rsidR="00BA655A" w:rsidRPr="00EE3687" w:rsidRDefault="002D5305" w:rsidP="00BA655A">
    <w:pPr>
      <w:tabs>
        <w:tab w:val="right" w:pos="11160"/>
      </w:tabs>
      <w:rPr>
        <w:rStyle w:val="FootnoteReference"/>
        <w:rFonts w:ascii="Arial" w:hAnsi="Arial" w:cs="Arial"/>
        <w:sz w:val="16"/>
        <w:szCs w:val="16"/>
      </w:rPr>
    </w:pPr>
    <w:r>
      <w:rPr>
        <w:rFonts w:ascii="Arial" w:hAnsi="Arial" w:cs="Arial"/>
        <w:sz w:val="16"/>
        <w:szCs w:val="16"/>
      </w:rPr>
      <w:t>Sociology</w:t>
    </w:r>
    <w:r w:rsidR="007C270B">
      <w:rPr>
        <w:rFonts w:ascii="Arial" w:hAnsi="Arial" w:cs="Arial"/>
        <w:sz w:val="16"/>
        <w:szCs w:val="16"/>
      </w:rPr>
      <w:tab/>
    </w:r>
    <w:r w:rsidR="00E50A30" w:rsidRPr="00E50A30">
      <w:rPr>
        <w:rFonts w:ascii="Arial" w:hAnsi="Arial"/>
        <w:sz w:val="16"/>
        <w:szCs w:val="16"/>
      </w:rPr>
      <w:t>Rev. 1: 03/01/13</w:t>
    </w:r>
    <w:r w:rsidR="00BA655A">
      <w:rPr>
        <w:rFonts w:ascii="Arial" w:hAnsi="Arial"/>
        <w:sz w:val="16"/>
        <w:szCs w:val="16"/>
      </w:rPr>
      <w:t>, Rev. 2: 09</w:t>
    </w:r>
    <w:r w:rsidR="00BA655A" w:rsidRPr="00E50A30">
      <w:rPr>
        <w:rFonts w:ascii="Arial" w:hAnsi="Arial"/>
        <w:sz w:val="16"/>
        <w:szCs w:val="16"/>
      </w:rPr>
      <w:t>/01/1</w:t>
    </w:r>
    <w:r w:rsidR="00BA655A">
      <w:rPr>
        <w:rFonts w:ascii="Arial" w:hAnsi="Arial"/>
        <w:sz w:val="16"/>
        <w:szCs w:val="16"/>
      </w:rPr>
      <w:t>4</w:t>
    </w:r>
  </w:p>
  <w:p w:rsidR="002D5305" w:rsidRPr="00EE3687" w:rsidRDefault="002D5305" w:rsidP="007C270B">
    <w:pPr>
      <w:tabs>
        <w:tab w:val="right" w:pos="11160"/>
      </w:tabs>
      <w:rPr>
        <w:rStyle w:val="FootnoteReference"/>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5A" w:rsidRDefault="00BA6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12" w:rsidRDefault="00DE7A12">
      <w:r>
        <w:separator/>
      </w:r>
    </w:p>
  </w:footnote>
  <w:footnote w:type="continuationSeparator" w:id="0">
    <w:p w:rsidR="00DE7A12" w:rsidRDefault="00DE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5A" w:rsidRDefault="00BA6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5A" w:rsidRDefault="00BA6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5A" w:rsidRDefault="00BA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2D1441B"/>
    <w:multiLevelType w:val="hybridMultilevel"/>
    <w:tmpl w:val="36DE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Oq4+fM0QuaeiKE2Y0ji7ZOt96U=" w:salt="61ucSi1xNeWofVdXD4c+zA=="/>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256B8"/>
    <w:rsid w:val="00046106"/>
    <w:rsid w:val="00050EED"/>
    <w:rsid w:val="00053AB5"/>
    <w:rsid w:val="00053AF5"/>
    <w:rsid w:val="00055377"/>
    <w:rsid w:val="00074FCA"/>
    <w:rsid w:val="0008323E"/>
    <w:rsid w:val="0008642F"/>
    <w:rsid w:val="00087D31"/>
    <w:rsid w:val="00094240"/>
    <w:rsid w:val="000A4C96"/>
    <w:rsid w:val="000B2BE4"/>
    <w:rsid w:val="000C70A7"/>
    <w:rsid w:val="000D6337"/>
    <w:rsid w:val="000E1F15"/>
    <w:rsid w:val="000E38C8"/>
    <w:rsid w:val="000F4AAC"/>
    <w:rsid w:val="00107516"/>
    <w:rsid w:val="00112A23"/>
    <w:rsid w:val="00137512"/>
    <w:rsid w:val="001428EE"/>
    <w:rsid w:val="00145812"/>
    <w:rsid w:val="00164E37"/>
    <w:rsid w:val="00175FBB"/>
    <w:rsid w:val="00192741"/>
    <w:rsid w:val="001A2FC2"/>
    <w:rsid w:val="001A50DC"/>
    <w:rsid w:val="001B44AC"/>
    <w:rsid w:val="001D08EA"/>
    <w:rsid w:val="001D17E6"/>
    <w:rsid w:val="001E35F4"/>
    <w:rsid w:val="00205AFD"/>
    <w:rsid w:val="0021786E"/>
    <w:rsid w:val="00222FBE"/>
    <w:rsid w:val="00223288"/>
    <w:rsid w:val="002259F7"/>
    <w:rsid w:val="00225AC8"/>
    <w:rsid w:val="00226F9D"/>
    <w:rsid w:val="0025196B"/>
    <w:rsid w:val="00254A6A"/>
    <w:rsid w:val="002939ED"/>
    <w:rsid w:val="002A2FC2"/>
    <w:rsid w:val="002B0A1F"/>
    <w:rsid w:val="002C3B0C"/>
    <w:rsid w:val="002D31DA"/>
    <w:rsid w:val="002D5305"/>
    <w:rsid w:val="002E4887"/>
    <w:rsid w:val="00304C4D"/>
    <w:rsid w:val="00315C68"/>
    <w:rsid w:val="003202FC"/>
    <w:rsid w:val="00351DAE"/>
    <w:rsid w:val="00356E6A"/>
    <w:rsid w:val="00357C3C"/>
    <w:rsid w:val="00371233"/>
    <w:rsid w:val="00375A11"/>
    <w:rsid w:val="00397505"/>
    <w:rsid w:val="003B4862"/>
    <w:rsid w:val="003F3AAE"/>
    <w:rsid w:val="00403B01"/>
    <w:rsid w:val="0043024C"/>
    <w:rsid w:val="004306AF"/>
    <w:rsid w:val="0043630A"/>
    <w:rsid w:val="00440E38"/>
    <w:rsid w:val="00441081"/>
    <w:rsid w:val="00442A9C"/>
    <w:rsid w:val="00456110"/>
    <w:rsid w:val="0045621F"/>
    <w:rsid w:val="00461EED"/>
    <w:rsid w:val="0047370F"/>
    <w:rsid w:val="00474FC4"/>
    <w:rsid w:val="00475A14"/>
    <w:rsid w:val="004773A9"/>
    <w:rsid w:val="00481447"/>
    <w:rsid w:val="004878B1"/>
    <w:rsid w:val="00491897"/>
    <w:rsid w:val="004A29FE"/>
    <w:rsid w:val="004C4549"/>
    <w:rsid w:val="004D4CEE"/>
    <w:rsid w:val="004F6EC7"/>
    <w:rsid w:val="00507180"/>
    <w:rsid w:val="00533C14"/>
    <w:rsid w:val="00536635"/>
    <w:rsid w:val="00543F1E"/>
    <w:rsid w:val="005755B4"/>
    <w:rsid w:val="0057635B"/>
    <w:rsid w:val="005772CB"/>
    <w:rsid w:val="00580AD4"/>
    <w:rsid w:val="005939DB"/>
    <w:rsid w:val="005A31E7"/>
    <w:rsid w:val="005A6991"/>
    <w:rsid w:val="005A704E"/>
    <w:rsid w:val="005D2067"/>
    <w:rsid w:val="005D3AB9"/>
    <w:rsid w:val="005D5C78"/>
    <w:rsid w:val="005D5FED"/>
    <w:rsid w:val="005F78C3"/>
    <w:rsid w:val="005F7D68"/>
    <w:rsid w:val="00605491"/>
    <w:rsid w:val="00613E60"/>
    <w:rsid w:val="006150D8"/>
    <w:rsid w:val="006410C3"/>
    <w:rsid w:val="0065544B"/>
    <w:rsid w:val="00691134"/>
    <w:rsid w:val="00692FB4"/>
    <w:rsid w:val="006933C3"/>
    <w:rsid w:val="00697529"/>
    <w:rsid w:val="006A2FDB"/>
    <w:rsid w:val="006A493B"/>
    <w:rsid w:val="006A66E6"/>
    <w:rsid w:val="006A79F2"/>
    <w:rsid w:val="006B74DB"/>
    <w:rsid w:val="006D37F0"/>
    <w:rsid w:val="006E028A"/>
    <w:rsid w:val="006E06F2"/>
    <w:rsid w:val="006F33F9"/>
    <w:rsid w:val="0070222E"/>
    <w:rsid w:val="00702BC4"/>
    <w:rsid w:val="00706344"/>
    <w:rsid w:val="00722A2F"/>
    <w:rsid w:val="0073304A"/>
    <w:rsid w:val="00750941"/>
    <w:rsid w:val="00752CF3"/>
    <w:rsid w:val="00783956"/>
    <w:rsid w:val="00791DEE"/>
    <w:rsid w:val="00797D31"/>
    <w:rsid w:val="007B6B44"/>
    <w:rsid w:val="007C270B"/>
    <w:rsid w:val="007D0748"/>
    <w:rsid w:val="007F7AA6"/>
    <w:rsid w:val="00810422"/>
    <w:rsid w:val="00820DD5"/>
    <w:rsid w:val="00823FB3"/>
    <w:rsid w:val="008338ED"/>
    <w:rsid w:val="00853824"/>
    <w:rsid w:val="0086033F"/>
    <w:rsid w:val="008625B7"/>
    <w:rsid w:val="0087498D"/>
    <w:rsid w:val="00876565"/>
    <w:rsid w:val="00880675"/>
    <w:rsid w:val="00882289"/>
    <w:rsid w:val="00882489"/>
    <w:rsid w:val="008854DA"/>
    <w:rsid w:val="00892C16"/>
    <w:rsid w:val="00895612"/>
    <w:rsid w:val="00897911"/>
    <w:rsid w:val="008B7CE0"/>
    <w:rsid w:val="008D232D"/>
    <w:rsid w:val="008D36D4"/>
    <w:rsid w:val="008E0E97"/>
    <w:rsid w:val="008E58C7"/>
    <w:rsid w:val="008E59F5"/>
    <w:rsid w:val="00900B55"/>
    <w:rsid w:val="00901659"/>
    <w:rsid w:val="00915782"/>
    <w:rsid w:val="009308DD"/>
    <w:rsid w:val="00932B00"/>
    <w:rsid w:val="00944B53"/>
    <w:rsid w:val="009636CC"/>
    <w:rsid w:val="009647C5"/>
    <w:rsid w:val="00966D13"/>
    <w:rsid w:val="0097280B"/>
    <w:rsid w:val="00972B20"/>
    <w:rsid w:val="00975E80"/>
    <w:rsid w:val="00997650"/>
    <w:rsid w:val="009A4003"/>
    <w:rsid w:val="009B4184"/>
    <w:rsid w:val="009B4BB7"/>
    <w:rsid w:val="009B70D7"/>
    <w:rsid w:val="009C3EA8"/>
    <w:rsid w:val="009D18AD"/>
    <w:rsid w:val="009D7BA0"/>
    <w:rsid w:val="009F088A"/>
    <w:rsid w:val="009F1FAF"/>
    <w:rsid w:val="009F272F"/>
    <w:rsid w:val="009F5E48"/>
    <w:rsid w:val="00A01355"/>
    <w:rsid w:val="00A01A60"/>
    <w:rsid w:val="00A1105E"/>
    <w:rsid w:val="00A678EE"/>
    <w:rsid w:val="00A70D15"/>
    <w:rsid w:val="00A8342C"/>
    <w:rsid w:val="00A94C31"/>
    <w:rsid w:val="00AA3A58"/>
    <w:rsid w:val="00AB22E1"/>
    <w:rsid w:val="00AB302F"/>
    <w:rsid w:val="00AB355E"/>
    <w:rsid w:val="00AB7285"/>
    <w:rsid w:val="00AC65E6"/>
    <w:rsid w:val="00AD6562"/>
    <w:rsid w:val="00B0639E"/>
    <w:rsid w:val="00B072B1"/>
    <w:rsid w:val="00B240D4"/>
    <w:rsid w:val="00B54BD9"/>
    <w:rsid w:val="00B60C66"/>
    <w:rsid w:val="00B637BC"/>
    <w:rsid w:val="00B730F3"/>
    <w:rsid w:val="00B76DF3"/>
    <w:rsid w:val="00B96486"/>
    <w:rsid w:val="00BA655A"/>
    <w:rsid w:val="00BB160E"/>
    <w:rsid w:val="00BB1AB7"/>
    <w:rsid w:val="00BE195E"/>
    <w:rsid w:val="00BF2DBE"/>
    <w:rsid w:val="00C059C5"/>
    <w:rsid w:val="00C114CE"/>
    <w:rsid w:val="00C147C4"/>
    <w:rsid w:val="00C16006"/>
    <w:rsid w:val="00C2478E"/>
    <w:rsid w:val="00C32071"/>
    <w:rsid w:val="00C37410"/>
    <w:rsid w:val="00C4126B"/>
    <w:rsid w:val="00C46D40"/>
    <w:rsid w:val="00C52D10"/>
    <w:rsid w:val="00C53794"/>
    <w:rsid w:val="00C55224"/>
    <w:rsid w:val="00C66165"/>
    <w:rsid w:val="00C862A7"/>
    <w:rsid w:val="00C925DC"/>
    <w:rsid w:val="00C9403F"/>
    <w:rsid w:val="00CB29FE"/>
    <w:rsid w:val="00CD62D1"/>
    <w:rsid w:val="00CE0B9A"/>
    <w:rsid w:val="00D1487A"/>
    <w:rsid w:val="00D220C4"/>
    <w:rsid w:val="00D26CD9"/>
    <w:rsid w:val="00D31D74"/>
    <w:rsid w:val="00D61DDE"/>
    <w:rsid w:val="00D62C35"/>
    <w:rsid w:val="00D6750C"/>
    <w:rsid w:val="00D803C0"/>
    <w:rsid w:val="00DA5F0A"/>
    <w:rsid w:val="00DA6DB7"/>
    <w:rsid w:val="00DD7BA4"/>
    <w:rsid w:val="00DE28A9"/>
    <w:rsid w:val="00DE501B"/>
    <w:rsid w:val="00DE7A12"/>
    <w:rsid w:val="00DF183D"/>
    <w:rsid w:val="00E005FA"/>
    <w:rsid w:val="00E00ABD"/>
    <w:rsid w:val="00E075A4"/>
    <w:rsid w:val="00E20C79"/>
    <w:rsid w:val="00E20DDB"/>
    <w:rsid w:val="00E26811"/>
    <w:rsid w:val="00E33DAB"/>
    <w:rsid w:val="00E445A6"/>
    <w:rsid w:val="00E50A12"/>
    <w:rsid w:val="00E50A30"/>
    <w:rsid w:val="00E54E9B"/>
    <w:rsid w:val="00E65B9E"/>
    <w:rsid w:val="00E724DE"/>
    <w:rsid w:val="00E81FD2"/>
    <w:rsid w:val="00E826BB"/>
    <w:rsid w:val="00EA21F7"/>
    <w:rsid w:val="00EA2465"/>
    <w:rsid w:val="00ED00EC"/>
    <w:rsid w:val="00EE3687"/>
    <w:rsid w:val="00EE63BF"/>
    <w:rsid w:val="00EF1131"/>
    <w:rsid w:val="00EF5D27"/>
    <w:rsid w:val="00EF6A3A"/>
    <w:rsid w:val="00F008BC"/>
    <w:rsid w:val="00F119F5"/>
    <w:rsid w:val="00F1515C"/>
    <w:rsid w:val="00F1668C"/>
    <w:rsid w:val="00F234D5"/>
    <w:rsid w:val="00F33C80"/>
    <w:rsid w:val="00F40265"/>
    <w:rsid w:val="00F52D67"/>
    <w:rsid w:val="00F53FAC"/>
    <w:rsid w:val="00F548AA"/>
    <w:rsid w:val="00F55C13"/>
    <w:rsid w:val="00F66998"/>
    <w:rsid w:val="00F75409"/>
    <w:rsid w:val="00FA35DD"/>
    <w:rsid w:val="00FB26AB"/>
    <w:rsid w:val="00FB66D8"/>
    <w:rsid w:val="00FC181A"/>
    <w:rsid w:val="00FC3520"/>
    <w:rsid w:val="00FC4030"/>
    <w:rsid w:val="00FD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5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5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sis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1.assist.org/web-assist/help/help-csu_g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8D4A7F38F415B82D9E7F6CC95C097"/>
        <w:category>
          <w:name w:val="General"/>
          <w:gallery w:val="placeholder"/>
        </w:category>
        <w:types>
          <w:type w:val="bbPlcHdr"/>
        </w:types>
        <w:behaviors>
          <w:behavior w:val="content"/>
        </w:behaviors>
        <w:guid w:val="{DBB0490B-4044-4710-8FB7-DE11A1695B25}"/>
      </w:docPartPr>
      <w:docPartBody>
        <w:p w:rsidR="004965A2" w:rsidRDefault="00F14849" w:rsidP="00F14849">
          <w:pPr>
            <w:pStyle w:val="80D8D4A7F38F415B82D9E7F6CC95C097"/>
          </w:pPr>
          <w:r w:rsidRPr="00580584">
            <w:rPr>
              <w:rStyle w:val="PlaceholderText"/>
            </w:rPr>
            <w:t>Click here to enter text.</w:t>
          </w:r>
        </w:p>
      </w:docPartBody>
    </w:docPart>
    <w:docPart>
      <w:docPartPr>
        <w:name w:val="B4F72F0470EC4B9C9101751639C35602"/>
        <w:category>
          <w:name w:val="General"/>
          <w:gallery w:val="placeholder"/>
        </w:category>
        <w:types>
          <w:type w:val="bbPlcHdr"/>
        </w:types>
        <w:behaviors>
          <w:behavior w:val="content"/>
        </w:behaviors>
        <w:guid w:val="{AB00AC51-B3A3-48A1-8AF5-A4B70DF17ED2}"/>
      </w:docPartPr>
      <w:docPartBody>
        <w:p w:rsidR="004965A2" w:rsidRDefault="00F14849" w:rsidP="00F14849">
          <w:pPr>
            <w:pStyle w:val="B4F72F0470EC4B9C9101751639C35602"/>
          </w:pPr>
          <w:r w:rsidRPr="00580584">
            <w:rPr>
              <w:rStyle w:val="PlaceholderText"/>
            </w:rPr>
            <w:t>Click here to enter text.</w:t>
          </w:r>
        </w:p>
      </w:docPartBody>
    </w:docPart>
    <w:docPart>
      <w:docPartPr>
        <w:name w:val="33F56C02FBED47DA8D3597D6E70B8159"/>
        <w:category>
          <w:name w:val="General"/>
          <w:gallery w:val="placeholder"/>
        </w:category>
        <w:types>
          <w:type w:val="bbPlcHdr"/>
        </w:types>
        <w:behaviors>
          <w:behavior w:val="content"/>
        </w:behaviors>
        <w:guid w:val="{76A905F5-16E5-4590-97D0-CE9759F9DE37}"/>
      </w:docPartPr>
      <w:docPartBody>
        <w:p w:rsidR="004965A2" w:rsidRDefault="00F14849" w:rsidP="00F14849">
          <w:pPr>
            <w:pStyle w:val="33F56C02FBED47DA8D3597D6E70B8159"/>
          </w:pPr>
          <w:r w:rsidRPr="00580584">
            <w:rPr>
              <w:rStyle w:val="PlaceholderText"/>
            </w:rPr>
            <w:t>Click here to enter text.</w:t>
          </w:r>
        </w:p>
      </w:docPartBody>
    </w:docPart>
    <w:docPart>
      <w:docPartPr>
        <w:name w:val="154BA339625A420AB623A97CA9F69CA8"/>
        <w:category>
          <w:name w:val="General"/>
          <w:gallery w:val="placeholder"/>
        </w:category>
        <w:types>
          <w:type w:val="bbPlcHdr"/>
        </w:types>
        <w:behaviors>
          <w:behavior w:val="content"/>
        </w:behaviors>
        <w:guid w:val="{A554CC1E-E306-46C1-9ED9-0A762BDF436C}"/>
      </w:docPartPr>
      <w:docPartBody>
        <w:p w:rsidR="004965A2" w:rsidRDefault="00F14849" w:rsidP="00F14849">
          <w:pPr>
            <w:pStyle w:val="154BA339625A420AB623A97CA9F69CA8"/>
          </w:pPr>
          <w:r w:rsidRPr="00580584">
            <w:rPr>
              <w:rStyle w:val="PlaceholderText"/>
            </w:rPr>
            <w:t>Click here to enter text.</w:t>
          </w:r>
        </w:p>
      </w:docPartBody>
    </w:docPart>
    <w:docPart>
      <w:docPartPr>
        <w:name w:val="C500865845F348D586739F038D5311D8"/>
        <w:category>
          <w:name w:val="General"/>
          <w:gallery w:val="placeholder"/>
        </w:category>
        <w:types>
          <w:type w:val="bbPlcHdr"/>
        </w:types>
        <w:behaviors>
          <w:behavior w:val="content"/>
        </w:behaviors>
        <w:guid w:val="{030C74F6-0F18-4C1A-A104-20080EB13F3C}"/>
      </w:docPartPr>
      <w:docPartBody>
        <w:p w:rsidR="004965A2" w:rsidRDefault="00F14849" w:rsidP="00F14849">
          <w:pPr>
            <w:pStyle w:val="C500865845F348D586739F038D5311D8"/>
          </w:pPr>
          <w:r w:rsidRPr="00580584">
            <w:rPr>
              <w:rStyle w:val="PlaceholderText"/>
            </w:rPr>
            <w:t>Click here to enter text.</w:t>
          </w:r>
        </w:p>
      </w:docPartBody>
    </w:docPart>
    <w:docPart>
      <w:docPartPr>
        <w:name w:val="36FC507E19FC419F9D36A0D33890AE18"/>
        <w:category>
          <w:name w:val="General"/>
          <w:gallery w:val="placeholder"/>
        </w:category>
        <w:types>
          <w:type w:val="bbPlcHdr"/>
        </w:types>
        <w:behaviors>
          <w:behavior w:val="content"/>
        </w:behaviors>
        <w:guid w:val="{CEBE09B5-9598-4ADD-BE22-968200769478}"/>
      </w:docPartPr>
      <w:docPartBody>
        <w:p w:rsidR="004965A2" w:rsidRDefault="00F14849" w:rsidP="00F14849">
          <w:pPr>
            <w:pStyle w:val="36FC507E19FC419F9D36A0D33890AE18"/>
          </w:pPr>
          <w:r w:rsidRPr="00580584">
            <w:rPr>
              <w:rStyle w:val="PlaceholderText"/>
            </w:rPr>
            <w:t>Click here to enter text.</w:t>
          </w:r>
        </w:p>
      </w:docPartBody>
    </w:docPart>
    <w:docPart>
      <w:docPartPr>
        <w:name w:val="097AA52163964B249648D865A5ED3D72"/>
        <w:category>
          <w:name w:val="General"/>
          <w:gallery w:val="placeholder"/>
        </w:category>
        <w:types>
          <w:type w:val="bbPlcHdr"/>
        </w:types>
        <w:behaviors>
          <w:behavior w:val="content"/>
        </w:behaviors>
        <w:guid w:val="{4DBF2A04-0B35-4048-BC9B-ACFFA8DD9F15}"/>
      </w:docPartPr>
      <w:docPartBody>
        <w:p w:rsidR="004965A2" w:rsidRDefault="00F14849" w:rsidP="00F14849">
          <w:pPr>
            <w:pStyle w:val="097AA52163964B249648D865A5ED3D72"/>
          </w:pPr>
          <w:r w:rsidRPr="00580584">
            <w:rPr>
              <w:rStyle w:val="PlaceholderText"/>
            </w:rPr>
            <w:t>Click here to enter text.</w:t>
          </w:r>
        </w:p>
      </w:docPartBody>
    </w:docPart>
    <w:docPart>
      <w:docPartPr>
        <w:name w:val="57014F0A94AC4C85B4F4EC56562A10DF"/>
        <w:category>
          <w:name w:val="General"/>
          <w:gallery w:val="placeholder"/>
        </w:category>
        <w:types>
          <w:type w:val="bbPlcHdr"/>
        </w:types>
        <w:behaviors>
          <w:behavior w:val="content"/>
        </w:behaviors>
        <w:guid w:val="{4DA69E06-417D-414C-9084-02182FC1E4E3}"/>
      </w:docPartPr>
      <w:docPartBody>
        <w:p w:rsidR="004965A2" w:rsidRDefault="00F14849" w:rsidP="00F14849">
          <w:pPr>
            <w:pStyle w:val="57014F0A94AC4C85B4F4EC56562A10DF"/>
          </w:pPr>
          <w:r w:rsidRPr="00580584">
            <w:rPr>
              <w:rStyle w:val="PlaceholderText"/>
            </w:rPr>
            <w:t>Click here to enter text.</w:t>
          </w:r>
        </w:p>
      </w:docPartBody>
    </w:docPart>
    <w:docPart>
      <w:docPartPr>
        <w:name w:val="9EC66EE163DB4AAAB82CC09FA62B485B"/>
        <w:category>
          <w:name w:val="General"/>
          <w:gallery w:val="placeholder"/>
        </w:category>
        <w:types>
          <w:type w:val="bbPlcHdr"/>
        </w:types>
        <w:behaviors>
          <w:behavior w:val="content"/>
        </w:behaviors>
        <w:guid w:val="{E47EF9E1-4964-492A-A153-A714541BDB89}"/>
      </w:docPartPr>
      <w:docPartBody>
        <w:p w:rsidR="004965A2" w:rsidRDefault="00F14849" w:rsidP="00F14849">
          <w:pPr>
            <w:pStyle w:val="9EC66EE163DB4AAAB82CC09FA62B485B"/>
          </w:pPr>
          <w:r w:rsidRPr="00580584">
            <w:rPr>
              <w:rStyle w:val="PlaceholderText"/>
            </w:rPr>
            <w:t>Click here to enter text.</w:t>
          </w:r>
        </w:p>
      </w:docPartBody>
    </w:docPart>
    <w:docPart>
      <w:docPartPr>
        <w:name w:val="0DEBF531BF0D4CA28AD547B6742BA8BB"/>
        <w:category>
          <w:name w:val="General"/>
          <w:gallery w:val="placeholder"/>
        </w:category>
        <w:types>
          <w:type w:val="bbPlcHdr"/>
        </w:types>
        <w:behaviors>
          <w:behavior w:val="content"/>
        </w:behaviors>
        <w:guid w:val="{07C87DB1-15E5-4FB8-801D-6102A11D5C47}"/>
      </w:docPartPr>
      <w:docPartBody>
        <w:p w:rsidR="004965A2" w:rsidRDefault="00F14849" w:rsidP="00F14849">
          <w:pPr>
            <w:pStyle w:val="0DEBF531BF0D4CA28AD547B6742BA8BB"/>
          </w:pPr>
          <w:r w:rsidRPr="00580584">
            <w:rPr>
              <w:rStyle w:val="PlaceholderText"/>
            </w:rPr>
            <w:t>Click here to enter text.</w:t>
          </w:r>
        </w:p>
      </w:docPartBody>
    </w:docPart>
    <w:docPart>
      <w:docPartPr>
        <w:name w:val="8B93CE15F0084756907ABD6DB2339E15"/>
        <w:category>
          <w:name w:val="General"/>
          <w:gallery w:val="placeholder"/>
        </w:category>
        <w:types>
          <w:type w:val="bbPlcHdr"/>
        </w:types>
        <w:behaviors>
          <w:behavior w:val="content"/>
        </w:behaviors>
        <w:guid w:val="{51EDDA0F-A740-4907-81B0-52CB70441931}"/>
      </w:docPartPr>
      <w:docPartBody>
        <w:p w:rsidR="004965A2" w:rsidRDefault="00F14849" w:rsidP="00F14849">
          <w:pPr>
            <w:pStyle w:val="8B93CE15F0084756907ABD6DB2339E15"/>
          </w:pPr>
          <w:r w:rsidRPr="00580584">
            <w:rPr>
              <w:rStyle w:val="PlaceholderText"/>
            </w:rPr>
            <w:t>Click here to enter text.</w:t>
          </w:r>
        </w:p>
      </w:docPartBody>
    </w:docPart>
    <w:docPart>
      <w:docPartPr>
        <w:name w:val="0431745CF02545F09A1EAD2474FEAEE6"/>
        <w:category>
          <w:name w:val="General"/>
          <w:gallery w:val="placeholder"/>
        </w:category>
        <w:types>
          <w:type w:val="bbPlcHdr"/>
        </w:types>
        <w:behaviors>
          <w:behavior w:val="content"/>
        </w:behaviors>
        <w:guid w:val="{50766D60-9188-41C2-8351-6B57E312D69F}"/>
      </w:docPartPr>
      <w:docPartBody>
        <w:p w:rsidR="00D67416" w:rsidRDefault="00861CD2" w:rsidP="00861CD2">
          <w:pPr>
            <w:pStyle w:val="0431745CF02545F09A1EAD2474FEAEE6"/>
          </w:pPr>
          <w:r w:rsidRPr="00580584">
            <w:rPr>
              <w:rStyle w:val="PlaceholderText"/>
            </w:rPr>
            <w:t>Click here to enter text.</w:t>
          </w:r>
        </w:p>
      </w:docPartBody>
    </w:docPart>
    <w:docPart>
      <w:docPartPr>
        <w:name w:val="5F0981FD3B924377949E22CA2EC719AA"/>
        <w:category>
          <w:name w:val="General"/>
          <w:gallery w:val="placeholder"/>
        </w:category>
        <w:types>
          <w:type w:val="bbPlcHdr"/>
        </w:types>
        <w:behaviors>
          <w:behavior w:val="content"/>
        </w:behaviors>
        <w:guid w:val="{6259F773-9190-4E42-84A4-197BF45505B8}"/>
      </w:docPartPr>
      <w:docPartBody>
        <w:p w:rsidR="00D67416" w:rsidRDefault="00861CD2" w:rsidP="00861CD2">
          <w:pPr>
            <w:pStyle w:val="5F0981FD3B924377949E22CA2EC719AA"/>
          </w:pPr>
          <w:r w:rsidRPr="00580584">
            <w:rPr>
              <w:rStyle w:val="PlaceholderText"/>
            </w:rPr>
            <w:t>Click here to enter text.</w:t>
          </w:r>
        </w:p>
      </w:docPartBody>
    </w:docPart>
    <w:docPart>
      <w:docPartPr>
        <w:name w:val="6A13DD20C8084C18AA8D0A92D387E6CB"/>
        <w:category>
          <w:name w:val="General"/>
          <w:gallery w:val="placeholder"/>
        </w:category>
        <w:types>
          <w:type w:val="bbPlcHdr"/>
        </w:types>
        <w:behaviors>
          <w:behavior w:val="content"/>
        </w:behaviors>
        <w:guid w:val="{80282B25-0A5B-47FE-9FF8-D5FE3C067E29}"/>
      </w:docPartPr>
      <w:docPartBody>
        <w:p w:rsidR="00D67416" w:rsidRDefault="00861CD2" w:rsidP="00861CD2">
          <w:pPr>
            <w:pStyle w:val="6A13DD20C8084C18AA8D0A92D387E6CB"/>
          </w:pPr>
          <w:r w:rsidRPr="00580584">
            <w:rPr>
              <w:rStyle w:val="PlaceholderText"/>
            </w:rPr>
            <w:t>Click here to enter text.</w:t>
          </w:r>
        </w:p>
      </w:docPartBody>
    </w:docPart>
    <w:docPart>
      <w:docPartPr>
        <w:name w:val="3B5FF289F27441CAA4EF5676B346F03A"/>
        <w:category>
          <w:name w:val="General"/>
          <w:gallery w:val="placeholder"/>
        </w:category>
        <w:types>
          <w:type w:val="bbPlcHdr"/>
        </w:types>
        <w:behaviors>
          <w:behavior w:val="content"/>
        </w:behaviors>
        <w:guid w:val="{1560F618-F0B1-4170-AC48-DE5CDDF89807}"/>
      </w:docPartPr>
      <w:docPartBody>
        <w:p w:rsidR="00D67416" w:rsidRDefault="00861CD2" w:rsidP="00861CD2">
          <w:pPr>
            <w:pStyle w:val="3B5FF289F27441CAA4EF5676B346F03A"/>
          </w:pPr>
          <w:r w:rsidRPr="00580584">
            <w:rPr>
              <w:rStyle w:val="PlaceholderText"/>
            </w:rPr>
            <w:t>Click here to enter text.</w:t>
          </w:r>
        </w:p>
      </w:docPartBody>
    </w:docPart>
    <w:docPart>
      <w:docPartPr>
        <w:name w:val="4C7A222626F54BE481EACB00F0FDFABE"/>
        <w:category>
          <w:name w:val="General"/>
          <w:gallery w:val="placeholder"/>
        </w:category>
        <w:types>
          <w:type w:val="bbPlcHdr"/>
        </w:types>
        <w:behaviors>
          <w:behavior w:val="content"/>
        </w:behaviors>
        <w:guid w:val="{7E480830-8104-428B-AA76-3C3E158ECC0A}"/>
      </w:docPartPr>
      <w:docPartBody>
        <w:p w:rsidR="00D67416" w:rsidRDefault="00861CD2" w:rsidP="00861CD2">
          <w:pPr>
            <w:pStyle w:val="4C7A222626F54BE481EACB00F0FDFABE"/>
          </w:pPr>
          <w:r w:rsidRPr="00580584">
            <w:rPr>
              <w:rStyle w:val="PlaceholderText"/>
            </w:rPr>
            <w:t>Click here to enter text.</w:t>
          </w:r>
        </w:p>
      </w:docPartBody>
    </w:docPart>
    <w:docPart>
      <w:docPartPr>
        <w:name w:val="4D6FEC2E573E4E11B3DC2DBDA2B8CD02"/>
        <w:category>
          <w:name w:val="General"/>
          <w:gallery w:val="placeholder"/>
        </w:category>
        <w:types>
          <w:type w:val="bbPlcHdr"/>
        </w:types>
        <w:behaviors>
          <w:behavior w:val="content"/>
        </w:behaviors>
        <w:guid w:val="{C3610039-0904-413A-A258-11ADBC05F0BA}"/>
      </w:docPartPr>
      <w:docPartBody>
        <w:p w:rsidR="00D67416" w:rsidRDefault="00861CD2" w:rsidP="00861CD2">
          <w:pPr>
            <w:pStyle w:val="4D6FEC2E573E4E11B3DC2DBDA2B8CD02"/>
          </w:pPr>
          <w:r w:rsidRPr="00580584">
            <w:rPr>
              <w:rStyle w:val="PlaceholderText"/>
            </w:rPr>
            <w:t>Click here to enter text.</w:t>
          </w:r>
        </w:p>
      </w:docPartBody>
    </w:docPart>
    <w:docPart>
      <w:docPartPr>
        <w:name w:val="C2C31ABBB32040A99E44E0FD71775D1A"/>
        <w:category>
          <w:name w:val="General"/>
          <w:gallery w:val="placeholder"/>
        </w:category>
        <w:types>
          <w:type w:val="bbPlcHdr"/>
        </w:types>
        <w:behaviors>
          <w:behavior w:val="content"/>
        </w:behaviors>
        <w:guid w:val="{42390489-F694-4B0E-814D-E479765ED219}"/>
      </w:docPartPr>
      <w:docPartBody>
        <w:p w:rsidR="00D67416" w:rsidRDefault="00861CD2" w:rsidP="00861CD2">
          <w:pPr>
            <w:pStyle w:val="C2C31ABBB32040A99E44E0FD71775D1A"/>
          </w:pPr>
          <w:r w:rsidRPr="00580584">
            <w:rPr>
              <w:rStyle w:val="PlaceholderText"/>
            </w:rPr>
            <w:t>Click here to enter text.</w:t>
          </w:r>
        </w:p>
      </w:docPartBody>
    </w:docPart>
    <w:docPart>
      <w:docPartPr>
        <w:name w:val="ECEBD3BE1FA7476787023D03BDDDD178"/>
        <w:category>
          <w:name w:val="General"/>
          <w:gallery w:val="placeholder"/>
        </w:category>
        <w:types>
          <w:type w:val="bbPlcHdr"/>
        </w:types>
        <w:behaviors>
          <w:behavior w:val="content"/>
        </w:behaviors>
        <w:guid w:val="{AD6983FF-3011-43CA-9168-31037F1116AF}"/>
      </w:docPartPr>
      <w:docPartBody>
        <w:p w:rsidR="00D67416" w:rsidRDefault="00861CD2" w:rsidP="00861CD2">
          <w:pPr>
            <w:pStyle w:val="ECEBD3BE1FA7476787023D03BDDDD178"/>
          </w:pPr>
          <w:r w:rsidRPr="00580584">
            <w:rPr>
              <w:rStyle w:val="PlaceholderText"/>
            </w:rPr>
            <w:t>Click here to enter text.</w:t>
          </w:r>
        </w:p>
      </w:docPartBody>
    </w:docPart>
    <w:docPart>
      <w:docPartPr>
        <w:name w:val="53AF89E55A0A4EF39DEC2E8A065A70BB"/>
        <w:category>
          <w:name w:val="General"/>
          <w:gallery w:val="placeholder"/>
        </w:category>
        <w:types>
          <w:type w:val="bbPlcHdr"/>
        </w:types>
        <w:behaviors>
          <w:behavior w:val="content"/>
        </w:behaviors>
        <w:guid w:val="{3993D704-8E18-41C9-B0EA-52EAB7373ABB}"/>
      </w:docPartPr>
      <w:docPartBody>
        <w:p w:rsidR="00D67416" w:rsidRDefault="00861CD2" w:rsidP="00861CD2">
          <w:pPr>
            <w:pStyle w:val="53AF89E55A0A4EF39DEC2E8A065A70BB"/>
          </w:pPr>
          <w:r w:rsidRPr="00580584">
            <w:rPr>
              <w:rStyle w:val="PlaceholderText"/>
            </w:rPr>
            <w:t>Click here to enter text.</w:t>
          </w:r>
        </w:p>
      </w:docPartBody>
    </w:docPart>
    <w:docPart>
      <w:docPartPr>
        <w:name w:val="BA32C527B56746FFB2AA74CA37A9D52A"/>
        <w:category>
          <w:name w:val="General"/>
          <w:gallery w:val="placeholder"/>
        </w:category>
        <w:types>
          <w:type w:val="bbPlcHdr"/>
        </w:types>
        <w:behaviors>
          <w:behavior w:val="content"/>
        </w:behaviors>
        <w:guid w:val="{0A6E5E38-A122-419E-AC2B-EC4A1DADAC9A}"/>
      </w:docPartPr>
      <w:docPartBody>
        <w:p w:rsidR="00D67416" w:rsidRDefault="00861CD2" w:rsidP="00861CD2">
          <w:pPr>
            <w:pStyle w:val="BA32C527B56746FFB2AA74CA37A9D52A"/>
          </w:pPr>
          <w:r w:rsidRPr="00580584">
            <w:rPr>
              <w:rStyle w:val="PlaceholderText"/>
            </w:rPr>
            <w:t>Click here to enter text.</w:t>
          </w:r>
        </w:p>
      </w:docPartBody>
    </w:docPart>
    <w:docPart>
      <w:docPartPr>
        <w:name w:val="F7BFEC76B79D40FE84B2B1578B451912"/>
        <w:category>
          <w:name w:val="General"/>
          <w:gallery w:val="placeholder"/>
        </w:category>
        <w:types>
          <w:type w:val="bbPlcHdr"/>
        </w:types>
        <w:behaviors>
          <w:behavior w:val="content"/>
        </w:behaviors>
        <w:guid w:val="{E9A60802-79E6-4C85-AAB1-DF3D9C021236}"/>
      </w:docPartPr>
      <w:docPartBody>
        <w:p w:rsidR="00D67416" w:rsidRDefault="00861CD2" w:rsidP="00861CD2">
          <w:pPr>
            <w:pStyle w:val="F7BFEC76B79D40FE84B2B1578B451912"/>
          </w:pPr>
          <w:r w:rsidRPr="00580584">
            <w:rPr>
              <w:rStyle w:val="PlaceholderText"/>
            </w:rPr>
            <w:t>Click here to enter text.</w:t>
          </w:r>
        </w:p>
      </w:docPartBody>
    </w:docPart>
    <w:docPart>
      <w:docPartPr>
        <w:name w:val="B28B36F2636146BB80075AAB01F3C98C"/>
        <w:category>
          <w:name w:val="General"/>
          <w:gallery w:val="placeholder"/>
        </w:category>
        <w:types>
          <w:type w:val="bbPlcHdr"/>
        </w:types>
        <w:behaviors>
          <w:behavior w:val="content"/>
        </w:behaviors>
        <w:guid w:val="{FD9C3835-9CF8-4BEF-8452-E7B3FA98C975}"/>
      </w:docPartPr>
      <w:docPartBody>
        <w:p w:rsidR="00D67416" w:rsidRDefault="00861CD2" w:rsidP="00861CD2">
          <w:pPr>
            <w:pStyle w:val="B28B36F2636146BB80075AAB01F3C98C"/>
          </w:pPr>
          <w:r w:rsidRPr="00580584">
            <w:rPr>
              <w:rStyle w:val="PlaceholderText"/>
            </w:rPr>
            <w:t>Click here to enter text.</w:t>
          </w:r>
        </w:p>
      </w:docPartBody>
    </w:docPart>
    <w:docPart>
      <w:docPartPr>
        <w:name w:val="A7CBC343398F4394B8EFB988291AD20C"/>
        <w:category>
          <w:name w:val="General"/>
          <w:gallery w:val="placeholder"/>
        </w:category>
        <w:types>
          <w:type w:val="bbPlcHdr"/>
        </w:types>
        <w:behaviors>
          <w:behavior w:val="content"/>
        </w:behaviors>
        <w:guid w:val="{89220C57-EEED-4BB9-9676-2A98A3343C92}"/>
      </w:docPartPr>
      <w:docPartBody>
        <w:p w:rsidR="00D67416" w:rsidRDefault="00861CD2" w:rsidP="00861CD2">
          <w:pPr>
            <w:pStyle w:val="A7CBC343398F4394B8EFB988291AD20C"/>
          </w:pPr>
          <w:r w:rsidRPr="00580584">
            <w:rPr>
              <w:rStyle w:val="PlaceholderText"/>
            </w:rPr>
            <w:t>Click here to enter text.</w:t>
          </w:r>
        </w:p>
      </w:docPartBody>
    </w:docPart>
    <w:docPart>
      <w:docPartPr>
        <w:name w:val="DC7B4069B8914C6D8F322D3404264FFC"/>
        <w:category>
          <w:name w:val="General"/>
          <w:gallery w:val="placeholder"/>
        </w:category>
        <w:types>
          <w:type w:val="bbPlcHdr"/>
        </w:types>
        <w:behaviors>
          <w:behavior w:val="content"/>
        </w:behaviors>
        <w:guid w:val="{FF204E69-DE41-4392-96B3-B25149657898}"/>
      </w:docPartPr>
      <w:docPartBody>
        <w:p w:rsidR="00D67416" w:rsidRDefault="00861CD2" w:rsidP="00861CD2">
          <w:pPr>
            <w:pStyle w:val="DC7B4069B8914C6D8F322D3404264FFC"/>
          </w:pPr>
          <w:r w:rsidRPr="00580584">
            <w:rPr>
              <w:rStyle w:val="PlaceholderText"/>
            </w:rPr>
            <w:t>Click here to enter text.</w:t>
          </w:r>
        </w:p>
      </w:docPartBody>
    </w:docPart>
    <w:docPart>
      <w:docPartPr>
        <w:name w:val="D7B1E05B7CCD49628C3CF50D49CF86DC"/>
        <w:category>
          <w:name w:val="General"/>
          <w:gallery w:val="placeholder"/>
        </w:category>
        <w:types>
          <w:type w:val="bbPlcHdr"/>
        </w:types>
        <w:behaviors>
          <w:behavior w:val="content"/>
        </w:behaviors>
        <w:guid w:val="{73C80309-AE93-4BF4-A63C-5CC0E3719724}"/>
      </w:docPartPr>
      <w:docPartBody>
        <w:p w:rsidR="00D67416" w:rsidRDefault="00861CD2" w:rsidP="00861CD2">
          <w:pPr>
            <w:pStyle w:val="D7B1E05B7CCD49628C3CF50D49CF86DC"/>
          </w:pPr>
          <w:r w:rsidRPr="00580584">
            <w:rPr>
              <w:rStyle w:val="PlaceholderText"/>
            </w:rPr>
            <w:t>Click here to enter text.</w:t>
          </w:r>
        </w:p>
      </w:docPartBody>
    </w:docPart>
    <w:docPart>
      <w:docPartPr>
        <w:name w:val="E1648440F060457197F33B61CA3D5CFF"/>
        <w:category>
          <w:name w:val="General"/>
          <w:gallery w:val="placeholder"/>
        </w:category>
        <w:types>
          <w:type w:val="bbPlcHdr"/>
        </w:types>
        <w:behaviors>
          <w:behavior w:val="content"/>
        </w:behaviors>
        <w:guid w:val="{9EFA05FD-BF44-4377-A588-7C03CEB43F9D}"/>
      </w:docPartPr>
      <w:docPartBody>
        <w:p w:rsidR="00D67416" w:rsidRDefault="00861CD2" w:rsidP="00861CD2">
          <w:pPr>
            <w:pStyle w:val="E1648440F060457197F33B61CA3D5CFF"/>
          </w:pPr>
          <w:r w:rsidRPr="00580584">
            <w:rPr>
              <w:rStyle w:val="PlaceholderText"/>
            </w:rPr>
            <w:t>Click here to enter text.</w:t>
          </w:r>
        </w:p>
      </w:docPartBody>
    </w:docPart>
    <w:docPart>
      <w:docPartPr>
        <w:name w:val="8BB927E47A1B44339C61CA4C0A95F108"/>
        <w:category>
          <w:name w:val="General"/>
          <w:gallery w:val="placeholder"/>
        </w:category>
        <w:types>
          <w:type w:val="bbPlcHdr"/>
        </w:types>
        <w:behaviors>
          <w:behavior w:val="content"/>
        </w:behaviors>
        <w:guid w:val="{0B00213B-433E-445E-8782-3B53A8F7B817}"/>
      </w:docPartPr>
      <w:docPartBody>
        <w:p w:rsidR="00D67416" w:rsidRDefault="00861CD2" w:rsidP="00861CD2">
          <w:pPr>
            <w:pStyle w:val="8BB927E47A1B44339C61CA4C0A95F108"/>
          </w:pPr>
          <w:r w:rsidRPr="00580584">
            <w:rPr>
              <w:rStyle w:val="PlaceholderText"/>
            </w:rPr>
            <w:t>Click here to enter text.</w:t>
          </w:r>
        </w:p>
      </w:docPartBody>
    </w:docPart>
    <w:docPart>
      <w:docPartPr>
        <w:name w:val="06DDFA4F504B4192B5907A7534E63A50"/>
        <w:category>
          <w:name w:val="General"/>
          <w:gallery w:val="placeholder"/>
        </w:category>
        <w:types>
          <w:type w:val="bbPlcHdr"/>
        </w:types>
        <w:behaviors>
          <w:behavior w:val="content"/>
        </w:behaviors>
        <w:guid w:val="{B4E5974C-CC51-4FB8-968E-4D5AD7A31832}"/>
      </w:docPartPr>
      <w:docPartBody>
        <w:p w:rsidR="00D67416" w:rsidRDefault="00861CD2" w:rsidP="00861CD2">
          <w:pPr>
            <w:pStyle w:val="06DDFA4F504B4192B5907A7534E63A50"/>
          </w:pPr>
          <w:r w:rsidRPr="00580584">
            <w:rPr>
              <w:rStyle w:val="PlaceholderText"/>
            </w:rPr>
            <w:t>Click here to enter text.</w:t>
          </w:r>
        </w:p>
      </w:docPartBody>
    </w:docPart>
    <w:docPart>
      <w:docPartPr>
        <w:name w:val="15C2ED0A9AD247C987BCBDB40D415283"/>
        <w:category>
          <w:name w:val="General"/>
          <w:gallery w:val="placeholder"/>
        </w:category>
        <w:types>
          <w:type w:val="bbPlcHdr"/>
        </w:types>
        <w:behaviors>
          <w:behavior w:val="content"/>
        </w:behaviors>
        <w:guid w:val="{6132D866-85C8-4994-A78A-4B43E100BFFA}"/>
      </w:docPartPr>
      <w:docPartBody>
        <w:p w:rsidR="00D67416" w:rsidRDefault="00861CD2" w:rsidP="00861CD2">
          <w:pPr>
            <w:pStyle w:val="15C2ED0A9AD247C987BCBDB40D415283"/>
          </w:pPr>
          <w:r w:rsidRPr="00580584">
            <w:rPr>
              <w:rStyle w:val="PlaceholderText"/>
            </w:rPr>
            <w:t>Click here to enter text.</w:t>
          </w:r>
        </w:p>
      </w:docPartBody>
    </w:docPart>
    <w:docPart>
      <w:docPartPr>
        <w:name w:val="6190EA70A5564119A8798AD72AC71745"/>
        <w:category>
          <w:name w:val="General"/>
          <w:gallery w:val="placeholder"/>
        </w:category>
        <w:types>
          <w:type w:val="bbPlcHdr"/>
        </w:types>
        <w:behaviors>
          <w:behavior w:val="content"/>
        </w:behaviors>
        <w:guid w:val="{20BE93AE-19B0-4B73-B141-4713A173C0D3}"/>
      </w:docPartPr>
      <w:docPartBody>
        <w:p w:rsidR="00D67416" w:rsidRDefault="00861CD2" w:rsidP="00861CD2">
          <w:pPr>
            <w:pStyle w:val="6190EA70A5564119A8798AD72AC71745"/>
          </w:pPr>
          <w:r w:rsidRPr="00580584">
            <w:rPr>
              <w:rStyle w:val="PlaceholderText"/>
            </w:rPr>
            <w:t>Click here to enter text.</w:t>
          </w:r>
        </w:p>
      </w:docPartBody>
    </w:docPart>
    <w:docPart>
      <w:docPartPr>
        <w:name w:val="55721A7AFD614173A2C493BD59A88751"/>
        <w:category>
          <w:name w:val="General"/>
          <w:gallery w:val="placeholder"/>
        </w:category>
        <w:types>
          <w:type w:val="bbPlcHdr"/>
        </w:types>
        <w:behaviors>
          <w:behavior w:val="content"/>
        </w:behaviors>
        <w:guid w:val="{9D367326-4541-484C-8F6D-9B39147B4142}"/>
      </w:docPartPr>
      <w:docPartBody>
        <w:p w:rsidR="00D67416" w:rsidRDefault="00861CD2" w:rsidP="00861CD2">
          <w:pPr>
            <w:pStyle w:val="55721A7AFD614173A2C493BD59A88751"/>
          </w:pPr>
          <w:r w:rsidRPr="00580584">
            <w:rPr>
              <w:rStyle w:val="PlaceholderText"/>
            </w:rPr>
            <w:t>Click here to enter text.</w:t>
          </w:r>
        </w:p>
      </w:docPartBody>
    </w:docPart>
    <w:docPart>
      <w:docPartPr>
        <w:name w:val="8664B775C3964B1B9A4EBBFDCD28CA91"/>
        <w:category>
          <w:name w:val="General"/>
          <w:gallery w:val="placeholder"/>
        </w:category>
        <w:types>
          <w:type w:val="bbPlcHdr"/>
        </w:types>
        <w:behaviors>
          <w:behavior w:val="content"/>
        </w:behaviors>
        <w:guid w:val="{26B367C9-8C48-491B-919B-9B4DA6187AB4}"/>
      </w:docPartPr>
      <w:docPartBody>
        <w:p w:rsidR="00D67416" w:rsidRDefault="00861CD2" w:rsidP="00861CD2">
          <w:pPr>
            <w:pStyle w:val="8664B775C3964B1B9A4EBBFDCD28CA91"/>
          </w:pPr>
          <w:r w:rsidRPr="00580584">
            <w:rPr>
              <w:rStyle w:val="PlaceholderText"/>
            </w:rPr>
            <w:t>Click here to enter text.</w:t>
          </w:r>
        </w:p>
      </w:docPartBody>
    </w:docPart>
    <w:docPart>
      <w:docPartPr>
        <w:name w:val="FB17E5135BF8454E8E29ADB255B23B4B"/>
        <w:category>
          <w:name w:val="General"/>
          <w:gallery w:val="placeholder"/>
        </w:category>
        <w:types>
          <w:type w:val="bbPlcHdr"/>
        </w:types>
        <w:behaviors>
          <w:behavior w:val="content"/>
        </w:behaviors>
        <w:guid w:val="{21160313-2946-4100-81CC-84D26409A41B}"/>
      </w:docPartPr>
      <w:docPartBody>
        <w:p w:rsidR="00D67416" w:rsidRDefault="00861CD2" w:rsidP="00861CD2">
          <w:pPr>
            <w:pStyle w:val="FB17E5135BF8454E8E29ADB255B23B4B"/>
          </w:pPr>
          <w:r w:rsidRPr="00580584">
            <w:rPr>
              <w:rStyle w:val="PlaceholderText"/>
            </w:rPr>
            <w:t>Click here to enter text.</w:t>
          </w:r>
        </w:p>
      </w:docPartBody>
    </w:docPart>
    <w:docPart>
      <w:docPartPr>
        <w:name w:val="F95BEBF925244F90AC01569C413F26D4"/>
        <w:category>
          <w:name w:val="General"/>
          <w:gallery w:val="placeholder"/>
        </w:category>
        <w:types>
          <w:type w:val="bbPlcHdr"/>
        </w:types>
        <w:behaviors>
          <w:behavior w:val="content"/>
        </w:behaviors>
        <w:guid w:val="{0D5D3A50-B90C-49DB-B319-8D6CA8BC1F60}"/>
      </w:docPartPr>
      <w:docPartBody>
        <w:p w:rsidR="00D67416" w:rsidRDefault="00861CD2" w:rsidP="00861CD2">
          <w:pPr>
            <w:pStyle w:val="F95BEBF925244F90AC01569C413F26D4"/>
          </w:pPr>
          <w:r w:rsidRPr="00580584">
            <w:rPr>
              <w:rStyle w:val="PlaceholderText"/>
            </w:rPr>
            <w:t>Click here to enter text.</w:t>
          </w:r>
        </w:p>
      </w:docPartBody>
    </w:docPart>
    <w:docPart>
      <w:docPartPr>
        <w:name w:val="76992399CEFC40A5B5C0ECD68849AA8A"/>
        <w:category>
          <w:name w:val="General"/>
          <w:gallery w:val="placeholder"/>
        </w:category>
        <w:types>
          <w:type w:val="bbPlcHdr"/>
        </w:types>
        <w:behaviors>
          <w:behavior w:val="content"/>
        </w:behaviors>
        <w:guid w:val="{78982665-4990-4597-BBAB-3B2F1141EF11}"/>
      </w:docPartPr>
      <w:docPartBody>
        <w:p w:rsidR="00D67416" w:rsidRDefault="00861CD2" w:rsidP="00861CD2">
          <w:pPr>
            <w:pStyle w:val="76992399CEFC40A5B5C0ECD68849AA8A"/>
          </w:pPr>
          <w:r w:rsidRPr="00580584">
            <w:rPr>
              <w:rStyle w:val="PlaceholderText"/>
            </w:rPr>
            <w:t>Click here to enter text.</w:t>
          </w:r>
        </w:p>
      </w:docPartBody>
    </w:docPart>
    <w:docPart>
      <w:docPartPr>
        <w:name w:val="F169A6C2A1CD4858B3D769508F109360"/>
        <w:category>
          <w:name w:val="General"/>
          <w:gallery w:val="placeholder"/>
        </w:category>
        <w:types>
          <w:type w:val="bbPlcHdr"/>
        </w:types>
        <w:behaviors>
          <w:behavior w:val="content"/>
        </w:behaviors>
        <w:guid w:val="{F01A932E-7FBE-44AE-BE72-BD019251863B}"/>
      </w:docPartPr>
      <w:docPartBody>
        <w:p w:rsidR="00D67416" w:rsidRDefault="00861CD2" w:rsidP="00861CD2">
          <w:pPr>
            <w:pStyle w:val="F169A6C2A1CD4858B3D769508F109360"/>
          </w:pPr>
          <w:r w:rsidRPr="00580584">
            <w:rPr>
              <w:rStyle w:val="PlaceholderText"/>
            </w:rPr>
            <w:t>Click here to enter text.</w:t>
          </w:r>
        </w:p>
      </w:docPartBody>
    </w:docPart>
    <w:docPart>
      <w:docPartPr>
        <w:name w:val="93BAE9186A784CF7B940CEECAB8A518F"/>
        <w:category>
          <w:name w:val="General"/>
          <w:gallery w:val="placeholder"/>
        </w:category>
        <w:types>
          <w:type w:val="bbPlcHdr"/>
        </w:types>
        <w:behaviors>
          <w:behavior w:val="content"/>
        </w:behaviors>
        <w:guid w:val="{84B95606-3AC3-45F2-8B10-A03EBB137100}"/>
      </w:docPartPr>
      <w:docPartBody>
        <w:p w:rsidR="00D67416" w:rsidRDefault="00861CD2" w:rsidP="00861CD2">
          <w:pPr>
            <w:pStyle w:val="93BAE9186A784CF7B940CEECAB8A518F"/>
          </w:pPr>
          <w:r w:rsidRPr="00580584">
            <w:rPr>
              <w:rStyle w:val="PlaceholderText"/>
            </w:rPr>
            <w:t>Click here to enter text.</w:t>
          </w:r>
        </w:p>
      </w:docPartBody>
    </w:docPart>
    <w:docPart>
      <w:docPartPr>
        <w:name w:val="3598448039C44C8F9CB7480DE0B0EB4C"/>
        <w:category>
          <w:name w:val="General"/>
          <w:gallery w:val="placeholder"/>
        </w:category>
        <w:types>
          <w:type w:val="bbPlcHdr"/>
        </w:types>
        <w:behaviors>
          <w:behavior w:val="content"/>
        </w:behaviors>
        <w:guid w:val="{8CBC07BB-2A75-46DF-983E-98C4A0EB096C}"/>
      </w:docPartPr>
      <w:docPartBody>
        <w:p w:rsidR="00D67416" w:rsidRDefault="00861CD2" w:rsidP="00861CD2">
          <w:pPr>
            <w:pStyle w:val="3598448039C44C8F9CB7480DE0B0EB4C"/>
          </w:pPr>
          <w:r w:rsidRPr="00580584">
            <w:rPr>
              <w:rStyle w:val="PlaceholderText"/>
            </w:rPr>
            <w:t>Click here to enter text.</w:t>
          </w:r>
        </w:p>
      </w:docPartBody>
    </w:docPart>
    <w:docPart>
      <w:docPartPr>
        <w:name w:val="E2020B473CA742C7BD8F70328D49D0D5"/>
        <w:category>
          <w:name w:val="General"/>
          <w:gallery w:val="placeholder"/>
        </w:category>
        <w:types>
          <w:type w:val="bbPlcHdr"/>
        </w:types>
        <w:behaviors>
          <w:behavior w:val="content"/>
        </w:behaviors>
        <w:guid w:val="{4F644C3B-25E7-49C1-B266-E9636CDB5F05}"/>
      </w:docPartPr>
      <w:docPartBody>
        <w:p w:rsidR="00D67416" w:rsidRDefault="00861CD2" w:rsidP="00861CD2">
          <w:pPr>
            <w:pStyle w:val="E2020B473CA742C7BD8F70328D49D0D5"/>
          </w:pPr>
          <w:r w:rsidRPr="00580584">
            <w:rPr>
              <w:rStyle w:val="PlaceholderText"/>
            </w:rPr>
            <w:t>Click here to enter text.</w:t>
          </w:r>
        </w:p>
      </w:docPartBody>
    </w:docPart>
    <w:docPart>
      <w:docPartPr>
        <w:name w:val="4CA640DFC76B454A938FE2193C6A51B7"/>
        <w:category>
          <w:name w:val="General"/>
          <w:gallery w:val="placeholder"/>
        </w:category>
        <w:types>
          <w:type w:val="bbPlcHdr"/>
        </w:types>
        <w:behaviors>
          <w:behavior w:val="content"/>
        </w:behaviors>
        <w:guid w:val="{966ACE1D-AF6D-47F3-98F0-F1E27D174691}"/>
      </w:docPartPr>
      <w:docPartBody>
        <w:p w:rsidR="00D67416" w:rsidRDefault="00861CD2" w:rsidP="00861CD2">
          <w:pPr>
            <w:pStyle w:val="4CA640DFC76B454A938FE2193C6A51B7"/>
          </w:pPr>
          <w:r w:rsidRPr="00580584">
            <w:rPr>
              <w:rStyle w:val="PlaceholderText"/>
            </w:rPr>
            <w:t>Click here to enter text.</w:t>
          </w:r>
        </w:p>
      </w:docPartBody>
    </w:docPart>
    <w:docPart>
      <w:docPartPr>
        <w:name w:val="50B261093946410EA8077347BCF55C15"/>
        <w:category>
          <w:name w:val="General"/>
          <w:gallery w:val="placeholder"/>
        </w:category>
        <w:types>
          <w:type w:val="bbPlcHdr"/>
        </w:types>
        <w:behaviors>
          <w:behavior w:val="content"/>
        </w:behaviors>
        <w:guid w:val="{0985DD4D-D9C6-448D-9820-14FA7004E87D}"/>
      </w:docPartPr>
      <w:docPartBody>
        <w:p w:rsidR="00D67416" w:rsidRDefault="00861CD2" w:rsidP="00861CD2">
          <w:pPr>
            <w:pStyle w:val="50B261093946410EA8077347BCF55C15"/>
          </w:pPr>
          <w:r w:rsidRPr="00580584">
            <w:rPr>
              <w:rStyle w:val="PlaceholderText"/>
            </w:rPr>
            <w:t>Click here to enter text.</w:t>
          </w:r>
        </w:p>
      </w:docPartBody>
    </w:docPart>
    <w:docPart>
      <w:docPartPr>
        <w:name w:val="A545B88F876F4823B7151312F4C8FB47"/>
        <w:category>
          <w:name w:val="General"/>
          <w:gallery w:val="placeholder"/>
        </w:category>
        <w:types>
          <w:type w:val="bbPlcHdr"/>
        </w:types>
        <w:behaviors>
          <w:behavior w:val="content"/>
        </w:behaviors>
        <w:guid w:val="{8EBF809F-C654-4A54-84E1-CEAAE85C4226}"/>
      </w:docPartPr>
      <w:docPartBody>
        <w:p w:rsidR="00D67416" w:rsidRDefault="00861CD2" w:rsidP="00861CD2">
          <w:pPr>
            <w:pStyle w:val="A545B88F876F4823B7151312F4C8FB47"/>
          </w:pPr>
          <w:r w:rsidRPr="00580584">
            <w:rPr>
              <w:rStyle w:val="PlaceholderText"/>
            </w:rPr>
            <w:t>Click here to enter text.</w:t>
          </w:r>
        </w:p>
      </w:docPartBody>
    </w:docPart>
    <w:docPart>
      <w:docPartPr>
        <w:name w:val="6EAC35E4E1D94B3D8A803CD289E70756"/>
        <w:category>
          <w:name w:val="General"/>
          <w:gallery w:val="placeholder"/>
        </w:category>
        <w:types>
          <w:type w:val="bbPlcHdr"/>
        </w:types>
        <w:behaviors>
          <w:behavior w:val="content"/>
        </w:behaviors>
        <w:guid w:val="{19FE7D9E-AB1A-4B07-92A0-3E7DB57216A0}"/>
      </w:docPartPr>
      <w:docPartBody>
        <w:p w:rsidR="00D67416" w:rsidRDefault="00861CD2" w:rsidP="00861CD2">
          <w:pPr>
            <w:pStyle w:val="6EAC35E4E1D94B3D8A803CD289E70756"/>
          </w:pPr>
          <w:r w:rsidRPr="00580584">
            <w:rPr>
              <w:rStyle w:val="PlaceholderText"/>
            </w:rPr>
            <w:t>Click here to enter text.</w:t>
          </w:r>
        </w:p>
      </w:docPartBody>
    </w:docPart>
    <w:docPart>
      <w:docPartPr>
        <w:name w:val="19481855C3B64C348ADB47B1898A1F8E"/>
        <w:category>
          <w:name w:val="General"/>
          <w:gallery w:val="placeholder"/>
        </w:category>
        <w:types>
          <w:type w:val="bbPlcHdr"/>
        </w:types>
        <w:behaviors>
          <w:behavior w:val="content"/>
        </w:behaviors>
        <w:guid w:val="{DC39DB89-D73C-4C7F-92C7-8F06626B10ED}"/>
      </w:docPartPr>
      <w:docPartBody>
        <w:p w:rsidR="00D67416" w:rsidRDefault="00861CD2" w:rsidP="00861CD2">
          <w:pPr>
            <w:pStyle w:val="19481855C3B64C348ADB47B1898A1F8E"/>
          </w:pPr>
          <w:r w:rsidRPr="00580584">
            <w:rPr>
              <w:rStyle w:val="PlaceholderText"/>
            </w:rPr>
            <w:t>Click here to enter text.</w:t>
          </w:r>
        </w:p>
      </w:docPartBody>
    </w:docPart>
    <w:docPart>
      <w:docPartPr>
        <w:name w:val="85EA62E2E5824DB19AB337C8C703969B"/>
        <w:category>
          <w:name w:val="General"/>
          <w:gallery w:val="placeholder"/>
        </w:category>
        <w:types>
          <w:type w:val="bbPlcHdr"/>
        </w:types>
        <w:behaviors>
          <w:behavior w:val="content"/>
        </w:behaviors>
        <w:guid w:val="{38F9700A-0622-48D3-971B-CADD54277104}"/>
      </w:docPartPr>
      <w:docPartBody>
        <w:p w:rsidR="00D67416" w:rsidRDefault="00861CD2" w:rsidP="00861CD2">
          <w:pPr>
            <w:pStyle w:val="85EA62E2E5824DB19AB337C8C703969B"/>
          </w:pPr>
          <w:r w:rsidRPr="00580584">
            <w:rPr>
              <w:rStyle w:val="PlaceholderText"/>
            </w:rPr>
            <w:t>Click here to enter text.</w:t>
          </w:r>
        </w:p>
      </w:docPartBody>
    </w:docPart>
    <w:docPart>
      <w:docPartPr>
        <w:name w:val="88BB3F30CEA34187AF54E2D6D3E4A00C"/>
        <w:category>
          <w:name w:val="General"/>
          <w:gallery w:val="placeholder"/>
        </w:category>
        <w:types>
          <w:type w:val="bbPlcHdr"/>
        </w:types>
        <w:behaviors>
          <w:behavior w:val="content"/>
        </w:behaviors>
        <w:guid w:val="{853D02FE-B26C-4747-B8C2-7DED7DD4C9C0}"/>
      </w:docPartPr>
      <w:docPartBody>
        <w:p w:rsidR="00D67416" w:rsidRDefault="00861CD2" w:rsidP="00861CD2">
          <w:pPr>
            <w:pStyle w:val="88BB3F30CEA34187AF54E2D6D3E4A00C"/>
          </w:pPr>
          <w:r w:rsidRPr="00580584">
            <w:rPr>
              <w:rStyle w:val="PlaceholderText"/>
            </w:rPr>
            <w:t>Click here to enter text.</w:t>
          </w:r>
        </w:p>
      </w:docPartBody>
    </w:docPart>
    <w:docPart>
      <w:docPartPr>
        <w:name w:val="977AA9654C234CC197BA7C1BCBD148C2"/>
        <w:category>
          <w:name w:val="General"/>
          <w:gallery w:val="placeholder"/>
        </w:category>
        <w:types>
          <w:type w:val="bbPlcHdr"/>
        </w:types>
        <w:behaviors>
          <w:behavior w:val="content"/>
        </w:behaviors>
        <w:guid w:val="{A440EE48-C7AA-4A8D-B683-9F9BDE9A000A}"/>
      </w:docPartPr>
      <w:docPartBody>
        <w:p w:rsidR="00D67416" w:rsidRDefault="00861CD2" w:rsidP="00861CD2">
          <w:pPr>
            <w:pStyle w:val="977AA9654C234CC197BA7C1BCBD148C2"/>
          </w:pPr>
          <w:r w:rsidRPr="00580584">
            <w:rPr>
              <w:rStyle w:val="PlaceholderText"/>
            </w:rPr>
            <w:t>Click here to enter text.</w:t>
          </w:r>
        </w:p>
      </w:docPartBody>
    </w:docPart>
    <w:docPart>
      <w:docPartPr>
        <w:name w:val="344BBC51D0C94D99BC0B85BF3661BDC3"/>
        <w:category>
          <w:name w:val="General"/>
          <w:gallery w:val="placeholder"/>
        </w:category>
        <w:types>
          <w:type w:val="bbPlcHdr"/>
        </w:types>
        <w:behaviors>
          <w:behavior w:val="content"/>
        </w:behaviors>
        <w:guid w:val="{EEB81AD2-3C1A-41F2-9BFF-3AB017171960}"/>
      </w:docPartPr>
      <w:docPartBody>
        <w:p w:rsidR="00D67416" w:rsidRDefault="00861CD2" w:rsidP="00861CD2">
          <w:pPr>
            <w:pStyle w:val="344BBC51D0C94D99BC0B85BF3661BDC3"/>
          </w:pPr>
          <w:r w:rsidRPr="00580584">
            <w:rPr>
              <w:rStyle w:val="PlaceholderText"/>
            </w:rPr>
            <w:t>Click here to enter text.</w:t>
          </w:r>
        </w:p>
      </w:docPartBody>
    </w:docPart>
    <w:docPart>
      <w:docPartPr>
        <w:name w:val="99E80B1BF47E460BB537A6C19B5A60A8"/>
        <w:category>
          <w:name w:val="General"/>
          <w:gallery w:val="placeholder"/>
        </w:category>
        <w:types>
          <w:type w:val="bbPlcHdr"/>
        </w:types>
        <w:behaviors>
          <w:behavior w:val="content"/>
        </w:behaviors>
        <w:guid w:val="{A62BD934-CC4B-43F8-B06F-36C25A66BB33}"/>
      </w:docPartPr>
      <w:docPartBody>
        <w:p w:rsidR="00D67416" w:rsidRDefault="00861CD2" w:rsidP="00861CD2">
          <w:pPr>
            <w:pStyle w:val="99E80B1BF47E460BB537A6C19B5A60A8"/>
          </w:pPr>
          <w:r w:rsidRPr="00580584">
            <w:rPr>
              <w:rStyle w:val="PlaceholderText"/>
            </w:rPr>
            <w:t>Click here to enter text.</w:t>
          </w:r>
        </w:p>
      </w:docPartBody>
    </w:docPart>
    <w:docPart>
      <w:docPartPr>
        <w:name w:val="1C96E3C536AB48518C01FC68D6F3C701"/>
        <w:category>
          <w:name w:val="General"/>
          <w:gallery w:val="placeholder"/>
        </w:category>
        <w:types>
          <w:type w:val="bbPlcHdr"/>
        </w:types>
        <w:behaviors>
          <w:behavior w:val="content"/>
        </w:behaviors>
        <w:guid w:val="{E1E1263D-FA91-4FD4-9A48-9F0E80A384AF}"/>
      </w:docPartPr>
      <w:docPartBody>
        <w:p w:rsidR="00D67416" w:rsidRDefault="00861CD2" w:rsidP="00861CD2">
          <w:pPr>
            <w:pStyle w:val="1C96E3C536AB48518C01FC68D6F3C701"/>
          </w:pPr>
          <w:r w:rsidRPr="00580584">
            <w:rPr>
              <w:rStyle w:val="PlaceholderText"/>
            </w:rPr>
            <w:t>Click here to enter text.</w:t>
          </w:r>
        </w:p>
      </w:docPartBody>
    </w:docPart>
    <w:docPart>
      <w:docPartPr>
        <w:name w:val="4A8FCCB0527A4FE383482EDE5304ED6A"/>
        <w:category>
          <w:name w:val="General"/>
          <w:gallery w:val="placeholder"/>
        </w:category>
        <w:types>
          <w:type w:val="bbPlcHdr"/>
        </w:types>
        <w:behaviors>
          <w:behavior w:val="content"/>
        </w:behaviors>
        <w:guid w:val="{5998C398-B0C5-4173-BB43-9583AF84CD09}"/>
      </w:docPartPr>
      <w:docPartBody>
        <w:p w:rsidR="00D67416" w:rsidRDefault="00861CD2" w:rsidP="00861CD2">
          <w:pPr>
            <w:pStyle w:val="4A8FCCB0527A4FE383482EDE5304ED6A"/>
          </w:pPr>
          <w:r w:rsidRPr="00580584">
            <w:rPr>
              <w:rStyle w:val="PlaceholderText"/>
            </w:rPr>
            <w:t>Click here to enter text.</w:t>
          </w:r>
        </w:p>
      </w:docPartBody>
    </w:docPart>
    <w:docPart>
      <w:docPartPr>
        <w:name w:val="667DDD7E67644B6D9AE0F396CCD9D88C"/>
        <w:category>
          <w:name w:val="General"/>
          <w:gallery w:val="placeholder"/>
        </w:category>
        <w:types>
          <w:type w:val="bbPlcHdr"/>
        </w:types>
        <w:behaviors>
          <w:behavior w:val="content"/>
        </w:behaviors>
        <w:guid w:val="{8CF16D82-2020-4795-AF75-919EEE8FF881}"/>
      </w:docPartPr>
      <w:docPartBody>
        <w:p w:rsidR="00D67416" w:rsidRDefault="00861CD2" w:rsidP="00861CD2">
          <w:pPr>
            <w:pStyle w:val="667DDD7E67644B6D9AE0F396CCD9D88C"/>
          </w:pPr>
          <w:r w:rsidRPr="00580584">
            <w:rPr>
              <w:rStyle w:val="PlaceholderText"/>
            </w:rPr>
            <w:t>Click here to enter text.</w:t>
          </w:r>
        </w:p>
      </w:docPartBody>
    </w:docPart>
    <w:docPart>
      <w:docPartPr>
        <w:name w:val="2AD17EC2674F4AD0A32BEBC00F425347"/>
        <w:category>
          <w:name w:val="General"/>
          <w:gallery w:val="placeholder"/>
        </w:category>
        <w:types>
          <w:type w:val="bbPlcHdr"/>
        </w:types>
        <w:behaviors>
          <w:behavior w:val="content"/>
        </w:behaviors>
        <w:guid w:val="{FFA63F8D-1E74-464C-AF7C-EA17F240C7B2}"/>
      </w:docPartPr>
      <w:docPartBody>
        <w:p w:rsidR="00D67416" w:rsidRDefault="00861CD2" w:rsidP="00861CD2">
          <w:pPr>
            <w:pStyle w:val="2AD17EC2674F4AD0A32BEBC00F425347"/>
          </w:pPr>
          <w:r w:rsidRPr="00580584">
            <w:rPr>
              <w:rStyle w:val="PlaceholderText"/>
            </w:rPr>
            <w:t>Click here to enter text.</w:t>
          </w:r>
        </w:p>
      </w:docPartBody>
    </w:docPart>
    <w:docPart>
      <w:docPartPr>
        <w:name w:val="5AC67FBA180C40AAB3D35E987253CA72"/>
        <w:category>
          <w:name w:val="General"/>
          <w:gallery w:val="placeholder"/>
        </w:category>
        <w:types>
          <w:type w:val="bbPlcHdr"/>
        </w:types>
        <w:behaviors>
          <w:behavior w:val="content"/>
        </w:behaviors>
        <w:guid w:val="{21CB1505-9105-4DF4-9758-88D7B021A0EF}"/>
      </w:docPartPr>
      <w:docPartBody>
        <w:p w:rsidR="00D67416" w:rsidRDefault="00861CD2" w:rsidP="00861CD2">
          <w:pPr>
            <w:pStyle w:val="5AC67FBA180C40AAB3D35E987253CA72"/>
          </w:pPr>
          <w:r w:rsidRPr="00580584">
            <w:rPr>
              <w:rStyle w:val="PlaceholderText"/>
            </w:rPr>
            <w:t>Click here to enter text.</w:t>
          </w:r>
        </w:p>
      </w:docPartBody>
    </w:docPart>
    <w:docPart>
      <w:docPartPr>
        <w:name w:val="CA7A180729924B0B87BDFD9BE6F0596C"/>
        <w:category>
          <w:name w:val="General"/>
          <w:gallery w:val="placeholder"/>
        </w:category>
        <w:types>
          <w:type w:val="bbPlcHdr"/>
        </w:types>
        <w:behaviors>
          <w:behavior w:val="content"/>
        </w:behaviors>
        <w:guid w:val="{F3B5C4AB-6C9D-4E9A-9995-77477A566F2F}"/>
      </w:docPartPr>
      <w:docPartBody>
        <w:p w:rsidR="00D67416" w:rsidRDefault="00861CD2" w:rsidP="00861CD2">
          <w:pPr>
            <w:pStyle w:val="CA7A180729924B0B87BDFD9BE6F0596C"/>
          </w:pPr>
          <w:r w:rsidRPr="00580584">
            <w:rPr>
              <w:rStyle w:val="PlaceholderText"/>
            </w:rPr>
            <w:t>Click here to enter text.</w:t>
          </w:r>
        </w:p>
      </w:docPartBody>
    </w:docPart>
    <w:docPart>
      <w:docPartPr>
        <w:name w:val="FCBCDC4CCD2B4C62B623ECCBB40A9F36"/>
        <w:category>
          <w:name w:val="General"/>
          <w:gallery w:val="placeholder"/>
        </w:category>
        <w:types>
          <w:type w:val="bbPlcHdr"/>
        </w:types>
        <w:behaviors>
          <w:behavior w:val="content"/>
        </w:behaviors>
        <w:guid w:val="{5D3E6122-3D27-4A5C-9045-5367CD95D34B}"/>
      </w:docPartPr>
      <w:docPartBody>
        <w:p w:rsidR="00D67416" w:rsidRDefault="00861CD2" w:rsidP="00861CD2">
          <w:pPr>
            <w:pStyle w:val="FCBCDC4CCD2B4C62B623ECCBB40A9F36"/>
          </w:pPr>
          <w:r w:rsidRPr="00580584">
            <w:rPr>
              <w:rStyle w:val="PlaceholderText"/>
            </w:rPr>
            <w:t>Click here to enter text.</w:t>
          </w:r>
        </w:p>
      </w:docPartBody>
    </w:docPart>
    <w:docPart>
      <w:docPartPr>
        <w:name w:val="CB6AF793D0AE49B98B93E3E730DBA470"/>
        <w:category>
          <w:name w:val="General"/>
          <w:gallery w:val="placeholder"/>
        </w:category>
        <w:types>
          <w:type w:val="bbPlcHdr"/>
        </w:types>
        <w:behaviors>
          <w:behavior w:val="content"/>
        </w:behaviors>
        <w:guid w:val="{C3F8B9D7-5B39-4A54-A7B3-AA7E0C16F38B}"/>
      </w:docPartPr>
      <w:docPartBody>
        <w:p w:rsidR="00D67416" w:rsidRDefault="00861CD2" w:rsidP="00861CD2">
          <w:pPr>
            <w:pStyle w:val="CB6AF793D0AE49B98B93E3E730DBA470"/>
          </w:pPr>
          <w:r w:rsidRPr="00580584">
            <w:rPr>
              <w:rStyle w:val="PlaceholderText"/>
            </w:rPr>
            <w:t>Click here to enter text.</w:t>
          </w:r>
        </w:p>
      </w:docPartBody>
    </w:docPart>
    <w:docPart>
      <w:docPartPr>
        <w:name w:val="617B34294F3842EE8003201477B5074E"/>
        <w:category>
          <w:name w:val="General"/>
          <w:gallery w:val="placeholder"/>
        </w:category>
        <w:types>
          <w:type w:val="bbPlcHdr"/>
        </w:types>
        <w:behaviors>
          <w:behavior w:val="content"/>
        </w:behaviors>
        <w:guid w:val="{C0F540C4-413B-427B-9520-4F547E46BCC6}"/>
      </w:docPartPr>
      <w:docPartBody>
        <w:p w:rsidR="00D67416" w:rsidRDefault="00861CD2" w:rsidP="00861CD2">
          <w:pPr>
            <w:pStyle w:val="617B34294F3842EE8003201477B5074E"/>
          </w:pPr>
          <w:r w:rsidRPr="00580584">
            <w:rPr>
              <w:rStyle w:val="PlaceholderText"/>
            </w:rPr>
            <w:t>Click here to enter text.</w:t>
          </w:r>
        </w:p>
      </w:docPartBody>
    </w:docPart>
    <w:docPart>
      <w:docPartPr>
        <w:name w:val="E7478A9CE301479E98D6AD1F4D1E8560"/>
        <w:category>
          <w:name w:val="General"/>
          <w:gallery w:val="placeholder"/>
        </w:category>
        <w:types>
          <w:type w:val="bbPlcHdr"/>
        </w:types>
        <w:behaviors>
          <w:behavior w:val="content"/>
        </w:behaviors>
        <w:guid w:val="{5F8AFEBB-BA0C-4620-905E-2B7BDCDC3BD2}"/>
      </w:docPartPr>
      <w:docPartBody>
        <w:p w:rsidR="00D67416" w:rsidRDefault="00861CD2" w:rsidP="00861CD2">
          <w:pPr>
            <w:pStyle w:val="E7478A9CE301479E98D6AD1F4D1E8560"/>
          </w:pPr>
          <w:r w:rsidRPr="00580584">
            <w:rPr>
              <w:rStyle w:val="PlaceholderText"/>
            </w:rPr>
            <w:t>Click here to enter text.</w:t>
          </w:r>
        </w:p>
      </w:docPartBody>
    </w:docPart>
    <w:docPart>
      <w:docPartPr>
        <w:name w:val="24EEC3F015594C8EAAAEFF91EF44E602"/>
        <w:category>
          <w:name w:val="General"/>
          <w:gallery w:val="placeholder"/>
        </w:category>
        <w:types>
          <w:type w:val="bbPlcHdr"/>
        </w:types>
        <w:behaviors>
          <w:behavior w:val="content"/>
        </w:behaviors>
        <w:guid w:val="{756BA9A8-DB0F-4CBE-A7A6-C10DEA94920F}"/>
      </w:docPartPr>
      <w:docPartBody>
        <w:p w:rsidR="00D67416" w:rsidRDefault="00861CD2" w:rsidP="00861CD2">
          <w:pPr>
            <w:pStyle w:val="24EEC3F015594C8EAAAEFF91EF44E602"/>
          </w:pPr>
          <w:r w:rsidRPr="00580584">
            <w:rPr>
              <w:rStyle w:val="PlaceholderText"/>
            </w:rPr>
            <w:t>Click here to enter text.</w:t>
          </w:r>
        </w:p>
      </w:docPartBody>
    </w:docPart>
    <w:docPart>
      <w:docPartPr>
        <w:name w:val="DB0B872A682F454A93A4ADFC370BCF83"/>
        <w:category>
          <w:name w:val="General"/>
          <w:gallery w:val="placeholder"/>
        </w:category>
        <w:types>
          <w:type w:val="bbPlcHdr"/>
        </w:types>
        <w:behaviors>
          <w:behavior w:val="content"/>
        </w:behaviors>
        <w:guid w:val="{7323FBFA-8F9A-4411-9F35-CBC65542AA48}"/>
      </w:docPartPr>
      <w:docPartBody>
        <w:p w:rsidR="00D67416" w:rsidRDefault="00861CD2" w:rsidP="00861CD2">
          <w:pPr>
            <w:pStyle w:val="DB0B872A682F454A93A4ADFC370BCF83"/>
          </w:pPr>
          <w:r w:rsidRPr="00580584">
            <w:rPr>
              <w:rStyle w:val="PlaceholderText"/>
            </w:rPr>
            <w:t>Click here to enter text.</w:t>
          </w:r>
        </w:p>
      </w:docPartBody>
    </w:docPart>
    <w:docPart>
      <w:docPartPr>
        <w:name w:val="2DDF3B91B7814BC382B307D20CD551AB"/>
        <w:category>
          <w:name w:val="General"/>
          <w:gallery w:val="placeholder"/>
        </w:category>
        <w:types>
          <w:type w:val="bbPlcHdr"/>
        </w:types>
        <w:behaviors>
          <w:behavior w:val="content"/>
        </w:behaviors>
        <w:guid w:val="{A8FB6E87-1906-4377-9944-13C6A9B5F203}"/>
      </w:docPartPr>
      <w:docPartBody>
        <w:p w:rsidR="00D67416" w:rsidRDefault="00861CD2" w:rsidP="00861CD2">
          <w:pPr>
            <w:pStyle w:val="2DDF3B91B7814BC382B307D20CD551AB"/>
          </w:pPr>
          <w:r w:rsidRPr="00580584">
            <w:rPr>
              <w:rStyle w:val="PlaceholderText"/>
            </w:rPr>
            <w:t>Click here to enter text.</w:t>
          </w:r>
        </w:p>
      </w:docPartBody>
    </w:docPart>
    <w:docPart>
      <w:docPartPr>
        <w:name w:val="CECD36A19B844D0DA7CB1112BE89F95F"/>
        <w:category>
          <w:name w:val="General"/>
          <w:gallery w:val="placeholder"/>
        </w:category>
        <w:types>
          <w:type w:val="bbPlcHdr"/>
        </w:types>
        <w:behaviors>
          <w:behavior w:val="content"/>
        </w:behaviors>
        <w:guid w:val="{5839DAC3-C191-4FCE-BE2E-BB3A9D109ADA}"/>
      </w:docPartPr>
      <w:docPartBody>
        <w:p w:rsidR="00D67416" w:rsidRDefault="00861CD2" w:rsidP="00861CD2">
          <w:pPr>
            <w:pStyle w:val="CECD36A19B844D0DA7CB1112BE89F95F"/>
          </w:pPr>
          <w:r w:rsidRPr="00580584">
            <w:rPr>
              <w:rStyle w:val="PlaceholderText"/>
            </w:rPr>
            <w:t>Click here to enter text.</w:t>
          </w:r>
        </w:p>
      </w:docPartBody>
    </w:docPart>
    <w:docPart>
      <w:docPartPr>
        <w:name w:val="69136BB1AB2341E989480F55A118E2F7"/>
        <w:category>
          <w:name w:val="General"/>
          <w:gallery w:val="placeholder"/>
        </w:category>
        <w:types>
          <w:type w:val="bbPlcHdr"/>
        </w:types>
        <w:behaviors>
          <w:behavior w:val="content"/>
        </w:behaviors>
        <w:guid w:val="{8A0C48BE-62CC-4DB5-A453-5D7409B0E4CD}"/>
      </w:docPartPr>
      <w:docPartBody>
        <w:p w:rsidR="00D67416" w:rsidRDefault="00861CD2" w:rsidP="00861CD2">
          <w:pPr>
            <w:pStyle w:val="69136BB1AB2341E989480F55A118E2F7"/>
          </w:pPr>
          <w:r w:rsidRPr="00580584">
            <w:rPr>
              <w:rStyle w:val="PlaceholderText"/>
            </w:rPr>
            <w:t>Click here to enter text.</w:t>
          </w:r>
        </w:p>
      </w:docPartBody>
    </w:docPart>
    <w:docPart>
      <w:docPartPr>
        <w:name w:val="DAAF502AD42049B8BF0598C803971772"/>
        <w:category>
          <w:name w:val="General"/>
          <w:gallery w:val="placeholder"/>
        </w:category>
        <w:types>
          <w:type w:val="bbPlcHdr"/>
        </w:types>
        <w:behaviors>
          <w:behavior w:val="content"/>
        </w:behaviors>
        <w:guid w:val="{FEA6BA5D-BB9F-4A08-8887-49881636FAD7}"/>
      </w:docPartPr>
      <w:docPartBody>
        <w:p w:rsidR="00D67416" w:rsidRDefault="00861CD2" w:rsidP="00861CD2">
          <w:pPr>
            <w:pStyle w:val="DAAF502AD42049B8BF0598C803971772"/>
          </w:pPr>
          <w:r w:rsidRPr="00580584">
            <w:rPr>
              <w:rStyle w:val="PlaceholderText"/>
            </w:rPr>
            <w:t>Click here to enter text.</w:t>
          </w:r>
        </w:p>
      </w:docPartBody>
    </w:docPart>
    <w:docPart>
      <w:docPartPr>
        <w:name w:val="88D507353B404CCF8CD9D9022126C927"/>
        <w:category>
          <w:name w:val="General"/>
          <w:gallery w:val="placeholder"/>
        </w:category>
        <w:types>
          <w:type w:val="bbPlcHdr"/>
        </w:types>
        <w:behaviors>
          <w:behavior w:val="content"/>
        </w:behaviors>
        <w:guid w:val="{3D867BA8-33C7-46CB-81A4-6A35659827CC}"/>
      </w:docPartPr>
      <w:docPartBody>
        <w:p w:rsidR="00D67416" w:rsidRDefault="00861CD2" w:rsidP="00861CD2">
          <w:pPr>
            <w:pStyle w:val="88D507353B404CCF8CD9D9022126C927"/>
          </w:pPr>
          <w:r w:rsidRPr="00580584">
            <w:rPr>
              <w:rStyle w:val="PlaceholderText"/>
            </w:rPr>
            <w:t>Click here to enter text.</w:t>
          </w:r>
        </w:p>
      </w:docPartBody>
    </w:docPart>
    <w:docPart>
      <w:docPartPr>
        <w:name w:val="257BA44765A1483DBCD865B2617C758D"/>
        <w:category>
          <w:name w:val="General"/>
          <w:gallery w:val="placeholder"/>
        </w:category>
        <w:types>
          <w:type w:val="bbPlcHdr"/>
        </w:types>
        <w:behaviors>
          <w:behavior w:val="content"/>
        </w:behaviors>
        <w:guid w:val="{F6BAC969-8E60-43B0-AD92-05AEE568DB69}"/>
      </w:docPartPr>
      <w:docPartBody>
        <w:p w:rsidR="00D67416" w:rsidRDefault="00861CD2" w:rsidP="00861CD2">
          <w:pPr>
            <w:pStyle w:val="257BA44765A1483DBCD865B2617C75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47F3F"/>
    <w:rsid w:val="00153013"/>
    <w:rsid w:val="001B4B7F"/>
    <w:rsid w:val="001C3F9B"/>
    <w:rsid w:val="00251739"/>
    <w:rsid w:val="00302F23"/>
    <w:rsid w:val="00303AAB"/>
    <w:rsid w:val="00372BD1"/>
    <w:rsid w:val="003C1FB7"/>
    <w:rsid w:val="003E3E62"/>
    <w:rsid w:val="00470B55"/>
    <w:rsid w:val="004965A2"/>
    <w:rsid w:val="004B13F3"/>
    <w:rsid w:val="005305D7"/>
    <w:rsid w:val="005B5BC1"/>
    <w:rsid w:val="005F334F"/>
    <w:rsid w:val="006618B7"/>
    <w:rsid w:val="006666C8"/>
    <w:rsid w:val="0069395B"/>
    <w:rsid w:val="00756450"/>
    <w:rsid w:val="007D49D4"/>
    <w:rsid w:val="00827745"/>
    <w:rsid w:val="00861CD2"/>
    <w:rsid w:val="00897B09"/>
    <w:rsid w:val="008B07CF"/>
    <w:rsid w:val="008D4D95"/>
    <w:rsid w:val="008F5887"/>
    <w:rsid w:val="009801D7"/>
    <w:rsid w:val="009B0D71"/>
    <w:rsid w:val="00AE1168"/>
    <w:rsid w:val="00B21BEB"/>
    <w:rsid w:val="00B65DE2"/>
    <w:rsid w:val="00BA764B"/>
    <w:rsid w:val="00C52516"/>
    <w:rsid w:val="00CD7021"/>
    <w:rsid w:val="00D14D4C"/>
    <w:rsid w:val="00D66527"/>
    <w:rsid w:val="00D67416"/>
    <w:rsid w:val="00DC195B"/>
    <w:rsid w:val="00DD6118"/>
    <w:rsid w:val="00E24381"/>
    <w:rsid w:val="00EA3DD6"/>
    <w:rsid w:val="00ED337A"/>
    <w:rsid w:val="00F1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D2"/>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1785D5EDC98A4E87BD29589DC2167D8F">
    <w:name w:val="1785D5EDC98A4E87BD29589DC2167D8F"/>
    <w:rsid w:val="009801D7"/>
  </w:style>
  <w:style w:type="paragraph" w:customStyle="1" w:styleId="3AD96B0E05A348A59444C60F6F559C1F">
    <w:name w:val="3AD96B0E05A348A59444C60F6F559C1F"/>
    <w:rsid w:val="009801D7"/>
  </w:style>
  <w:style w:type="paragraph" w:customStyle="1" w:styleId="FF150114B66E422A8C088E8C44142959">
    <w:name w:val="FF150114B66E422A8C088E8C44142959"/>
    <w:rsid w:val="009801D7"/>
  </w:style>
  <w:style w:type="paragraph" w:customStyle="1" w:styleId="28D0238F84B54EAAA2CDCFE7581E2D58">
    <w:name w:val="28D0238F84B54EAAA2CDCFE7581E2D58"/>
    <w:rsid w:val="009801D7"/>
  </w:style>
  <w:style w:type="paragraph" w:customStyle="1" w:styleId="A39FD3E2FFC64BB0B5F1D36BB292B36B">
    <w:name w:val="A39FD3E2FFC64BB0B5F1D36BB292B36B"/>
    <w:rsid w:val="009801D7"/>
  </w:style>
  <w:style w:type="paragraph" w:customStyle="1" w:styleId="1F22610BFA8D45FABBDD9CA8AB604C4F">
    <w:name w:val="1F22610BFA8D45FABBDD9CA8AB604C4F"/>
    <w:rsid w:val="009801D7"/>
  </w:style>
  <w:style w:type="paragraph" w:customStyle="1" w:styleId="88C8615DEF63410B93212A172F83698D">
    <w:name w:val="88C8615DEF63410B93212A172F83698D"/>
    <w:rsid w:val="009801D7"/>
  </w:style>
  <w:style w:type="paragraph" w:customStyle="1" w:styleId="1703808BB2FA485E8E5D202D223AE235">
    <w:name w:val="1703808BB2FA485E8E5D202D223AE235"/>
    <w:rsid w:val="009801D7"/>
  </w:style>
  <w:style w:type="paragraph" w:customStyle="1" w:styleId="A5B590CAA50B438782675A2BD2F98C2B">
    <w:name w:val="A5B590CAA50B438782675A2BD2F98C2B"/>
    <w:rsid w:val="009801D7"/>
  </w:style>
  <w:style w:type="paragraph" w:customStyle="1" w:styleId="949C3962FAE2488AB652AD0BCF0535BA">
    <w:name w:val="949C3962FAE2488AB652AD0BCF0535BA"/>
    <w:rsid w:val="009801D7"/>
  </w:style>
  <w:style w:type="paragraph" w:customStyle="1" w:styleId="0FBD5F0670754356AE55FF6C230F5748">
    <w:name w:val="0FBD5F0670754356AE55FF6C230F5748"/>
    <w:rsid w:val="009801D7"/>
  </w:style>
  <w:style w:type="paragraph" w:customStyle="1" w:styleId="70A9CCA10E7B4639999C8571B42773E3">
    <w:name w:val="70A9CCA10E7B4639999C8571B42773E3"/>
    <w:rsid w:val="009801D7"/>
  </w:style>
  <w:style w:type="paragraph" w:customStyle="1" w:styleId="E0356A22A3E148E5B663CBF5903DD2C5">
    <w:name w:val="E0356A22A3E148E5B663CBF5903DD2C5"/>
    <w:rsid w:val="009801D7"/>
  </w:style>
  <w:style w:type="paragraph" w:customStyle="1" w:styleId="0B4E304EC11B45CE9034775CBB03E03A">
    <w:name w:val="0B4E304EC11B45CE9034775CBB03E03A"/>
    <w:rsid w:val="009801D7"/>
  </w:style>
  <w:style w:type="paragraph" w:customStyle="1" w:styleId="A6246BA825834F44A5D28CC53EF83B9B">
    <w:name w:val="A6246BA825834F44A5D28CC53EF83B9B"/>
    <w:rsid w:val="009801D7"/>
  </w:style>
  <w:style w:type="paragraph" w:customStyle="1" w:styleId="032BC6DAC071427A95B914E4C0B1AE6C">
    <w:name w:val="032BC6DAC071427A95B914E4C0B1AE6C"/>
    <w:rsid w:val="009801D7"/>
  </w:style>
  <w:style w:type="paragraph" w:customStyle="1" w:styleId="C53C2F5EA0EA4BEE904C0D235889CE28">
    <w:name w:val="C53C2F5EA0EA4BEE904C0D235889CE28"/>
    <w:rsid w:val="009801D7"/>
  </w:style>
  <w:style w:type="paragraph" w:customStyle="1" w:styleId="1696E0E82F9A429D9995B0834A3E9C6D">
    <w:name w:val="1696E0E82F9A429D9995B0834A3E9C6D"/>
    <w:rsid w:val="009801D7"/>
  </w:style>
  <w:style w:type="paragraph" w:customStyle="1" w:styleId="B97ADE110EB348B99C894F5661E16E64">
    <w:name w:val="B97ADE110EB348B99C894F5661E16E64"/>
    <w:rsid w:val="009801D7"/>
  </w:style>
  <w:style w:type="paragraph" w:customStyle="1" w:styleId="067DB6C11FD44DCDB749C82D831B471C">
    <w:name w:val="067DB6C11FD44DCDB749C82D831B471C"/>
    <w:rsid w:val="009801D7"/>
  </w:style>
  <w:style w:type="paragraph" w:customStyle="1" w:styleId="FA5ABCE3CB844EF985A9BA4D73F7A762">
    <w:name w:val="FA5ABCE3CB844EF985A9BA4D73F7A762"/>
    <w:rsid w:val="009801D7"/>
  </w:style>
  <w:style w:type="paragraph" w:customStyle="1" w:styleId="BEE29D3460314B428C8CD0820C686A8E">
    <w:name w:val="BEE29D3460314B428C8CD0820C686A8E"/>
    <w:rsid w:val="009801D7"/>
  </w:style>
  <w:style w:type="paragraph" w:customStyle="1" w:styleId="A18C4450A1654706888EA48F03B20D07">
    <w:name w:val="A18C4450A1654706888EA48F03B20D07"/>
    <w:rsid w:val="009801D7"/>
  </w:style>
  <w:style w:type="paragraph" w:customStyle="1" w:styleId="507B865ABA6E49F98DA64316059C018B">
    <w:name w:val="507B865ABA6E49F98DA64316059C018B"/>
    <w:rsid w:val="009801D7"/>
  </w:style>
  <w:style w:type="paragraph" w:customStyle="1" w:styleId="8F4CA0C4111D4422AA590D9C786266D0">
    <w:name w:val="8F4CA0C4111D4422AA590D9C786266D0"/>
    <w:rsid w:val="009801D7"/>
  </w:style>
  <w:style w:type="paragraph" w:customStyle="1" w:styleId="F221AF641FD0414F9B1C9392DED1F932">
    <w:name w:val="F221AF641FD0414F9B1C9392DED1F932"/>
    <w:rsid w:val="009801D7"/>
  </w:style>
  <w:style w:type="paragraph" w:customStyle="1" w:styleId="B9470040FA6441389B3F9B168326FAE5">
    <w:name w:val="B9470040FA6441389B3F9B168326FAE5"/>
    <w:rsid w:val="009801D7"/>
  </w:style>
  <w:style w:type="paragraph" w:customStyle="1" w:styleId="7044000DA2394B6B947BCC9D0D0AC286">
    <w:name w:val="7044000DA2394B6B947BCC9D0D0AC286"/>
    <w:rsid w:val="009801D7"/>
  </w:style>
  <w:style w:type="paragraph" w:customStyle="1" w:styleId="9B7F5D60684B482EADC31543ADA6ED0E">
    <w:name w:val="9B7F5D60684B482EADC31543ADA6ED0E"/>
    <w:rsid w:val="009801D7"/>
  </w:style>
  <w:style w:type="paragraph" w:customStyle="1" w:styleId="10E847B347564BC794F749422E87FD52">
    <w:name w:val="10E847B347564BC794F749422E87FD52"/>
    <w:rsid w:val="009801D7"/>
  </w:style>
  <w:style w:type="paragraph" w:customStyle="1" w:styleId="935C9E1A60844072B44C37DDCF35FC7D">
    <w:name w:val="935C9E1A60844072B44C37DDCF35FC7D"/>
    <w:rsid w:val="009801D7"/>
  </w:style>
  <w:style w:type="paragraph" w:customStyle="1" w:styleId="5F9EABA59089458AA8F9850F92CB7761">
    <w:name w:val="5F9EABA59089458AA8F9850F92CB7761"/>
    <w:rsid w:val="009801D7"/>
  </w:style>
  <w:style w:type="paragraph" w:customStyle="1" w:styleId="5DF46ED3BC064B619BBA5525AD090E92">
    <w:name w:val="5DF46ED3BC064B619BBA5525AD090E92"/>
    <w:rsid w:val="009801D7"/>
  </w:style>
  <w:style w:type="paragraph" w:customStyle="1" w:styleId="2BB8357C34734A8A93EA8B73ED6F6939">
    <w:name w:val="2BB8357C34734A8A93EA8B73ED6F6939"/>
    <w:rsid w:val="009801D7"/>
  </w:style>
  <w:style w:type="paragraph" w:customStyle="1" w:styleId="B44A549FD2944606B501454323469FBC">
    <w:name w:val="B44A549FD2944606B501454323469FBC"/>
    <w:rsid w:val="009801D7"/>
  </w:style>
  <w:style w:type="paragraph" w:customStyle="1" w:styleId="9E4ED6D43BAA4B6E8E93C453F9D2C05C">
    <w:name w:val="9E4ED6D43BAA4B6E8E93C453F9D2C05C"/>
    <w:rsid w:val="009801D7"/>
  </w:style>
  <w:style w:type="paragraph" w:customStyle="1" w:styleId="894D175976CF4B0AA294803A227FD760">
    <w:name w:val="894D175976CF4B0AA294803A227FD760"/>
    <w:rsid w:val="009801D7"/>
  </w:style>
  <w:style w:type="paragraph" w:customStyle="1" w:styleId="62B5D47DC0DD47D1BC8BF96C023AE3EB">
    <w:name w:val="62B5D47DC0DD47D1BC8BF96C023AE3EB"/>
    <w:rsid w:val="009801D7"/>
  </w:style>
  <w:style w:type="paragraph" w:customStyle="1" w:styleId="54FBEF0ED3C948A4A304F6F35DEBCA16">
    <w:name w:val="54FBEF0ED3C948A4A304F6F35DEBCA16"/>
    <w:rsid w:val="009801D7"/>
  </w:style>
  <w:style w:type="paragraph" w:customStyle="1" w:styleId="7D1B32B5D81F48E1A02CF7CA07337039">
    <w:name w:val="7D1B32B5D81F48E1A02CF7CA07337039"/>
    <w:rsid w:val="009801D7"/>
  </w:style>
  <w:style w:type="paragraph" w:customStyle="1" w:styleId="9348C131FA094260AB783ABFE512AE56">
    <w:name w:val="9348C131FA094260AB783ABFE512AE56"/>
    <w:rsid w:val="009801D7"/>
  </w:style>
  <w:style w:type="paragraph" w:customStyle="1" w:styleId="60C61F6397754291BD85B9F94B726791">
    <w:name w:val="60C61F6397754291BD85B9F94B726791"/>
    <w:rsid w:val="009801D7"/>
  </w:style>
  <w:style w:type="paragraph" w:customStyle="1" w:styleId="EB232EE3C7294032BBF2F34A2015AFB2">
    <w:name w:val="EB232EE3C7294032BBF2F34A2015AFB2"/>
    <w:rsid w:val="009801D7"/>
  </w:style>
  <w:style w:type="paragraph" w:customStyle="1" w:styleId="91AAE5D89CC14D10AAC1D0DF84498B86">
    <w:name w:val="91AAE5D89CC14D10AAC1D0DF84498B86"/>
    <w:rsid w:val="009801D7"/>
  </w:style>
  <w:style w:type="paragraph" w:customStyle="1" w:styleId="81A1D9FBC3C24A83AFA7CA770DC51205">
    <w:name w:val="81A1D9FBC3C24A83AFA7CA770DC51205"/>
    <w:rsid w:val="009801D7"/>
  </w:style>
  <w:style w:type="paragraph" w:customStyle="1" w:styleId="E031B38C98B44B61AF6BBCB74B816C6E">
    <w:name w:val="E031B38C98B44B61AF6BBCB74B816C6E"/>
    <w:rsid w:val="009801D7"/>
  </w:style>
  <w:style w:type="paragraph" w:customStyle="1" w:styleId="CB194C9E04EC4D81A8E1B67F48AAB75F">
    <w:name w:val="CB194C9E04EC4D81A8E1B67F48AAB75F"/>
    <w:rsid w:val="009801D7"/>
  </w:style>
  <w:style w:type="paragraph" w:customStyle="1" w:styleId="E853490A8F9543E89595BBA03F516B9D">
    <w:name w:val="E853490A8F9543E89595BBA03F516B9D"/>
    <w:rsid w:val="009801D7"/>
  </w:style>
  <w:style w:type="paragraph" w:customStyle="1" w:styleId="BAFE99C550A04EAB9B55001709F72AAF">
    <w:name w:val="BAFE99C550A04EAB9B55001709F72AAF"/>
    <w:rsid w:val="009801D7"/>
  </w:style>
  <w:style w:type="paragraph" w:customStyle="1" w:styleId="255222AAEDFA480EA4E084E43C6DCCB4">
    <w:name w:val="255222AAEDFA480EA4E084E43C6DCCB4"/>
    <w:rsid w:val="009801D7"/>
  </w:style>
  <w:style w:type="paragraph" w:customStyle="1" w:styleId="3897E86736A94DB2B39C090D2209BCA6">
    <w:name w:val="3897E86736A94DB2B39C090D2209BCA6"/>
    <w:rsid w:val="009801D7"/>
  </w:style>
  <w:style w:type="paragraph" w:customStyle="1" w:styleId="9D192BFEE83B48D8AD8331BEBB38621C">
    <w:name w:val="9D192BFEE83B48D8AD8331BEBB38621C"/>
    <w:rsid w:val="009801D7"/>
  </w:style>
  <w:style w:type="paragraph" w:customStyle="1" w:styleId="4F49830A2CE34D8B85600C42632DF4E2">
    <w:name w:val="4F49830A2CE34D8B85600C42632DF4E2"/>
    <w:rsid w:val="009801D7"/>
  </w:style>
  <w:style w:type="paragraph" w:customStyle="1" w:styleId="F74A5CD38CD0426D8A5834854B9E0545">
    <w:name w:val="F74A5CD38CD0426D8A5834854B9E0545"/>
    <w:rsid w:val="009801D7"/>
  </w:style>
  <w:style w:type="paragraph" w:customStyle="1" w:styleId="C9B1BD497E0F47F8BD18E05F3724FB8D">
    <w:name w:val="C9B1BD497E0F47F8BD18E05F3724FB8D"/>
    <w:rsid w:val="009801D7"/>
  </w:style>
  <w:style w:type="paragraph" w:customStyle="1" w:styleId="7CF15A1F0D6F4936869A7F17C6095C25">
    <w:name w:val="7CF15A1F0D6F4936869A7F17C6095C25"/>
    <w:rsid w:val="009801D7"/>
  </w:style>
  <w:style w:type="paragraph" w:customStyle="1" w:styleId="EB9FC4610584428BA7032911B884BC74">
    <w:name w:val="EB9FC4610584428BA7032911B884BC74"/>
    <w:rsid w:val="009801D7"/>
  </w:style>
  <w:style w:type="paragraph" w:customStyle="1" w:styleId="2B7FECB455F54B7DA694B321EDAEB027">
    <w:name w:val="2B7FECB455F54B7DA694B321EDAEB027"/>
    <w:rsid w:val="009801D7"/>
  </w:style>
  <w:style w:type="paragraph" w:customStyle="1" w:styleId="A448B2B9FB8E4CBEAAB77E7827784463">
    <w:name w:val="A448B2B9FB8E4CBEAAB77E7827784463"/>
    <w:rsid w:val="009801D7"/>
  </w:style>
  <w:style w:type="paragraph" w:customStyle="1" w:styleId="87C1120E7E7547A6A01D872F84CCB5AA">
    <w:name w:val="87C1120E7E7547A6A01D872F84CCB5AA"/>
    <w:rsid w:val="009801D7"/>
  </w:style>
  <w:style w:type="paragraph" w:customStyle="1" w:styleId="1DA9855F01CC4911946BE3A592D631B0">
    <w:name w:val="1DA9855F01CC4911946BE3A592D631B0"/>
    <w:rsid w:val="009801D7"/>
  </w:style>
  <w:style w:type="paragraph" w:customStyle="1" w:styleId="8002859A65CD4B9497346075040750C2">
    <w:name w:val="8002859A65CD4B9497346075040750C2"/>
    <w:rsid w:val="009801D7"/>
  </w:style>
  <w:style w:type="paragraph" w:customStyle="1" w:styleId="DAE580E211EA471CADBD1A4C81CB8BFB">
    <w:name w:val="DAE580E211EA471CADBD1A4C81CB8BFB"/>
    <w:rsid w:val="009801D7"/>
  </w:style>
  <w:style w:type="paragraph" w:customStyle="1" w:styleId="30DC3B62B4634CE2AA8C648D93E70150">
    <w:name w:val="30DC3B62B4634CE2AA8C648D93E70150"/>
    <w:rsid w:val="009801D7"/>
  </w:style>
  <w:style w:type="paragraph" w:customStyle="1" w:styleId="8F63894ED3054DEFAA5CFCD8816DBE0F">
    <w:name w:val="8F63894ED3054DEFAA5CFCD8816DBE0F"/>
    <w:rsid w:val="00E24381"/>
  </w:style>
  <w:style w:type="paragraph" w:customStyle="1" w:styleId="C783F079FAA1487EB0695FD66C035423">
    <w:name w:val="C783F079FAA1487EB0695FD66C035423"/>
    <w:rsid w:val="00E24381"/>
  </w:style>
  <w:style w:type="paragraph" w:customStyle="1" w:styleId="08546D592C1F42E0BA7F429DA1F5020C">
    <w:name w:val="08546D592C1F42E0BA7F429DA1F5020C"/>
    <w:rsid w:val="00E24381"/>
  </w:style>
  <w:style w:type="paragraph" w:customStyle="1" w:styleId="D83014EA4DEF4CF08146691290F03C38">
    <w:name w:val="D83014EA4DEF4CF08146691290F03C38"/>
    <w:rsid w:val="00E24381"/>
  </w:style>
  <w:style w:type="paragraph" w:customStyle="1" w:styleId="ECA787712AD44F65AC7987211AB402D9">
    <w:name w:val="ECA787712AD44F65AC7987211AB402D9"/>
    <w:rsid w:val="00E24381"/>
  </w:style>
  <w:style w:type="paragraph" w:customStyle="1" w:styleId="453A9731B1D84CEBB76CE29A17C63EB5">
    <w:name w:val="453A9731B1D84CEBB76CE29A17C63EB5"/>
    <w:rsid w:val="00E24381"/>
  </w:style>
  <w:style w:type="paragraph" w:customStyle="1" w:styleId="649351C2D6B44C4F90E4B43782AE9E0A">
    <w:name w:val="649351C2D6B44C4F90E4B43782AE9E0A"/>
    <w:rsid w:val="00E24381"/>
  </w:style>
  <w:style w:type="paragraph" w:customStyle="1" w:styleId="17DFF714D0F14F1CB72F44AEE632F4C5">
    <w:name w:val="17DFF714D0F14F1CB72F44AEE632F4C5"/>
    <w:rsid w:val="00E24381"/>
  </w:style>
  <w:style w:type="paragraph" w:customStyle="1" w:styleId="16F57324F6E140498215EC8DE2B54D2C">
    <w:name w:val="16F57324F6E140498215EC8DE2B54D2C"/>
    <w:rsid w:val="00E24381"/>
  </w:style>
  <w:style w:type="paragraph" w:customStyle="1" w:styleId="26CB38AA30504DB09352DFAAF0C8DDFF">
    <w:name w:val="26CB38AA30504DB09352DFAAF0C8DDFF"/>
    <w:rsid w:val="00E24381"/>
  </w:style>
  <w:style w:type="paragraph" w:customStyle="1" w:styleId="7341BE9C29B34863AC28A2CF57E91231">
    <w:name w:val="7341BE9C29B34863AC28A2CF57E91231"/>
    <w:rsid w:val="00E24381"/>
  </w:style>
  <w:style w:type="paragraph" w:customStyle="1" w:styleId="2AF46C91ADBD49E8B383A4C34D03C14C">
    <w:name w:val="2AF46C91ADBD49E8B383A4C34D03C14C"/>
    <w:rsid w:val="00E24381"/>
  </w:style>
  <w:style w:type="paragraph" w:customStyle="1" w:styleId="9C0751D1AEB8490ABFDCB104B8F26FC8">
    <w:name w:val="9C0751D1AEB8490ABFDCB104B8F26FC8"/>
    <w:rsid w:val="00E24381"/>
  </w:style>
  <w:style w:type="paragraph" w:customStyle="1" w:styleId="729DE5BD10694A6B8F845F4E6AA172CD">
    <w:name w:val="729DE5BD10694A6B8F845F4E6AA172CD"/>
    <w:rsid w:val="00E24381"/>
  </w:style>
  <w:style w:type="paragraph" w:customStyle="1" w:styleId="138F72E131C24980B00A1A17649A840C">
    <w:name w:val="138F72E131C24980B00A1A17649A840C"/>
    <w:rsid w:val="00E24381"/>
  </w:style>
  <w:style w:type="paragraph" w:customStyle="1" w:styleId="BD60122312DF415EB74C320A0B546639">
    <w:name w:val="BD60122312DF415EB74C320A0B546639"/>
    <w:rsid w:val="00E24381"/>
  </w:style>
  <w:style w:type="paragraph" w:customStyle="1" w:styleId="D3BC90FC76DD4531A2229A9A91A955C8">
    <w:name w:val="D3BC90FC76DD4531A2229A9A91A955C8"/>
    <w:rsid w:val="00E24381"/>
  </w:style>
  <w:style w:type="paragraph" w:customStyle="1" w:styleId="2A8192C423A64AD1AF6839D0794904AE">
    <w:name w:val="2A8192C423A64AD1AF6839D0794904AE"/>
    <w:rsid w:val="00E24381"/>
  </w:style>
  <w:style w:type="paragraph" w:customStyle="1" w:styleId="DE32FB32A20D4B9985B0FE23658DB306">
    <w:name w:val="DE32FB32A20D4B9985B0FE23658DB306"/>
    <w:rsid w:val="00E24381"/>
  </w:style>
  <w:style w:type="paragraph" w:customStyle="1" w:styleId="B14C62A7792D4C38857E993FBDBB9E6A">
    <w:name w:val="B14C62A7792D4C38857E993FBDBB9E6A"/>
    <w:rsid w:val="00E24381"/>
  </w:style>
  <w:style w:type="paragraph" w:customStyle="1" w:styleId="D79E3FE385A54A1B8CF576817F7B3084">
    <w:name w:val="D79E3FE385A54A1B8CF576817F7B3084"/>
    <w:rsid w:val="00E24381"/>
  </w:style>
  <w:style w:type="paragraph" w:customStyle="1" w:styleId="8108C47E3D5644E3AAA2A1C33559AC34">
    <w:name w:val="8108C47E3D5644E3AAA2A1C33559AC34"/>
    <w:rsid w:val="00E24381"/>
  </w:style>
  <w:style w:type="paragraph" w:customStyle="1" w:styleId="EAAFDC89DA814F1082381A03D91AF26F">
    <w:name w:val="EAAFDC89DA814F1082381A03D91AF26F"/>
    <w:rsid w:val="00E24381"/>
  </w:style>
  <w:style w:type="paragraph" w:customStyle="1" w:styleId="6ED8167F03DE4CF688EF6572500D46EE">
    <w:name w:val="6ED8167F03DE4CF688EF6572500D46EE"/>
    <w:rsid w:val="00E24381"/>
  </w:style>
  <w:style w:type="paragraph" w:customStyle="1" w:styleId="2881E499DAAA4B639EDA4B18BCA36647">
    <w:name w:val="2881E499DAAA4B639EDA4B18BCA36647"/>
    <w:rsid w:val="00E24381"/>
  </w:style>
  <w:style w:type="paragraph" w:customStyle="1" w:styleId="F1CB46C07F8C4474B2B33AA1FCC0ED3F">
    <w:name w:val="F1CB46C07F8C4474B2B33AA1FCC0ED3F"/>
    <w:rsid w:val="00E24381"/>
  </w:style>
  <w:style w:type="paragraph" w:customStyle="1" w:styleId="1E143B493715437392283DACF5A59923">
    <w:name w:val="1E143B493715437392283DACF5A59923"/>
    <w:rsid w:val="00E24381"/>
  </w:style>
  <w:style w:type="paragraph" w:customStyle="1" w:styleId="F6EA836B800A494D82F448300CCF452D">
    <w:name w:val="F6EA836B800A494D82F448300CCF452D"/>
    <w:rsid w:val="00E24381"/>
  </w:style>
  <w:style w:type="paragraph" w:customStyle="1" w:styleId="1FAC919F0E004179BB675D6197AC830A">
    <w:name w:val="1FAC919F0E004179BB675D6197AC830A"/>
    <w:rsid w:val="00E24381"/>
  </w:style>
  <w:style w:type="paragraph" w:customStyle="1" w:styleId="78ADB110DD18411AB0394E5141B2E36A">
    <w:name w:val="78ADB110DD18411AB0394E5141B2E36A"/>
    <w:rsid w:val="00E24381"/>
  </w:style>
  <w:style w:type="paragraph" w:customStyle="1" w:styleId="6E83A15EDBF84BDFB8A0C07C2735E5E0">
    <w:name w:val="6E83A15EDBF84BDFB8A0C07C2735E5E0"/>
    <w:rsid w:val="00E24381"/>
  </w:style>
  <w:style w:type="paragraph" w:customStyle="1" w:styleId="2E893BACEA504A6D89BA748914B1B1DD">
    <w:name w:val="2E893BACEA504A6D89BA748914B1B1DD"/>
    <w:rsid w:val="00E24381"/>
  </w:style>
  <w:style w:type="paragraph" w:customStyle="1" w:styleId="F3C18C82804B48128CBCE7D756A855A8">
    <w:name w:val="F3C18C82804B48128CBCE7D756A855A8"/>
    <w:rsid w:val="00E24381"/>
  </w:style>
  <w:style w:type="paragraph" w:customStyle="1" w:styleId="69B03337DB544E7996C3C9DF9C661655">
    <w:name w:val="69B03337DB544E7996C3C9DF9C661655"/>
    <w:rsid w:val="00E24381"/>
  </w:style>
  <w:style w:type="paragraph" w:customStyle="1" w:styleId="D3B8AD08F3224967AA9E43185672A65D">
    <w:name w:val="D3B8AD08F3224967AA9E43185672A65D"/>
    <w:rsid w:val="00E24381"/>
  </w:style>
  <w:style w:type="paragraph" w:customStyle="1" w:styleId="364FA9618EEB4274BE5CB2E6BF6E57BD">
    <w:name w:val="364FA9618EEB4274BE5CB2E6BF6E57BD"/>
    <w:rsid w:val="00E24381"/>
  </w:style>
  <w:style w:type="paragraph" w:customStyle="1" w:styleId="7603B1B14DE64E33A78B0BC42EB98C81">
    <w:name w:val="7603B1B14DE64E33A78B0BC42EB98C81"/>
    <w:rsid w:val="00E24381"/>
  </w:style>
  <w:style w:type="paragraph" w:customStyle="1" w:styleId="F635819567244EFCBBFD1BC709CAFFE9">
    <w:name w:val="F635819567244EFCBBFD1BC709CAFFE9"/>
    <w:rsid w:val="00E24381"/>
  </w:style>
  <w:style w:type="paragraph" w:customStyle="1" w:styleId="8B57562BA7164F7EB30DED1C194AE6E4">
    <w:name w:val="8B57562BA7164F7EB30DED1C194AE6E4"/>
    <w:rsid w:val="00E24381"/>
  </w:style>
  <w:style w:type="paragraph" w:customStyle="1" w:styleId="5AF18971A2584860B1B8B6A0E02B3055">
    <w:name w:val="5AF18971A2584860B1B8B6A0E02B3055"/>
    <w:rsid w:val="00E24381"/>
  </w:style>
  <w:style w:type="paragraph" w:customStyle="1" w:styleId="C999B11FB6EF4D26984E4A91231C4E07">
    <w:name w:val="C999B11FB6EF4D26984E4A91231C4E07"/>
    <w:rsid w:val="00E24381"/>
  </w:style>
  <w:style w:type="paragraph" w:customStyle="1" w:styleId="27323EED552247F3B418D251D70BDD37">
    <w:name w:val="27323EED552247F3B418D251D70BDD37"/>
    <w:rsid w:val="00E24381"/>
  </w:style>
  <w:style w:type="paragraph" w:customStyle="1" w:styleId="629E594BB8AF4AC6973D57793114933C">
    <w:name w:val="629E594BB8AF4AC6973D57793114933C"/>
    <w:rsid w:val="00E24381"/>
  </w:style>
  <w:style w:type="paragraph" w:customStyle="1" w:styleId="E1449D1BA1614F85898B19683B807B90">
    <w:name w:val="E1449D1BA1614F85898B19683B807B90"/>
    <w:rsid w:val="00E24381"/>
  </w:style>
  <w:style w:type="paragraph" w:customStyle="1" w:styleId="61AB493AB76F4BBFB97498C650CF3072">
    <w:name w:val="61AB493AB76F4BBFB97498C650CF3072"/>
    <w:rsid w:val="00E24381"/>
  </w:style>
  <w:style w:type="paragraph" w:customStyle="1" w:styleId="05260CC746B3462D8AF264BF58DC3F88">
    <w:name w:val="05260CC746B3462D8AF264BF58DC3F88"/>
    <w:rsid w:val="00E24381"/>
  </w:style>
  <w:style w:type="paragraph" w:customStyle="1" w:styleId="3775E2B2326543F0A87985407DF68D6C">
    <w:name w:val="3775E2B2326543F0A87985407DF68D6C"/>
    <w:rsid w:val="00E24381"/>
  </w:style>
  <w:style w:type="paragraph" w:customStyle="1" w:styleId="9D978F62E9C64A77B3137F04EAC64764">
    <w:name w:val="9D978F62E9C64A77B3137F04EAC64764"/>
    <w:rsid w:val="00E24381"/>
  </w:style>
  <w:style w:type="paragraph" w:customStyle="1" w:styleId="6815829CFDD842AE96DE084375271AB3">
    <w:name w:val="6815829CFDD842AE96DE084375271AB3"/>
    <w:rsid w:val="00E24381"/>
  </w:style>
  <w:style w:type="paragraph" w:customStyle="1" w:styleId="E80D5D3F04DC48E6AFAD0515348D3CB6">
    <w:name w:val="E80D5D3F04DC48E6AFAD0515348D3CB6"/>
    <w:rsid w:val="00E24381"/>
  </w:style>
  <w:style w:type="paragraph" w:customStyle="1" w:styleId="FB103CF55C0F4095A4BD3E4088DC8591">
    <w:name w:val="FB103CF55C0F4095A4BD3E4088DC8591"/>
    <w:rsid w:val="00153013"/>
  </w:style>
  <w:style w:type="paragraph" w:customStyle="1" w:styleId="BC77E319280847ABBD8E00E003262809">
    <w:name w:val="BC77E319280847ABBD8E00E003262809"/>
    <w:rsid w:val="00153013"/>
  </w:style>
  <w:style w:type="paragraph" w:customStyle="1" w:styleId="E533357C95B4470A8021BE7D7D35D895">
    <w:name w:val="E533357C95B4470A8021BE7D7D35D895"/>
    <w:rsid w:val="00153013"/>
  </w:style>
  <w:style w:type="paragraph" w:customStyle="1" w:styleId="69178600C1524084BCEFDF79AF6D2AC0">
    <w:name w:val="69178600C1524084BCEFDF79AF6D2AC0"/>
    <w:rsid w:val="00153013"/>
  </w:style>
  <w:style w:type="paragraph" w:customStyle="1" w:styleId="7CBB938C2DD64520A08261ADE6FB1A9E">
    <w:name w:val="7CBB938C2DD64520A08261ADE6FB1A9E"/>
    <w:rsid w:val="00153013"/>
  </w:style>
  <w:style w:type="paragraph" w:customStyle="1" w:styleId="5D7A8437F81B4E77A14EF84D97E12B16">
    <w:name w:val="5D7A8437F81B4E77A14EF84D97E12B16"/>
    <w:rsid w:val="00153013"/>
  </w:style>
  <w:style w:type="paragraph" w:customStyle="1" w:styleId="3391F4B4EF894A89812CFCA82A7A24A5">
    <w:name w:val="3391F4B4EF894A89812CFCA82A7A24A5"/>
    <w:rsid w:val="00153013"/>
  </w:style>
  <w:style w:type="paragraph" w:customStyle="1" w:styleId="4813A28D548847D5AA07A18E5F51FA98">
    <w:name w:val="4813A28D548847D5AA07A18E5F51FA98"/>
    <w:rsid w:val="00153013"/>
  </w:style>
  <w:style w:type="paragraph" w:customStyle="1" w:styleId="C0CAFB79CE1148088F299390606D8E93">
    <w:name w:val="C0CAFB79CE1148088F299390606D8E93"/>
    <w:rsid w:val="00153013"/>
  </w:style>
  <w:style w:type="paragraph" w:customStyle="1" w:styleId="E69AB20605FC48FBB9F59E808C2F2F08">
    <w:name w:val="E69AB20605FC48FBB9F59E808C2F2F08"/>
    <w:rsid w:val="00153013"/>
  </w:style>
  <w:style w:type="paragraph" w:customStyle="1" w:styleId="C1180088C1884B1CB95D8E62632EA097">
    <w:name w:val="C1180088C1884B1CB95D8E62632EA097"/>
    <w:rsid w:val="00153013"/>
  </w:style>
  <w:style w:type="paragraph" w:customStyle="1" w:styleId="53617FDD659E40C69E82161EC0754F46">
    <w:name w:val="53617FDD659E40C69E82161EC0754F46"/>
    <w:rsid w:val="00153013"/>
  </w:style>
  <w:style w:type="paragraph" w:customStyle="1" w:styleId="5956DFB85DA8439187C44623C8F4964A">
    <w:name w:val="5956DFB85DA8439187C44623C8F4964A"/>
    <w:rsid w:val="00153013"/>
  </w:style>
  <w:style w:type="paragraph" w:customStyle="1" w:styleId="7BBD81AD56984769AC0765CED6B0646B">
    <w:name w:val="7BBD81AD56984769AC0765CED6B0646B"/>
    <w:rsid w:val="00153013"/>
  </w:style>
  <w:style w:type="paragraph" w:customStyle="1" w:styleId="BC76E099A548411290F70121347637EF">
    <w:name w:val="BC76E099A548411290F70121347637EF"/>
    <w:rsid w:val="00153013"/>
  </w:style>
  <w:style w:type="paragraph" w:customStyle="1" w:styleId="227B72D8A29F43569346A35BA0181748">
    <w:name w:val="227B72D8A29F43569346A35BA0181748"/>
    <w:rsid w:val="00153013"/>
  </w:style>
  <w:style w:type="paragraph" w:customStyle="1" w:styleId="45D86C133EE4424E915C8B1CD5D38E12">
    <w:name w:val="45D86C133EE4424E915C8B1CD5D38E12"/>
    <w:rsid w:val="00153013"/>
  </w:style>
  <w:style w:type="paragraph" w:customStyle="1" w:styleId="111BDBBB60BB4C1FA8EDE42A740F00DC">
    <w:name w:val="111BDBBB60BB4C1FA8EDE42A740F00DC"/>
    <w:rsid w:val="00153013"/>
  </w:style>
  <w:style w:type="paragraph" w:customStyle="1" w:styleId="B7A875B745F040B2BF8F938072B182D1">
    <w:name w:val="B7A875B745F040B2BF8F938072B182D1"/>
    <w:rsid w:val="00153013"/>
  </w:style>
  <w:style w:type="paragraph" w:customStyle="1" w:styleId="079FAF03F4E24A7AA4C7B7932D5DBEE9">
    <w:name w:val="079FAF03F4E24A7AA4C7B7932D5DBEE9"/>
    <w:rsid w:val="00153013"/>
  </w:style>
  <w:style w:type="paragraph" w:customStyle="1" w:styleId="EDCEBA027DD845A68F12453A382A61F4">
    <w:name w:val="EDCEBA027DD845A68F12453A382A61F4"/>
    <w:rsid w:val="00153013"/>
  </w:style>
  <w:style w:type="paragraph" w:customStyle="1" w:styleId="F409BA6965824CEEBDEF5155D8A4C3E8">
    <w:name w:val="F409BA6965824CEEBDEF5155D8A4C3E8"/>
    <w:rsid w:val="00153013"/>
  </w:style>
  <w:style w:type="paragraph" w:customStyle="1" w:styleId="3025651BBE464BA19768A42397A1B37B">
    <w:name w:val="3025651BBE464BA19768A42397A1B37B"/>
    <w:rsid w:val="00153013"/>
  </w:style>
  <w:style w:type="paragraph" w:customStyle="1" w:styleId="86798CC3DB414F08B271FCBC04C9A3E4">
    <w:name w:val="86798CC3DB414F08B271FCBC04C9A3E4"/>
    <w:rsid w:val="00153013"/>
  </w:style>
  <w:style w:type="paragraph" w:customStyle="1" w:styleId="FB9D25F2EB844B1DB12022C058C0A6CA">
    <w:name w:val="FB9D25F2EB844B1DB12022C058C0A6CA"/>
    <w:rsid w:val="00153013"/>
  </w:style>
  <w:style w:type="paragraph" w:customStyle="1" w:styleId="8B946D628810414480E9D147F89999B6">
    <w:name w:val="8B946D628810414480E9D147F89999B6"/>
    <w:rsid w:val="00153013"/>
  </w:style>
  <w:style w:type="paragraph" w:customStyle="1" w:styleId="09A4338DD0404167863C2F89CF64A894">
    <w:name w:val="09A4338DD0404167863C2F89CF64A894"/>
    <w:rsid w:val="00153013"/>
  </w:style>
  <w:style w:type="paragraph" w:customStyle="1" w:styleId="5E0AF505E1D740848F614C14141DF5C5">
    <w:name w:val="5E0AF505E1D740848F614C14141DF5C5"/>
    <w:rsid w:val="00153013"/>
  </w:style>
  <w:style w:type="paragraph" w:customStyle="1" w:styleId="140832AFF8E24944A3E66FAD59D65DC4">
    <w:name w:val="140832AFF8E24944A3E66FAD59D65DC4"/>
    <w:rsid w:val="00153013"/>
  </w:style>
  <w:style w:type="paragraph" w:customStyle="1" w:styleId="3727B25CECB343299EF5457F4EF6FE7D">
    <w:name w:val="3727B25CECB343299EF5457F4EF6FE7D"/>
    <w:rsid w:val="00153013"/>
  </w:style>
  <w:style w:type="paragraph" w:customStyle="1" w:styleId="28B1E686C68540C79A2D53EA77333132">
    <w:name w:val="28B1E686C68540C79A2D53EA77333132"/>
    <w:rsid w:val="00153013"/>
  </w:style>
  <w:style w:type="paragraph" w:customStyle="1" w:styleId="AECB4EEB40E74B05A089435C3D49C624">
    <w:name w:val="AECB4EEB40E74B05A089435C3D49C624"/>
    <w:rsid w:val="00153013"/>
  </w:style>
  <w:style w:type="paragraph" w:customStyle="1" w:styleId="8362B25F50484D76905B68D519405AF9">
    <w:name w:val="8362B25F50484D76905B68D519405AF9"/>
    <w:rsid w:val="00153013"/>
  </w:style>
  <w:style w:type="paragraph" w:customStyle="1" w:styleId="6C7DFA0207E64A7391B20A75C38EB938">
    <w:name w:val="6C7DFA0207E64A7391B20A75C38EB938"/>
    <w:rsid w:val="00153013"/>
  </w:style>
  <w:style w:type="paragraph" w:customStyle="1" w:styleId="501ADA2FF2DC4F50A6C68B786032707D">
    <w:name w:val="501ADA2FF2DC4F50A6C68B786032707D"/>
    <w:rsid w:val="00153013"/>
  </w:style>
  <w:style w:type="paragraph" w:customStyle="1" w:styleId="9D755F4096F146B09E298E28C6DBB586">
    <w:name w:val="9D755F4096F146B09E298E28C6DBB586"/>
    <w:rsid w:val="00153013"/>
  </w:style>
  <w:style w:type="paragraph" w:customStyle="1" w:styleId="91833EE1CF9142A8919223F96A1AC941">
    <w:name w:val="91833EE1CF9142A8919223F96A1AC941"/>
    <w:rsid w:val="00153013"/>
  </w:style>
  <w:style w:type="paragraph" w:customStyle="1" w:styleId="E38BB853F9EC41D4AA07B3762432B71A">
    <w:name w:val="E38BB853F9EC41D4AA07B3762432B71A"/>
    <w:rsid w:val="00153013"/>
  </w:style>
  <w:style w:type="paragraph" w:customStyle="1" w:styleId="1A4568AC15604B7198358FE57BF0228C">
    <w:name w:val="1A4568AC15604B7198358FE57BF0228C"/>
    <w:rsid w:val="00153013"/>
  </w:style>
  <w:style w:type="paragraph" w:customStyle="1" w:styleId="4E91A252929142FDA542D83B91BA3397">
    <w:name w:val="4E91A252929142FDA542D83B91BA3397"/>
    <w:rsid w:val="00153013"/>
  </w:style>
  <w:style w:type="paragraph" w:customStyle="1" w:styleId="6336010CAAEC4C4692035B859FF7D85B">
    <w:name w:val="6336010CAAEC4C4692035B859FF7D85B"/>
    <w:rsid w:val="00153013"/>
  </w:style>
  <w:style w:type="paragraph" w:customStyle="1" w:styleId="C0AF747F34B64E3595AE2E9B837460BE">
    <w:name w:val="C0AF747F34B64E3595AE2E9B837460BE"/>
    <w:rsid w:val="00153013"/>
  </w:style>
  <w:style w:type="paragraph" w:customStyle="1" w:styleId="CCF39DFCE4D1490DA9E600C6A98B90B0">
    <w:name w:val="CCF39DFCE4D1490DA9E600C6A98B90B0"/>
    <w:rsid w:val="00153013"/>
  </w:style>
  <w:style w:type="paragraph" w:customStyle="1" w:styleId="6FC83CCADB554858BC10BB3170660B36">
    <w:name w:val="6FC83CCADB554858BC10BB3170660B36"/>
    <w:rsid w:val="00153013"/>
  </w:style>
  <w:style w:type="paragraph" w:customStyle="1" w:styleId="381FFFD69405424A96907769D2A409CC">
    <w:name w:val="381FFFD69405424A96907769D2A409CC"/>
    <w:rsid w:val="00153013"/>
  </w:style>
  <w:style w:type="paragraph" w:customStyle="1" w:styleId="CD2DDB0297114EB69D9DB1B9763B4CA4">
    <w:name w:val="CD2DDB0297114EB69D9DB1B9763B4CA4"/>
    <w:rsid w:val="00153013"/>
  </w:style>
  <w:style w:type="paragraph" w:customStyle="1" w:styleId="5DE78696ED144C1D96BD9976C16390E6">
    <w:name w:val="5DE78696ED144C1D96BD9976C16390E6"/>
    <w:rsid w:val="00153013"/>
  </w:style>
  <w:style w:type="paragraph" w:customStyle="1" w:styleId="63E481503B88449BA0A74B5A224AABE9">
    <w:name w:val="63E481503B88449BA0A74B5A224AABE9"/>
    <w:rsid w:val="00153013"/>
  </w:style>
  <w:style w:type="paragraph" w:customStyle="1" w:styleId="9C4D77CD49874C9887F14C1B277827C5">
    <w:name w:val="9C4D77CD49874C9887F14C1B277827C5"/>
    <w:rsid w:val="00153013"/>
  </w:style>
  <w:style w:type="paragraph" w:customStyle="1" w:styleId="F2D436C30EF24470BC5AF8A731097C71">
    <w:name w:val="F2D436C30EF24470BC5AF8A731097C71"/>
    <w:rsid w:val="00153013"/>
  </w:style>
  <w:style w:type="paragraph" w:customStyle="1" w:styleId="3D97D0FA02D04151BA7CC31BEE6BD0D2">
    <w:name w:val="3D97D0FA02D04151BA7CC31BEE6BD0D2"/>
    <w:rsid w:val="00153013"/>
  </w:style>
  <w:style w:type="paragraph" w:customStyle="1" w:styleId="50B46D714D80498FAEAF24DBAB6DEE98">
    <w:name w:val="50B46D714D80498FAEAF24DBAB6DEE98"/>
    <w:rsid w:val="00153013"/>
  </w:style>
  <w:style w:type="paragraph" w:customStyle="1" w:styleId="7D12E8E6A7664A2DA42AFCFBB3BC736C">
    <w:name w:val="7D12E8E6A7664A2DA42AFCFBB3BC736C"/>
    <w:rsid w:val="00153013"/>
  </w:style>
  <w:style w:type="paragraph" w:customStyle="1" w:styleId="3C41C137B86E41D98A54FFF2E86315B0">
    <w:name w:val="3C41C137B86E41D98A54FFF2E86315B0"/>
    <w:rsid w:val="00153013"/>
  </w:style>
  <w:style w:type="paragraph" w:customStyle="1" w:styleId="F3129606511E4A15820B4CE474E61FBD">
    <w:name w:val="F3129606511E4A15820B4CE474E61FBD"/>
    <w:rsid w:val="00153013"/>
  </w:style>
  <w:style w:type="paragraph" w:customStyle="1" w:styleId="4121C748B73F4B71BB54C635887D23B8">
    <w:name w:val="4121C748B73F4B71BB54C635887D23B8"/>
    <w:rsid w:val="00153013"/>
  </w:style>
  <w:style w:type="paragraph" w:customStyle="1" w:styleId="6A5D1A2A529F409089E531D763BC4B45">
    <w:name w:val="6A5D1A2A529F409089E531D763BC4B45"/>
    <w:rsid w:val="00153013"/>
  </w:style>
  <w:style w:type="paragraph" w:customStyle="1" w:styleId="55BEDD3F3D914BF5BEDDD243F6FEF6A7">
    <w:name w:val="55BEDD3F3D914BF5BEDDD243F6FEF6A7"/>
    <w:rsid w:val="00153013"/>
  </w:style>
  <w:style w:type="paragraph" w:customStyle="1" w:styleId="70E37B53DEFA476AA8B7638D7642B8CF">
    <w:name w:val="70E37B53DEFA476AA8B7638D7642B8CF"/>
    <w:rsid w:val="00153013"/>
  </w:style>
  <w:style w:type="paragraph" w:customStyle="1" w:styleId="69471FAD3F59486183E746FAF4A8D45C">
    <w:name w:val="69471FAD3F59486183E746FAF4A8D45C"/>
    <w:rsid w:val="00153013"/>
  </w:style>
  <w:style w:type="paragraph" w:customStyle="1" w:styleId="E3F7AABCDBAD43C4A727A1E049ABDFFC">
    <w:name w:val="E3F7AABCDBAD43C4A727A1E049ABDFFC"/>
    <w:rsid w:val="00153013"/>
  </w:style>
  <w:style w:type="paragraph" w:customStyle="1" w:styleId="B22AC82A416F4B5B905CB32579480575">
    <w:name w:val="B22AC82A416F4B5B905CB32579480575"/>
    <w:rsid w:val="00153013"/>
  </w:style>
  <w:style w:type="paragraph" w:customStyle="1" w:styleId="50074D14E96B4D5F826B1C53721F8A50">
    <w:name w:val="50074D14E96B4D5F826B1C53721F8A50"/>
    <w:rsid w:val="00153013"/>
  </w:style>
  <w:style w:type="paragraph" w:customStyle="1" w:styleId="887677B608DF485E8764915D7655852B">
    <w:name w:val="887677B608DF485E8764915D7655852B"/>
    <w:rsid w:val="00153013"/>
  </w:style>
  <w:style w:type="paragraph" w:customStyle="1" w:styleId="05B219159D584FCB807C439FCA3DF24C">
    <w:name w:val="05B219159D584FCB807C439FCA3DF24C"/>
    <w:rsid w:val="00153013"/>
  </w:style>
  <w:style w:type="paragraph" w:customStyle="1" w:styleId="334F5C3C96284CE79E7DA6465A74636E">
    <w:name w:val="334F5C3C96284CE79E7DA6465A74636E"/>
    <w:rsid w:val="00153013"/>
  </w:style>
  <w:style w:type="paragraph" w:customStyle="1" w:styleId="64DC217228134A2FBD066B6D78A15C5C">
    <w:name w:val="64DC217228134A2FBD066B6D78A15C5C"/>
    <w:rsid w:val="00153013"/>
  </w:style>
  <w:style w:type="paragraph" w:customStyle="1" w:styleId="237E6D8751D14ADFA1AEAF7A3ABFD436">
    <w:name w:val="237E6D8751D14ADFA1AEAF7A3ABFD436"/>
    <w:rsid w:val="00153013"/>
  </w:style>
  <w:style w:type="paragraph" w:customStyle="1" w:styleId="26C19BFD79284F9E9F8E865F0BB08599">
    <w:name w:val="26C19BFD79284F9E9F8E865F0BB08599"/>
    <w:rsid w:val="00153013"/>
  </w:style>
  <w:style w:type="paragraph" w:customStyle="1" w:styleId="1F7D27A9A6EF486580EBEA41E8A55CC9">
    <w:name w:val="1F7D27A9A6EF486580EBEA41E8A55CC9"/>
    <w:rsid w:val="00153013"/>
  </w:style>
  <w:style w:type="paragraph" w:customStyle="1" w:styleId="C67FB38C20044CBDBA91902BD2477362">
    <w:name w:val="C67FB38C20044CBDBA91902BD2477362"/>
    <w:rsid w:val="00153013"/>
  </w:style>
  <w:style w:type="paragraph" w:customStyle="1" w:styleId="21ECA7A1BCF847088B76AE2CE2C64B44">
    <w:name w:val="21ECA7A1BCF847088B76AE2CE2C64B44"/>
    <w:rsid w:val="00153013"/>
  </w:style>
  <w:style w:type="paragraph" w:customStyle="1" w:styleId="3C2DB853A4124944A8A028D7D872F882">
    <w:name w:val="3C2DB853A4124944A8A028D7D872F882"/>
    <w:rsid w:val="00153013"/>
  </w:style>
  <w:style w:type="paragraph" w:customStyle="1" w:styleId="FC9BD86890484F2B9DB6C56BA9D63677">
    <w:name w:val="FC9BD86890484F2B9DB6C56BA9D63677"/>
    <w:rsid w:val="00153013"/>
  </w:style>
  <w:style w:type="paragraph" w:customStyle="1" w:styleId="2CB8BB2389BD4870AD907885C02D23CD">
    <w:name w:val="2CB8BB2389BD4870AD907885C02D23CD"/>
    <w:rsid w:val="00153013"/>
  </w:style>
  <w:style w:type="paragraph" w:customStyle="1" w:styleId="5C7960FCB5714D23AB4D14608F0386A0">
    <w:name w:val="5C7960FCB5714D23AB4D14608F0386A0"/>
    <w:rsid w:val="00153013"/>
  </w:style>
  <w:style w:type="paragraph" w:customStyle="1" w:styleId="156869D4AFBE42DCBAAEBB00CF2954E0">
    <w:name w:val="156869D4AFBE42DCBAAEBB00CF2954E0"/>
    <w:rsid w:val="00153013"/>
  </w:style>
  <w:style w:type="paragraph" w:customStyle="1" w:styleId="E418C26F2DD443648E1F1E7F6C6F6B54">
    <w:name w:val="E418C26F2DD443648E1F1E7F6C6F6B54"/>
    <w:rsid w:val="00153013"/>
  </w:style>
  <w:style w:type="paragraph" w:customStyle="1" w:styleId="5C0EC1D4F86B49149055CAD567ED63D1">
    <w:name w:val="5C0EC1D4F86B49149055CAD567ED63D1"/>
    <w:rsid w:val="00153013"/>
  </w:style>
  <w:style w:type="paragraph" w:customStyle="1" w:styleId="FE52F2426B824BE0B6E188AEA35E00E0">
    <w:name w:val="FE52F2426B824BE0B6E188AEA35E00E0"/>
    <w:rsid w:val="00153013"/>
  </w:style>
  <w:style w:type="paragraph" w:customStyle="1" w:styleId="CFE2A5F654FB4797B907AA9748887FED">
    <w:name w:val="CFE2A5F654FB4797B907AA9748887FED"/>
    <w:rsid w:val="00153013"/>
  </w:style>
  <w:style w:type="paragraph" w:customStyle="1" w:styleId="9550F2A8209A4C9BA0BEC103A224908D">
    <w:name w:val="9550F2A8209A4C9BA0BEC103A224908D"/>
    <w:rsid w:val="00153013"/>
  </w:style>
  <w:style w:type="paragraph" w:customStyle="1" w:styleId="DC9DB67BF036449D801FC605E42B73AE">
    <w:name w:val="DC9DB67BF036449D801FC605E42B73AE"/>
    <w:rsid w:val="00153013"/>
  </w:style>
  <w:style w:type="paragraph" w:customStyle="1" w:styleId="C20D8E9ACEFE4C47B98E8A7C84EE4B2A">
    <w:name w:val="C20D8E9ACEFE4C47B98E8A7C84EE4B2A"/>
    <w:rsid w:val="00153013"/>
  </w:style>
  <w:style w:type="paragraph" w:customStyle="1" w:styleId="3581C700CBBB49A4803E51746206800C">
    <w:name w:val="3581C700CBBB49A4803E51746206800C"/>
    <w:rsid w:val="00153013"/>
  </w:style>
  <w:style w:type="paragraph" w:customStyle="1" w:styleId="4DD9D72A368D4611A7A63C36E71FCA11">
    <w:name w:val="4DD9D72A368D4611A7A63C36E71FCA11"/>
    <w:rsid w:val="00153013"/>
  </w:style>
  <w:style w:type="paragraph" w:customStyle="1" w:styleId="4DF8EB66DE0849ECB4A4CF20F86108CB">
    <w:name w:val="4DF8EB66DE0849ECB4A4CF20F86108CB"/>
    <w:rsid w:val="00153013"/>
  </w:style>
  <w:style w:type="paragraph" w:customStyle="1" w:styleId="8C50AA05F92F49079BB60FAA91126BCC">
    <w:name w:val="8C50AA05F92F49079BB60FAA91126BCC"/>
    <w:rsid w:val="00153013"/>
  </w:style>
  <w:style w:type="paragraph" w:customStyle="1" w:styleId="15C7B4514E5647B1992C73A6335B11CE">
    <w:name w:val="15C7B4514E5647B1992C73A6335B11CE"/>
    <w:rsid w:val="00153013"/>
  </w:style>
  <w:style w:type="paragraph" w:customStyle="1" w:styleId="A4AB79F26AFA4FBDB09442895F4FD168">
    <w:name w:val="A4AB79F26AFA4FBDB09442895F4FD168"/>
    <w:rsid w:val="00153013"/>
  </w:style>
  <w:style w:type="paragraph" w:customStyle="1" w:styleId="DD2D586667714373B57C33C46B009870">
    <w:name w:val="DD2D586667714373B57C33C46B009870"/>
    <w:rsid w:val="00153013"/>
  </w:style>
  <w:style w:type="paragraph" w:customStyle="1" w:styleId="F7F92555E6674F8DAAD342E289E6C99C">
    <w:name w:val="F7F92555E6674F8DAAD342E289E6C99C"/>
    <w:rsid w:val="00153013"/>
  </w:style>
  <w:style w:type="paragraph" w:customStyle="1" w:styleId="A86BE0CA4C034AD0927E74B19061D6AF">
    <w:name w:val="A86BE0CA4C034AD0927E74B19061D6AF"/>
    <w:rsid w:val="00153013"/>
  </w:style>
  <w:style w:type="paragraph" w:customStyle="1" w:styleId="FDA193711EA746D0A53E9BAEC0F94047">
    <w:name w:val="FDA193711EA746D0A53E9BAEC0F94047"/>
    <w:rsid w:val="00153013"/>
  </w:style>
  <w:style w:type="paragraph" w:customStyle="1" w:styleId="52CCA84B14304813A17FD79A5302277D">
    <w:name w:val="52CCA84B14304813A17FD79A5302277D"/>
    <w:rsid w:val="00153013"/>
  </w:style>
  <w:style w:type="paragraph" w:customStyle="1" w:styleId="0C5AFE9FA24449C09BF207122C9B1826">
    <w:name w:val="0C5AFE9FA24449C09BF207122C9B1826"/>
    <w:rsid w:val="00153013"/>
  </w:style>
  <w:style w:type="paragraph" w:customStyle="1" w:styleId="F579C3125C724931AD4076C9E6A6AA48">
    <w:name w:val="F579C3125C724931AD4076C9E6A6AA48"/>
    <w:rsid w:val="00153013"/>
  </w:style>
  <w:style w:type="paragraph" w:customStyle="1" w:styleId="6D64CF714EB0441E95F957CF054A50AB">
    <w:name w:val="6D64CF714EB0441E95F957CF054A50AB"/>
    <w:rsid w:val="00153013"/>
  </w:style>
  <w:style w:type="paragraph" w:customStyle="1" w:styleId="A8C9DC5C02EF45299322445B051245D4">
    <w:name w:val="A8C9DC5C02EF45299322445B051245D4"/>
    <w:rsid w:val="00153013"/>
  </w:style>
  <w:style w:type="paragraph" w:customStyle="1" w:styleId="C2772D94331B4D569BACBADA9F8C7C8C">
    <w:name w:val="C2772D94331B4D569BACBADA9F8C7C8C"/>
    <w:rsid w:val="00153013"/>
  </w:style>
  <w:style w:type="paragraph" w:customStyle="1" w:styleId="06420C9F6C414789AC4BE61EB1AC0F24">
    <w:name w:val="06420C9F6C414789AC4BE61EB1AC0F24"/>
    <w:rsid w:val="00153013"/>
  </w:style>
  <w:style w:type="paragraph" w:customStyle="1" w:styleId="B4D82D6379BD41F1A7761D479A61F1F5">
    <w:name w:val="B4D82D6379BD41F1A7761D479A61F1F5"/>
    <w:rsid w:val="00153013"/>
  </w:style>
  <w:style w:type="paragraph" w:customStyle="1" w:styleId="8A3709A1A1B64B629C881880F9B53541">
    <w:name w:val="8A3709A1A1B64B629C881880F9B53541"/>
    <w:rsid w:val="00153013"/>
  </w:style>
  <w:style w:type="paragraph" w:customStyle="1" w:styleId="0916944491164E7A81F0E475A5189856">
    <w:name w:val="0916944491164E7A81F0E475A5189856"/>
    <w:rsid w:val="00153013"/>
  </w:style>
  <w:style w:type="paragraph" w:customStyle="1" w:styleId="73140F25267944ECAE5AA7C8A2358D49">
    <w:name w:val="73140F25267944ECAE5AA7C8A2358D49"/>
    <w:rsid w:val="00153013"/>
  </w:style>
  <w:style w:type="paragraph" w:customStyle="1" w:styleId="2991CF7EE41E45C2B84FF4499FA5B59D">
    <w:name w:val="2991CF7EE41E45C2B84FF4499FA5B59D"/>
    <w:rsid w:val="00153013"/>
  </w:style>
  <w:style w:type="paragraph" w:customStyle="1" w:styleId="E8B9DD8F22B24E0B8AD3109357A71879">
    <w:name w:val="E8B9DD8F22B24E0B8AD3109357A71879"/>
    <w:rsid w:val="00153013"/>
  </w:style>
  <w:style w:type="paragraph" w:customStyle="1" w:styleId="4339FD93F92A475BAB198CDADF0B832F">
    <w:name w:val="4339FD93F92A475BAB198CDADF0B832F"/>
    <w:rsid w:val="00153013"/>
  </w:style>
  <w:style w:type="paragraph" w:customStyle="1" w:styleId="EE78D87CFE8340A5A21090B61BD53E78">
    <w:name w:val="EE78D87CFE8340A5A21090B61BD53E78"/>
    <w:rsid w:val="00153013"/>
  </w:style>
  <w:style w:type="paragraph" w:customStyle="1" w:styleId="67C8060CB0004F44A70B47FF7E844693">
    <w:name w:val="67C8060CB0004F44A70B47FF7E844693"/>
    <w:rsid w:val="00153013"/>
  </w:style>
  <w:style w:type="paragraph" w:customStyle="1" w:styleId="75A36CA1DBB4440398189615F68037FB">
    <w:name w:val="75A36CA1DBB4440398189615F68037FB"/>
    <w:rsid w:val="00153013"/>
  </w:style>
  <w:style w:type="paragraph" w:customStyle="1" w:styleId="9FC17397792B4B8689BD14FE86C861FB">
    <w:name w:val="9FC17397792B4B8689BD14FE86C861FB"/>
    <w:rsid w:val="00153013"/>
  </w:style>
  <w:style w:type="paragraph" w:customStyle="1" w:styleId="699509361159445995EDAC3FAF0CC049">
    <w:name w:val="699509361159445995EDAC3FAF0CC049"/>
    <w:rsid w:val="00153013"/>
  </w:style>
  <w:style w:type="paragraph" w:customStyle="1" w:styleId="C0D3D9EE1FA74282A22ABB8ABD51199D">
    <w:name w:val="C0D3D9EE1FA74282A22ABB8ABD51199D"/>
    <w:rsid w:val="00153013"/>
  </w:style>
  <w:style w:type="paragraph" w:customStyle="1" w:styleId="5FF66310CE5B4A2BBABA7366F50707E4">
    <w:name w:val="5FF66310CE5B4A2BBABA7366F50707E4"/>
    <w:rsid w:val="00153013"/>
  </w:style>
  <w:style w:type="paragraph" w:customStyle="1" w:styleId="3365EEAC3DC741FB9E17A6E6616CDA86">
    <w:name w:val="3365EEAC3DC741FB9E17A6E6616CDA86"/>
    <w:rsid w:val="00153013"/>
  </w:style>
  <w:style w:type="paragraph" w:customStyle="1" w:styleId="709F7096DF404FC08686D8486613B4D4">
    <w:name w:val="709F7096DF404FC08686D8486613B4D4"/>
    <w:rsid w:val="00153013"/>
  </w:style>
  <w:style w:type="paragraph" w:customStyle="1" w:styleId="198EB476074045A3A140F126DECA4AD1">
    <w:name w:val="198EB476074045A3A140F126DECA4AD1"/>
    <w:rsid w:val="00153013"/>
  </w:style>
  <w:style w:type="paragraph" w:customStyle="1" w:styleId="1FE11C19AD724CC99570CD85D9654A8B">
    <w:name w:val="1FE11C19AD724CC99570CD85D9654A8B"/>
    <w:rsid w:val="00153013"/>
  </w:style>
  <w:style w:type="paragraph" w:customStyle="1" w:styleId="EDDC34A987AD47D496EF035939937817">
    <w:name w:val="EDDC34A987AD47D496EF035939937817"/>
    <w:rsid w:val="00153013"/>
  </w:style>
  <w:style w:type="paragraph" w:customStyle="1" w:styleId="B2343BDCB9184DDFB62461764141FA36">
    <w:name w:val="B2343BDCB9184DDFB62461764141FA36"/>
    <w:rsid w:val="00153013"/>
  </w:style>
  <w:style w:type="paragraph" w:customStyle="1" w:styleId="0958EC2F94E34C7CAB5752F4D45A4E66">
    <w:name w:val="0958EC2F94E34C7CAB5752F4D45A4E66"/>
    <w:rsid w:val="00153013"/>
  </w:style>
  <w:style w:type="paragraph" w:customStyle="1" w:styleId="3F1FD1DC46D7426EAF6126D1BF020AAA">
    <w:name w:val="3F1FD1DC46D7426EAF6126D1BF020AAA"/>
    <w:rsid w:val="00153013"/>
  </w:style>
  <w:style w:type="paragraph" w:customStyle="1" w:styleId="EE84F4EBB6794672839327D2AAFD2BE2">
    <w:name w:val="EE84F4EBB6794672839327D2AAFD2BE2"/>
    <w:rsid w:val="00153013"/>
  </w:style>
  <w:style w:type="paragraph" w:customStyle="1" w:styleId="6798A36342DD40F7A8C378FABD1B2472">
    <w:name w:val="6798A36342DD40F7A8C378FABD1B2472"/>
    <w:rsid w:val="00153013"/>
  </w:style>
  <w:style w:type="paragraph" w:customStyle="1" w:styleId="2AE4FA5373084F4F9510007F3EE64705">
    <w:name w:val="2AE4FA5373084F4F9510007F3EE64705"/>
    <w:rsid w:val="00153013"/>
  </w:style>
  <w:style w:type="paragraph" w:customStyle="1" w:styleId="9F678A43590D4F39832872AA3509B840">
    <w:name w:val="9F678A43590D4F39832872AA3509B840"/>
    <w:rsid w:val="00153013"/>
  </w:style>
  <w:style w:type="paragraph" w:customStyle="1" w:styleId="590D32F082F74A6CAB0CAB5EF710C56F">
    <w:name w:val="590D32F082F74A6CAB0CAB5EF710C56F"/>
    <w:rsid w:val="00153013"/>
  </w:style>
  <w:style w:type="paragraph" w:customStyle="1" w:styleId="14468AFFC3BC4022846F861604F03001">
    <w:name w:val="14468AFFC3BC4022846F861604F03001"/>
    <w:rsid w:val="00153013"/>
  </w:style>
  <w:style w:type="paragraph" w:customStyle="1" w:styleId="9D8EED0A4DD04289BA696AF20F4492A8">
    <w:name w:val="9D8EED0A4DD04289BA696AF20F4492A8"/>
    <w:rsid w:val="00153013"/>
  </w:style>
  <w:style w:type="paragraph" w:customStyle="1" w:styleId="CE722B4314F54CDA81593053F0167146">
    <w:name w:val="CE722B4314F54CDA81593053F0167146"/>
    <w:rsid w:val="00153013"/>
  </w:style>
  <w:style w:type="paragraph" w:customStyle="1" w:styleId="9D8CEC17D5E047CF9C62BCAD030DA591">
    <w:name w:val="9D8CEC17D5E047CF9C62BCAD030DA591"/>
    <w:rsid w:val="00153013"/>
  </w:style>
  <w:style w:type="paragraph" w:customStyle="1" w:styleId="8107918D2A6D4C9CA18B1468B1F74F92">
    <w:name w:val="8107918D2A6D4C9CA18B1468B1F74F92"/>
    <w:rsid w:val="00153013"/>
  </w:style>
  <w:style w:type="paragraph" w:customStyle="1" w:styleId="4022DCDBF92F430DAF7F8F4214476ECC">
    <w:name w:val="4022DCDBF92F430DAF7F8F4214476ECC"/>
    <w:rsid w:val="00153013"/>
  </w:style>
  <w:style w:type="paragraph" w:customStyle="1" w:styleId="B78759170941407291CCB4B24FDEDA69">
    <w:name w:val="B78759170941407291CCB4B24FDEDA69"/>
    <w:rsid w:val="00153013"/>
  </w:style>
  <w:style w:type="paragraph" w:customStyle="1" w:styleId="494E7CC0508D49409D689AE5B8FFFBA4">
    <w:name w:val="494E7CC0508D49409D689AE5B8FFFBA4"/>
    <w:rsid w:val="00153013"/>
  </w:style>
  <w:style w:type="paragraph" w:customStyle="1" w:styleId="28E3F23719D74B2F87978A6833222011">
    <w:name w:val="28E3F23719D74B2F87978A6833222011"/>
    <w:rsid w:val="00153013"/>
  </w:style>
  <w:style w:type="paragraph" w:customStyle="1" w:styleId="58912EE5E94042DC85A837CF5DC8176F">
    <w:name w:val="58912EE5E94042DC85A837CF5DC8176F"/>
    <w:rsid w:val="00153013"/>
  </w:style>
  <w:style w:type="paragraph" w:customStyle="1" w:styleId="9340D2CC300D47539768A2D674CA0EEA">
    <w:name w:val="9340D2CC300D47539768A2D674CA0EEA"/>
    <w:rsid w:val="00153013"/>
  </w:style>
  <w:style w:type="paragraph" w:customStyle="1" w:styleId="A9DB0E28AA0748B482E363FD513EE279">
    <w:name w:val="A9DB0E28AA0748B482E363FD513EE279"/>
    <w:rsid w:val="00153013"/>
  </w:style>
  <w:style w:type="paragraph" w:customStyle="1" w:styleId="7960B5ADA357470DB0D925578F574C6A">
    <w:name w:val="7960B5ADA357470DB0D925578F574C6A"/>
    <w:rsid w:val="00153013"/>
  </w:style>
  <w:style w:type="paragraph" w:customStyle="1" w:styleId="2BC06A5B792B4FEDA9BDFFFB5F341743">
    <w:name w:val="2BC06A5B792B4FEDA9BDFFFB5F341743"/>
    <w:rsid w:val="00153013"/>
  </w:style>
  <w:style w:type="paragraph" w:customStyle="1" w:styleId="467FED2D58704993B512CD02EF8E9AEE">
    <w:name w:val="467FED2D58704993B512CD02EF8E9AEE"/>
    <w:rsid w:val="00153013"/>
  </w:style>
  <w:style w:type="paragraph" w:customStyle="1" w:styleId="9418B18595ED451A9F986AF477749C80">
    <w:name w:val="9418B18595ED451A9F986AF477749C80"/>
    <w:rsid w:val="00153013"/>
  </w:style>
  <w:style w:type="paragraph" w:customStyle="1" w:styleId="21648C46DE1C458EBB9F8A1AFC17F556">
    <w:name w:val="21648C46DE1C458EBB9F8A1AFC17F556"/>
    <w:rsid w:val="00153013"/>
  </w:style>
  <w:style w:type="paragraph" w:customStyle="1" w:styleId="B1942FE2DB6E49DDA99BA583F3039749">
    <w:name w:val="B1942FE2DB6E49DDA99BA583F3039749"/>
    <w:rsid w:val="00153013"/>
  </w:style>
  <w:style w:type="paragraph" w:customStyle="1" w:styleId="2C0A892BD9DD43B4988B7BCFA138B901">
    <w:name w:val="2C0A892BD9DD43B4988B7BCFA138B901"/>
    <w:rsid w:val="00153013"/>
  </w:style>
  <w:style w:type="paragraph" w:customStyle="1" w:styleId="B64DC201B5144658A32BA0B72439B8C6">
    <w:name w:val="B64DC201B5144658A32BA0B72439B8C6"/>
    <w:rsid w:val="00153013"/>
  </w:style>
  <w:style w:type="paragraph" w:customStyle="1" w:styleId="CD76EAAC75064F6C8094864E1C7F74B2">
    <w:name w:val="CD76EAAC75064F6C8094864E1C7F74B2"/>
    <w:rsid w:val="00153013"/>
  </w:style>
  <w:style w:type="paragraph" w:customStyle="1" w:styleId="BA9C7A05D48F431C8F4017F14F4E511B">
    <w:name w:val="BA9C7A05D48F431C8F4017F14F4E511B"/>
    <w:rsid w:val="00153013"/>
  </w:style>
  <w:style w:type="paragraph" w:customStyle="1" w:styleId="AF44A083413C4AE4A7F91604A8549ED7">
    <w:name w:val="AF44A083413C4AE4A7F91604A8549ED7"/>
    <w:rsid w:val="00153013"/>
  </w:style>
  <w:style w:type="paragraph" w:customStyle="1" w:styleId="1CFCB95A361C4762B70E7ECFDB4816BA">
    <w:name w:val="1CFCB95A361C4762B70E7ECFDB4816BA"/>
    <w:rsid w:val="00153013"/>
  </w:style>
  <w:style w:type="paragraph" w:customStyle="1" w:styleId="3D5518FF2AED479EAAA84C3CD0689E8A">
    <w:name w:val="3D5518FF2AED479EAAA84C3CD0689E8A"/>
    <w:rsid w:val="00153013"/>
  </w:style>
  <w:style w:type="paragraph" w:customStyle="1" w:styleId="7FC7FD60A0224A1D82720BC88C77C250">
    <w:name w:val="7FC7FD60A0224A1D82720BC88C77C250"/>
    <w:rsid w:val="00153013"/>
  </w:style>
  <w:style w:type="paragraph" w:customStyle="1" w:styleId="705579887BF24475A6B566D501BE21C3">
    <w:name w:val="705579887BF24475A6B566D501BE21C3"/>
    <w:rsid w:val="00153013"/>
  </w:style>
  <w:style w:type="paragraph" w:customStyle="1" w:styleId="9EEA662644954AAD93F30A67EF8BAEF6">
    <w:name w:val="9EEA662644954AAD93F30A67EF8BAEF6"/>
    <w:rsid w:val="00153013"/>
  </w:style>
  <w:style w:type="paragraph" w:customStyle="1" w:styleId="F509A25612A145A0BD948E4517F358F1">
    <w:name w:val="F509A25612A145A0BD948E4517F358F1"/>
    <w:rsid w:val="00153013"/>
  </w:style>
  <w:style w:type="paragraph" w:customStyle="1" w:styleId="DAF91D7D54204A78A8703DE3B0454C2B">
    <w:name w:val="DAF91D7D54204A78A8703DE3B0454C2B"/>
    <w:rsid w:val="00153013"/>
  </w:style>
  <w:style w:type="paragraph" w:customStyle="1" w:styleId="9F0EF8C1AE6E4CB8B62E12E6516EBD02">
    <w:name w:val="9F0EF8C1AE6E4CB8B62E12E6516EBD02"/>
    <w:rsid w:val="00153013"/>
  </w:style>
  <w:style w:type="paragraph" w:customStyle="1" w:styleId="18517276ADA04B769DA1B58886BDCF61">
    <w:name w:val="18517276ADA04B769DA1B58886BDCF61"/>
    <w:rsid w:val="00153013"/>
  </w:style>
  <w:style w:type="paragraph" w:customStyle="1" w:styleId="338AB407E7C945EC89818202C3DBE5BC">
    <w:name w:val="338AB407E7C945EC89818202C3DBE5BC"/>
    <w:rsid w:val="00153013"/>
  </w:style>
  <w:style w:type="paragraph" w:customStyle="1" w:styleId="85183EC499474F1C81618B77AA2EE727">
    <w:name w:val="85183EC499474F1C81618B77AA2EE727"/>
    <w:rsid w:val="00153013"/>
  </w:style>
  <w:style w:type="paragraph" w:customStyle="1" w:styleId="1E15A5D577AB4053B44C0DE4F5F4F605">
    <w:name w:val="1E15A5D577AB4053B44C0DE4F5F4F605"/>
    <w:rsid w:val="00153013"/>
  </w:style>
  <w:style w:type="paragraph" w:customStyle="1" w:styleId="D51251207952485B915731EE463D9517">
    <w:name w:val="D51251207952485B915731EE463D9517"/>
    <w:rsid w:val="00153013"/>
  </w:style>
  <w:style w:type="paragraph" w:customStyle="1" w:styleId="01F8BEFACF82401C9A205F6BD4B05708">
    <w:name w:val="01F8BEFACF82401C9A205F6BD4B05708"/>
    <w:rsid w:val="00153013"/>
  </w:style>
  <w:style w:type="paragraph" w:customStyle="1" w:styleId="68EA1E4122A74B79BE7A42FCA5B96258">
    <w:name w:val="68EA1E4122A74B79BE7A42FCA5B96258"/>
    <w:rsid w:val="00153013"/>
  </w:style>
  <w:style w:type="paragraph" w:customStyle="1" w:styleId="EF85E515897448F6A44237C8A60D4973">
    <w:name w:val="EF85E515897448F6A44237C8A60D4973"/>
    <w:rsid w:val="00153013"/>
  </w:style>
  <w:style w:type="paragraph" w:customStyle="1" w:styleId="D5D9C43C7B1A405887FC0F2E715ED3AE">
    <w:name w:val="D5D9C43C7B1A405887FC0F2E715ED3AE"/>
    <w:rsid w:val="00153013"/>
  </w:style>
  <w:style w:type="paragraph" w:customStyle="1" w:styleId="190DBEB779AF4741800F4BBC6072B8AB">
    <w:name w:val="190DBEB779AF4741800F4BBC6072B8AB"/>
    <w:rsid w:val="00153013"/>
  </w:style>
  <w:style w:type="paragraph" w:customStyle="1" w:styleId="874AEC9F3AB2402CAEE0EBEB5018F3AA">
    <w:name w:val="874AEC9F3AB2402CAEE0EBEB5018F3AA"/>
    <w:rsid w:val="00153013"/>
  </w:style>
  <w:style w:type="paragraph" w:customStyle="1" w:styleId="EC3D245F418748D5AAB27BED565A5460">
    <w:name w:val="EC3D245F418748D5AAB27BED565A5460"/>
    <w:rsid w:val="00153013"/>
  </w:style>
  <w:style w:type="paragraph" w:customStyle="1" w:styleId="586ADB47C9CA4BF182AD4EB5588BBBEF">
    <w:name w:val="586ADB47C9CA4BF182AD4EB5588BBBEF"/>
    <w:rsid w:val="00153013"/>
  </w:style>
  <w:style w:type="paragraph" w:customStyle="1" w:styleId="5C3ABA99420D40F2BA96D44407E48C13">
    <w:name w:val="5C3ABA99420D40F2BA96D44407E48C13"/>
    <w:rsid w:val="00153013"/>
  </w:style>
  <w:style w:type="paragraph" w:customStyle="1" w:styleId="6133D93C9E6946489F8946B67A22C320">
    <w:name w:val="6133D93C9E6946489F8946B67A22C320"/>
    <w:rsid w:val="00153013"/>
  </w:style>
  <w:style w:type="paragraph" w:customStyle="1" w:styleId="DDB1F6474BE1437F864CC7168DB9983E">
    <w:name w:val="DDB1F6474BE1437F864CC7168DB9983E"/>
    <w:rsid w:val="00153013"/>
  </w:style>
  <w:style w:type="paragraph" w:customStyle="1" w:styleId="97C14925B5D1419DB5C86B0382B8EDF8">
    <w:name w:val="97C14925B5D1419DB5C86B0382B8EDF8"/>
    <w:rsid w:val="00153013"/>
  </w:style>
  <w:style w:type="paragraph" w:customStyle="1" w:styleId="85A60CC0EBEB420D9C77742FC1DBC047">
    <w:name w:val="85A60CC0EBEB420D9C77742FC1DBC047"/>
    <w:rsid w:val="00153013"/>
  </w:style>
  <w:style w:type="paragraph" w:customStyle="1" w:styleId="F1B99E49FD294CD1AEF39B953A24A117">
    <w:name w:val="F1B99E49FD294CD1AEF39B953A24A117"/>
    <w:rsid w:val="00153013"/>
  </w:style>
  <w:style w:type="paragraph" w:customStyle="1" w:styleId="3B9AE24217C24EEC9DD307FB461FF390">
    <w:name w:val="3B9AE24217C24EEC9DD307FB461FF390"/>
    <w:rsid w:val="00153013"/>
  </w:style>
  <w:style w:type="paragraph" w:customStyle="1" w:styleId="9F848B9E0D294EBA91D871232092E441">
    <w:name w:val="9F848B9E0D294EBA91D871232092E441"/>
    <w:rsid w:val="00153013"/>
  </w:style>
  <w:style w:type="paragraph" w:customStyle="1" w:styleId="6019881E875D4F54B5C8836A4A3293B8">
    <w:name w:val="6019881E875D4F54B5C8836A4A3293B8"/>
    <w:rsid w:val="00153013"/>
  </w:style>
  <w:style w:type="paragraph" w:customStyle="1" w:styleId="E53EAA5187054C26A1C541AED4D57BCC">
    <w:name w:val="E53EAA5187054C26A1C541AED4D57BCC"/>
    <w:rsid w:val="00153013"/>
  </w:style>
  <w:style w:type="paragraph" w:customStyle="1" w:styleId="E4D4A15AF2F94275B482F2911CE99237">
    <w:name w:val="E4D4A15AF2F94275B482F2911CE99237"/>
    <w:rsid w:val="00153013"/>
  </w:style>
  <w:style w:type="paragraph" w:customStyle="1" w:styleId="CDD5ABE7E60D4344A761C2C49E34085F">
    <w:name w:val="CDD5ABE7E60D4344A761C2C49E34085F"/>
    <w:rsid w:val="00153013"/>
  </w:style>
  <w:style w:type="paragraph" w:customStyle="1" w:styleId="9B6E16D0CFA3488CA27D8663D9D9B3F5">
    <w:name w:val="9B6E16D0CFA3488CA27D8663D9D9B3F5"/>
    <w:rsid w:val="00153013"/>
  </w:style>
  <w:style w:type="paragraph" w:customStyle="1" w:styleId="37827CC211F84A279EE04C7BA9723B30">
    <w:name w:val="37827CC211F84A279EE04C7BA9723B30"/>
    <w:rsid w:val="00153013"/>
  </w:style>
  <w:style w:type="paragraph" w:customStyle="1" w:styleId="45E0FAEE54BF421996858B4ADFF508DE">
    <w:name w:val="45E0FAEE54BF421996858B4ADFF508DE"/>
    <w:rsid w:val="00153013"/>
  </w:style>
  <w:style w:type="paragraph" w:customStyle="1" w:styleId="72AA57CF29474B79BFB16417579AEFA2">
    <w:name w:val="72AA57CF29474B79BFB16417579AEFA2"/>
    <w:rsid w:val="00153013"/>
  </w:style>
  <w:style w:type="paragraph" w:customStyle="1" w:styleId="8A74E96E4C0146B887E97EE2BFAF4FD0">
    <w:name w:val="8A74E96E4C0146B887E97EE2BFAF4FD0"/>
    <w:rsid w:val="00153013"/>
  </w:style>
  <w:style w:type="paragraph" w:customStyle="1" w:styleId="3B3B1A2356194D9DBFEED97CF1BF03E7">
    <w:name w:val="3B3B1A2356194D9DBFEED97CF1BF03E7"/>
    <w:rsid w:val="00153013"/>
  </w:style>
  <w:style w:type="paragraph" w:customStyle="1" w:styleId="B32CE31333044D61BFD4CFD9C7231F9D">
    <w:name w:val="B32CE31333044D61BFD4CFD9C7231F9D"/>
    <w:rsid w:val="00153013"/>
  </w:style>
  <w:style w:type="paragraph" w:customStyle="1" w:styleId="836EFB9C6389463A82DDACEEDEAE7103">
    <w:name w:val="836EFB9C6389463A82DDACEEDEAE7103"/>
    <w:rsid w:val="00153013"/>
  </w:style>
  <w:style w:type="paragraph" w:customStyle="1" w:styleId="21162240C4E64C6AB7BD1CDE6AA6A932">
    <w:name w:val="21162240C4E64C6AB7BD1CDE6AA6A932"/>
    <w:rsid w:val="00153013"/>
  </w:style>
  <w:style w:type="paragraph" w:customStyle="1" w:styleId="078D2D8C5304495FA8DA7B30BC82AA88">
    <w:name w:val="078D2D8C5304495FA8DA7B30BC82AA88"/>
    <w:rsid w:val="00153013"/>
  </w:style>
  <w:style w:type="paragraph" w:customStyle="1" w:styleId="FF48B1239A0343A493385E7B858B00EE">
    <w:name w:val="FF48B1239A0343A493385E7B858B00EE"/>
    <w:rsid w:val="00153013"/>
  </w:style>
  <w:style w:type="paragraph" w:customStyle="1" w:styleId="23DB9CA3263440CC9C2922EDD99460D7">
    <w:name w:val="23DB9CA3263440CC9C2922EDD99460D7"/>
    <w:rsid w:val="00153013"/>
  </w:style>
  <w:style w:type="paragraph" w:customStyle="1" w:styleId="BE1F91D8505D4D799212FDEE8515A426">
    <w:name w:val="BE1F91D8505D4D799212FDEE8515A426"/>
    <w:rsid w:val="00153013"/>
  </w:style>
  <w:style w:type="paragraph" w:customStyle="1" w:styleId="F1AECBB0CDD54328B04BC0FCD5F6EEE4">
    <w:name w:val="F1AECBB0CDD54328B04BC0FCD5F6EEE4"/>
    <w:rsid w:val="00153013"/>
  </w:style>
  <w:style w:type="paragraph" w:customStyle="1" w:styleId="A2B6AB56200F4B129F0F65A9E913753E">
    <w:name w:val="A2B6AB56200F4B129F0F65A9E913753E"/>
    <w:rsid w:val="00153013"/>
  </w:style>
  <w:style w:type="paragraph" w:customStyle="1" w:styleId="6EED9C2AB62140658DC392C4EEC2B67C">
    <w:name w:val="6EED9C2AB62140658DC392C4EEC2B67C"/>
    <w:rsid w:val="00153013"/>
  </w:style>
  <w:style w:type="paragraph" w:customStyle="1" w:styleId="04AB09295CB84F08BD78687CB8DB57BA">
    <w:name w:val="04AB09295CB84F08BD78687CB8DB57BA"/>
    <w:rsid w:val="00153013"/>
  </w:style>
  <w:style w:type="paragraph" w:customStyle="1" w:styleId="E123EF36834B41D5A8812D898D1BC1F5">
    <w:name w:val="E123EF36834B41D5A8812D898D1BC1F5"/>
    <w:rsid w:val="00153013"/>
  </w:style>
  <w:style w:type="paragraph" w:customStyle="1" w:styleId="4AED92D2272D4F64A8B94D5A7B5F0223">
    <w:name w:val="4AED92D2272D4F64A8B94D5A7B5F0223"/>
    <w:rsid w:val="00153013"/>
  </w:style>
  <w:style w:type="paragraph" w:customStyle="1" w:styleId="1835BC29910D4C6894CA9171AF9C379C">
    <w:name w:val="1835BC29910D4C6894CA9171AF9C379C"/>
    <w:rsid w:val="00153013"/>
  </w:style>
  <w:style w:type="paragraph" w:customStyle="1" w:styleId="0C742CF473854C34B01A9021A9F11C84">
    <w:name w:val="0C742CF473854C34B01A9021A9F11C84"/>
    <w:rsid w:val="00153013"/>
  </w:style>
  <w:style w:type="paragraph" w:customStyle="1" w:styleId="0834298E26B041999AA8ECEB910C526E">
    <w:name w:val="0834298E26B041999AA8ECEB910C526E"/>
    <w:rsid w:val="00153013"/>
  </w:style>
  <w:style w:type="paragraph" w:customStyle="1" w:styleId="2B89CF841AF544E9A5C035EA287611E3">
    <w:name w:val="2B89CF841AF544E9A5C035EA287611E3"/>
    <w:rsid w:val="00153013"/>
  </w:style>
  <w:style w:type="paragraph" w:customStyle="1" w:styleId="F9BDECB8E7534AD1B2D917231BD0B369">
    <w:name w:val="F9BDECB8E7534AD1B2D917231BD0B369"/>
    <w:rsid w:val="00153013"/>
  </w:style>
  <w:style w:type="paragraph" w:customStyle="1" w:styleId="B2DC75E44B4B4055A499FFFDAD838AD2">
    <w:name w:val="B2DC75E44B4B4055A499FFFDAD838AD2"/>
    <w:rsid w:val="00153013"/>
  </w:style>
  <w:style w:type="paragraph" w:customStyle="1" w:styleId="55DB1551E3A94A1895158EAF17794F62">
    <w:name w:val="55DB1551E3A94A1895158EAF17794F62"/>
    <w:rsid w:val="00153013"/>
  </w:style>
  <w:style w:type="paragraph" w:customStyle="1" w:styleId="09C7C574E7154CDBA951F0D627548115">
    <w:name w:val="09C7C574E7154CDBA951F0D627548115"/>
    <w:rsid w:val="00153013"/>
  </w:style>
  <w:style w:type="paragraph" w:customStyle="1" w:styleId="CB98F16F4C5143EC9A8FDB6C8D9F6A1E">
    <w:name w:val="CB98F16F4C5143EC9A8FDB6C8D9F6A1E"/>
    <w:rsid w:val="00153013"/>
  </w:style>
  <w:style w:type="paragraph" w:customStyle="1" w:styleId="7F1101814AA4414CA675BD454BC71A4F">
    <w:name w:val="7F1101814AA4414CA675BD454BC71A4F"/>
    <w:rsid w:val="00153013"/>
  </w:style>
  <w:style w:type="paragraph" w:customStyle="1" w:styleId="24B3DD13D22C437FAA91A884B6C50AEA">
    <w:name w:val="24B3DD13D22C437FAA91A884B6C50AEA"/>
    <w:rsid w:val="00153013"/>
  </w:style>
  <w:style w:type="paragraph" w:customStyle="1" w:styleId="16AA45627C184D38B534EEB18B0D1126">
    <w:name w:val="16AA45627C184D38B534EEB18B0D1126"/>
    <w:rsid w:val="00153013"/>
  </w:style>
  <w:style w:type="paragraph" w:customStyle="1" w:styleId="90403104927246C296B6C0BBAFB57C1D">
    <w:name w:val="90403104927246C296B6C0BBAFB57C1D"/>
    <w:rsid w:val="00153013"/>
  </w:style>
  <w:style w:type="paragraph" w:customStyle="1" w:styleId="E757BAA728C144678800E833F8FF83E2">
    <w:name w:val="E757BAA728C144678800E833F8FF83E2"/>
    <w:rsid w:val="00153013"/>
  </w:style>
  <w:style w:type="paragraph" w:customStyle="1" w:styleId="EB6FEE114C4F47F898A4D3E2F0AF1E7D">
    <w:name w:val="EB6FEE114C4F47F898A4D3E2F0AF1E7D"/>
    <w:rsid w:val="00153013"/>
  </w:style>
  <w:style w:type="paragraph" w:customStyle="1" w:styleId="EEC2C9228D47456EA7E9E49C776ED82F">
    <w:name w:val="EEC2C9228D47456EA7E9E49C776ED82F"/>
    <w:rsid w:val="00153013"/>
  </w:style>
  <w:style w:type="paragraph" w:customStyle="1" w:styleId="A7954A379D3C468EB48EF63E3380D2F7">
    <w:name w:val="A7954A379D3C468EB48EF63E3380D2F7"/>
    <w:rsid w:val="00153013"/>
  </w:style>
  <w:style w:type="paragraph" w:customStyle="1" w:styleId="80D8D4A7F38F415B82D9E7F6CC95C097">
    <w:name w:val="80D8D4A7F38F415B82D9E7F6CC95C097"/>
    <w:rsid w:val="00F14849"/>
  </w:style>
  <w:style w:type="paragraph" w:customStyle="1" w:styleId="B4F72F0470EC4B9C9101751639C35602">
    <w:name w:val="B4F72F0470EC4B9C9101751639C35602"/>
    <w:rsid w:val="00F14849"/>
  </w:style>
  <w:style w:type="paragraph" w:customStyle="1" w:styleId="33F56C02FBED47DA8D3597D6E70B8159">
    <w:name w:val="33F56C02FBED47DA8D3597D6E70B8159"/>
    <w:rsid w:val="00F14849"/>
  </w:style>
  <w:style w:type="paragraph" w:customStyle="1" w:styleId="154BA339625A420AB623A97CA9F69CA8">
    <w:name w:val="154BA339625A420AB623A97CA9F69CA8"/>
    <w:rsid w:val="00F14849"/>
  </w:style>
  <w:style w:type="paragraph" w:customStyle="1" w:styleId="C500865845F348D586739F038D5311D8">
    <w:name w:val="C500865845F348D586739F038D5311D8"/>
    <w:rsid w:val="00F14849"/>
  </w:style>
  <w:style w:type="paragraph" w:customStyle="1" w:styleId="36FC507E19FC419F9D36A0D33890AE18">
    <w:name w:val="36FC507E19FC419F9D36A0D33890AE18"/>
    <w:rsid w:val="00F14849"/>
  </w:style>
  <w:style w:type="paragraph" w:customStyle="1" w:styleId="097AA52163964B249648D865A5ED3D72">
    <w:name w:val="097AA52163964B249648D865A5ED3D72"/>
    <w:rsid w:val="00F14849"/>
  </w:style>
  <w:style w:type="paragraph" w:customStyle="1" w:styleId="57014F0A94AC4C85B4F4EC56562A10DF">
    <w:name w:val="57014F0A94AC4C85B4F4EC56562A10DF"/>
    <w:rsid w:val="00F14849"/>
  </w:style>
  <w:style w:type="paragraph" w:customStyle="1" w:styleId="9EC66EE163DB4AAAB82CC09FA62B485B">
    <w:name w:val="9EC66EE163DB4AAAB82CC09FA62B485B"/>
    <w:rsid w:val="00F14849"/>
  </w:style>
  <w:style w:type="paragraph" w:customStyle="1" w:styleId="0DEBF531BF0D4CA28AD547B6742BA8BB">
    <w:name w:val="0DEBF531BF0D4CA28AD547B6742BA8BB"/>
    <w:rsid w:val="00F14849"/>
  </w:style>
  <w:style w:type="paragraph" w:customStyle="1" w:styleId="8B93CE15F0084756907ABD6DB2339E15">
    <w:name w:val="8B93CE15F0084756907ABD6DB2339E15"/>
    <w:rsid w:val="00F14849"/>
  </w:style>
  <w:style w:type="paragraph" w:customStyle="1" w:styleId="7793E78BB75345B4B262BF1ACFC7DDC3">
    <w:name w:val="7793E78BB75345B4B262BF1ACFC7DDC3"/>
    <w:rsid w:val="00F14849"/>
  </w:style>
  <w:style w:type="paragraph" w:customStyle="1" w:styleId="46D234197B4742449B192582541D8555">
    <w:name w:val="46D234197B4742449B192582541D8555"/>
    <w:rsid w:val="00F14849"/>
  </w:style>
  <w:style w:type="paragraph" w:customStyle="1" w:styleId="39130ECE65D3463BB592D56E8BB3C175">
    <w:name w:val="39130ECE65D3463BB592D56E8BB3C175"/>
    <w:rsid w:val="00F14849"/>
  </w:style>
  <w:style w:type="paragraph" w:customStyle="1" w:styleId="D9689BC1DDD0481CA6D31FC6E98307C5">
    <w:name w:val="D9689BC1DDD0481CA6D31FC6E98307C5"/>
    <w:rsid w:val="00F14849"/>
  </w:style>
  <w:style w:type="paragraph" w:customStyle="1" w:styleId="5AAC5F8C0F824933990B1A8422482774">
    <w:name w:val="5AAC5F8C0F824933990B1A8422482774"/>
    <w:rsid w:val="00F14849"/>
  </w:style>
  <w:style w:type="paragraph" w:customStyle="1" w:styleId="54C1DD2655BE497F8DFDBB782AFC1F51">
    <w:name w:val="54C1DD2655BE497F8DFDBB782AFC1F51"/>
    <w:rsid w:val="00F14849"/>
  </w:style>
  <w:style w:type="paragraph" w:customStyle="1" w:styleId="8F5E7C3D66B748C7B95B14209871E338">
    <w:name w:val="8F5E7C3D66B748C7B95B14209871E338"/>
    <w:rsid w:val="00F14849"/>
  </w:style>
  <w:style w:type="paragraph" w:customStyle="1" w:styleId="EEA790DBE4DC4D88B7A1610B0C9F43F2">
    <w:name w:val="EEA790DBE4DC4D88B7A1610B0C9F43F2"/>
    <w:rsid w:val="00F14849"/>
  </w:style>
  <w:style w:type="paragraph" w:customStyle="1" w:styleId="B23C23D090E946B683AFBD340B0E9833">
    <w:name w:val="B23C23D090E946B683AFBD340B0E9833"/>
    <w:rsid w:val="00F14849"/>
  </w:style>
  <w:style w:type="paragraph" w:customStyle="1" w:styleId="67231FC494064FBBB0601643CE0DF60F">
    <w:name w:val="67231FC494064FBBB0601643CE0DF60F"/>
    <w:rsid w:val="00F14849"/>
  </w:style>
  <w:style w:type="paragraph" w:customStyle="1" w:styleId="0F7371D24F6B4BE2A53A934A68987469">
    <w:name w:val="0F7371D24F6B4BE2A53A934A68987469"/>
    <w:rsid w:val="00F14849"/>
  </w:style>
  <w:style w:type="paragraph" w:customStyle="1" w:styleId="1D06E06A78F24E7E949AC0D897A06F6A">
    <w:name w:val="1D06E06A78F24E7E949AC0D897A06F6A"/>
    <w:rsid w:val="00F14849"/>
  </w:style>
  <w:style w:type="paragraph" w:customStyle="1" w:styleId="C045C1F786544B98A2BA1DFEB5880842">
    <w:name w:val="C045C1F786544B98A2BA1DFEB5880842"/>
    <w:rsid w:val="00F14849"/>
  </w:style>
  <w:style w:type="paragraph" w:customStyle="1" w:styleId="3B1BB687C8B3489FADEE2EFC8DE70E44">
    <w:name w:val="3B1BB687C8B3489FADEE2EFC8DE70E44"/>
    <w:rsid w:val="00F14849"/>
  </w:style>
  <w:style w:type="paragraph" w:customStyle="1" w:styleId="B9F0AB63492C4FFDB52337046A84C3CE">
    <w:name w:val="B9F0AB63492C4FFDB52337046A84C3CE"/>
    <w:rsid w:val="00F14849"/>
  </w:style>
  <w:style w:type="paragraph" w:customStyle="1" w:styleId="54484998046F48D398BBB29B7D9BF384">
    <w:name w:val="54484998046F48D398BBB29B7D9BF384"/>
    <w:rsid w:val="00F14849"/>
  </w:style>
  <w:style w:type="paragraph" w:customStyle="1" w:styleId="4EF40EB9F2E54E6C9D96A877E2CEB730">
    <w:name w:val="4EF40EB9F2E54E6C9D96A877E2CEB730"/>
    <w:rsid w:val="00F14849"/>
  </w:style>
  <w:style w:type="paragraph" w:customStyle="1" w:styleId="60D04EAAD9DE4A0C9DFED4578429652D">
    <w:name w:val="60D04EAAD9DE4A0C9DFED4578429652D"/>
    <w:rsid w:val="00F14849"/>
  </w:style>
  <w:style w:type="paragraph" w:customStyle="1" w:styleId="7CE9A7B9840B4ABD9661A3EAAF6F84BA">
    <w:name w:val="7CE9A7B9840B4ABD9661A3EAAF6F84BA"/>
    <w:rsid w:val="00F14849"/>
  </w:style>
  <w:style w:type="paragraph" w:customStyle="1" w:styleId="4F8529A3CBB34AB588BCE3DFC29812B3">
    <w:name w:val="4F8529A3CBB34AB588BCE3DFC29812B3"/>
    <w:rsid w:val="00F14849"/>
  </w:style>
  <w:style w:type="paragraph" w:customStyle="1" w:styleId="5EBAB4989B7A4EEFBB2C96ABD7842F3D">
    <w:name w:val="5EBAB4989B7A4EEFBB2C96ABD7842F3D"/>
    <w:rsid w:val="00F14849"/>
  </w:style>
  <w:style w:type="paragraph" w:customStyle="1" w:styleId="819C53B41BB543CC80ACD762A1869F57">
    <w:name w:val="819C53B41BB543CC80ACD762A1869F57"/>
    <w:rsid w:val="00F14849"/>
  </w:style>
  <w:style w:type="paragraph" w:customStyle="1" w:styleId="A50A53F54F6D4336B82AED2DEEBD7B66">
    <w:name w:val="A50A53F54F6D4336B82AED2DEEBD7B66"/>
    <w:rsid w:val="00F14849"/>
  </w:style>
  <w:style w:type="paragraph" w:customStyle="1" w:styleId="ECB568E9E2004A1A9445184BD911E0D1">
    <w:name w:val="ECB568E9E2004A1A9445184BD911E0D1"/>
    <w:rsid w:val="00F14849"/>
  </w:style>
  <w:style w:type="paragraph" w:customStyle="1" w:styleId="5D88243314044682AAD8A3B8AF892452">
    <w:name w:val="5D88243314044682AAD8A3B8AF892452"/>
    <w:rsid w:val="00F14849"/>
  </w:style>
  <w:style w:type="paragraph" w:customStyle="1" w:styleId="682000021D1B43659CA72D0FCEFBD6F2">
    <w:name w:val="682000021D1B43659CA72D0FCEFBD6F2"/>
    <w:rsid w:val="00F14849"/>
  </w:style>
  <w:style w:type="paragraph" w:customStyle="1" w:styleId="23A921B93823488FA43D385E689073F4">
    <w:name w:val="23A921B93823488FA43D385E689073F4"/>
    <w:rsid w:val="00F14849"/>
  </w:style>
  <w:style w:type="paragraph" w:customStyle="1" w:styleId="1EF67B4B88F447C5A687F88C5F4538E0">
    <w:name w:val="1EF67B4B88F447C5A687F88C5F4538E0"/>
    <w:rsid w:val="00F14849"/>
  </w:style>
  <w:style w:type="paragraph" w:customStyle="1" w:styleId="48B4C322D03F49B7BA24B9C6ED818509">
    <w:name w:val="48B4C322D03F49B7BA24B9C6ED818509"/>
    <w:rsid w:val="00F14849"/>
  </w:style>
  <w:style w:type="paragraph" w:customStyle="1" w:styleId="FC8A5B70EDDF4B259F2CBD174FD35217">
    <w:name w:val="FC8A5B70EDDF4B259F2CBD174FD35217"/>
    <w:rsid w:val="00F14849"/>
  </w:style>
  <w:style w:type="paragraph" w:customStyle="1" w:styleId="D48F60BFFBDB47F4A71676B4020CB200">
    <w:name w:val="D48F60BFFBDB47F4A71676B4020CB200"/>
    <w:rsid w:val="00F14849"/>
  </w:style>
  <w:style w:type="paragraph" w:customStyle="1" w:styleId="03AA2B8718B74E8E82675333D2E7D84F">
    <w:name w:val="03AA2B8718B74E8E82675333D2E7D84F"/>
    <w:rsid w:val="00F14849"/>
  </w:style>
  <w:style w:type="paragraph" w:customStyle="1" w:styleId="4BDE235410CF4A86A0E23367BD0C83B3">
    <w:name w:val="4BDE235410CF4A86A0E23367BD0C83B3"/>
    <w:rsid w:val="00F14849"/>
  </w:style>
  <w:style w:type="paragraph" w:customStyle="1" w:styleId="93249A8F09D043F698C14F7AAADE2EB2">
    <w:name w:val="93249A8F09D043F698C14F7AAADE2EB2"/>
    <w:rsid w:val="00F14849"/>
  </w:style>
  <w:style w:type="paragraph" w:customStyle="1" w:styleId="BBA3830460E44812AED72326A598EC57">
    <w:name w:val="BBA3830460E44812AED72326A598EC57"/>
    <w:rsid w:val="00F14849"/>
  </w:style>
  <w:style w:type="paragraph" w:customStyle="1" w:styleId="8DC8800DB3CF47F6958BC27B93E88978">
    <w:name w:val="8DC8800DB3CF47F6958BC27B93E88978"/>
    <w:rsid w:val="00F14849"/>
  </w:style>
  <w:style w:type="paragraph" w:customStyle="1" w:styleId="CC96F1C576C1479799B304837C06789B">
    <w:name w:val="CC96F1C576C1479799B304837C06789B"/>
    <w:rsid w:val="00F14849"/>
  </w:style>
  <w:style w:type="paragraph" w:customStyle="1" w:styleId="AE24B29A8FA048CFAD7402EADA3D3F59">
    <w:name w:val="AE24B29A8FA048CFAD7402EADA3D3F59"/>
    <w:rsid w:val="00F14849"/>
  </w:style>
  <w:style w:type="paragraph" w:customStyle="1" w:styleId="A7C30D724AD149B382A806D75A975AC1">
    <w:name w:val="A7C30D724AD149B382A806D75A975AC1"/>
    <w:rsid w:val="00F14849"/>
  </w:style>
  <w:style w:type="paragraph" w:customStyle="1" w:styleId="6114E4918E8D48B485D85A0F4EF7830A">
    <w:name w:val="6114E4918E8D48B485D85A0F4EF7830A"/>
    <w:rsid w:val="00F14849"/>
  </w:style>
  <w:style w:type="paragraph" w:customStyle="1" w:styleId="DC1117ACD45D4E28B71A02B441BAAD0F">
    <w:name w:val="DC1117ACD45D4E28B71A02B441BAAD0F"/>
    <w:rsid w:val="00F14849"/>
  </w:style>
  <w:style w:type="paragraph" w:customStyle="1" w:styleId="A03AE9901AD641DAB0D8EEA98E9D6669">
    <w:name w:val="A03AE9901AD641DAB0D8EEA98E9D6669"/>
    <w:rsid w:val="00F14849"/>
  </w:style>
  <w:style w:type="paragraph" w:customStyle="1" w:styleId="908AEFF267D94C64839CBAFE6556F57F">
    <w:name w:val="908AEFF267D94C64839CBAFE6556F57F"/>
    <w:rsid w:val="00F14849"/>
  </w:style>
  <w:style w:type="paragraph" w:customStyle="1" w:styleId="5EB74B1597B14E90AFB2C7B65264876E">
    <w:name w:val="5EB74B1597B14E90AFB2C7B65264876E"/>
    <w:rsid w:val="00F14849"/>
  </w:style>
  <w:style w:type="paragraph" w:customStyle="1" w:styleId="1CB2A59F31CD461CA3FF6CE831A3AC7C">
    <w:name w:val="1CB2A59F31CD461CA3FF6CE831A3AC7C"/>
    <w:rsid w:val="00F14849"/>
  </w:style>
  <w:style w:type="paragraph" w:customStyle="1" w:styleId="988C710434C24927B59343144D0700EC">
    <w:name w:val="988C710434C24927B59343144D0700EC"/>
    <w:rsid w:val="00F14849"/>
  </w:style>
  <w:style w:type="paragraph" w:customStyle="1" w:styleId="EF6381C8D552444FBAE503521DB754F6">
    <w:name w:val="EF6381C8D552444FBAE503521DB754F6"/>
    <w:rsid w:val="00F14849"/>
  </w:style>
  <w:style w:type="paragraph" w:customStyle="1" w:styleId="1D3287015A1444FF9052A0F83CC0999B">
    <w:name w:val="1D3287015A1444FF9052A0F83CC0999B"/>
    <w:rsid w:val="00F14849"/>
  </w:style>
  <w:style w:type="paragraph" w:customStyle="1" w:styleId="9A478C1E0FF2486AA919D10210EA0A3B">
    <w:name w:val="9A478C1E0FF2486AA919D10210EA0A3B"/>
    <w:rsid w:val="00F14849"/>
  </w:style>
  <w:style w:type="paragraph" w:customStyle="1" w:styleId="F47407EE6BBB4613BE16ACA8EEEF459D">
    <w:name w:val="F47407EE6BBB4613BE16ACA8EEEF459D"/>
    <w:rsid w:val="00F14849"/>
  </w:style>
  <w:style w:type="paragraph" w:customStyle="1" w:styleId="00DC9917798745F1A10ACB048A74D9F8">
    <w:name w:val="00DC9917798745F1A10ACB048A74D9F8"/>
    <w:rsid w:val="00F14849"/>
  </w:style>
  <w:style w:type="paragraph" w:customStyle="1" w:styleId="0D294970C1774EF98784C808FFF796B8">
    <w:name w:val="0D294970C1774EF98784C808FFF796B8"/>
    <w:rsid w:val="00F14849"/>
  </w:style>
  <w:style w:type="paragraph" w:customStyle="1" w:styleId="DC5DDE255D8C4540A4E53F90A093317C">
    <w:name w:val="DC5DDE255D8C4540A4E53F90A093317C"/>
    <w:rsid w:val="00F14849"/>
  </w:style>
  <w:style w:type="paragraph" w:customStyle="1" w:styleId="23F6AE8E2941478A91E133E59AAE4977">
    <w:name w:val="23F6AE8E2941478A91E133E59AAE4977"/>
    <w:rsid w:val="00F14849"/>
  </w:style>
  <w:style w:type="paragraph" w:customStyle="1" w:styleId="DEBB3FD381EE42FBA0FCE183754804C7">
    <w:name w:val="DEBB3FD381EE42FBA0FCE183754804C7"/>
    <w:rsid w:val="00F14849"/>
  </w:style>
  <w:style w:type="paragraph" w:customStyle="1" w:styleId="20A7CF6DE0504FCFB871BA5FBE86623B">
    <w:name w:val="20A7CF6DE0504FCFB871BA5FBE86623B"/>
    <w:rsid w:val="00861CD2"/>
  </w:style>
  <w:style w:type="paragraph" w:customStyle="1" w:styleId="932A17AF23C94084B106A82A2FF51309">
    <w:name w:val="932A17AF23C94084B106A82A2FF51309"/>
    <w:rsid w:val="00861CD2"/>
  </w:style>
  <w:style w:type="paragraph" w:customStyle="1" w:styleId="452AB53C37DF4D76B77CFCEE4E101DB1">
    <w:name w:val="452AB53C37DF4D76B77CFCEE4E101DB1"/>
    <w:rsid w:val="00861CD2"/>
  </w:style>
  <w:style w:type="paragraph" w:customStyle="1" w:styleId="C2DAA603208644299C9D0883D46D71E6">
    <w:name w:val="C2DAA603208644299C9D0883D46D71E6"/>
    <w:rsid w:val="00861CD2"/>
  </w:style>
  <w:style w:type="paragraph" w:customStyle="1" w:styleId="764A61CA1ACE49B7AA2392AD89E1DC36">
    <w:name w:val="764A61CA1ACE49B7AA2392AD89E1DC36"/>
    <w:rsid w:val="00861CD2"/>
  </w:style>
  <w:style w:type="paragraph" w:customStyle="1" w:styleId="CE94ADFE84DC48398DD68219B1C8B660">
    <w:name w:val="CE94ADFE84DC48398DD68219B1C8B660"/>
    <w:rsid w:val="00861CD2"/>
  </w:style>
  <w:style w:type="paragraph" w:customStyle="1" w:styleId="EFDDD332B73241B7A3E190125494889F">
    <w:name w:val="EFDDD332B73241B7A3E190125494889F"/>
    <w:rsid w:val="00861CD2"/>
  </w:style>
  <w:style w:type="paragraph" w:customStyle="1" w:styleId="D2194418ABE94AA1AF0713FA0FE949FE">
    <w:name w:val="D2194418ABE94AA1AF0713FA0FE949FE"/>
    <w:rsid w:val="00861CD2"/>
  </w:style>
  <w:style w:type="paragraph" w:customStyle="1" w:styleId="7C46FC01B3D34629ADFCDE2428C7D32D">
    <w:name w:val="7C46FC01B3D34629ADFCDE2428C7D32D"/>
    <w:rsid w:val="00861CD2"/>
  </w:style>
  <w:style w:type="paragraph" w:customStyle="1" w:styleId="023DF5E829224EF7AA31CB98F85257BE">
    <w:name w:val="023DF5E829224EF7AA31CB98F85257BE"/>
    <w:rsid w:val="00861CD2"/>
  </w:style>
  <w:style w:type="paragraph" w:customStyle="1" w:styleId="178B75E29E3B410794AEA68008070B02">
    <w:name w:val="178B75E29E3B410794AEA68008070B02"/>
    <w:rsid w:val="00861CD2"/>
  </w:style>
  <w:style w:type="paragraph" w:customStyle="1" w:styleId="AEBD9690435D4C19A24F4C572F4C5C75">
    <w:name w:val="AEBD9690435D4C19A24F4C572F4C5C75"/>
    <w:rsid w:val="00861CD2"/>
  </w:style>
  <w:style w:type="paragraph" w:customStyle="1" w:styleId="6548E17B4E8540B9B50696AC0E6382BE">
    <w:name w:val="6548E17B4E8540B9B50696AC0E6382BE"/>
    <w:rsid w:val="00861CD2"/>
  </w:style>
  <w:style w:type="paragraph" w:customStyle="1" w:styleId="168E124F16634DDEB53BF942403D48CB">
    <w:name w:val="168E124F16634DDEB53BF942403D48CB"/>
    <w:rsid w:val="00861CD2"/>
  </w:style>
  <w:style w:type="paragraph" w:customStyle="1" w:styleId="F59F0AFBB3834B69972C225BF0CCD466">
    <w:name w:val="F59F0AFBB3834B69972C225BF0CCD466"/>
    <w:rsid w:val="00861CD2"/>
  </w:style>
  <w:style w:type="paragraph" w:customStyle="1" w:styleId="F44CF64B5D3E4E13A0E277790F48E797">
    <w:name w:val="F44CF64B5D3E4E13A0E277790F48E797"/>
    <w:rsid w:val="00861CD2"/>
  </w:style>
  <w:style w:type="paragraph" w:customStyle="1" w:styleId="DBEB8528F4134519B495A2D0F026E13D">
    <w:name w:val="DBEB8528F4134519B495A2D0F026E13D"/>
    <w:rsid w:val="00861CD2"/>
  </w:style>
  <w:style w:type="paragraph" w:customStyle="1" w:styleId="9EB0CDECA1904AD8AC85EBB429B99FD2">
    <w:name w:val="9EB0CDECA1904AD8AC85EBB429B99FD2"/>
    <w:rsid w:val="00861CD2"/>
  </w:style>
  <w:style w:type="paragraph" w:customStyle="1" w:styleId="0F2BD32A9AF4454FA846EC4E15F5D138">
    <w:name w:val="0F2BD32A9AF4454FA846EC4E15F5D138"/>
    <w:rsid w:val="00861CD2"/>
  </w:style>
  <w:style w:type="paragraph" w:customStyle="1" w:styleId="9C79F3CFD08C49D6B00BBB1EC707E5B8">
    <w:name w:val="9C79F3CFD08C49D6B00BBB1EC707E5B8"/>
    <w:rsid w:val="00861CD2"/>
  </w:style>
  <w:style w:type="paragraph" w:customStyle="1" w:styleId="C54DD91EDCFE424595DA63A76AD0E201">
    <w:name w:val="C54DD91EDCFE424595DA63A76AD0E201"/>
    <w:rsid w:val="00861CD2"/>
  </w:style>
  <w:style w:type="paragraph" w:customStyle="1" w:styleId="DFF1DA737FAA4A0DA6A77213378A1CCE">
    <w:name w:val="DFF1DA737FAA4A0DA6A77213378A1CCE"/>
    <w:rsid w:val="00861CD2"/>
  </w:style>
  <w:style w:type="paragraph" w:customStyle="1" w:styleId="F787449EA2A54A8484AE0E954C0D7033">
    <w:name w:val="F787449EA2A54A8484AE0E954C0D7033"/>
    <w:rsid w:val="00861CD2"/>
  </w:style>
  <w:style w:type="paragraph" w:customStyle="1" w:styleId="4D976C91C9684C10986C9AF2F273E3E4">
    <w:name w:val="4D976C91C9684C10986C9AF2F273E3E4"/>
    <w:rsid w:val="00861CD2"/>
  </w:style>
  <w:style w:type="paragraph" w:customStyle="1" w:styleId="1B1961A170B54BF1B06B0C86BBE6950E">
    <w:name w:val="1B1961A170B54BF1B06B0C86BBE6950E"/>
    <w:rsid w:val="00861CD2"/>
  </w:style>
  <w:style w:type="paragraph" w:customStyle="1" w:styleId="2760E0E2B6944C4C98B93DEB453BF713">
    <w:name w:val="2760E0E2B6944C4C98B93DEB453BF713"/>
    <w:rsid w:val="00861CD2"/>
  </w:style>
  <w:style w:type="paragraph" w:customStyle="1" w:styleId="4EEB348D4F94483ABE11CE3C5F942101">
    <w:name w:val="4EEB348D4F94483ABE11CE3C5F942101"/>
    <w:rsid w:val="00861CD2"/>
  </w:style>
  <w:style w:type="paragraph" w:customStyle="1" w:styleId="A7D6C335DE50414F857AAED2C9C0C2FB">
    <w:name w:val="A7D6C335DE50414F857AAED2C9C0C2FB"/>
    <w:rsid w:val="00861CD2"/>
  </w:style>
  <w:style w:type="paragraph" w:customStyle="1" w:styleId="66FE8BD465B64D8A9F625BC5A31ED05B">
    <w:name w:val="66FE8BD465B64D8A9F625BC5A31ED05B"/>
    <w:rsid w:val="00861CD2"/>
  </w:style>
  <w:style w:type="paragraph" w:customStyle="1" w:styleId="ACD813FB60AC427B9E363119E4033C0D">
    <w:name w:val="ACD813FB60AC427B9E363119E4033C0D"/>
    <w:rsid w:val="00861CD2"/>
  </w:style>
  <w:style w:type="paragraph" w:customStyle="1" w:styleId="5919BC9890304D3B9B9812130E837132">
    <w:name w:val="5919BC9890304D3B9B9812130E837132"/>
    <w:rsid w:val="00861CD2"/>
  </w:style>
  <w:style w:type="paragraph" w:customStyle="1" w:styleId="C3F64CEA55D04EDAB7446AC6FACC829A">
    <w:name w:val="C3F64CEA55D04EDAB7446AC6FACC829A"/>
    <w:rsid w:val="00861CD2"/>
  </w:style>
  <w:style w:type="paragraph" w:customStyle="1" w:styleId="52B46ED2DBA34629ACA8785DBD29007B">
    <w:name w:val="52B46ED2DBA34629ACA8785DBD29007B"/>
    <w:rsid w:val="00861CD2"/>
  </w:style>
  <w:style w:type="paragraph" w:customStyle="1" w:styleId="EEB6C7F4A1954A3299F605DA3695E515">
    <w:name w:val="EEB6C7F4A1954A3299F605DA3695E515"/>
    <w:rsid w:val="00861CD2"/>
  </w:style>
  <w:style w:type="paragraph" w:customStyle="1" w:styleId="05CD00F50BFC4E98864E069D6CF49A14">
    <w:name w:val="05CD00F50BFC4E98864E069D6CF49A14"/>
    <w:rsid w:val="00861CD2"/>
  </w:style>
  <w:style w:type="paragraph" w:customStyle="1" w:styleId="77F9F06B6DB04B4795D0FBF624131B2C">
    <w:name w:val="77F9F06B6DB04B4795D0FBF624131B2C"/>
    <w:rsid w:val="00861CD2"/>
  </w:style>
  <w:style w:type="paragraph" w:customStyle="1" w:styleId="20C64326E8894976A4F8BB726BDDF036">
    <w:name w:val="20C64326E8894976A4F8BB726BDDF036"/>
    <w:rsid w:val="00861CD2"/>
  </w:style>
  <w:style w:type="paragraph" w:customStyle="1" w:styleId="B13804788E024D40928570B8A1C209ED">
    <w:name w:val="B13804788E024D40928570B8A1C209ED"/>
    <w:rsid w:val="00861CD2"/>
  </w:style>
  <w:style w:type="paragraph" w:customStyle="1" w:styleId="A5742073A64F41E89EB61F78A38D9A0D">
    <w:name w:val="A5742073A64F41E89EB61F78A38D9A0D"/>
    <w:rsid w:val="00861CD2"/>
  </w:style>
  <w:style w:type="paragraph" w:customStyle="1" w:styleId="38DABD500DBE472987ECAB7770A161C2">
    <w:name w:val="38DABD500DBE472987ECAB7770A161C2"/>
    <w:rsid w:val="00861CD2"/>
  </w:style>
  <w:style w:type="paragraph" w:customStyle="1" w:styleId="0D27FB6C83AF4FEFA3B574A6A0B8B365">
    <w:name w:val="0D27FB6C83AF4FEFA3B574A6A0B8B365"/>
    <w:rsid w:val="00861CD2"/>
  </w:style>
  <w:style w:type="paragraph" w:customStyle="1" w:styleId="35B8890805A34691B651CBCEF5D46EE8">
    <w:name w:val="35B8890805A34691B651CBCEF5D46EE8"/>
    <w:rsid w:val="00861CD2"/>
  </w:style>
  <w:style w:type="paragraph" w:customStyle="1" w:styleId="01BA6DFBA8304A1E8A6D71CC12F59E0C">
    <w:name w:val="01BA6DFBA8304A1E8A6D71CC12F59E0C"/>
    <w:rsid w:val="00861CD2"/>
  </w:style>
  <w:style w:type="paragraph" w:customStyle="1" w:styleId="6F3C68F14DEF4E14B52FE04C13496FF2">
    <w:name w:val="6F3C68F14DEF4E14B52FE04C13496FF2"/>
    <w:rsid w:val="00861CD2"/>
  </w:style>
  <w:style w:type="paragraph" w:customStyle="1" w:styleId="4166A811A40F4A6087524F3B89054E76">
    <w:name w:val="4166A811A40F4A6087524F3B89054E76"/>
    <w:rsid w:val="00861CD2"/>
  </w:style>
  <w:style w:type="paragraph" w:customStyle="1" w:styleId="A4962D1F95D847239EA15B05EDFCA400">
    <w:name w:val="A4962D1F95D847239EA15B05EDFCA400"/>
    <w:rsid w:val="00861CD2"/>
  </w:style>
  <w:style w:type="paragraph" w:customStyle="1" w:styleId="302013CB2F0242228767C8CA5EB8B172">
    <w:name w:val="302013CB2F0242228767C8CA5EB8B172"/>
    <w:rsid w:val="00861CD2"/>
  </w:style>
  <w:style w:type="paragraph" w:customStyle="1" w:styleId="1334EB2F1CC34C58A59241CCDB36DAC1">
    <w:name w:val="1334EB2F1CC34C58A59241CCDB36DAC1"/>
    <w:rsid w:val="00861CD2"/>
  </w:style>
  <w:style w:type="paragraph" w:customStyle="1" w:styleId="60084B9F6AB14A24A565860E1D8E890A">
    <w:name w:val="60084B9F6AB14A24A565860E1D8E890A"/>
    <w:rsid w:val="00861CD2"/>
  </w:style>
  <w:style w:type="paragraph" w:customStyle="1" w:styleId="954E3C0761D5404B8FB6D65A45F58F6D">
    <w:name w:val="954E3C0761D5404B8FB6D65A45F58F6D"/>
    <w:rsid w:val="00861CD2"/>
  </w:style>
  <w:style w:type="paragraph" w:customStyle="1" w:styleId="6DA256487AFA401995429B18BCFC96F2">
    <w:name w:val="6DA256487AFA401995429B18BCFC96F2"/>
    <w:rsid w:val="00861CD2"/>
  </w:style>
  <w:style w:type="paragraph" w:customStyle="1" w:styleId="D5755DFD39E94100856080D2A9175F0B">
    <w:name w:val="D5755DFD39E94100856080D2A9175F0B"/>
    <w:rsid w:val="00861CD2"/>
  </w:style>
  <w:style w:type="paragraph" w:customStyle="1" w:styleId="2EFEC53BFE564813A20F13DAEF2F80A8">
    <w:name w:val="2EFEC53BFE564813A20F13DAEF2F80A8"/>
    <w:rsid w:val="00861CD2"/>
  </w:style>
  <w:style w:type="paragraph" w:customStyle="1" w:styleId="9F0D0D92F566476F887BE33912F5452B">
    <w:name w:val="9F0D0D92F566476F887BE33912F5452B"/>
    <w:rsid w:val="00861CD2"/>
  </w:style>
  <w:style w:type="paragraph" w:customStyle="1" w:styleId="4B2AD2A89F324490936D97FA01E35BDE">
    <w:name w:val="4B2AD2A89F324490936D97FA01E35BDE"/>
    <w:rsid w:val="00861CD2"/>
  </w:style>
  <w:style w:type="paragraph" w:customStyle="1" w:styleId="FFC6F0D6644B4503B52E9C6217BF0BB7">
    <w:name w:val="FFC6F0D6644B4503B52E9C6217BF0BB7"/>
    <w:rsid w:val="00861CD2"/>
  </w:style>
  <w:style w:type="paragraph" w:customStyle="1" w:styleId="11298E42063843DFB489F31B1C455354">
    <w:name w:val="11298E42063843DFB489F31B1C455354"/>
    <w:rsid w:val="00861CD2"/>
  </w:style>
  <w:style w:type="paragraph" w:customStyle="1" w:styleId="0431745CF02545F09A1EAD2474FEAEE6">
    <w:name w:val="0431745CF02545F09A1EAD2474FEAEE6"/>
    <w:rsid w:val="00861CD2"/>
  </w:style>
  <w:style w:type="paragraph" w:customStyle="1" w:styleId="5F0981FD3B924377949E22CA2EC719AA">
    <w:name w:val="5F0981FD3B924377949E22CA2EC719AA"/>
    <w:rsid w:val="00861CD2"/>
  </w:style>
  <w:style w:type="paragraph" w:customStyle="1" w:styleId="6A13DD20C8084C18AA8D0A92D387E6CB">
    <w:name w:val="6A13DD20C8084C18AA8D0A92D387E6CB"/>
    <w:rsid w:val="00861CD2"/>
  </w:style>
  <w:style w:type="paragraph" w:customStyle="1" w:styleId="3B5FF289F27441CAA4EF5676B346F03A">
    <w:name w:val="3B5FF289F27441CAA4EF5676B346F03A"/>
    <w:rsid w:val="00861CD2"/>
  </w:style>
  <w:style w:type="paragraph" w:customStyle="1" w:styleId="4C7A222626F54BE481EACB00F0FDFABE">
    <w:name w:val="4C7A222626F54BE481EACB00F0FDFABE"/>
    <w:rsid w:val="00861CD2"/>
  </w:style>
  <w:style w:type="paragraph" w:customStyle="1" w:styleId="4D6FEC2E573E4E11B3DC2DBDA2B8CD02">
    <w:name w:val="4D6FEC2E573E4E11B3DC2DBDA2B8CD02"/>
    <w:rsid w:val="00861CD2"/>
  </w:style>
  <w:style w:type="paragraph" w:customStyle="1" w:styleId="C2C31ABBB32040A99E44E0FD71775D1A">
    <w:name w:val="C2C31ABBB32040A99E44E0FD71775D1A"/>
    <w:rsid w:val="00861CD2"/>
  </w:style>
  <w:style w:type="paragraph" w:customStyle="1" w:styleId="ECEBD3BE1FA7476787023D03BDDDD178">
    <w:name w:val="ECEBD3BE1FA7476787023D03BDDDD178"/>
    <w:rsid w:val="00861CD2"/>
  </w:style>
  <w:style w:type="paragraph" w:customStyle="1" w:styleId="53AF89E55A0A4EF39DEC2E8A065A70BB">
    <w:name w:val="53AF89E55A0A4EF39DEC2E8A065A70BB"/>
    <w:rsid w:val="00861CD2"/>
  </w:style>
  <w:style w:type="paragraph" w:customStyle="1" w:styleId="BA32C527B56746FFB2AA74CA37A9D52A">
    <w:name w:val="BA32C527B56746FFB2AA74CA37A9D52A"/>
    <w:rsid w:val="00861CD2"/>
  </w:style>
  <w:style w:type="paragraph" w:customStyle="1" w:styleId="F7BFEC76B79D40FE84B2B1578B451912">
    <w:name w:val="F7BFEC76B79D40FE84B2B1578B451912"/>
    <w:rsid w:val="00861CD2"/>
  </w:style>
  <w:style w:type="paragraph" w:customStyle="1" w:styleId="B28B36F2636146BB80075AAB01F3C98C">
    <w:name w:val="B28B36F2636146BB80075AAB01F3C98C"/>
    <w:rsid w:val="00861CD2"/>
  </w:style>
  <w:style w:type="paragraph" w:customStyle="1" w:styleId="A7CBC343398F4394B8EFB988291AD20C">
    <w:name w:val="A7CBC343398F4394B8EFB988291AD20C"/>
    <w:rsid w:val="00861CD2"/>
  </w:style>
  <w:style w:type="paragraph" w:customStyle="1" w:styleId="DC7B4069B8914C6D8F322D3404264FFC">
    <w:name w:val="DC7B4069B8914C6D8F322D3404264FFC"/>
    <w:rsid w:val="00861CD2"/>
  </w:style>
  <w:style w:type="paragraph" w:customStyle="1" w:styleId="D7B1E05B7CCD49628C3CF50D49CF86DC">
    <w:name w:val="D7B1E05B7CCD49628C3CF50D49CF86DC"/>
    <w:rsid w:val="00861CD2"/>
  </w:style>
  <w:style w:type="paragraph" w:customStyle="1" w:styleId="E1648440F060457197F33B61CA3D5CFF">
    <w:name w:val="E1648440F060457197F33B61CA3D5CFF"/>
    <w:rsid w:val="00861CD2"/>
  </w:style>
  <w:style w:type="paragraph" w:customStyle="1" w:styleId="8BB927E47A1B44339C61CA4C0A95F108">
    <w:name w:val="8BB927E47A1B44339C61CA4C0A95F108"/>
    <w:rsid w:val="00861CD2"/>
  </w:style>
  <w:style w:type="paragraph" w:customStyle="1" w:styleId="06DDFA4F504B4192B5907A7534E63A50">
    <w:name w:val="06DDFA4F504B4192B5907A7534E63A50"/>
    <w:rsid w:val="00861CD2"/>
  </w:style>
  <w:style w:type="paragraph" w:customStyle="1" w:styleId="15C2ED0A9AD247C987BCBDB40D415283">
    <w:name w:val="15C2ED0A9AD247C987BCBDB40D415283"/>
    <w:rsid w:val="00861CD2"/>
  </w:style>
  <w:style w:type="paragraph" w:customStyle="1" w:styleId="6190EA70A5564119A8798AD72AC71745">
    <w:name w:val="6190EA70A5564119A8798AD72AC71745"/>
    <w:rsid w:val="00861CD2"/>
  </w:style>
  <w:style w:type="paragraph" w:customStyle="1" w:styleId="55721A7AFD614173A2C493BD59A88751">
    <w:name w:val="55721A7AFD614173A2C493BD59A88751"/>
    <w:rsid w:val="00861CD2"/>
  </w:style>
  <w:style w:type="paragraph" w:customStyle="1" w:styleId="8664B775C3964B1B9A4EBBFDCD28CA91">
    <w:name w:val="8664B775C3964B1B9A4EBBFDCD28CA91"/>
    <w:rsid w:val="00861CD2"/>
  </w:style>
  <w:style w:type="paragraph" w:customStyle="1" w:styleId="FB17E5135BF8454E8E29ADB255B23B4B">
    <w:name w:val="FB17E5135BF8454E8E29ADB255B23B4B"/>
    <w:rsid w:val="00861CD2"/>
  </w:style>
  <w:style w:type="paragraph" w:customStyle="1" w:styleId="F95BEBF925244F90AC01569C413F26D4">
    <w:name w:val="F95BEBF925244F90AC01569C413F26D4"/>
    <w:rsid w:val="00861CD2"/>
  </w:style>
  <w:style w:type="paragraph" w:customStyle="1" w:styleId="76992399CEFC40A5B5C0ECD68849AA8A">
    <w:name w:val="76992399CEFC40A5B5C0ECD68849AA8A"/>
    <w:rsid w:val="00861CD2"/>
  </w:style>
  <w:style w:type="paragraph" w:customStyle="1" w:styleId="F169A6C2A1CD4858B3D769508F109360">
    <w:name w:val="F169A6C2A1CD4858B3D769508F109360"/>
    <w:rsid w:val="00861CD2"/>
  </w:style>
  <w:style w:type="paragraph" w:customStyle="1" w:styleId="93BAE9186A784CF7B940CEECAB8A518F">
    <w:name w:val="93BAE9186A784CF7B940CEECAB8A518F"/>
    <w:rsid w:val="00861CD2"/>
  </w:style>
  <w:style w:type="paragraph" w:customStyle="1" w:styleId="3598448039C44C8F9CB7480DE0B0EB4C">
    <w:name w:val="3598448039C44C8F9CB7480DE0B0EB4C"/>
    <w:rsid w:val="00861CD2"/>
  </w:style>
  <w:style w:type="paragraph" w:customStyle="1" w:styleId="E2020B473CA742C7BD8F70328D49D0D5">
    <w:name w:val="E2020B473CA742C7BD8F70328D49D0D5"/>
    <w:rsid w:val="00861CD2"/>
  </w:style>
  <w:style w:type="paragraph" w:customStyle="1" w:styleId="4CA640DFC76B454A938FE2193C6A51B7">
    <w:name w:val="4CA640DFC76B454A938FE2193C6A51B7"/>
    <w:rsid w:val="00861CD2"/>
  </w:style>
  <w:style w:type="paragraph" w:customStyle="1" w:styleId="50B261093946410EA8077347BCF55C15">
    <w:name w:val="50B261093946410EA8077347BCF55C15"/>
    <w:rsid w:val="00861CD2"/>
  </w:style>
  <w:style w:type="paragraph" w:customStyle="1" w:styleId="A545B88F876F4823B7151312F4C8FB47">
    <w:name w:val="A545B88F876F4823B7151312F4C8FB47"/>
    <w:rsid w:val="00861CD2"/>
  </w:style>
  <w:style w:type="paragraph" w:customStyle="1" w:styleId="6EAC35E4E1D94B3D8A803CD289E70756">
    <w:name w:val="6EAC35E4E1D94B3D8A803CD289E70756"/>
    <w:rsid w:val="00861CD2"/>
  </w:style>
  <w:style w:type="paragraph" w:customStyle="1" w:styleId="19481855C3B64C348ADB47B1898A1F8E">
    <w:name w:val="19481855C3B64C348ADB47B1898A1F8E"/>
    <w:rsid w:val="00861CD2"/>
  </w:style>
  <w:style w:type="paragraph" w:customStyle="1" w:styleId="85EA62E2E5824DB19AB337C8C703969B">
    <w:name w:val="85EA62E2E5824DB19AB337C8C703969B"/>
    <w:rsid w:val="00861CD2"/>
  </w:style>
  <w:style w:type="paragraph" w:customStyle="1" w:styleId="88BB3F30CEA34187AF54E2D6D3E4A00C">
    <w:name w:val="88BB3F30CEA34187AF54E2D6D3E4A00C"/>
    <w:rsid w:val="00861CD2"/>
  </w:style>
  <w:style w:type="paragraph" w:customStyle="1" w:styleId="977AA9654C234CC197BA7C1BCBD148C2">
    <w:name w:val="977AA9654C234CC197BA7C1BCBD148C2"/>
    <w:rsid w:val="00861CD2"/>
  </w:style>
  <w:style w:type="paragraph" w:customStyle="1" w:styleId="344BBC51D0C94D99BC0B85BF3661BDC3">
    <w:name w:val="344BBC51D0C94D99BC0B85BF3661BDC3"/>
    <w:rsid w:val="00861CD2"/>
  </w:style>
  <w:style w:type="paragraph" w:customStyle="1" w:styleId="99E80B1BF47E460BB537A6C19B5A60A8">
    <w:name w:val="99E80B1BF47E460BB537A6C19B5A60A8"/>
    <w:rsid w:val="00861CD2"/>
  </w:style>
  <w:style w:type="paragraph" w:customStyle="1" w:styleId="1C96E3C536AB48518C01FC68D6F3C701">
    <w:name w:val="1C96E3C536AB48518C01FC68D6F3C701"/>
    <w:rsid w:val="00861CD2"/>
  </w:style>
  <w:style w:type="paragraph" w:customStyle="1" w:styleId="4A8FCCB0527A4FE383482EDE5304ED6A">
    <w:name w:val="4A8FCCB0527A4FE383482EDE5304ED6A"/>
    <w:rsid w:val="00861CD2"/>
  </w:style>
  <w:style w:type="paragraph" w:customStyle="1" w:styleId="667DDD7E67644B6D9AE0F396CCD9D88C">
    <w:name w:val="667DDD7E67644B6D9AE0F396CCD9D88C"/>
    <w:rsid w:val="00861CD2"/>
  </w:style>
  <w:style w:type="paragraph" w:customStyle="1" w:styleId="2AD17EC2674F4AD0A32BEBC00F425347">
    <w:name w:val="2AD17EC2674F4AD0A32BEBC00F425347"/>
    <w:rsid w:val="00861CD2"/>
  </w:style>
  <w:style w:type="paragraph" w:customStyle="1" w:styleId="5AC67FBA180C40AAB3D35E987253CA72">
    <w:name w:val="5AC67FBA180C40AAB3D35E987253CA72"/>
    <w:rsid w:val="00861CD2"/>
  </w:style>
  <w:style w:type="paragraph" w:customStyle="1" w:styleId="CA7A180729924B0B87BDFD9BE6F0596C">
    <w:name w:val="CA7A180729924B0B87BDFD9BE6F0596C"/>
    <w:rsid w:val="00861CD2"/>
  </w:style>
  <w:style w:type="paragraph" w:customStyle="1" w:styleId="FCBCDC4CCD2B4C62B623ECCBB40A9F36">
    <w:name w:val="FCBCDC4CCD2B4C62B623ECCBB40A9F36"/>
    <w:rsid w:val="00861CD2"/>
  </w:style>
  <w:style w:type="paragraph" w:customStyle="1" w:styleId="CB6AF793D0AE49B98B93E3E730DBA470">
    <w:name w:val="CB6AF793D0AE49B98B93E3E730DBA470"/>
    <w:rsid w:val="00861CD2"/>
  </w:style>
  <w:style w:type="paragraph" w:customStyle="1" w:styleId="617B34294F3842EE8003201477B5074E">
    <w:name w:val="617B34294F3842EE8003201477B5074E"/>
    <w:rsid w:val="00861CD2"/>
  </w:style>
  <w:style w:type="paragraph" w:customStyle="1" w:styleId="E7478A9CE301479E98D6AD1F4D1E8560">
    <w:name w:val="E7478A9CE301479E98D6AD1F4D1E8560"/>
    <w:rsid w:val="00861CD2"/>
  </w:style>
  <w:style w:type="paragraph" w:customStyle="1" w:styleId="24EEC3F015594C8EAAAEFF91EF44E602">
    <w:name w:val="24EEC3F015594C8EAAAEFF91EF44E602"/>
    <w:rsid w:val="00861CD2"/>
  </w:style>
  <w:style w:type="paragraph" w:customStyle="1" w:styleId="DB0B872A682F454A93A4ADFC370BCF83">
    <w:name w:val="DB0B872A682F454A93A4ADFC370BCF83"/>
    <w:rsid w:val="00861CD2"/>
  </w:style>
  <w:style w:type="paragraph" w:customStyle="1" w:styleId="2DDF3B91B7814BC382B307D20CD551AB">
    <w:name w:val="2DDF3B91B7814BC382B307D20CD551AB"/>
    <w:rsid w:val="00861CD2"/>
  </w:style>
  <w:style w:type="paragraph" w:customStyle="1" w:styleId="CECD36A19B844D0DA7CB1112BE89F95F">
    <w:name w:val="CECD36A19B844D0DA7CB1112BE89F95F"/>
    <w:rsid w:val="00861CD2"/>
  </w:style>
  <w:style w:type="paragraph" w:customStyle="1" w:styleId="69136BB1AB2341E989480F55A118E2F7">
    <w:name w:val="69136BB1AB2341E989480F55A118E2F7"/>
    <w:rsid w:val="00861CD2"/>
  </w:style>
  <w:style w:type="paragraph" w:customStyle="1" w:styleId="DAAF502AD42049B8BF0598C803971772">
    <w:name w:val="DAAF502AD42049B8BF0598C803971772"/>
    <w:rsid w:val="00861CD2"/>
  </w:style>
  <w:style w:type="paragraph" w:customStyle="1" w:styleId="88D507353B404CCF8CD9D9022126C927">
    <w:name w:val="88D507353B404CCF8CD9D9022126C927"/>
    <w:rsid w:val="00861CD2"/>
  </w:style>
  <w:style w:type="paragraph" w:customStyle="1" w:styleId="257BA44765A1483DBCD865B2617C758D">
    <w:name w:val="257BA44765A1483DBCD865B2617C758D"/>
    <w:rsid w:val="00861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C1B8-683A-4DA8-83B9-EF734600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602</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5-12-04T23:34:00Z</cp:lastPrinted>
  <dcterms:created xsi:type="dcterms:W3CDTF">2016-02-01T19:04:00Z</dcterms:created>
  <dcterms:modified xsi:type="dcterms:W3CDTF">2016-02-01T19:04:00Z</dcterms:modified>
</cp:coreProperties>
</file>